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7E" w:rsidRPr="00376688" w:rsidRDefault="001D057E" w:rsidP="001D057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พัฒนาท้องถิ่น</w:t>
      </w:r>
    </w:p>
    <w:p w:rsidR="001D057E" w:rsidRPr="00376688" w:rsidRDefault="001D057E" w:rsidP="001D057E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357EE7" w:rsidRPr="00376688" w:rsidRDefault="00097A2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357EE7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โครงการพัฒนา</w:t>
      </w:r>
    </w:p>
    <w:p w:rsidR="00357EE7" w:rsidRPr="00376688" w:rsidRDefault="001D057E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="00357EE7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="00097A27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357EE7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="00357EE7" w:rsidRPr="0037668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57EE7" w:rsidRPr="00376688" w:rsidRDefault="00357EE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57EE7" w:rsidRPr="00376688" w:rsidRDefault="00357EE7" w:rsidP="00357EE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57EE7" w:rsidRPr="00376688" w:rsidRDefault="00357EE7" w:rsidP="00357E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ก.  ยุทธศาสตร์จังหวัดที่</w:t>
      </w:r>
      <w:r w:rsidR="008D2585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357EE7" w:rsidRPr="00376688" w:rsidRDefault="00357EE7" w:rsidP="00042919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ข.  ยุทธศาสตร์การพัฒนาขององค์การปกครองส่วนท้องถิ่นในเขตจังหวัดที่</w:t>
      </w:r>
      <w:r w:rsidR="004B745B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4B745B" w:rsidRPr="0037668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42919"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2919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="00042919"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57EE7" w:rsidRPr="00376688" w:rsidRDefault="00357EE7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BD081C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BD081C"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357EE7" w:rsidRPr="00376688" w:rsidRDefault="00357EE7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="001D7E5A"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D057E" w:rsidRPr="00376688" w:rsidRDefault="001D057E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701"/>
        <w:gridCol w:w="1417"/>
        <w:gridCol w:w="1276"/>
        <w:gridCol w:w="1276"/>
        <w:gridCol w:w="1276"/>
        <w:gridCol w:w="1275"/>
        <w:gridCol w:w="1276"/>
        <w:gridCol w:w="1418"/>
        <w:gridCol w:w="1418"/>
        <w:gridCol w:w="1134"/>
      </w:tblGrid>
      <w:tr w:rsidR="001D057E" w:rsidRPr="00376688" w:rsidTr="00F61405">
        <w:tc>
          <w:tcPr>
            <w:tcW w:w="539" w:type="dxa"/>
            <w:vMerge w:val="restart"/>
          </w:tcPr>
          <w:p w:rsidR="001D057E" w:rsidRPr="00376688" w:rsidRDefault="001D057E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1D057E" w:rsidRPr="00376688" w:rsidRDefault="001D057E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D057E" w:rsidRPr="00376688" w:rsidRDefault="001D057E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1D057E" w:rsidRPr="00376688" w:rsidRDefault="001D057E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D057E" w:rsidRPr="00376688" w:rsidRDefault="001D057E" w:rsidP="001D057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57767" w:rsidRPr="00376688" w:rsidTr="00F61405">
        <w:tc>
          <w:tcPr>
            <w:tcW w:w="539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D057E" w:rsidRPr="00376688" w:rsidRDefault="001D057E" w:rsidP="005577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D057E" w:rsidRPr="00376688" w:rsidRDefault="001D057E" w:rsidP="00357EE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40A6" w:rsidRPr="00376688" w:rsidTr="00F61405">
        <w:tc>
          <w:tcPr>
            <w:tcW w:w="539" w:type="dxa"/>
          </w:tcPr>
          <w:p w:rsidR="007940A6" w:rsidRPr="00376688" w:rsidRDefault="007940A6" w:rsidP="002A555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940A6" w:rsidRPr="00376688" w:rsidRDefault="007940A6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บ้านนายสมนึก  อุ่นคำถึงหน้าโรงเรียนดงสมบูรณ์ประชารัฐ</w:t>
            </w:r>
          </w:p>
        </w:tc>
        <w:tc>
          <w:tcPr>
            <w:tcW w:w="1701" w:type="dxa"/>
          </w:tcPr>
          <w:p w:rsidR="007940A6" w:rsidRPr="00376688" w:rsidRDefault="007940A6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F61405" w:rsidRPr="00376688" w:rsidRDefault="00F61405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7940A6" w:rsidRPr="00376688" w:rsidRDefault="007940A6" w:rsidP="00D82CF3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940A6" w:rsidRPr="00376688" w:rsidRDefault="00F9237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7940A6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7940A6" w:rsidRPr="00376688" w:rsidRDefault="00F9237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7940A6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7940A6" w:rsidRPr="00376688" w:rsidRDefault="00F61405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7940A6" w:rsidRPr="00376688" w:rsidRDefault="00F61405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940A6" w:rsidRPr="00376688" w:rsidRDefault="00F61405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7940A6" w:rsidRPr="00376688" w:rsidRDefault="00521759" w:rsidP="003F5BD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7940A6" w:rsidRPr="00376688" w:rsidRDefault="007940A6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940A6" w:rsidRPr="00376688" w:rsidRDefault="007940A6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61405" w:rsidRPr="00376688" w:rsidTr="00F61405">
        <w:tc>
          <w:tcPr>
            <w:tcW w:w="539" w:type="dxa"/>
          </w:tcPr>
          <w:p w:rsidR="00F61405" w:rsidRPr="00376688" w:rsidRDefault="00F61405" w:rsidP="002A555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F61405" w:rsidRPr="00376688" w:rsidRDefault="00F61405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โรงพยาบาลส่งเสริมสุขภาพตำบลดงสมบูรณ์ถึงถนนลาดยาง</w:t>
            </w:r>
          </w:p>
        </w:tc>
        <w:tc>
          <w:tcPr>
            <w:tcW w:w="1701" w:type="dxa"/>
          </w:tcPr>
          <w:p w:rsidR="00F61405" w:rsidRPr="00376688" w:rsidRDefault="00F61405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F61405" w:rsidRPr="00376688" w:rsidRDefault="00F61405" w:rsidP="00F614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F61405" w:rsidRPr="00376688" w:rsidRDefault="00F61405" w:rsidP="00F61405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F61405" w:rsidRPr="00376688" w:rsidRDefault="00F9237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F61405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61405" w:rsidRPr="00376688" w:rsidRDefault="00F9237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="00F61405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61405" w:rsidRPr="00376688" w:rsidRDefault="00F61405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F61405" w:rsidRPr="00376688" w:rsidRDefault="00F61405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F61405" w:rsidRPr="00376688" w:rsidRDefault="00F61405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F61405" w:rsidRPr="00376688" w:rsidRDefault="00521759" w:rsidP="003F5BDC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F61405" w:rsidRPr="00376688" w:rsidRDefault="00F61405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F61405" w:rsidRPr="00376688" w:rsidRDefault="00F61405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D057E" w:rsidRPr="00376688" w:rsidRDefault="001D057E" w:rsidP="00357EE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B65A1" w:rsidRDefault="008B65A1" w:rsidP="00F45C7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45C7A" w:rsidRPr="00376688" w:rsidRDefault="006F30E4" w:rsidP="00F45C7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14.75pt;margin-top:10.4pt;width:29.25pt;height:24pt;z-index:251660288;mso-width-relative:margin;mso-height-relative:margin" stroked="f">
            <v:textbox style="layout-flow:vertical">
              <w:txbxContent>
                <w:p w:rsidR="00344176" w:rsidRPr="00AE780C" w:rsidRDefault="0034417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4</w:t>
                  </w:r>
                </w:p>
              </w:txbxContent>
            </v:textbox>
          </v:shape>
        </w:pict>
      </w:r>
      <w:r w:rsidR="001D057E" w:rsidRPr="00376688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F45C7A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F45C7A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45C7A" w:rsidRPr="00376688" w:rsidRDefault="00F45C7A" w:rsidP="00F45C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F45C7A" w:rsidRPr="00376688" w:rsidRDefault="00F45C7A" w:rsidP="00F45C7A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F45C7A" w:rsidRPr="00376688" w:rsidRDefault="00F45C7A" w:rsidP="00F45C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269"/>
        <w:gridCol w:w="1701"/>
        <w:gridCol w:w="1559"/>
        <w:gridCol w:w="1276"/>
        <w:gridCol w:w="1417"/>
        <w:gridCol w:w="1276"/>
        <w:gridCol w:w="1275"/>
        <w:gridCol w:w="1276"/>
        <w:gridCol w:w="1276"/>
        <w:gridCol w:w="1418"/>
        <w:gridCol w:w="1134"/>
      </w:tblGrid>
      <w:tr w:rsidR="00F45C7A" w:rsidRPr="00376688" w:rsidTr="00521759">
        <w:tc>
          <w:tcPr>
            <w:tcW w:w="539" w:type="dxa"/>
            <w:vMerge w:val="restart"/>
          </w:tcPr>
          <w:p w:rsidR="00F45C7A" w:rsidRPr="00376688" w:rsidRDefault="00F45C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F45C7A" w:rsidRPr="00376688" w:rsidRDefault="00F45C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45C7A" w:rsidRPr="00376688" w:rsidRDefault="00F45C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F45C7A" w:rsidRPr="00376688" w:rsidRDefault="00F45C7A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520" w:type="dxa"/>
            <w:gridSpan w:val="5"/>
          </w:tcPr>
          <w:p w:rsidR="00F45C7A" w:rsidRPr="00376688" w:rsidRDefault="00F45C7A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45C7A" w:rsidRPr="00376688" w:rsidTr="00521759">
        <w:tc>
          <w:tcPr>
            <w:tcW w:w="539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F45C7A" w:rsidRPr="00376688" w:rsidRDefault="00F45C7A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5C7A" w:rsidRPr="00376688" w:rsidRDefault="00F45C7A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1759" w:rsidRPr="00376688" w:rsidTr="00521759">
        <w:tc>
          <w:tcPr>
            <w:tcW w:w="539" w:type="dxa"/>
          </w:tcPr>
          <w:p w:rsidR="00521759" w:rsidRPr="00376688" w:rsidRDefault="00521759" w:rsidP="00CE589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9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เส้นคุ้มคำนาคพัฒนาถึง  บ้านดงบัง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B606E9" w:rsidRPr="00376688" w:rsidRDefault="00B606E9" w:rsidP="00B60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521759" w:rsidRPr="00376688" w:rsidRDefault="00B606E9" w:rsidP="00B606E9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521759" w:rsidRPr="00376688" w:rsidRDefault="008618E9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8</w:t>
            </w:r>
            <w:r w:rsidR="00521759"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</w:tcPr>
          <w:p w:rsidR="00521759" w:rsidRPr="00376688" w:rsidRDefault="008618E9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8</w:t>
            </w:r>
            <w:r w:rsidR="00521759"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21759" w:rsidRPr="00376688" w:rsidRDefault="00521759" w:rsidP="003F5BDC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521759" w:rsidRPr="00376688" w:rsidRDefault="00521759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21759" w:rsidRPr="00376688" w:rsidTr="00521759">
        <w:tc>
          <w:tcPr>
            <w:tcW w:w="539" w:type="dxa"/>
          </w:tcPr>
          <w:p w:rsidR="00521759" w:rsidRPr="00376688" w:rsidRDefault="00521759" w:rsidP="00CE589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9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กลางบ้านคุ้มโนนไข่จั่น</w:t>
            </w:r>
          </w:p>
        </w:tc>
        <w:tc>
          <w:tcPr>
            <w:tcW w:w="1701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B606E9" w:rsidRPr="00376688" w:rsidRDefault="00B606E9" w:rsidP="00B606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521759" w:rsidRPr="00376688" w:rsidRDefault="00B606E9" w:rsidP="00B606E9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521759" w:rsidRPr="00376688" w:rsidRDefault="004B2A09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521759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521759" w:rsidRPr="00376688" w:rsidRDefault="004B2A09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  <w:r w:rsidR="00521759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21759" w:rsidRPr="00376688" w:rsidRDefault="0052175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21759" w:rsidRPr="00376688" w:rsidRDefault="00521759" w:rsidP="003F5BDC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521759" w:rsidRPr="00376688" w:rsidRDefault="00521759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521759" w:rsidRPr="00376688" w:rsidRDefault="00521759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E589A" w:rsidRPr="00376688" w:rsidTr="00521759">
        <w:tc>
          <w:tcPr>
            <w:tcW w:w="539" w:type="dxa"/>
          </w:tcPr>
          <w:p w:rsidR="00CE589A" w:rsidRPr="00376688" w:rsidRDefault="00CE589A" w:rsidP="00CE589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9" w:type="dxa"/>
          </w:tcPr>
          <w:p w:rsidR="00CE589A" w:rsidRPr="00376688" w:rsidRDefault="00D677A2" w:rsidP="007E7F8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CE589A" w:rsidRPr="00376688">
              <w:rPr>
                <w:rFonts w:ascii="TH SarabunIT๙" w:hAnsi="TH SarabunIT๙" w:cs="TH SarabunIT๙"/>
                <w:cs/>
              </w:rPr>
              <w:t xml:space="preserve">ก่อสร้างถนน </w:t>
            </w:r>
            <w:proofErr w:type="spellStart"/>
            <w:r w:rsidR="00CE589A" w:rsidRPr="00376688">
              <w:rPr>
                <w:rFonts w:ascii="TH SarabunIT๙" w:hAnsi="TH SarabunIT๙" w:cs="TH SarabunIT๙"/>
                <w:cs/>
              </w:rPr>
              <w:t>คส</w:t>
            </w:r>
            <w:proofErr w:type="spellEnd"/>
            <w:r w:rsidR="00CE589A" w:rsidRPr="00376688">
              <w:rPr>
                <w:rFonts w:ascii="TH SarabunIT๙" w:hAnsi="TH SarabunIT๙" w:cs="TH SarabunIT๙"/>
                <w:cs/>
              </w:rPr>
              <w:t>ล. เส้นเริ่มจากสามแยกถนนเส้นข้างบ้านนายอุดร  อาจเอี่ยมถึงสามแยกข้างบ้านนายอ่อน  จิตตะแสง</w:t>
            </w:r>
          </w:p>
        </w:tc>
        <w:tc>
          <w:tcPr>
            <w:tcW w:w="1701" w:type="dxa"/>
          </w:tcPr>
          <w:p w:rsidR="00CE589A" w:rsidRPr="00376688" w:rsidRDefault="00CE589A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CE589A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CE589A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CE589A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CE589A"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CE589A" w:rsidRPr="00376688" w:rsidRDefault="00CE589A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CE589A" w:rsidRPr="00376688" w:rsidRDefault="00CE589A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668FC" w:rsidRPr="00376688" w:rsidRDefault="006F30E4" w:rsidP="00D5275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0" type="#_x0000_t202" style="position:absolute;left:0;text-align:left;margin-left:726.75pt;margin-top:28.7pt;width:29.25pt;height:24pt;z-index:251661312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D527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5</w:t>
                  </w:r>
                </w:p>
              </w:txbxContent>
            </v:textbox>
          </v:shape>
        </w:pict>
      </w:r>
      <w:r w:rsidR="008668FC" w:rsidRPr="00376688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668FC" w:rsidRPr="00376688" w:rsidRDefault="008668FC" w:rsidP="008668FC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668FC" w:rsidRPr="00376688" w:rsidRDefault="008668FC" w:rsidP="00866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8668FC" w:rsidRPr="00376688" w:rsidRDefault="008668FC" w:rsidP="008668FC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1701"/>
        <w:gridCol w:w="1559"/>
        <w:gridCol w:w="1276"/>
        <w:gridCol w:w="1134"/>
        <w:gridCol w:w="1276"/>
        <w:gridCol w:w="1275"/>
        <w:gridCol w:w="1276"/>
        <w:gridCol w:w="1276"/>
        <w:gridCol w:w="1418"/>
        <w:gridCol w:w="1134"/>
      </w:tblGrid>
      <w:tr w:rsidR="008668FC" w:rsidRPr="00376688" w:rsidTr="00B606E9">
        <w:tc>
          <w:tcPr>
            <w:tcW w:w="539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668FC" w:rsidRPr="00376688" w:rsidRDefault="008668FC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8668FC" w:rsidRPr="00376688" w:rsidRDefault="008668FC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668FC" w:rsidRPr="00376688" w:rsidTr="00B606E9">
        <w:tc>
          <w:tcPr>
            <w:tcW w:w="539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3475" w:rsidRPr="00376688" w:rsidTr="00B606E9">
        <w:tc>
          <w:tcPr>
            <w:tcW w:w="539" w:type="dxa"/>
          </w:tcPr>
          <w:p w:rsidR="00E03475" w:rsidRPr="00376688" w:rsidRDefault="00036A55" w:rsidP="00036A5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52" w:type="dxa"/>
          </w:tcPr>
          <w:p w:rsidR="00E03475" w:rsidRPr="00376688" w:rsidRDefault="00E0347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ล. เส้นเริ่มจากสามแยกถนนเส้นข้างบ้านนายลำดวน  เวียงนนท์ถึงสามแยกข้างบ้านนางใย  ทองจันทร์</w:t>
            </w:r>
          </w:p>
        </w:tc>
        <w:tc>
          <w:tcPr>
            <w:tcW w:w="1701" w:type="dxa"/>
          </w:tcPr>
          <w:p w:rsidR="00E03475" w:rsidRPr="00376688" w:rsidRDefault="00E0347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E03475" w:rsidRPr="00376688" w:rsidRDefault="00E03475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E03475" w:rsidRPr="00376688" w:rsidRDefault="00E03475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36A55" w:rsidRPr="00376688" w:rsidTr="00B606E9">
        <w:tc>
          <w:tcPr>
            <w:tcW w:w="539" w:type="dxa"/>
          </w:tcPr>
          <w:p w:rsidR="00036A55" w:rsidRPr="00376688" w:rsidRDefault="00036A55" w:rsidP="00036A5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ต่อจาก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เส้นเดิมหน้าบ้านนางสมัคร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โภ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าพานิชย์บ้านดงสมบูรณ์ หมู่ที่ </w:t>
            </w:r>
            <w:r w:rsidRPr="00376688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01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36A55" w:rsidRPr="00376688" w:rsidTr="00B606E9">
        <w:tc>
          <w:tcPr>
            <w:tcW w:w="539" w:type="dxa"/>
          </w:tcPr>
          <w:p w:rsidR="00036A55" w:rsidRDefault="00036A55" w:rsidP="00036A5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เริ่มจากสามแยกถนนเส้นข้างบ้านนางสมร  ปี่แก้ว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ถึ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งามแยกบ้านนายถนอมกวดนอก</w:t>
            </w:r>
          </w:p>
        </w:tc>
        <w:tc>
          <w:tcPr>
            <w:tcW w:w="1701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036A55" w:rsidRPr="00376688" w:rsidRDefault="00FB32E8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  <w:r w:rsidR="00036A55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36A55" w:rsidRPr="00376688" w:rsidRDefault="00FB32E8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5</w:t>
            </w:r>
            <w:r w:rsidR="00036A55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036A55" w:rsidRPr="00376688" w:rsidRDefault="00036A55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036A55" w:rsidRPr="00376688" w:rsidRDefault="00036A55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E46E6" w:rsidRDefault="006F30E4" w:rsidP="009107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left:0;text-align:left;margin-left:718.5pt;margin-top:33.95pt;width:29.25pt;height:24pt;z-index:25166233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6</w:t>
                  </w:r>
                </w:p>
              </w:txbxContent>
            </v:textbox>
          </v:shape>
        </w:pict>
      </w:r>
    </w:p>
    <w:p w:rsidR="008668FC" w:rsidRPr="00376688" w:rsidRDefault="00B606E9" w:rsidP="00910790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</w:t>
      </w:r>
      <w:r w:rsidR="008668FC" w:rsidRPr="00376688">
        <w:rPr>
          <w:rFonts w:ascii="TH SarabunIT๙" w:hAnsi="TH SarabunIT๙" w:cs="TH SarabunIT๙"/>
          <w:sz w:val="32"/>
          <w:szCs w:val="32"/>
          <w:cs/>
        </w:rPr>
        <w:t>บบ  ผ.</w:t>
      </w:r>
      <w:r w:rsidR="008668FC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668FC" w:rsidRPr="00376688" w:rsidRDefault="008668FC" w:rsidP="008668F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8668FC" w:rsidRPr="00376688" w:rsidRDefault="008668FC" w:rsidP="008668FC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8668FC" w:rsidRPr="00376688" w:rsidRDefault="008668FC" w:rsidP="008668FC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5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701"/>
        <w:gridCol w:w="1559"/>
        <w:gridCol w:w="1276"/>
        <w:gridCol w:w="1276"/>
        <w:gridCol w:w="1276"/>
        <w:gridCol w:w="1275"/>
        <w:gridCol w:w="1276"/>
        <w:gridCol w:w="1276"/>
        <w:gridCol w:w="1417"/>
        <w:gridCol w:w="1134"/>
      </w:tblGrid>
      <w:tr w:rsidR="008668FC" w:rsidRPr="00376688" w:rsidTr="003F5BDC">
        <w:tc>
          <w:tcPr>
            <w:tcW w:w="539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668FC" w:rsidRPr="00376688" w:rsidRDefault="008668FC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668FC" w:rsidRPr="00376688" w:rsidRDefault="008668FC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8668FC" w:rsidRPr="00376688" w:rsidRDefault="008668FC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668FC" w:rsidRPr="00376688" w:rsidTr="003F5BDC">
        <w:tc>
          <w:tcPr>
            <w:tcW w:w="539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668FC" w:rsidRPr="00376688" w:rsidRDefault="008668FC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68FC" w:rsidRPr="00376688" w:rsidRDefault="008668FC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301B9" w:rsidRPr="00376688" w:rsidTr="003F5BDC">
        <w:tc>
          <w:tcPr>
            <w:tcW w:w="539" w:type="dxa"/>
          </w:tcPr>
          <w:p w:rsidR="004301B9" w:rsidRPr="00310D99" w:rsidRDefault="004301B9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0D9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417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301B9" w:rsidRPr="00376688" w:rsidTr="003F5BDC">
        <w:tc>
          <w:tcPr>
            <w:tcW w:w="539" w:type="dxa"/>
          </w:tcPr>
          <w:p w:rsidR="004301B9" w:rsidRPr="00310D99" w:rsidRDefault="004301B9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0D9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จากข้างบ้านนายจรูญ ถึงวัดเทวตาสามัคคีธรรม</w:t>
            </w:r>
          </w:p>
        </w:tc>
        <w:tc>
          <w:tcPr>
            <w:tcW w:w="1701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275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200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76688">
              <w:rPr>
                <w:rFonts w:ascii="TH SarabunIT๙" w:hAnsi="TH SarabunIT๙" w:cs="TH SarabunIT๙"/>
                <w:cs/>
              </w:rPr>
              <w:t>ระยะทาง</w:t>
            </w:r>
          </w:p>
        </w:tc>
        <w:tc>
          <w:tcPr>
            <w:tcW w:w="1417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301B9" w:rsidRPr="00376688" w:rsidTr="003F5BDC">
        <w:tc>
          <w:tcPr>
            <w:tcW w:w="539" w:type="dxa"/>
          </w:tcPr>
          <w:p w:rsidR="004301B9" w:rsidRPr="00310D99" w:rsidRDefault="004301B9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10D9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บ้านนายจีราศักดิ์  วงศ์สวัสดิ์ถึงวัดป่าบ้านดงสมบูรณ์</w:t>
            </w:r>
          </w:p>
        </w:tc>
        <w:tc>
          <w:tcPr>
            <w:tcW w:w="1701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28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28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28,000</w:t>
            </w:r>
          </w:p>
        </w:tc>
        <w:tc>
          <w:tcPr>
            <w:tcW w:w="1275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28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28,000</w:t>
            </w:r>
          </w:p>
        </w:tc>
        <w:tc>
          <w:tcPr>
            <w:tcW w:w="1276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cs/>
              </w:rPr>
              <w:t>ระยะทาง</w:t>
            </w:r>
          </w:p>
        </w:tc>
        <w:tc>
          <w:tcPr>
            <w:tcW w:w="1417" w:type="dxa"/>
          </w:tcPr>
          <w:p w:rsidR="004301B9" w:rsidRPr="00376688" w:rsidRDefault="004301B9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4301B9" w:rsidRPr="00376688" w:rsidRDefault="004301B9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10790" w:rsidRPr="00376688" w:rsidRDefault="006F30E4" w:rsidP="00286C6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2" type="#_x0000_t202" style="position:absolute;left:0;text-align:left;margin-left:717.75pt;margin-top:32.45pt;width:29.25pt;height:24pt;z-index:25166336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7</w:t>
                  </w:r>
                </w:p>
              </w:txbxContent>
            </v:textbox>
          </v:shape>
        </w:pict>
      </w:r>
      <w:r w:rsidR="00910790" w:rsidRPr="00376688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3F5BDC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</w:t>
      </w:r>
      <w:r w:rsidR="00910790" w:rsidRPr="00376688">
        <w:rPr>
          <w:rFonts w:ascii="TH SarabunIT๙" w:hAnsi="TH SarabunIT๙" w:cs="TH SarabunIT๙"/>
          <w:sz w:val="32"/>
          <w:szCs w:val="32"/>
          <w:cs/>
        </w:rPr>
        <w:t>บบ  ผ.</w:t>
      </w:r>
      <w:r w:rsidR="00910790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10790" w:rsidRPr="00376688" w:rsidRDefault="00910790" w:rsidP="00910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910790" w:rsidRPr="00376688" w:rsidRDefault="00910790" w:rsidP="00910790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1701"/>
        <w:gridCol w:w="1559"/>
        <w:gridCol w:w="1276"/>
        <w:gridCol w:w="1276"/>
        <w:gridCol w:w="1275"/>
        <w:gridCol w:w="1276"/>
        <w:gridCol w:w="1276"/>
        <w:gridCol w:w="1276"/>
        <w:gridCol w:w="1276"/>
        <w:gridCol w:w="1134"/>
      </w:tblGrid>
      <w:tr w:rsidR="00910790" w:rsidRPr="00376688" w:rsidTr="00B606E9">
        <w:tc>
          <w:tcPr>
            <w:tcW w:w="539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910790" w:rsidRPr="00376688" w:rsidRDefault="00910790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910790" w:rsidRPr="00376688" w:rsidRDefault="00910790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10790" w:rsidRPr="00376688" w:rsidTr="00B606E9">
        <w:tc>
          <w:tcPr>
            <w:tcW w:w="539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F87" w:rsidRPr="00376688" w:rsidTr="00B606E9">
        <w:tc>
          <w:tcPr>
            <w:tcW w:w="539" w:type="dxa"/>
          </w:tcPr>
          <w:p w:rsidR="007E7F87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จากข้างบ้านนายจรูญถึงลำน้ำปาว</w:t>
            </w:r>
          </w:p>
        </w:tc>
        <w:tc>
          <w:tcPr>
            <w:tcW w:w="1701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cs/>
              </w:rPr>
              <w:t>ระยะทาง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E7F87" w:rsidRPr="00376688" w:rsidTr="00B606E9">
        <w:tc>
          <w:tcPr>
            <w:tcW w:w="539" w:type="dxa"/>
          </w:tcPr>
          <w:p w:rsidR="007E7F87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เทศบาลถึงสี่แยกหน้าบ้านนางไชยวาล  พรหมวงศ์</w:t>
            </w:r>
          </w:p>
        </w:tc>
        <w:tc>
          <w:tcPr>
            <w:tcW w:w="1701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E7F87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E7F87" w:rsidRPr="00376688" w:rsidTr="00B606E9">
        <w:tc>
          <w:tcPr>
            <w:tcW w:w="539" w:type="dxa"/>
          </w:tcPr>
          <w:p w:rsidR="007E7F87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บ้านนายประรินท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ร์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 คำบอน  ถึงโรงพยาบาลส่งเสริมสุขภาพตำบล</w:t>
            </w:r>
          </w:p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ดงสมบูรณ์</w:t>
            </w:r>
          </w:p>
        </w:tc>
        <w:tc>
          <w:tcPr>
            <w:tcW w:w="1701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E7F87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5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10790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3" type="#_x0000_t202" style="position:absolute;margin-left:718.5pt;margin-top:24.95pt;width:29.25pt;height:24pt;z-index:25166438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8</w:t>
                  </w:r>
                </w:p>
              </w:txbxContent>
            </v:textbox>
          </v:shape>
        </w:pict>
      </w:r>
    </w:p>
    <w:p w:rsidR="00910790" w:rsidRPr="00376688" w:rsidRDefault="00910790" w:rsidP="00627AAB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r w:rsidR="00627AAB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</w:t>
      </w:r>
      <w:r w:rsidRPr="00376688">
        <w:rPr>
          <w:rFonts w:ascii="TH SarabunIT๙" w:hAnsi="TH SarabunIT๙" w:cs="TH SarabunIT๙"/>
          <w:sz w:val="32"/>
          <w:szCs w:val="32"/>
          <w:cs/>
        </w:rPr>
        <w:t>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10790" w:rsidRPr="00376688" w:rsidRDefault="00910790" w:rsidP="009107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910790" w:rsidRPr="00376688" w:rsidRDefault="00910790" w:rsidP="00910790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910790" w:rsidRPr="00376688" w:rsidRDefault="00910790" w:rsidP="009107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1701"/>
        <w:gridCol w:w="1559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910790" w:rsidRPr="00376688" w:rsidTr="00376688">
        <w:tc>
          <w:tcPr>
            <w:tcW w:w="539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10790" w:rsidRPr="00376688" w:rsidRDefault="009107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910790" w:rsidRPr="00376688" w:rsidRDefault="00910790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910790" w:rsidRPr="00376688" w:rsidRDefault="00910790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10790" w:rsidRPr="00376688" w:rsidTr="00376688">
        <w:tc>
          <w:tcPr>
            <w:tcW w:w="539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10790" w:rsidRPr="00376688" w:rsidRDefault="009107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10790" w:rsidRPr="00376688" w:rsidRDefault="009107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7F87" w:rsidRPr="00376688" w:rsidTr="00376688">
        <w:tc>
          <w:tcPr>
            <w:tcW w:w="539" w:type="dxa"/>
          </w:tcPr>
          <w:p w:rsidR="007E7F87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694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รอบหมู่บ้าน  คุ้มคำจันทร์เพ็ญ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E7F87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5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E7F87" w:rsidRPr="00376688" w:rsidTr="00376688">
        <w:tc>
          <w:tcPr>
            <w:tcW w:w="539" w:type="dxa"/>
          </w:tcPr>
          <w:p w:rsidR="007E7F87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เส้นซอยไผ่สีทอง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 ในการสัญจรไปมา</w:t>
            </w:r>
          </w:p>
        </w:tc>
        <w:tc>
          <w:tcPr>
            <w:tcW w:w="1559" w:type="dxa"/>
          </w:tcPr>
          <w:p w:rsidR="007E7F87" w:rsidRDefault="007E7F87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7E7F87" w:rsidRPr="00376688" w:rsidRDefault="00E224FE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4</w:t>
            </w:r>
            <w:r w:rsidR="007E7F87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E7F87" w:rsidRPr="00376688" w:rsidRDefault="00E224FE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4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E7F87" w:rsidRPr="00376688" w:rsidRDefault="00E224FE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4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7E7F87" w:rsidRPr="00376688" w:rsidRDefault="00E224FE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4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E7F87" w:rsidRPr="00376688" w:rsidRDefault="00E224FE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4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E7F87" w:rsidRPr="00376688" w:rsidRDefault="007E7F87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11BB3" w:rsidRPr="00376688" w:rsidTr="00376688">
        <w:tc>
          <w:tcPr>
            <w:tcW w:w="539" w:type="dxa"/>
          </w:tcPr>
          <w:p w:rsidR="00511BB3" w:rsidRPr="00376688" w:rsidRDefault="00511B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511BB3" w:rsidRPr="00376688" w:rsidRDefault="00511BB3" w:rsidP="00511BB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จุ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้า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ะ  พรหมเสนาถึงหน้าบ้านนายศรีคำ  จำปาทอง</w:t>
            </w:r>
          </w:p>
        </w:tc>
        <w:tc>
          <w:tcPr>
            <w:tcW w:w="1701" w:type="dxa"/>
          </w:tcPr>
          <w:p w:rsidR="00511BB3" w:rsidRPr="00376688" w:rsidRDefault="00511B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511BB3" w:rsidRDefault="00511B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511BB3" w:rsidRPr="00376688" w:rsidRDefault="00511BB3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511BB3" w:rsidRPr="00376688" w:rsidRDefault="00511B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511BB3" w:rsidRPr="00376688" w:rsidRDefault="00511B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511BB3" w:rsidRPr="00376688" w:rsidRDefault="00511BB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511BB3" w:rsidRPr="00376688" w:rsidRDefault="00511BB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511BB3" w:rsidRPr="00376688" w:rsidRDefault="00511BB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511BB3" w:rsidRPr="00376688" w:rsidRDefault="00511BB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511BB3" w:rsidRPr="00376688" w:rsidRDefault="00511B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511BB3" w:rsidRPr="00376688" w:rsidRDefault="00511BB3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743F8" w:rsidRDefault="001743F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D7E5A" w:rsidRPr="00376688" w:rsidRDefault="006F30E4" w:rsidP="0037668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202" style="position:absolute;left:0;text-align:left;margin-left:718.5pt;margin-top:27.3pt;width:29.25pt;height:24pt;z-index:251665408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99</w:t>
                  </w:r>
                </w:p>
              </w:txbxContent>
            </v:textbox>
          </v:shape>
        </w:pict>
      </w:r>
    </w:p>
    <w:p w:rsidR="00CB1A8F" w:rsidRPr="00376688" w:rsidRDefault="00CB1A8F" w:rsidP="00CB1A8F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B1A8F" w:rsidRPr="00376688" w:rsidRDefault="00CB1A8F" w:rsidP="00CB1A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CB1A8F" w:rsidRPr="00376688" w:rsidRDefault="00CB1A8F" w:rsidP="00CB1A8F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836"/>
        <w:gridCol w:w="1701"/>
        <w:gridCol w:w="1417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CB1A8F" w:rsidRPr="00376688" w:rsidTr="0012693D">
        <w:tc>
          <w:tcPr>
            <w:tcW w:w="539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CB1A8F" w:rsidRPr="00376688" w:rsidRDefault="00CB1A8F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CB1A8F" w:rsidRPr="00376688" w:rsidRDefault="00CB1A8F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B1A8F" w:rsidRPr="00376688" w:rsidTr="0012693D">
        <w:tc>
          <w:tcPr>
            <w:tcW w:w="539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2693D" w:rsidRPr="00376688" w:rsidTr="0012693D">
        <w:tc>
          <w:tcPr>
            <w:tcW w:w="539" w:type="dxa"/>
          </w:tcPr>
          <w:p w:rsidR="0012693D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836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หน้าบ้านนางติ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๋ว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ถึงหน้าบ้านนางแก้ว</w:t>
            </w:r>
          </w:p>
        </w:tc>
        <w:tc>
          <w:tcPr>
            <w:tcW w:w="1701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12693D" w:rsidRDefault="0012693D" w:rsidP="00126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12693D" w:rsidRPr="00376688" w:rsidRDefault="0012693D" w:rsidP="0012693D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12693D" w:rsidRPr="00376688" w:rsidRDefault="00625169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12693D" w:rsidRPr="00376688" w:rsidRDefault="00625169" w:rsidP="0062516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2693D" w:rsidRPr="00376688" w:rsidTr="0012693D">
        <w:tc>
          <w:tcPr>
            <w:tcW w:w="539" w:type="dxa"/>
          </w:tcPr>
          <w:p w:rsidR="0012693D" w:rsidRPr="00376688" w:rsidRDefault="007E7F87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836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ถนนเส้นหน้า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.ดงกลางพัฒนศึกษา  เชื่อมถนนสาย ทล.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ก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00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เส้นท่าคันโท-หนอง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ศรี  </w:t>
            </w:r>
          </w:p>
        </w:tc>
        <w:tc>
          <w:tcPr>
            <w:tcW w:w="1701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12693D" w:rsidRDefault="0012693D" w:rsidP="00126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12693D" w:rsidRPr="00376688" w:rsidRDefault="0012693D" w:rsidP="0012693D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91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91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910,000</w:t>
            </w:r>
          </w:p>
        </w:tc>
        <w:tc>
          <w:tcPr>
            <w:tcW w:w="1275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91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910,000</w:t>
            </w:r>
          </w:p>
        </w:tc>
        <w:tc>
          <w:tcPr>
            <w:tcW w:w="1276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2693D" w:rsidRPr="00376688" w:rsidTr="0012693D">
        <w:tc>
          <w:tcPr>
            <w:tcW w:w="539" w:type="dxa"/>
          </w:tcPr>
          <w:p w:rsidR="0012693D" w:rsidRPr="00376688" w:rsidRDefault="0012693D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836" w:type="dxa"/>
          </w:tcPr>
          <w:p w:rsidR="00597E67" w:rsidRDefault="0012693D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</w:t>
            </w:r>
            <w:r w:rsidR="002847F9">
              <w:rPr>
                <w:rFonts w:ascii="TH SarabunIT๙" w:hAnsi="TH SarabunIT๙" w:cs="TH SarabunIT๙"/>
                <w:sz w:val="28"/>
                <w:cs/>
              </w:rPr>
              <w:t>อนกรีตเสริมเหล็กเส้</w:t>
            </w:r>
            <w:r w:rsidR="002847F9">
              <w:rPr>
                <w:rFonts w:ascii="TH SarabunIT๙" w:hAnsi="TH SarabunIT๙" w:cs="TH SarabunIT๙" w:hint="cs"/>
                <w:sz w:val="28"/>
                <w:cs/>
              </w:rPr>
              <w:t xml:space="preserve">นข้าง </w:t>
            </w:r>
            <w:proofErr w:type="spellStart"/>
            <w:r w:rsidR="002847F9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="002847F9">
              <w:rPr>
                <w:rFonts w:ascii="TH SarabunIT๙" w:hAnsi="TH SarabunIT๙" w:cs="TH SarabunIT๙" w:hint="cs"/>
                <w:sz w:val="28"/>
                <w:cs/>
              </w:rPr>
              <w:t>.ดงสวรรค์อุดมมิตร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ถึงลำน้ำปาว</w:t>
            </w:r>
          </w:p>
        </w:tc>
        <w:tc>
          <w:tcPr>
            <w:tcW w:w="1701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12693D" w:rsidRDefault="0012693D" w:rsidP="00126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12693D" w:rsidRPr="00376688" w:rsidRDefault="0012693D" w:rsidP="0012693D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12693D" w:rsidRPr="00376688" w:rsidRDefault="002847F9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</w:t>
            </w:r>
            <w:r w:rsidR="0012693D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12693D" w:rsidRPr="00376688" w:rsidRDefault="002847F9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</w:t>
            </w:r>
            <w:r w:rsidR="0012693D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12693D" w:rsidRPr="00376688" w:rsidRDefault="002847F9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</w:t>
            </w:r>
            <w:r w:rsidR="0012693D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12693D" w:rsidRPr="00376688" w:rsidRDefault="002847F9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800</w:t>
            </w:r>
            <w:r w:rsidR="0012693D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12693D" w:rsidRPr="00376688" w:rsidRDefault="002847F9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4,800</w:t>
            </w:r>
            <w:r w:rsidR="0012693D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12693D" w:rsidRPr="00376688" w:rsidRDefault="0012693D" w:rsidP="00310D9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12693D" w:rsidRPr="00376688" w:rsidRDefault="0012693D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B1A8F" w:rsidRPr="00376688" w:rsidRDefault="00CB1A8F" w:rsidP="00F34AE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2693D" w:rsidRDefault="006F30E4" w:rsidP="00111F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5" type="#_x0000_t202" style="position:absolute;left:0;text-align:left;margin-left:718.5pt;margin-top:26.55pt;width:29.25pt;height:24pt;z-index:251666432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0</w:t>
                  </w:r>
                </w:p>
              </w:txbxContent>
            </v:textbox>
          </v:shape>
        </w:pict>
      </w:r>
    </w:p>
    <w:p w:rsidR="00CB1A8F" w:rsidRPr="00376688" w:rsidRDefault="00CB1A8F" w:rsidP="00111F9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B1A8F" w:rsidRPr="00376688" w:rsidRDefault="00CB1A8F" w:rsidP="00CB1A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CB1A8F" w:rsidRPr="00376688" w:rsidRDefault="00CB1A8F" w:rsidP="00CB1A8F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977"/>
        <w:gridCol w:w="1701"/>
        <w:gridCol w:w="1418"/>
        <w:gridCol w:w="1276"/>
        <w:gridCol w:w="1275"/>
        <w:gridCol w:w="1276"/>
        <w:gridCol w:w="1275"/>
        <w:gridCol w:w="1276"/>
        <w:gridCol w:w="1134"/>
        <w:gridCol w:w="1135"/>
        <w:gridCol w:w="1134"/>
      </w:tblGrid>
      <w:tr w:rsidR="00CB1A8F" w:rsidRPr="00376688" w:rsidTr="0012693D">
        <w:tc>
          <w:tcPr>
            <w:tcW w:w="539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CB1A8F" w:rsidRPr="00376688" w:rsidRDefault="00CB1A8F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:rsidR="00CB1A8F" w:rsidRPr="00376688" w:rsidRDefault="00CB1A8F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5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B1A8F" w:rsidRPr="00376688" w:rsidTr="0012693D">
        <w:tc>
          <w:tcPr>
            <w:tcW w:w="539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6830" w:rsidRPr="00376688" w:rsidTr="0012693D">
        <w:tc>
          <w:tcPr>
            <w:tcW w:w="539" w:type="dxa"/>
          </w:tcPr>
          <w:p w:rsidR="00D66830" w:rsidRPr="00376688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จาก</w:t>
            </w:r>
            <w:r w:rsidR="000A1D09">
              <w:rPr>
                <w:rFonts w:ascii="TH SarabunIT๙" w:hAnsi="TH SarabunIT๙" w:cs="TH SarabunIT๙" w:hint="cs"/>
                <w:sz w:val="28"/>
                <w:cs/>
              </w:rPr>
              <w:t xml:space="preserve">คุ้มคำจันทร์เพ็ญ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บ้านดงกลาง  ถึงหน้าโรงเรียนมิตรมวลชน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 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ไทยเจริญ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1701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8" w:type="dxa"/>
          </w:tcPr>
          <w:p w:rsidR="00D66830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,000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,000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,000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,000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,000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66830" w:rsidRPr="00376688" w:rsidRDefault="00D66830" w:rsidP="00310D99">
            <w:pPr>
              <w:jc w:val="center"/>
              <w:rPr>
                <w:rFonts w:ascii="TH SarabunIT๙" w:hAnsi="TH SarabunIT๙" w:cs="TH SarabunIT๙"/>
              </w:rPr>
            </w:pPr>
            <w:r w:rsidRPr="00A27736"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5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66830" w:rsidRPr="00376688" w:rsidTr="0012693D">
        <w:tc>
          <w:tcPr>
            <w:tcW w:w="539" w:type="dxa"/>
          </w:tcPr>
          <w:p w:rsidR="00D66830" w:rsidRPr="00376688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จุดร อบหนองโจด </w:t>
            </w:r>
          </w:p>
        </w:tc>
        <w:tc>
          <w:tcPr>
            <w:tcW w:w="1701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8" w:type="dxa"/>
          </w:tcPr>
          <w:p w:rsidR="00D66830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35,0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35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35,0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35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35,000</w:t>
            </w:r>
          </w:p>
        </w:tc>
        <w:tc>
          <w:tcPr>
            <w:tcW w:w="1134" w:type="dxa"/>
          </w:tcPr>
          <w:p w:rsidR="00D66830" w:rsidRPr="00376688" w:rsidRDefault="00D66830" w:rsidP="00310D9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7736"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5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66830" w:rsidRPr="00376688" w:rsidTr="0012693D">
        <w:tc>
          <w:tcPr>
            <w:tcW w:w="539" w:type="dxa"/>
          </w:tcPr>
          <w:p w:rsidR="00D66830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D66830" w:rsidRPr="00376688" w:rsidRDefault="00D66830" w:rsidP="003879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ล. เส้น</w:t>
            </w:r>
            <w:r w:rsidR="00387903">
              <w:rPr>
                <w:rFonts w:ascii="TH SarabunIT๙" w:hAnsi="TH SarabunIT๙" w:cs="TH SarabunIT๙" w:hint="cs"/>
                <w:sz w:val="28"/>
                <w:cs/>
              </w:rPr>
              <w:t xml:space="preserve">หน้าบ้านนายสมเพียร  บุญตาม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หมู่ที่ 1 ถึงแยกหน้า รพ.สต.ดงสมบูรณ์  หมู่ที่  2</w:t>
            </w:r>
          </w:p>
        </w:tc>
        <w:tc>
          <w:tcPr>
            <w:tcW w:w="1701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418" w:type="dxa"/>
          </w:tcPr>
          <w:p w:rsidR="00D66830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387903" w:rsidP="003879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0</w:t>
            </w:r>
            <w:r w:rsidR="00D66830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D66830" w:rsidRPr="00376688" w:rsidRDefault="0038790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38790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D66830" w:rsidRPr="00376688" w:rsidRDefault="0038790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2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38790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52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66830" w:rsidRPr="00376688" w:rsidRDefault="00D66830" w:rsidP="00310D9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5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B1A8F" w:rsidRPr="00376688" w:rsidRDefault="006F30E4" w:rsidP="00CB1A8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6" type="#_x0000_t202" style="position:absolute;left:0;text-align:left;margin-left:718.5pt;margin-top:37.1pt;width:29.25pt;height:24pt;z-index:25166745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1</w:t>
                  </w:r>
                </w:p>
              </w:txbxContent>
            </v:textbox>
          </v:shape>
        </w:pict>
      </w:r>
      <w:r w:rsidR="00CB1A8F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CB1A8F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CB1A8F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B1A8F" w:rsidRPr="00376688" w:rsidRDefault="00CB1A8F" w:rsidP="00CB1A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CB1A8F" w:rsidRPr="00376688" w:rsidRDefault="00CB1A8F" w:rsidP="00CB1A8F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CB1A8F" w:rsidRPr="00376688" w:rsidRDefault="00CB1A8F" w:rsidP="00CB1A8F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836"/>
        <w:gridCol w:w="1701"/>
        <w:gridCol w:w="1559"/>
        <w:gridCol w:w="1276"/>
        <w:gridCol w:w="1134"/>
        <w:gridCol w:w="1276"/>
        <w:gridCol w:w="1275"/>
        <w:gridCol w:w="1276"/>
        <w:gridCol w:w="1276"/>
        <w:gridCol w:w="1134"/>
        <w:gridCol w:w="1134"/>
      </w:tblGrid>
      <w:tr w:rsidR="00CB1A8F" w:rsidRPr="00376688" w:rsidTr="00D66830">
        <w:tc>
          <w:tcPr>
            <w:tcW w:w="539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CB1A8F" w:rsidRPr="00376688" w:rsidRDefault="00CB1A8F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CB1A8F" w:rsidRPr="00376688" w:rsidRDefault="00CB1A8F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CB1A8F" w:rsidRPr="00376688" w:rsidRDefault="00CB1A8F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B1A8F" w:rsidRPr="00376688" w:rsidTr="00D66830">
        <w:tc>
          <w:tcPr>
            <w:tcW w:w="539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CB1A8F" w:rsidRPr="00376688" w:rsidRDefault="00CB1A8F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B1A8F" w:rsidRPr="00376688" w:rsidRDefault="00CB1A8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6830" w:rsidRPr="00376688" w:rsidTr="00D66830">
        <w:tc>
          <w:tcPr>
            <w:tcW w:w="539" w:type="dxa"/>
          </w:tcPr>
          <w:p w:rsidR="00D66830" w:rsidRPr="00376688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36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เส้นข้างศูนย์ </w:t>
            </w:r>
            <w:r w:rsidRPr="00376688">
              <w:rPr>
                <w:rFonts w:ascii="TH SarabunIT๙" w:hAnsi="TH SarabunIT๙" w:cs="TH SarabunIT๙"/>
                <w:sz w:val="28"/>
              </w:rPr>
              <w:t>EMS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ประจำสำนักงานเทศบาลตำบลดงสมบูรณ์ถึงสี่แยก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ล. หน้าบ้านนางเทวีดวงมาลัย หมู่ที่  1</w:t>
            </w:r>
          </w:p>
        </w:tc>
        <w:tc>
          <w:tcPr>
            <w:tcW w:w="1701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D66830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55,000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55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55,0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55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55,000</w:t>
            </w:r>
          </w:p>
        </w:tc>
        <w:tc>
          <w:tcPr>
            <w:tcW w:w="1276" w:type="dxa"/>
          </w:tcPr>
          <w:p w:rsidR="00D66830" w:rsidRPr="00376688" w:rsidRDefault="00D66830" w:rsidP="00D668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66830" w:rsidRPr="00376688" w:rsidTr="00D66830">
        <w:tc>
          <w:tcPr>
            <w:tcW w:w="539" w:type="dxa"/>
          </w:tcPr>
          <w:p w:rsidR="00D66830" w:rsidRPr="00376688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6" w:type="dxa"/>
          </w:tcPr>
          <w:p w:rsidR="00091213" w:rsidRPr="00376688" w:rsidRDefault="00D66830" w:rsidP="0009121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cs/>
              </w:rPr>
              <w:t>ล. เส</w:t>
            </w:r>
            <w:r w:rsidR="00091213">
              <w:rPr>
                <w:rFonts w:ascii="TH SarabunIT๙" w:hAnsi="TH SarabunIT๙" w:cs="TH SarabunIT๙" w:hint="cs"/>
                <w:cs/>
              </w:rPr>
              <w:t>้นหน้าบ้านนายทอง  จำปาทองถึงหน้าวัดบ้านดงสวรรค์</w:t>
            </w:r>
          </w:p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D66830" w:rsidRDefault="00D66830" w:rsidP="00D66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D66830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47,500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47,5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47,500</w:t>
            </w:r>
          </w:p>
        </w:tc>
        <w:tc>
          <w:tcPr>
            <w:tcW w:w="1275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47,5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47,500</w:t>
            </w:r>
          </w:p>
        </w:tc>
        <w:tc>
          <w:tcPr>
            <w:tcW w:w="1276" w:type="dxa"/>
          </w:tcPr>
          <w:p w:rsidR="00D66830" w:rsidRPr="00376688" w:rsidRDefault="00D66830" w:rsidP="00D6683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091213" w:rsidRPr="00376688" w:rsidTr="00D66830">
        <w:tc>
          <w:tcPr>
            <w:tcW w:w="539" w:type="dxa"/>
          </w:tcPr>
          <w:p w:rsidR="00091213" w:rsidRPr="00376688" w:rsidRDefault="0009121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836" w:type="dxa"/>
          </w:tcPr>
          <w:p w:rsidR="00091213" w:rsidRPr="00376688" w:rsidRDefault="00091213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เส้นเริ่มจากสามแยกถนนเส้นหน้าเทศบาลตำบลดงสมบูรณ์ถึงหน้าบ้านนายสมัย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อุตโร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กุล</w:t>
            </w:r>
          </w:p>
        </w:tc>
        <w:tc>
          <w:tcPr>
            <w:tcW w:w="1701" w:type="dxa"/>
          </w:tcPr>
          <w:p w:rsidR="00091213" w:rsidRPr="00376688" w:rsidRDefault="00091213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091213" w:rsidRDefault="00091213" w:rsidP="00D66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091213" w:rsidRPr="00376688" w:rsidRDefault="00091213" w:rsidP="00D66830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091213" w:rsidRPr="00376688" w:rsidRDefault="0009121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3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091213" w:rsidRPr="00376688" w:rsidRDefault="0009121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3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091213" w:rsidRPr="00376688" w:rsidRDefault="0009121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3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091213" w:rsidRPr="00376688" w:rsidRDefault="00091213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3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091213" w:rsidRPr="00376688" w:rsidRDefault="00091213" w:rsidP="0009121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63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091213" w:rsidRPr="00376688" w:rsidRDefault="00091213" w:rsidP="00D6683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134" w:type="dxa"/>
          </w:tcPr>
          <w:p w:rsidR="00091213" w:rsidRPr="00376688" w:rsidRDefault="00091213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091213" w:rsidRPr="00376688" w:rsidRDefault="00091213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B1A8F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7" type="#_x0000_t202" style="position:absolute;margin-left:716.25pt;margin-top:21.95pt;width:29.25pt;height:24pt;z-index:25166848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2</w:t>
                  </w:r>
                </w:p>
              </w:txbxContent>
            </v:textbox>
          </v:shape>
        </w:pict>
      </w:r>
    </w:p>
    <w:p w:rsidR="00033A75" w:rsidRPr="00376688" w:rsidRDefault="00033A75" w:rsidP="00033A75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33A75" w:rsidRPr="00376688" w:rsidRDefault="00033A75" w:rsidP="00033A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33A75" w:rsidRPr="00376688" w:rsidRDefault="00033A75" w:rsidP="00033A75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33A75" w:rsidRPr="00376688" w:rsidRDefault="00033A75" w:rsidP="00033A7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836"/>
        <w:gridCol w:w="1701"/>
        <w:gridCol w:w="1559"/>
        <w:gridCol w:w="1276"/>
        <w:gridCol w:w="1134"/>
        <w:gridCol w:w="1276"/>
        <w:gridCol w:w="1275"/>
        <w:gridCol w:w="1276"/>
        <w:gridCol w:w="1276"/>
        <w:gridCol w:w="1134"/>
        <w:gridCol w:w="1134"/>
      </w:tblGrid>
      <w:tr w:rsidR="00033A75" w:rsidRPr="00376688" w:rsidTr="00D66830">
        <w:tc>
          <w:tcPr>
            <w:tcW w:w="539" w:type="dxa"/>
            <w:vMerge w:val="restart"/>
          </w:tcPr>
          <w:p w:rsidR="00033A75" w:rsidRPr="00376688" w:rsidRDefault="00033A7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033A75" w:rsidRPr="00376688" w:rsidRDefault="00033A7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33A75" w:rsidRPr="00376688" w:rsidRDefault="00033A7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33A75" w:rsidRPr="00376688" w:rsidRDefault="00033A75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033A75" w:rsidRPr="00376688" w:rsidRDefault="00033A75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3A75" w:rsidRPr="00376688" w:rsidTr="00D66830">
        <w:tc>
          <w:tcPr>
            <w:tcW w:w="539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33A75" w:rsidRPr="00376688" w:rsidRDefault="00033A7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33A75" w:rsidRPr="00376688" w:rsidRDefault="00033A7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6830" w:rsidRPr="00376688" w:rsidTr="00D66830">
        <w:tc>
          <w:tcPr>
            <w:tcW w:w="539" w:type="dxa"/>
          </w:tcPr>
          <w:p w:rsidR="00D66830" w:rsidRPr="00376688" w:rsidRDefault="00D6683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E7F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36" w:type="dxa"/>
          </w:tcPr>
          <w:p w:rsidR="00D66830" w:rsidRPr="00376688" w:rsidRDefault="00D66830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ล. เริ่มจากสามแยกถนนเส้นข้างบ้านนาย</w:t>
            </w:r>
            <w:r w:rsidR="007664D1">
              <w:rPr>
                <w:rFonts w:ascii="TH SarabunIT๙" w:hAnsi="TH SarabunIT๙" w:cs="TH SarabunIT๙" w:hint="cs"/>
                <w:sz w:val="28"/>
                <w:cs/>
              </w:rPr>
              <w:t>ทราย  กันกำแหง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ถึงสามแยกข้างบ้านนายประหยัด  สำราญ</w:t>
            </w:r>
          </w:p>
        </w:tc>
        <w:tc>
          <w:tcPr>
            <w:tcW w:w="1701" w:type="dxa"/>
          </w:tcPr>
          <w:p w:rsidR="00D66830" w:rsidRPr="00376688" w:rsidRDefault="00D66830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D66830" w:rsidRDefault="00D66830" w:rsidP="00D66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D66830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D6683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D66830" w:rsidRPr="00376688" w:rsidRDefault="00D6683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D66830" w:rsidRPr="00376688" w:rsidRDefault="00D6683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D66830" w:rsidRPr="00376688" w:rsidRDefault="00D6683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D66830" w:rsidRPr="00D66830" w:rsidRDefault="00D66830" w:rsidP="00D6683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6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F1909" w:rsidRPr="00376688" w:rsidTr="00D66830">
        <w:tc>
          <w:tcPr>
            <w:tcW w:w="539" w:type="dxa"/>
          </w:tcPr>
          <w:p w:rsidR="004F1909" w:rsidRPr="00376688" w:rsidRDefault="004F1909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836" w:type="dxa"/>
          </w:tcPr>
          <w:p w:rsidR="004F1909" w:rsidRPr="00376688" w:rsidRDefault="004F1909" w:rsidP="0061508B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ล. เริ่มจากถนนเส้นข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นางสังวาลย์  แสงเพ็งเคนถึงหน้าบ้านนายบุญเกิด  ไ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ยพัฒน์</w:t>
            </w:r>
            <w:proofErr w:type="spellEnd"/>
          </w:p>
        </w:tc>
        <w:tc>
          <w:tcPr>
            <w:tcW w:w="1701" w:type="dxa"/>
          </w:tcPr>
          <w:p w:rsidR="004F1909" w:rsidRPr="00376688" w:rsidRDefault="004F1909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4F1909" w:rsidRDefault="004F1909" w:rsidP="00D66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4F1909" w:rsidRPr="00376688" w:rsidRDefault="004F1909" w:rsidP="00D66830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4F1909" w:rsidRPr="00376688" w:rsidRDefault="004F1909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 w:rsidRPr="003766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4F1909" w:rsidRPr="00376688" w:rsidRDefault="004F1909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 w:rsidRPr="003766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F1909" w:rsidRPr="00376688" w:rsidRDefault="004F1909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 w:rsidRPr="003766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5" w:type="dxa"/>
          </w:tcPr>
          <w:p w:rsidR="004F1909" w:rsidRPr="00376688" w:rsidRDefault="004F1909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 w:rsidRPr="003766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F1909" w:rsidRPr="00376688" w:rsidRDefault="004F1909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0,</w:t>
            </w:r>
            <w:r w:rsidRPr="00376688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4F1909" w:rsidRPr="00376688" w:rsidRDefault="004F1909" w:rsidP="00D66830">
            <w:pPr>
              <w:jc w:val="center"/>
              <w:rPr>
                <w:rFonts w:ascii="TH SarabunIT๙" w:hAnsi="TH SarabunIT๙" w:cs="TH SarabunIT๙"/>
              </w:rPr>
            </w:pPr>
            <w:r w:rsidRPr="00D66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134" w:type="dxa"/>
          </w:tcPr>
          <w:p w:rsidR="004F1909" w:rsidRPr="00376688" w:rsidRDefault="004F1909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4F1909" w:rsidRPr="00376688" w:rsidRDefault="004F1909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66830" w:rsidRPr="00376688" w:rsidTr="00D66830">
        <w:tc>
          <w:tcPr>
            <w:tcW w:w="539" w:type="dxa"/>
          </w:tcPr>
          <w:p w:rsidR="00D66830" w:rsidRPr="00376688" w:rsidRDefault="007E7F87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836" w:type="dxa"/>
          </w:tcPr>
          <w:p w:rsidR="00D66830" w:rsidRPr="00FF59C2" w:rsidRDefault="00D66830" w:rsidP="00FF59C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</w:t>
            </w:r>
            <w:r w:rsidR="00FF59C2">
              <w:rPr>
                <w:rFonts w:ascii="TH SarabunIT๙" w:hAnsi="TH SarabunIT๙" w:cs="TH SarabunIT๙" w:hint="cs"/>
                <w:sz w:val="28"/>
                <w:cs/>
              </w:rPr>
              <w:t xml:space="preserve">เริ่มจากสี่แยก ร.ร.มิตรมวลชน </w:t>
            </w:r>
            <w:r w:rsidR="00FF59C2">
              <w:rPr>
                <w:rFonts w:ascii="TH SarabunIT๙" w:hAnsi="TH SarabunIT๙" w:cs="TH SarabunIT๙"/>
                <w:sz w:val="28"/>
              </w:rPr>
              <w:t xml:space="preserve">5 </w:t>
            </w:r>
            <w:r w:rsidR="00FF59C2">
              <w:rPr>
                <w:rFonts w:ascii="TH SarabunIT๙" w:hAnsi="TH SarabunIT๙" w:cs="TH SarabunIT๙" w:hint="cs"/>
                <w:sz w:val="28"/>
                <w:cs/>
              </w:rPr>
              <w:t>ถึง  หน้าบ้านนายพร</w:t>
            </w:r>
            <w:proofErr w:type="spellStart"/>
            <w:r w:rsidR="00FF59C2">
              <w:rPr>
                <w:rFonts w:ascii="TH SarabunIT๙" w:hAnsi="TH SarabunIT๙" w:cs="TH SarabunIT๙" w:hint="cs"/>
                <w:sz w:val="28"/>
                <w:cs/>
              </w:rPr>
              <w:t>ภิ</w:t>
            </w:r>
            <w:proofErr w:type="spellEnd"/>
            <w:r w:rsidR="00FF59C2">
              <w:rPr>
                <w:rFonts w:ascii="TH SarabunIT๙" w:hAnsi="TH SarabunIT๙" w:cs="TH SarabunIT๙" w:hint="cs"/>
                <w:sz w:val="28"/>
                <w:cs/>
              </w:rPr>
              <w:t>รม  อิน</w:t>
            </w:r>
            <w:proofErr w:type="spellStart"/>
            <w:r w:rsidR="00FF59C2">
              <w:rPr>
                <w:rFonts w:ascii="TH SarabunIT๙" w:hAnsi="TH SarabunIT๙" w:cs="TH SarabunIT๙" w:hint="cs"/>
                <w:sz w:val="28"/>
                <w:cs/>
              </w:rPr>
              <w:t>ทะ</w:t>
            </w:r>
            <w:proofErr w:type="spellEnd"/>
            <w:r w:rsidR="00FF59C2">
              <w:rPr>
                <w:rFonts w:ascii="TH SarabunIT๙" w:hAnsi="TH SarabunIT๙" w:cs="TH SarabunIT๙" w:hint="cs"/>
                <w:sz w:val="28"/>
                <w:cs/>
              </w:rPr>
              <w:t>สร้อย</w:t>
            </w:r>
          </w:p>
        </w:tc>
        <w:tc>
          <w:tcPr>
            <w:tcW w:w="1701" w:type="dxa"/>
          </w:tcPr>
          <w:p w:rsidR="00D66830" w:rsidRPr="00376688" w:rsidRDefault="00D66830" w:rsidP="00D82CF3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ห้การสัญจรไปมา</w:t>
            </w:r>
          </w:p>
        </w:tc>
        <w:tc>
          <w:tcPr>
            <w:tcW w:w="1559" w:type="dxa"/>
          </w:tcPr>
          <w:p w:rsidR="00D66830" w:rsidRDefault="00D66830" w:rsidP="00D66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66830" w:rsidRPr="00376688" w:rsidRDefault="00D66830" w:rsidP="00D66830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66830" w:rsidRPr="00376688" w:rsidRDefault="00FF59C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2</w:t>
            </w:r>
            <w:r w:rsidR="00D66830"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66830" w:rsidRPr="00376688" w:rsidRDefault="00FF59C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2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FF59C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2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5" w:type="dxa"/>
          </w:tcPr>
          <w:p w:rsidR="00D66830" w:rsidRPr="00376688" w:rsidRDefault="00FF59C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2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FF59C2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2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D66830" w:rsidRPr="00376688" w:rsidRDefault="00D66830" w:rsidP="00D66830">
            <w:pPr>
              <w:jc w:val="center"/>
              <w:rPr>
                <w:rFonts w:ascii="TH SarabunIT๙" w:hAnsi="TH SarabunIT๙" w:cs="TH SarabunIT๙"/>
              </w:rPr>
            </w:pPr>
            <w:r w:rsidRPr="00D66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66830" w:rsidRPr="00376688" w:rsidRDefault="00D66830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33A75" w:rsidRPr="004F1909" w:rsidRDefault="006F30E4" w:rsidP="004F1909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left:0;text-align:left;margin-left:717pt;margin-top:25.75pt;width:29.25pt;height:24pt;z-index:251669504;mso-position-horizontal-relative:text;mso-position-vertical-relative:text;mso-width-relative:margin;mso-height-relative:margin" stroked="f">
            <v:textbox style="layout-flow:vertical">
              <w:txbxContent>
                <w:p w:rsidR="00344176" w:rsidRPr="00C044D5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044D5">
                    <w:rPr>
                      <w:rFonts w:ascii="TH SarabunIT๙" w:hAnsi="TH SarabunIT๙" w:cs="TH SarabunIT๙"/>
                      <w:sz w:val="32"/>
                      <w:szCs w:val="32"/>
                    </w:rPr>
                    <w:t>83</w:t>
                  </w:r>
                </w:p>
              </w:txbxContent>
            </v:textbox>
          </v:shape>
        </w:pict>
      </w:r>
    </w:p>
    <w:p w:rsidR="004F1909" w:rsidRDefault="004F1909" w:rsidP="0005752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AC10E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4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204"/>
        <w:gridCol w:w="1764"/>
        <w:gridCol w:w="1615"/>
        <w:gridCol w:w="1227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60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0</w:t>
            </w:r>
          </w:p>
        </w:tc>
        <w:tc>
          <w:tcPr>
            <w:tcW w:w="2604" w:type="dxa"/>
          </w:tcPr>
          <w:p w:rsidR="00E41674" w:rsidRDefault="00E41674" w:rsidP="000F4BED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</w:t>
            </w:r>
            <w:proofErr w:type="spellEnd"/>
          </w:p>
          <w:p w:rsidR="00E41674" w:rsidRPr="004711B9" w:rsidRDefault="00E41674" w:rsidP="000F4BED">
            <w:pPr>
              <w:ind w:right="-10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ุดห้วยขี้อ้น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1</w:t>
            </w:r>
          </w:p>
        </w:tc>
        <w:tc>
          <w:tcPr>
            <w:tcW w:w="260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ุดนานางคล้าย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มู่ที่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="001B227B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260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ากไร่นายสถิตถึงบ้านไชยศรีสุข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Default="00E41674" w:rsidP="000F4BED"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1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1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1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1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1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3</w:t>
            </w:r>
          </w:p>
        </w:tc>
        <w:tc>
          <w:tcPr>
            <w:tcW w:w="260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ักเก็บน้ำจุดดาน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Default="00E41674" w:rsidP="000F4BED"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5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5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4711B9" w:rsidRDefault="00E41674" w:rsidP="00E41674">
      <w:pPr>
        <w:spacing w:after="0" w:line="240" w:lineRule="auto"/>
        <w:rPr>
          <w:rFonts w:ascii="TH SarabunIT๙" w:hAnsi="TH SarabunIT๙" w:cs="TH SarabunIT๙"/>
          <w:color w:val="000000" w:themeColor="text1"/>
          <w:sz w:val="28"/>
        </w:rPr>
      </w:pPr>
    </w:p>
    <w:p w:rsidR="00E41674" w:rsidRDefault="006F30E4" w:rsidP="00E41674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092" type="#_x0000_t202" style="position:absolute;left:0;text-align:left;margin-left:706.5pt;margin-top:-.05pt;width:29.25pt;height:33pt;z-index:251724800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4</w:t>
                  </w:r>
                </w:p>
              </w:txbxContent>
            </v:textbox>
          </v:shape>
        </w:pict>
      </w:r>
      <w:r w:rsidR="00E41674" w:rsidRPr="004711B9">
        <w:rPr>
          <w:rFonts w:ascii="TH SarabunIT๙" w:hAnsi="TH SarabunIT๙" w:cs="TH SarabunIT๙"/>
          <w:color w:val="000000" w:themeColor="text1"/>
          <w:sz w:val="28"/>
          <w:cs/>
        </w:rPr>
        <w:tab/>
      </w: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</w:p>
    <w:tbl>
      <w:tblPr>
        <w:tblStyle w:val="a4"/>
        <w:tblW w:w="1630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25"/>
        <w:gridCol w:w="1127"/>
        <w:gridCol w:w="1134"/>
        <w:gridCol w:w="1134"/>
        <w:gridCol w:w="1134"/>
        <w:gridCol w:w="1204"/>
        <w:gridCol w:w="1764"/>
        <w:gridCol w:w="1615"/>
        <w:gridCol w:w="1227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6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4</w:t>
            </w:r>
          </w:p>
        </w:tc>
        <w:tc>
          <w:tcPr>
            <w:tcW w:w="2462" w:type="dxa"/>
          </w:tcPr>
          <w:p w:rsidR="00E41674" w:rsidRPr="000A05F0" w:rsidRDefault="00E41674" w:rsidP="000F4BE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05F0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บล็อกคอน</w:t>
            </w:r>
            <w:proofErr w:type="spellStart"/>
            <w:r w:rsidRPr="000A05F0">
              <w:rPr>
                <w:rFonts w:ascii="TH SarabunIT๙" w:hAnsi="TH SarabunIT๙" w:cs="TH SarabunIT๙" w:hint="cs"/>
                <w:sz w:val="28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A05F0">
              <w:rPr>
                <w:rFonts w:ascii="TH SarabunIT๙" w:hAnsi="TH SarabunIT๙" w:cs="TH SarabunIT๙" w:hint="cs"/>
                <w:sz w:val="28"/>
                <w:cs/>
              </w:rPr>
              <w:t>จุดนานายก้าน  อิ่มสาร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Default="00E41674" w:rsidP="000F4BED"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8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8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8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8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8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5</w:t>
            </w:r>
          </w:p>
        </w:tc>
        <w:tc>
          <w:tcPr>
            <w:tcW w:w="246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้วยขี้นาคจุดนานายคำมี  อินทะสอน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Default="00E41674" w:rsidP="000F4BED"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9D78A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7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7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7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7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7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6</w:t>
            </w:r>
          </w:p>
        </w:tc>
        <w:tc>
          <w:tcPr>
            <w:tcW w:w="246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จุดนานายก้าน  อิ่มสาร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่องทาง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ล็อกคอน</w:t>
            </w:r>
            <w:proofErr w:type="spellStart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วิร์ส</w:t>
            </w:r>
            <w:proofErr w:type="spellEnd"/>
          </w:p>
        </w:tc>
        <w:tc>
          <w:tcPr>
            <w:tcW w:w="1127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05,000</w:t>
            </w:r>
          </w:p>
        </w:tc>
        <w:tc>
          <w:tcPr>
            <w:tcW w:w="1764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ในชุมชนได้ใช้ประโยชน์จากน้ำ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4711B9" w:rsidRDefault="00E41674" w:rsidP="00E4167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Default="006F30E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093" type="#_x0000_t202" style="position:absolute;left:0;text-align:left;margin-left:700.5pt;margin-top:14.1pt;width:29.25pt;height:33pt;z-index:251725824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5</w:t>
                  </w:r>
                </w:p>
              </w:txbxContent>
            </v:textbox>
          </v:shape>
        </w:pict>
      </w:r>
    </w:p>
    <w:p w:rsidR="001B227B" w:rsidRDefault="001B227B" w:rsidP="00E41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41674" w:rsidRPr="0059653E" w:rsidRDefault="0059653E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AC10E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320"/>
        <w:gridCol w:w="1559"/>
        <w:gridCol w:w="1425"/>
        <w:gridCol w:w="1269"/>
        <w:gridCol w:w="1325"/>
        <w:gridCol w:w="1325"/>
        <w:gridCol w:w="1334"/>
        <w:gridCol w:w="1402"/>
        <w:gridCol w:w="1559"/>
        <w:gridCol w:w="1276"/>
        <w:gridCol w:w="1134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20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20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02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7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ฝายกักเก็บน้ำจุดห้วยคำจำปา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ายกักเก็บน้ำ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402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ใช้ในการเกษตรอย่างทั่วถึง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8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ฝายกักเก็บน้ำจุดห้วยขี้นาค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ายกักเก็บน้ำ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40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ใช้ในการเกษตรอย่างทั่วถึง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9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ฝายกักเก็บน้ำจุดห้วยขี้อ้น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425" w:type="dxa"/>
          </w:tcPr>
          <w:p w:rsidR="00E41674" w:rsidRDefault="00E41674" w:rsidP="000F4BED">
            <w:r w:rsidRPr="00FB2F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ายกักเก็บน้ำ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40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ใช้ในการเกษตรอย่างทั่วถึง</w:t>
            </w:r>
          </w:p>
        </w:tc>
        <w:tc>
          <w:tcPr>
            <w:tcW w:w="1134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Default="00E41674" w:rsidP="00E41674">
      <w:pPr>
        <w:ind w:left="288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28"/>
        </w:rPr>
        <w:t xml:space="preserve">            </w:t>
      </w:r>
    </w:p>
    <w:p w:rsidR="00E41674" w:rsidRDefault="006F30E4" w:rsidP="00E41674">
      <w:pPr>
        <w:ind w:left="288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094" type="#_x0000_t202" style="position:absolute;left:0;text-align:left;margin-left:699.75pt;margin-top:26.15pt;width:29.25pt;height:33pt;z-index:251726848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6</w:t>
                  </w:r>
                </w:p>
              </w:txbxContent>
            </v:textbox>
          </v:shape>
        </w:pict>
      </w:r>
    </w:p>
    <w:p w:rsidR="00E41674" w:rsidRDefault="00E41674" w:rsidP="00E41674">
      <w:pPr>
        <w:ind w:left="2880" w:firstLine="72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AC10E4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AC10E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325"/>
        <w:gridCol w:w="1325"/>
        <w:gridCol w:w="1311"/>
        <w:gridCol w:w="1334"/>
        <w:gridCol w:w="1204"/>
        <w:gridCol w:w="1580"/>
        <w:gridCol w:w="1276"/>
        <w:gridCol w:w="992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499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80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74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11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80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ฝายกักเก็บน้ำจุดห้วยน้ำขุ่น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ักเก็บน้ำเพื่อใช้ในการเกษตร</w:t>
            </w:r>
          </w:p>
        </w:tc>
        <w:tc>
          <w:tcPr>
            <w:tcW w:w="1276" w:type="dxa"/>
          </w:tcPr>
          <w:p w:rsidR="00E41674" w:rsidRDefault="00E41674" w:rsidP="000F4BED">
            <w:r w:rsidRPr="00FB2FA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ฝายกักเก็บน้ำ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11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,000,000</w:t>
            </w:r>
          </w:p>
        </w:tc>
        <w:tc>
          <w:tcPr>
            <w:tcW w:w="1580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ใช้ในการ เกษตรอย่างทั่วถึง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1B227B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E41674"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2746" w:type="dxa"/>
          </w:tcPr>
          <w:p w:rsidR="00E41674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bookmarkStart w:id="0" w:name="OLE_LINK1"/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ขุดลอกหนองแสง 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มู่ที่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ดงบัง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bookmarkEnd w:id="0"/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ตรพืชและดินที่ตื้นเขิน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ุดลอกหนองแสง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0</w:t>
            </w:r>
          </w:p>
        </w:tc>
        <w:tc>
          <w:tcPr>
            <w:tcW w:w="1311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0</w:t>
            </w:r>
          </w:p>
        </w:tc>
        <w:tc>
          <w:tcPr>
            <w:tcW w:w="1580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ใช้น้ำในการอุปโภค-บริโภคอย่างทั่วถึง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2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ขุดลอกพร้อมวางท่อจุดนานายเขียน  นาขันที (ห้วยขี้อ้น)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ขุดลอกห้วยและวางท่อ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ุดลอกพร้อมวางท่อ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0,000</w:t>
            </w:r>
          </w:p>
        </w:tc>
        <w:tc>
          <w:tcPr>
            <w:tcW w:w="1311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0,000</w:t>
            </w:r>
          </w:p>
        </w:tc>
        <w:tc>
          <w:tcPr>
            <w:tcW w:w="1580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น้ำใช้ในการเกษตรอย่างทั่วถึง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Default="00E41674" w:rsidP="00E4167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41674" w:rsidRPr="004711B9" w:rsidRDefault="006F30E4" w:rsidP="00E4167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5" type="#_x0000_t202" style="position:absolute;margin-left:706.5pt;margin-top:6.5pt;width:29.25pt;height:33pt;z-index:251727872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7</w:t>
                  </w:r>
                </w:p>
              </w:txbxContent>
            </v:textbox>
          </v:shape>
        </w:pict>
      </w: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CE0D5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CE0D5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320"/>
        <w:gridCol w:w="1559"/>
        <w:gridCol w:w="1425"/>
        <w:gridCol w:w="1325"/>
        <w:gridCol w:w="1325"/>
        <w:gridCol w:w="1325"/>
        <w:gridCol w:w="1263"/>
        <w:gridCol w:w="1346"/>
        <w:gridCol w:w="1560"/>
        <w:gridCol w:w="1275"/>
        <w:gridCol w:w="1227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20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584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27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20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63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3</w:t>
            </w:r>
          </w:p>
        </w:tc>
        <w:tc>
          <w:tcPr>
            <w:tcW w:w="2320" w:type="dxa"/>
          </w:tcPr>
          <w:p w:rsidR="00E41674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ปรับปรุงอ่างเก็บน้ำห้วยขี้อ้นหมู่ที่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  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ดงสวรรค์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ขุดลอกโครงการชลประทาน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่างเก็บน้ำ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,9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,9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,900,000</w:t>
            </w:r>
          </w:p>
        </w:tc>
        <w:tc>
          <w:tcPr>
            <w:tcW w:w="1263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,900,000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,900,000</w:t>
            </w:r>
          </w:p>
        </w:tc>
        <w:tc>
          <w:tcPr>
            <w:tcW w:w="1560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น้ำใช้ในการเกษตรอย่างทั่วถึง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4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โครงการขุดลอกหนองมะค่า  หมู่ที่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7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ดงจันทร์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ขุดลอกหนองมะค่า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ขุดลอกหนองมะค่า  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,0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,0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,0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263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,0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,0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00,000</w:t>
            </w:r>
          </w:p>
        </w:tc>
        <w:tc>
          <w:tcPr>
            <w:tcW w:w="1560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น้ำใช้ในการเกษตรอย่างทั่วถึง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406003" w:rsidRPr="004711B9" w:rsidTr="000F4BED">
        <w:tc>
          <w:tcPr>
            <w:tcW w:w="515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5</w:t>
            </w:r>
          </w:p>
        </w:tc>
        <w:tc>
          <w:tcPr>
            <w:tcW w:w="2320" w:type="dxa"/>
          </w:tcPr>
          <w:p w:rsidR="00406003" w:rsidRPr="004711B9" w:rsidRDefault="00406003" w:rsidP="0040600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ขุดลอก</w:t>
            </w:r>
            <w:r w:rsidR="00BF5B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องยาง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ไทยเจริญ</w:t>
            </w:r>
            <w:r w:rsidR="00302AD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302AD1"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หมู่ที่  </w:t>
            </w:r>
            <w:r w:rsidR="00302AD1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="00302AD1"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559" w:type="dxa"/>
          </w:tcPr>
          <w:p w:rsidR="00406003" w:rsidRPr="004711B9" w:rsidRDefault="00406003" w:rsidP="0040600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ขุดลอกหนอง</w:t>
            </w:r>
            <w:r w:rsidR="00BF5B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าง</w:t>
            </w:r>
          </w:p>
        </w:tc>
        <w:tc>
          <w:tcPr>
            <w:tcW w:w="1425" w:type="dxa"/>
          </w:tcPr>
          <w:p w:rsidR="00406003" w:rsidRPr="004711B9" w:rsidRDefault="00406003" w:rsidP="0040600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ุดลอกหนอง</w:t>
            </w:r>
            <w:r w:rsidR="00BF5BB7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าง</w:t>
            </w:r>
          </w:p>
        </w:tc>
        <w:tc>
          <w:tcPr>
            <w:tcW w:w="1325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325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325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63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346" w:type="dxa"/>
          </w:tcPr>
          <w:p w:rsidR="00406003" w:rsidRPr="004711B9" w:rsidRDefault="00406003" w:rsidP="0040600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0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560" w:type="dxa"/>
          </w:tcPr>
          <w:p w:rsidR="00406003" w:rsidRPr="004711B9" w:rsidRDefault="00406003" w:rsidP="00406003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275" w:type="dxa"/>
          </w:tcPr>
          <w:p w:rsidR="00406003" w:rsidRPr="004711B9" w:rsidRDefault="00406003" w:rsidP="0040600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น้ำใช้ในการเกษตรอย่างทั่วถึง</w:t>
            </w:r>
          </w:p>
        </w:tc>
        <w:tc>
          <w:tcPr>
            <w:tcW w:w="1227" w:type="dxa"/>
          </w:tcPr>
          <w:p w:rsidR="00406003" w:rsidRPr="004711B9" w:rsidRDefault="00406003" w:rsidP="00406003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41674" w:rsidRDefault="006F30E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6" type="#_x0000_t202" style="position:absolute;left:0;text-align:left;margin-left:706.5pt;margin-top:29.15pt;width:29.25pt;height:33pt;z-index:251728896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8</w:t>
                  </w:r>
                </w:p>
              </w:txbxContent>
            </v:textbox>
          </v:shape>
        </w:pict>
      </w:r>
    </w:p>
    <w:p w:rsidR="00E41674" w:rsidRPr="004711B9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CE0D5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275"/>
        <w:gridCol w:w="1219"/>
        <w:gridCol w:w="1276"/>
        <w:gridCol w:w="1275"/>
        <w:gridCol w:w="1204"/>
        <w:gridCol w:w="1417"/>
        <w:gridCol w:w="1418"/>
        <w:gridCol w:w="1122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249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2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74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1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2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1B227B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6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ขุดลองลำห้วยน้ำขุ่น  หมู่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ดงสมบูรณ์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ถึ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 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้านดงสวรรค์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ประชาชนในพื้นที่จะได้มีน้ำเพื่อการเกษตรและประมง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ุดลองลำห้วยน้ำขุ่น  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4,000</w:t>
            </w:r>
          </w:p>
        </w:tc>
        <w:tc>
          <w:tcPr>
            <w:tcW w:w="121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4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4,000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4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,234,000</w:t>
            </w:r>
          </w:p>
        </w:tc>
        <w:tc>
          <w:tcPr>
            <w:tcW w:w="1417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เกษตรและประมง</w:t>
            </w:r>
          </w:p>
        </w:tc>
        <w:tc>
          <w:tcPr>
            <w:tcW w:w="112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002829" w:rsidRPr="004711B9" w:rsidTr="000F4BED">
        <w:tc>
          <w:tcPr>
            <w:tcW w:w="515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7</w:t>
            </w:r>
          </w:p>
        </w:tc>
        <w:tc>
          <w:tcPr>
            <w:tcW w:w="2746" w:type="dxa"/>
          </w:tcPr>
          <w:p w:rsidR="00002829" w:rsidRPr="004711B9" w:rsidRDefault="00002829" w:rsidP="000028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ุดลอกอ่างเก็บน้ำโสกหมู  บ้านดง</w:t>
            </w:r>
            <w:r w:rsidR="00CA27D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ลาง  หมู่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</w:p>
        </w:tc>
        <w:tc>
          <w:tcPr>
            <w:tcW w:w="1559" w:type="dxa"/>
          </w:tcPr>
          <w:p w:rsidR="00002829" w:rsidRPr="004711B9" w:rsidRDefault="00002829" w:rsidP="0000282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เกษตรจะได้มีน้ำใช้ในการเกษตร</w:t>
            </w:r>
          </w:p>
        </w:tc>
        <w:tc>
          <w:tcPr>
            <w:tcW w:w="1276" w:type="dxa"/>
          </w:tcPr>
          <w:p w:rsidR="00002829" w:rsidRPr="004711B9" w:rsidRDefault="000133C3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ุดลองโสกหมู</w:t>
            </w:r>
          </w:p>
        </w:tc>
        <w:tc>
          <w:tcPr>
            <w:tcW w:w="1275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,314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19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,314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76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,314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75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,314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04" w:type="dxa"/>
          </w:tcPr>
          <w:p w:rsidR="00002829" w:rsidRPr="004711B9" w:rsidRDefault="00002829" w:rsidP="000028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,314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417" w:type="dxa"/>
          </w:tcPr>
          <w:p w:rsidR="00002829" w:rsidRPr="004711B9" w:rsidRDefault="00002829" w:rsidP="00002829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002829" w:rsidRPr="004711B9" w:rsidRDefault="00002829" w:rsidP="0000282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กษตรมีน้ำใช้ในการเกษตร</w:t>
            </w:r>
          </w:p>
        </w:tc>
        <w:tc>
          <w:tcPr>
            <w:tcW w:w="1122" w:type="dxa"/>
          </w:tcPr>
          <w:p w:rsidR="00002829" w:rsidRPr="004711B9" w:rsidRDefault="00002829" w:rsidP="00002829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Default="006F30E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7" type="#_x0000_t202" style="position:absolute;left:0;text-align:left;margin-left:699.75pt;margin-top:1.95pt;width:29.25pt;height:33pt;z-index:251729920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9</w:t>
                  </w:r>
                </w:p>
              </w:txbxContent>
            </v:textbox>
          </v:shape>
        </w:pict>
      </w:r>
      <w:r w:rsidR="00E41674" w:rsidRPr="0047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  </w:t>
      </w: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8A7B78" w:rsidRDefault="00E41674" w:rsidP="00E4167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8A7B7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3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269"/>
        <w:gridCol w:w="1276"/>
        <w:gridCol w:w="1275"/>
        <w:gridCol w:w="1276"/>
        <w:gridCol w:w="1204"/>
        <w:gridCol w:w="1348"/>
        <w:gridCol w:w="1424"/>
        <w:gridCol w:w="1227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4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42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74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8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รับปรุงสภาพภูมิทัศน์ชุมชนเพื่อส่งเสริมสุขภาพ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มีสถานที่พักผ่อนหย่อนใจและได้ใช้ประโยชน์ร่วมกัน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ภาพภูมิทัศน์ชุมชน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5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50,000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5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5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450,000</w:t>
            </w:r>
          </w:p>
        </w:tc>
        <w:tc>
          <w:tcPr>
            <w:tcW w:w="1348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2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ทุกชุมชนมีสถานที่พักผ่อนหย่อนใจและได้ใช้ประโยชน์ร่วมกัน 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9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ป้องกันปัญหาสิ่งแวดล้อมและทรัพยากรธรรมชาติ(ก่อสร้างเตาเผาขยะ)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่อสร้างเตาเผาขยะ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าเผาขยะ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00,000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0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200,000</w:t>
            </w:r>
          </w:p>
        </w:tc>
        <w:tc>
          <w:tcPr>
            <w:tcW w:w="1348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2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ุกชุมชนมีสุขอนามัยที่ดีและปราศจากโรคภัยต่างๆ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4711B9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</w:p>
    <w:p w:rsidR="00E41674" w:rsidRPr="00376688" w:rsidRDefault="006F30E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098" type="#_x0000_t202" style="position:absolute;left:0;text-align:left;margin-left:706.5pt;margin-top:25.95pt;width:29.25pt;height:33pt;z-index:251730944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0</w:t>
                  </w:r>
                </w:p>
              </w:txbxContent>
            </v:textbox>
          </v:shape>
        </w:pict>
      </w:r>
      <w:r w:rsidR="00E41674">
        <w:rPr>
          <w:rFonts w:ascii="TH SarabunIT๙" w:hAnsi="TH SarabunIT๙" w:cs="TH SarabunIT๙"/>
          <w:sz w:val="32"/>
          <w:szCs w:val="32"/>
          <w:cs/>
        </w:rPr>
        <w:br w:type="page"/>
      </w:r>
      <w:r w:rsidR="00E41674" w:rsidRPr="004711B9">
        <w:rPr>
          <w:rFonts w:ascii="TH SarabunIT๙" w:hAnsi="TH SarabunIT๙" w:cs="TH SarabunIT๙"/>
          <w:color w:val="000000" w:themeColor="text1"/>
          <w:sz w:val="28"/>
          <w:cs/>
        </w:rPr>
        <w:lastRenderedPageBreak/>
        <w:t xml:space="preserve">  </w:t>
      </w:r>
      <w:r w:rsidR="00E41674"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="00E41674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8A7B78" w:rsidRDefault="00E41674" w:rsidP="00E4167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8A7B7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3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269"/>
        <w:gridCol w:w="1276"/>
        <w:gridCol w:w="1275"/>
        <w:gridCol w:w="1276"/>
        <w:gridCol w:w="1204"/>
        <w:gridCol w:w="1348"/>
        <w:gridCol w:w="1424"/>
        <w:gridCol w:w="1227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34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424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74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4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2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0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บริการที่ทิ้งขยะ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นำขยะในชุมชนไปทิ้ง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ทิ้งขยะ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100,000</w:t>
            </w:r>
          </w:p>
        </w:tc>
        <w:tc>
          <w:tcPr>
            <w:tcW w:w="1348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2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ุมชนสะอาดปลอดจากโรคภัยต่าง ๆ และรายได้เทศบาลเพิ่มขึ้น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1</w:t>
            </w:r>
          </w:p>
        </w:tc>
        <w:tc>
          <w:tcPr>
            <w:tcW w:w="274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งการก่อสร้างเตาเผาขยะมูลฝอยสำหรับโรงเรียนดงบังอำนวยวิทย์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ขยะให้ถูกวิธี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าเผาขยะ</w:t>
            </w:r>
          </w:p>
        </w:tc>
        <w:tc>
          <w:tcPr>
            <w:tcW w:w="126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7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0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48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24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เรียนสะอาดปราศจากขยะ</w:t>
            </w:r>
          </w:p>
        </w:tc>
        <w:tc>
          <w:tcPr>
            <w:tcW w:w="1227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Default="00E41674" w:rsidP="00E41674">
      <w:pPr>
        <w:rPr>
          <w:rFonts w:ascii="TH SarabunIT๙" w:hAnsi="TH SarabunIT๙" w:cs="TH SarabunIT๙"/>
          <w:sz w:val="32"/>
          <w:szCs w:val="32"/>
          <w:cs/>
        </w:rPr>
      </w:pPr>
    </w:p>
    <w:p w:rsidR="00E41674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Default="006F30E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9" type="#_x0000_t202" style="position:absolute;left:0;text-align:left;margin-left:706.5pt;margin-top:15.5pt;width:29.25pt;height:33pt;z-index:251731968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1</w:t>
                  </w:r>
                </w:p>
              </w:txbxContent>
            </v:textbox>
          </v:shape>
        </w:pict>
      </w:r>
    </w:p>
    <w:p w:rsidR="00C044D5" w:rsidRDefault="00C044D5" w:rsidP="00E41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8A7B7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320"/>
        <w:gridCol w:w="1418"/>
        <w:gridCol w:w="1425"/>
        <w:gridCol w:w="1325"/>
        <w:gridCol w:w="1325"/>
        <w:gridCol w:w="1325"/>
        <w:gridCol w:w="1334"/>
        <w:gridCol w:w="1346"/>
        <w:gridCol w:w="1276"/>
        <w:gridCol w:w="1608"/>
        <w:gridCol w:w="1085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320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60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8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20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0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8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2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งการก่อสร้างเตาเผาขยะมูลฝอยสำหรับโรงเรียนดงสมบูรณ์ประชารัฐ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ขยะให้ถูกวิธี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าเผาขยะ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0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เรียนสะอาดปราศจากขยะ</w:t>
            </w:r>
          </w:p>
        </w:tc>
        <w:tc>
          <w:tcPr>
            <w:tcW w:w="108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3</w:t>
            </w:r>
          </w:p>
        </w:tc>
        <w:tc>
          <w:tcPr>
            <w:tcW w:w="2320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งการก่อสร้างเตาเผาขยะมูลฝอยสำหรับโรงเรียน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งสวรรค์อุดมมิตร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ขยะให้ถูกวิธี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าเผาขยะ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000,000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60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งเรียนสะอาดปราศจากขยะ</w:t>
            </w:r>
          </w:p>
        </w:tc>
        <w:tc>
          <w:tcPr>
            <w:tcW w:w="1085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4711B9" w:rsidRDefault="00E4167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74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Default="006F30E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00" type="#_x0000_t202" style="position:absolute;left:0;text-align:left;margin-left:706.5pt;margin-top:19.9pt;width:29.25pt;height:33pt;z-index:251732992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2</w:t>
                  </w:r>
                </w:p>
              </w:txbxContent>
            </v:textbox>
          </v:shape>
        </w:pict>
      </w:r>
    </w:p>
    <w:p w:rsidR="00C044D5" w:rsidRDefault="00C044D5" w:rsidP="00E41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41674" w:rsidRPr="00376688" w:rsidRDefault="00E4167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E41674" w:rsidRPr="004711B9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8A7B7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276"/>
        <w:gridCol w:w="1425"/>
        <w:gridCol w:w="1268"/>
        <w:gridCol w:w="1276"/>
        <w:gridCol w:w="1325"/>
        <w:gridCol w:w="1334"/>
        <w:gridCol w:w="1346"/>
        <w:gridCol w:w="1616"/>
        <w:gridCol w:w="1418"/>
        <w:gridCol w:w="1182"/>
      </w:tblGrid>
      <w:tr w:rsidR="00E41674" w:rsidRPr="004711B9" w:rsidTr="000F4BED">
        <w:tc>
          <w:tcPr>
            <w:tcW w:w="51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6549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61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8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1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6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68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25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34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346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61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18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8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4</w:t>
            </w:r>
          </w:p>
        </w:tc>
        <w:tc>
          <w:tcPr>
            <w:tcW w:w="246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</w:t>
            </w:r>
            <w:r w:rsidR="008615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่างเก็บน้ำหนองโจด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ชพืชและขุดลอดดินที่ตื้นเขิน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</w:t>
            </w:r>
            <w:r w:rsidR="008615B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่างหนองโจด</w:t>
            </w:r>
          </w:p>
        </w:tc>
        <w:tc>
          <w:tcPr>
            <w:tcW w:w="1268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0,000 </w:t>
            </w:r>
          </w:p>
        </w:tc>
        <w:tc>
          <w:tcPr>
            <w:tcW w:w="127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325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334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34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616" w:type="dxa"/>
          </w:tcPr>
          <w:p w:rsidR="00E41674" w:rsidRPr="004711B9" w:rsidRDefault="00E41674" w:rsidP="000F4BED">
            <w:pPr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เกษตร</w:t>
            </w:r>
          </w:p>
        </w:tc>
        <w:tc>
          <w:tcPr>
            <w:tcW w:w="1182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5</w:t>
            </w:r>
          </w:p>
        </w:tc>
        <w:tc>
          <w:tcPr>
            <w:tcW w:w="246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คำจำปาพร้อมก่อสร้างบล็อกคอน</w:t>
            </w:r>
            <w:proofErr w:type="spellStart"/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วิร์ส</w:t>
            </w:r>
            <w:proofErr w:type="spellEnd"/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่องทางน้ำ หมู่ที่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3,4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้านดงกลาง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ชพืชและขุดลอดดินที่ตื้นเขิน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คำจำปา</w:t>
            </w:r>
          </w:p>
        </w:tc>
        <w:tc>
          <w:tcPr>
            <w:tcW w:w="1268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E71D9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500,000 </w:t>
            </w:r>
          </w:p>
        </w:tc>
        <w:tc>
          <w:tcPr>
            <w:tcW w:w="127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,500,000 </w:t>
            </w:r>
          </w:p>
        </w:tc>
        <w:tc>
          <w:tcPr>
            <w:tcW w:w="1325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334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34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616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เกษตรและประมง</w:t>
            </w:r>
          </w:p>
        </w:tc>
        <w:tc>
          <w:tcPr>
            <w:tcW w:w="118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15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6</w:t>
            </w:r>
          </w:p>
        </w:tc>
        <w:tc>
          <w:tcPr>
            <w:tcW w:w="2462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อ่างเก็บน้ำหนองแสง บ้านดงบัง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ชพืชและขุดลอดดินที่ตื้นเขิน</w:t>
            </w:r>
          </w:p>
        </w:tc>
        <w:tc>
          <w:tcPr>
            <w:tcW w:w="142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อ่างเก็บน้ำหนองแสง</w:t>
            </w:r>
          </w:p>
        </w:tc>
        <w:tc>
          <w:tcPr>
            <w:tcW w:w="1268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,500,000 </w:t>
            </w:r>
          </w:p>
        </w:tc>
        <w:tc>
          <w:tcPr>
            <w:tcW w:w="127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,500,000 </w:t>
            </w:r>
          </w:p>
        </w:tc>
        <w:tc>
          <w:tcPr>
            <w:tcW w:w="1325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334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346" w:type="dxa"/>
          </w:tcPr>
          <w:p w:rsidR="00E41674" w:rsidRPr="004711B9" w:rsidRDefault="00E41674" w:rsidP="00355B6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2,500,000 </w:t>
            </w:r>
          </w:p>
        </w:tc>
        <w:tc>
          <w:tcPr>
            <w:tcW w:w="1616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อุปโภคและบริโภคอย่างเพียงพอ</w:t>
            </w:r>
          </w:p>
        </w:tc>
        <w:tc>
          <w:tcPr>
            <w:tcW w:w="118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376688" w:rsidRDefault="006F30E4" w:rsidP="00E4167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28"/>
        </w:rPr>
        <w:pict>
          <v:shape id="_x0000_s1101" type="#_x0000_t202" style="position:absolute;left:0;text-align:left;margin-left:706.5pt;margin-top:5.65pt;width:29.25pt;height:33pt;z-index:251734016;mso-position-horizontal-relative:text;mso-position-vertical-relative:text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3</w:t>
                  </w:r>
                </w:p>
              </w:txbxContent>
            </v:textbox>
          </v:shape>
        </w:pict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 xml:space="preserve">           </w:t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28"/>
        </w:rPr>
        <w:tab/>
      </w:r>
      <w:r w:rsidR="00E41674" w:rsidRPr="004711B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E41674" w:rsidRPr="004711B9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  <w:r w:rsidR="00E41674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E41674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41674" w:rsidRPr="00376688" w:rsidRDefault="00E41674" w:rsidP="00E4167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41674" w:rsidRPr="008A7B78" w:rsidRDefault="00E41674" w:rsidP="00E41674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เทศบาลตำบลดงสมบูรณ์</w:t>
      </w:r>
    </w:p>
    <w:p w:rsidR="0059653E" w:rsidRPr="00376688" w:rsidRDefault="0059653E" w:rsidP="005965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59653E" w:rsidRPr="00376688" w:rsidRDefault="0059653E" w:rsidP="0059653E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9653E" w:rsidRPr="00376688" w:rsidRDefault="0059653E" w:rsidP="0059653E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41674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711B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  1.1  </w:t>
      </w:r>
      <w:r w:rsidRPr="004711B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อุตสาหกรรมการและการโยธา</w:t>
      </w:r>
    </w:p>
    <w:p w:rsidR="00E41674" w:rsidRPr="008A7B78" w:rsidRDefault="00E41674" w:rsidP="00E4167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tbl>
      <w:tblPr>
        <w:tblStyle w:val="a4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365"/>
        <w:gridCol w:w="1276"/>
        <w:gridCol w:w="1611"/>
        <w:gridCol w:w="1560"/>
        <w:gridCol w:w="1559"/>
        <w:gridCol w:w="1559"/>
        <w:gridCol w:w="1701"/>
        <w:gridCol w:w="1276"/>
        <w:gridCol w:w="992"/>
        <w:gridCol w:w="992"/>
      </w:tblGrid>
      <w:tr w:rsidR="00E41674" w:rsidRPr="004711B9" w:rsidTr="000F4BED">
        <w:tc>
          <w:tcPr>
            <w:tcW w:w="567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                        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br w:type="page"/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365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ผลผลิตของโครงการ)</w:t>
            </w:r>
          </w:p>
        </w:tc>
        <w:tc>
          <w:tcPr>
            <w:tcW w:w="7990" w:type="dxa"/>
            <w:gridSpan w:val="5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KPI)</w:t>
            </w:r>
          </w:p>
        </w:tc>
        <w:tc>
          <w:tcPr>
            <w:tcW w:w="99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992" w:type="dxa"/>
            <w:vMerge w:val="restart"/>
            <w:vAlign w:val="center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น่วยงานที่รับผิด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ชอบ</w:t>
            </w:r>
            <w:r w:rsidRPr="004711B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ลัก</w:t>
            </w:r>
          </w:p>
        </w:tc>
      </w:tr>
      <w:tr w:rsidR="00E41674" w:rsidRPr="004711B9" w:rsidTr="000F4BED">
        <w:tc>
          <w:tcPr>
            <w:tcW w:w="567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98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365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611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1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2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3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4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701" w:type="dxa"/>
          </w:tcPr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565</w:t>
            </w:r>
          </w:p>
          <w:p w:rsidR="00E41674" w:rsidRPr="004711B9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92" w:type="dxa"/>
            <w:vMerge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  <w:tr w:rsidR="00E41674" w:rsidRPr="004711B9" w:rsidTr="000F4BED">
        <w:tc>
          <w:tcPr>
            <w:tcW w:w="567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7</w:t>
            </w:r>
          </w:p>
        </w:tc>
        <w:tc>
          <w:tcPr>
            <w:tcW w:w="198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ขี้อ้น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ริ่มต้นจากบ้านดงสวรรค์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ชพืชและขุดลอดดินที่ตื้นเขิน</w:t>
            </w:r>
          </w:p>
        </w:tc>
        <w:tc>
          <w:tcPr>
            <w:tcW w:w="1276" w:type="dxa"/>
          </w:tcPr>
          <w:p w:rsidR="00E41674" w:rsidRPr="002A1AFE" w:rsidRDefault="00E41674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ขี้อ้น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611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560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559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559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701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เกษตรและประมง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41674" w:rsidRPr="004711B9" w:rsidTr="000F4BED">
        <w:tc>
          <w:tcPr>
            <w:tcW w:w="567" w:type="dxa"/>
          </w:tcPr>
          <w:p w:rsidR="00E41674" w:rsidRPr="004711B9" w:rsidRDefault="00542633" w:rsidP="000F4BED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8</w:t>
            </w:r>
          </w:p>
        </w:tc>
        <w:tc>
          <w:tcPr>
            <w:tcW w:w="198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คำฮู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ริ่มต้นจากบ้านไทยเจริญ  หมู่ที่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65" w:type="dxa"/>
          </w:tcPr>
          <w:p w:rsidR="00E41674" w:rsidRPr="004711B9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กำจัดวัชพืชและขุดลอดดินที่ตื้นเขิน</w:t>
            </w:r>
          </w:p>
        </w:tc>
        <w:tc>
          <w:tcPr>
            <w:tcW w:w="1276" w:type="dxa"/>
          </w:tcPr>
          <w:p w:rsidR="00E41674" w:rsidRPr="002A1AFE" w:rsidRDefault="00E41674" w:rsidP="000F4BED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ุดลอกลำห้วยคำฮู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</w:tc>
        <w:tc>
          <w:tcPr>
            <w:tcW w:w="1611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0,000 </w:t>
            </w:r>
          </w:p>
        </w:tc>
        <w:tc>
          <w:tcPr>
            <w:tcW w:w="1560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559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559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701" w:type="dxa"/>
          </w:tcPr>
          <w:p w:rsidR="00E41674" w:rsidRPr="004711B9" w:rsidRDefault="00E41674" w:rsidP="00F02FD9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500,000 </w:t>
            </w:r>
          </w:p>
        </w:tc>
        <w:tc>
          <w:tcPr>
            <w:tcW w:w="1276" w:type="dxa"/>
          </w:tcPr>
          <w:p w:rsidR="00E41674" w:rsidRPr="004711B9" w:rsidRDefault="00E41674" w:rsidP="000F4BED">
            <w:pPr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พึงพอใจร้อยละ 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4711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  </w:t>
            </w: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rPr>
                <w:color w:val="000000" w:themeColor="text1"/>
                <w:sz w:val="28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พื้นที่จะได้มีน้ำเพื่อการเกษตรและประมง</w:t>
            </w:r>
          </w:p>
        </w:tc>
        <w:tc>
          <w:tcPr>
            <w:tcW w:w="992" w:type="dxa"/>
          </w:tcPr>
          <w:p w:rsidR="00E41674" w:rsidRPr="004711B9" w:rsidRDefault="00E41674" w:rsidP="000F4BED">
            <w:pPr>
              <w:jc w:val="center"/>
              <w:rPr>
                <w:color w:val="000000" w:themeColor="text1"/>
              </w:rPr>
            </w:pPr>
            <w:r w:rsidRPr="004711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E41674" w:rsidRPr="004711B9" w:rsidRDefault="006F30E4" w:rsidP="00E4167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pict>
          <v:shape id="_x0000_s1102" type="#_x0000_t202" style="position:absolute;left:0;text-align:left;margin-left:707.25pt;margin-top:13.95pt;width:29.25pt;height:33pt;z-index:251735040;mso-position-horizontal-relative:text;mso-position-vertical-relative:text;mso-width-relative:margin;mso-height-relative:margin" stroked="f">
            <v:textbox style="layout-flow:vertical">
              <w:txbxContent>
                <w:p w:rsidR="00344176" w:rsidRDefault="00344176" w:rsidP="00E4167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4</w:t>
                  </w:r>
                </w:p>
              </w:txbxContent>
            </v:textbox>
          </v:shape>
        </w:pict>
      </w:r>
    </w:p>
    <w:p w:rsidR="00057522" w:rsidRPr="00376688" w:rsidRDefault="00057522" w:rsidP="00057522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57522" w:rsidRPr="00376688" w:rsidRDefault="00057522" w:rsidP="000575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57522" w:rsidRPr="00376688" w:rsidRDefault="00057522" w:rsidP="0005752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1701"/>
        <w:gridCol w:w="1559"/>
        <w:gridCol w:w="1276"/>
        <w:gridCol w:w="1276"/>
        <w:gridCol w:w="1276"/>
        <w:gridCol w:w="1275"/>
        <w:gridCol w:w="1276"/>
        <w:gridCol w:w="1276"/>
        <w:gridCol w:w="1134"/>
        <w:gridCol w:w="1134"/>
      </w:tblGrid>
      <w:tr w:rsidR="00057522" w:rsidRPr="00376688" w:rsidTr="00BD1C91">
        <w:tc>
          <w:tcPr>
            <w:tcW w:w="539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57522" w:rsidRPr="00376688" w:rsidRDefault="00057522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057522" w:rsidRPr="00376688" w:rsidRDefault="0005752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57522" w:rsidRPr="00376688" w:rsidTr="00BD1C91">
        <w:tc>
          <w:tcPr>
            <w:tcW w:w="53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1C91" w:rsidRPr="00376688" w:rsidTr="00BD1C91">
        <w:tc>
          <w:tcPr>
            <w:tcW w:w="539" w:type="dxa"/>
          </w:tcPr>
          <w:p w:rsidR="00BD1C91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694" w:type="dxa"/>
          </w:tcPr>
          <w:p w:rsidR="00BD1C91" w:rsidRPr="00376688" w:rsidRDefault="00BD1C9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สำนักงานเทศบาลตำบลดงสมบูรณ์พร้อมอาคารประกอบฯลฯ</w:t>
            </w:r>
          </w:p>
        </w:tc>
        <w:tc>
          <w:tcPr>
            <w:tcW w:w="1701" w:type="dxa"/>
          </w:tcPr>
          <w:p w:rsidR="00BD1C91" w:rsidRPr="00376688" w:rsidRDefault="00BD1C9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่อสร้างอาคารสำนักงานเทศบาลตำบลดงสมบูรณ์</w:t>
            </w:r>
          </w:p>
        </w:tc>
        <w:tc>
          <w:tcPr>
            <w:tcW w:w="1559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สำนักงาน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5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6" w:type="dxa"/>
          </w:tcPr>
          <w:p w:rsidR="00BD1C91" w:rsidRPr="00376688" w:rsidRDefault="00BD1C91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6" w:type="dxa"/>
          </w:tcPr>
          <w:p w:rsidR="00BD1C91" w:rsidRPr="00BD1C91" w:rsidRDefault="00BD1C91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1C91">
              <w:rPr>
                <w:rFonts w:ascii="TH SarabunIT๙" w:hAnsi="TH SarabunIT๙" w:cs="TH SarabunIT๙" w:hint="cs"/>
                <w:sz w:val="28"/>
                <w:cs/>
              </w:rPr>
              <w:t>อาคาร</w:t>
            </w:r>
          </w:p>
        </w:tc>
        <w:tc>
          <w:tcPr>
            <w:tcW w:w="1134" w:type="dxa"/>
          </w:tcPr>
          <w:p w:rsidR="00BD1C91" w:rsidRPr="00376688" w:rsidRDefault="00BD1C91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BD1C91" w:rsidRPr="00376688" w:rsidRDefault="00BD1C91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1C91" w:rsidRPr="00376688" w:rsidTr="00BD1C91">
        <w:tc>
          <w:tcPr>
            <w:tcW w:w="539" w:type="dxa"/>
          </w:tcPr>
          <w:p w:rsidR="00BD1C91" w:rsidRPr="00376688" w:rsidRDefault="0054263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694" w:type="dxa"/>
          </w:tcPr>
          <w:p w:rsidR="00BD1C91" w:rsidRPr="00376688" w:rsidRDefault="00BD1C9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เส้นดอนตาปู่ถึง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7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จันทร์ </w:t>
            </w:r>
          </w:p>
        </w:tc>
        <w:tc>
          <w:tcPr>
            <w:tcW w:w="1701" w:type="dxa"/>
          </w:tcPr>
          <w:p w:rsidR="00BD1C91" w:rsidRPr="00376688" w:rsidRDefault="00BD1C9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BD1C91" w:rsidRPr="00376688" w:rsidRDefault="00BD1C9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BD1C91" w:rsidRPr="00376688" w:rsidRDefault="00BD1C9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BD1C91" w:rsidRPr="00BD1C91" w:rsidRDefault="00BD1C91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D1C91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134" w:type="dxa"/>
          </w:tcPr>
          <w:p w:rsidR="00BD1C91" w:rsidRPr="00376688" w:rsidRDefault="00BD1C91" w:rsidP="009375B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BD1C91" w:rsidRPr="00376688" w:rsidRDefault="00BD1C91" w:rsidP="009375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BD1C91" w:rsidRPr="00376688" w:rsidRDefault="00BD1C91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57522" w:rsidRPr="00376688" w:rsidRDefault="006F30E4" w:rsidP="0005752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9" type="#_x0000_t202" style="position:absolute;left:0;text-align:left;margin-left:712.5pt;margin-top:58.65pt;width:29.25pt;height:24pt;z-index:25167052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5</w:t>
                  </w:r>
                </w:p>
              </w:txbxContent>
            </v:textbox>
          </v:shape>
        </w:pict>
      </w:r>
      <w:r w:rsidR="00057522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57522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057522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57522" w:rsidRPr="00376688" w:rsidRDefault="00057522" w:rsidP="000575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57522" w:rsidRPr="00376688" w:rsidRDefault="00057522" w:rsidP="0005752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5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1701"/>
        <w:gridCol w:w="1559"/>
        <w:gridCol w:w="1276"/>
        <w:gridCol w:w="1134"/>
        <w:gridCol w:w="1276"/>
        <w:gridCol w:w="1275"/>
        <w:gridCol w:w="1276"/>
        <w:gridCol w:w="1276"/>
        <w:gridCol w:w="1417"/>
        <w:gridCol w:w="1134"/>
      </w:tblGrid>
      <w:tr w:rsidR="00057522" w:rsidRPr="00376688" w:rsidTr="00BD1C91">
        <w:tc>
          <w:tcPr>
            <w:tcW w:w="539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57522" w:rsidRPr="00376688" w:rsidRDefault="00057522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057522" w:rsidRPr="00376688" w:rsidRDefault="0005752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57522" w:rsidRPr="00376688" w:rsidTr="00BD1C91">
        <w:tc>
          <w:tcPr>
            <w:tcW w:w="53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0487" w:rsidRPr="00376688" w:rsidTr="00BD1C91">
        <w:tc>
          <w:tcPr>
            <w:tcW w:w="539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552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ข้าง รพสต. ตำบลดงสมบูรณ์  ถึงลำน้ำปาว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BD1C91" w:rsidRDefault="001F0487" w:rsidP="001F04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417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F0487" w:rsidRPr="00376688" w:rsidTr="00BD1C91">
        <w:tc>
          <w:tcPr>
            <w:tcW w:w="539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552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จากหน้าบ้านนางถวิล  ชาติทอง  ถึงลำน้ำปาว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417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57522" w:rsidRPr="00376688" w:rsidRDefault="000575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D1C91" w:rsidRDefault="00BD1C91" w:rsidP="009375B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1C91" w:rsidRDefault="006F30E4" w:rsidP="009375B1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202" style="position:absolute;left:0;text-align:left;margin-left:714pt;margin-top:9.9pt;width:29.25pt;height:24pt;z-index:251671552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6</w:t>
                  </w:r>
                </w:p>
              </w:txbxContent>
            </v:textbox>
          </v:shape>
        </w:pict>
      </w:r>
    </w:p>
    <w:p w:rsidR="009375B1" w:rsidRPr="00376688" w:rsidRDefault="009375B1" w:rsidP="009375B1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375B1" w:rsidRPr="00376688" w:rsidRDefault="009375B1" w:rsidP="00937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9375B1" w:rsidRPr="00376688" w:rsidRDefault="009375B1" w:rsidP="009375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274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552"/>
        <w:gridCol w:w="1701"/>
        <w:gridCol w:w="1559"/>
        <w:gridCol w:w="1276"/>
        <w:gridCol w:w="1134"/>
        <w:gridCol w:w="1276"/>
        <w:gridCol w:w="1275"/>
        <w:gridCol w:w="1276"/>
        <w:gridCol w:w="1276"/>
        <w:gridCol w:w="1276"/>
        <w:gridCol w:w="1134"/>
      </w:tblGrid>
      <w:tr w:rsidR="009375B1" w:rsidRPr="00376688" w:rsidTr="00BD1C91">
        <w:tc>
          <w:tcPr>
            <w:tcW w:w="539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9375B1" w:rsidRPr="00376688" w:rsidRDefault="009375B1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9375B1" w:rsidRPr="00376688" w:rsidRDefault="009375B1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75B1" w:rsidRPr="00376688" w:rsidTr="00BD1C91">
        <w:tc>
          <w:tcPr>
            <w:tcW w:w="53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0487" w:rsidRPr="00376688" w:rsidTr="00BD1C91">
        <w:tc>
          <w:tcPr>
            <w:tcW w:w="539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552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จากหน้าบ้านนายสำรอง  แก้วตรี  ถึงลำน้ำปาว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B1070B" w:rsidRDefault="001F0487" w:rsidP="001F04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1070B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F0487" w:rsidRPr="00376688" w:rsidTr="00BD1C91">
        <w:tc>
          <w:tcPr>
            <w:tcW w:w="539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552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จากหน้าบ้านนายจีราศักดิ์  วงศ์สวัสดิ์ถึงลำน้ำปาว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70B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F0487" w:rsidRPr="00376688" w:rsidTr="00BD1C91">
        <w:tc>
          <w:tcPr>
            <w:tcW w:w="539" w:type="dxa"/>
          </w:tcPr>
          <w:p w:rsidR="001F0487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552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เพื่อการเกษตรเส้นจากหน้าบ้านนายทองใบ  สำราญถึงลำน้ำปาว 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070B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57522" w:rsidRPr="00376688" w:rsidRDefault="006F30E4" w:rsidP="004B2F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1" type="#_x0000_t202" style="position:absolute;left:0;text-align:left;margin-left:709.5pt;margin-top:18.2pt;width:29.25pt;height:24pt;z-index:25167257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7</w:t>
                  </w:r>
                </w:p>
              </w:txbxContent>
            </v:textbox>
          </v:shape>
        </w:pict>
      </w:r>
      <w:r w:rsidR="00057522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057522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057522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57522" w:rsidRPr="00376688" w:rsidRDefault="00057522" w:rsidP="000575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57522" w:rsidRPr="00376688" w:rsidRDefault="00057522" w:rsidP="0005752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57522" w:rsidRPr="00376688" w:rsidRDefault="00057522" w:rsidP="0005752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701"/>
        <w:gridCol w:w="1559"/>
        <w:gridCol w:w="1276"/>
        <w:gridCol w:w="1134"/>
        <w:gridCol w:w="1276"/>
        <w:gridCol w:w="1275"/>
        <w:gridCol w:w="1276"/>
        <w:gridCol w:w="1418"/>
        <w:gridCol w:w="1418"/>
        <w:gridCol w:w="1134"/>
      </w:tblGrid>
      <w:tr w:rsidR="00057522" w:rsidRPr="00376688" w:rsidTr="00AE078F">
        <w:tc>
          <w:tcPr>
            <w:tcW w:w="539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57522" w:rsidRPr="00376688" w:rsidRDefault="0005752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57522" w:rsidRPr="00376688" w:rsidRDefault="00057522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057522" w:rsidRPr="00376688" w:rsidRDefault="0005752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57522" w:rsidRPr="00376688" w:rsidTr="00AE078F">
        <w:tc>
          <w:tcPr>
            <w:tcW w:w="53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57522" w:rsidRPr="00376688" w:rsidRDefault="0005752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57522" w:rsidRPr="00376688" w:rsidRDefault="0005752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1CF7" w:rsidRPr="00376688" w:rsidTr="00AE078F">
        <w:tc>
          <w:tcPr>
            <w:tcW w:w="539" w:type="dxa"/>
          </w:tcPr>
          <w:p w:rsidR="00241CF7" w:rsidRPr="00376688" w:rsidRDefault="00241CF7" w:rsidP="00241CF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410" w:type="dxa"/>
          </w:tcPr>
          <w:p w:rsidR="00241CF7" w:rsidRPr="00612E04" w:rsidRDefault="00241CF7" w:rsidP="00241CF7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2E0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เส้นนดานน้อยเชื่อมถนนลาดยาง </w:t>
            </w:r>
            <w:proofErr w:type="spellStart"/>
            <w:r w:rsidRPr="00612E04"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 w:rsidRPr="00612E04">
              <w:rPr>
                <w:rFonts w:ascii="TH SarabunIT๙" w:hAnsi="TH SarabunIT๙" w:cs="TH SarabunIT๙" w:hint="cs"/>
                <w:sz w:val="28"/>
                <w:cs/>
              </w:rPr>
              <w:t>.กส.</w:t>
            </w:r>
            <w:r w:rsidRPr="00612E04">
              <w:rPr>
                <w:rFonts w:ascii="TH SarabunIT๙" w:hAnsi="TH SarabunIT๙" w:cs="TH SarabunIT๙"/>
                <w:sz w:val="28"/>
              </w:rPr>
              <w:t xml:space="preserve">4040  </w:t>
            </w:r>
          </w:p>
        </w:tc>
        <w:tc>
          <w:tcPr>
            <w:tcW w:w="1701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241CF7" w:rsidRDefault="00241CF7" w:rsidP="00241CF7">
            <w:r w:rsidRPr="0022458E"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22458E">
              <w:rPr>
                <w:rFonts w:ascii="TH SarabunIT๙" w:hAnsi="TH SarabunIT๙" w:cs="TH SarabunIT๙"/>
                <w:sz w:val="28"/>
              </w:rPr>
              <w:t xml:space="preserve">0,000 </w:t>
            </w:r>
          </w:p>
        </w:tc>
        <w:tc>
          <w:tcPr>
            <w:tcW w:w="1134" w:type="dxa"/>
          </w:tcPr>
          <w:p w:rsidR="00241CF7" w:rsidRDefault="00241CF7" w:rsidP="00241CF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241CF7" w:rsidRDefault="00241CF7" w:rsidP="00241CF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</w:tcPr>
          <w:p w:rsidR="00241CF7" w:rsidRPr="00AE078F" w:rsidRDefault="00241CF7" w:rsidP="00241CF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E078F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F0487" w:rsidRPr="00376688" w:rsidTr="00AE078F">
        <w:tc>
          <w:tcPr>
            <w:tcW w:w="539" w:type="dxa"/>
          </w:tcPr>
          <w:p w:rsidR="001F0487" w:rsidRPr="00376688" w:rsidRDefault="001F0487" w:rsidP="001F04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410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ห้วยคำจำปา</w:t>
            </w:r>
          </w:p>
        </w:tc>
        <w:tc>
          <w:tcPr>
            <w:tcW w:w="1701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1F0487" w:rsidRDefault="001F0487" w:rsidP="001F048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1F0487" w:rsidRDefault="001F0487" w:rsidP="001F048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1F0487" w:rsidRDefault="001F0487" w:rsidP="001F048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1F0487" w:rsidRDefault="001F0487" w:rsidP="001F0487">
            <w:r w:rsidRPr="00AC14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</w:tcPr>
          <w:p w:rsidR="001F0487" w:rsidRPr="00AE078F" w:rsidRDefault="001F0487" w:rsidP="001F04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E078F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1F0487" w:rsidRPr="00376688" w:rsidRDefault="001F0487" w:rsidP="001F04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1F0487" w:rsidRPr="00376688" w:rsidRDefault="001F0487" w:rsidP="001F04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26B07" w:rsidRPr="00376688" w:rsidTr="00AE078F">
        <w:tc>
          <w:tcPr>
            <w:tcW w:w="539" w:type="dxa"/>
          </w:tcPr>
          <w:p w:rsidR="00626B07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2410" w:type="dxa"/>
          </w:tcPr>
          <w:p w:rsidR="00626B07" w:rsidRPr="00376688" w:rsidRDefault="00626B07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จากสวนสมุนไพรถึงนานางสายพิณ  นาขันที</w:t>
            </w:r>
          </w:p>
        </w:tc>
        <w:tc>
          <w:tcPr>
            <w:tcW w:w="1701" w:type="dxa"/>
          </w:tcPr>
          <w:p w:rsidR="00626B07" w:rsidRPr="00376688" w:rsidRDefault="00626B07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626B07" w:rsidRPr="00376688" w:rsidRDefault="00625169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626B07" w:rsidRPr="00AE078F" w:rsidRDefault="00626B07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E078F">
              <w:rPr>
                <w:rFonts w:ascii="TH SarabunIT๙" w:hAnsi="TH SarabunIT๙" w:cs="TH SarabunIT๙" w:hint="cs"/>
                <w:sz w:val="28"/>
                <w:cs/>
              </w:rPr>
              <w:t>ระยะทาง</w:t>
            </w:r>
          </w:p>
        </w:tc>
        <w:tc>
          <w:tcPr>
            <w:tcW w:w="1418" w:type="dxa"/>
          </w:tcPr>
          <w:p w:rsidR="00626B07" w:rsidRPr="00376688" w:rsidRDefault="00626B07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626B07" w:rsidRPr="00376688" w:rsidRDefault="00626B07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626B07" w:rsidRPr="00376688" w:rsidRDefault="00626B07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A30F4" w:rsidRPr="00376688" w:rsidRDefault="006F30E4" w:rsidP="004B2F9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left:0;text-align:left;margin-left:714pt;margin-top:20.45pt;width:29.25pt;height:24pt;z-index:25167360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8</w:t>
                  </w:r>
                </w:p>
              </w:txbxContent>
            </v:textbox>
          </v:shape>
        </w:pict>
      </w:r>
    </w:p>
    <w:p w:rsidR="004B2F90" w:rsidRPr="00376688" w:rsidRDefault="004B2F90" w:rsidP="004B2F90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B2F90" w:rsidRPr="00376688" w:rsidRDefault="004B2F90" w:rsidP="004B2F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4B2F90" w:rsidRPr="00376688" w:rsidRDefault="004B2F90" w:rsidP="004B2F90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3119"/>
        <w:gridCol w:w="1418"/>
        <w:gridCol w:w="1417"/>
        <w:gridCol w:w="1276"/>
        <w:gridCol w:w="1134"/>
        <w:gridCol w:w="1276"/>
        <w:gridCol w:w="1275"/>
        <w:gridCol w:w="1276"/>
        <w:gridCol w:w="1276"/>
        <w:gridCol w:w="1418"/>
        <w:gridCol w:w="1134"/>
      </w:tblGrid>
      <w:tr w:rsidR="004B2F90" w:rsidRPr="00376688" w:rsidTr="00A8248E">
        <w:tc>
          <w:tcPr>
            <w:tcW w:w="539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B2F90" w:rsidRPr="00376688" w:rsidRDefault="004B2F90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4B2F90" w:rsidRPr="00376688" w:rsidRDefault="004B2F90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B2F90" w:rsidRPr="00376688" w:rsidTr="00A8248E">
        <w:tc>
          <w:tcPr>
            <w:tcW w:w="539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5C05" w:rsidRPr="00376688" w:rsidTr="00A8248E">
        <w:tc>
          <w:tcPr>
            <w:tcW w:w="539" w:type="dxa"/>
          </w:tcPr>
          <w:p w:rsidR="00F85C05" w:rsidRPr="00376688" w:rsidRDefault="00F85C05" w:rsidP="00F85C05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3119" w:type="dxa"/>
          </w:tcPr>
          <w:p w:rsidR="00F85C05" w:rsidRPr="00376688" w:rsidRDefault="00F85C05" w:rsidP="00F85C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ลูกรังเพื่อการเกษตรเส้นข้างวัดถึงลำน้ำปาว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บัง</w:t>
            </w:r>
          </w:p>
        </w:tc>
        <w:tc>
          <w:tcPr>
            <w:tcW w:w="1418" w:type="dxa"/>
          </w:tcPr>
          <w:p w:rsidR="00F85C05" w:rsidRPr="00376688" w:rsidRDefault="00F85C05" w:rsidP="00F85C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F85C05" w:rsidRPr="00376688" w:rsidRDefault="00F85C05" w:rsidP="00F85C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F85C05" w:rsidRDefault="00F85C05" w:rsidP="00F85C05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F85C05" w:rsidRDefault="00F85C05" w:rsidP="00F85C05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85C05" w:rsidRDefault="00F85C05" w:rsidP="00F85C05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F85C05" w:rsidRDefault="00F85C05" w:rsidP="00F85C05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85C05" w:rsidRDefault="00F85C05" w:rsidP="00F85C05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85C05" w:rsidRPr="00625169" w:rsidRDefault="00F85C05" w:rsidP="00F85C0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F85C05" w:rsidRPr="00376688" w:rsidRDefault="00F85C05" w:rsidP="00F85C05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F85C05" w:rsidRPr="00376688" w:rsidRDefault="00F85C05" w:rsidP="00F85C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F85C05" w:rsidRPr="00376688" w:rsidRDefault="00F85C05" w:rsidP="00F85C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8637D" w:rsidRPr="00376688" w:rsidTr="00A8248E">
        <w:tc>
          <w:tcPr>
            <w:tcW w:w="539" w:type="dxa"/>
          </w:tcPr>
          <w:p w:rsidR="00A8637D" w:rsidRPr="00376688" w:rsidRDefault="00A8637D" w:rsidP="00A8637D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119" w:type="dxa"/>
          </w:tcPr>
          <w:p w:rsidR="00A8637D" w:rsidRPr="00376688" w:rsidRDefault="00A8637D" w:rsidP="00A863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เพื่อการเกษตรเส้นหน้าบ้านนายบุญมา  ขาวหนูถึงหนอง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ฮึน</w:t>
            </w:r>
            <w:proofErr w:type="spellEnd"/>
          </w:p>
        </w:tc>
        <w:tc>
          <w:tcPr>
            <w:tcW w:w="1418" w:type="dxa"/>
          </w:tcPr>
          <w:p w:rsidR="00A8637D" w:rsidRPr="00376688" w:rsidRDefault="00A8637D" w:rsidP="00A863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A8637D" w:rsidRPr="00376688" w:rsidRDefault="00A8637D" w:rsidP="00A863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637D" w:rsidRDefault="00A8637D" w:rsidP="00A8637D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A8637D" w:rsidRDefault="00A8637D" w:rsidP="00A8637D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A8637D" w:rsidRDefault="00A8637D" w:rsidP="00A8637D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A8637D" w:rsidRDefault="00A8637D" w:rsidP="00A8637D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A8637D" w:rsidRDefault="00A8637D" w:rsidP="00A8637D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A8637D" w:rsidRPr="00376688" w:rsidRDefault="00A8637D" w:rsidP="00A8637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A8637D" w:rsidRPr="00376688" w:rsidRDefault="00A8637D" w:rsidP="00A8637D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637D" w:rsidRPr="00376688" w:rsidRDefault="00A8637D" w:rsidP="00A863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637D" w:rsidRPr="00376688" w:rsidRDefault="00A8637D" w:rsidP="00A863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41CF7" w:rsidRPr="00376688" w:rsidTr="00A8248E">
        <w:tc>
          <w:tcPr>
            <w:tcW w:w="539" w:type="dxa"/>
          </w:tcPr>
          <w:p w:rsidR="00241CF7" w:rsidRPr="00376688" w:rsidRDefault="00241CF7" w:rsidP="00241CF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3119" w:type="dxa"/>
          </w:tcPr>
          <w:p w:rsidR="00241CF7" w:rsidRPr="00E51D3B" w:rsidRDefault="00241CF7" w:rsidP="00241CF7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1D3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จากแยกถนนลาดยาง </w:t>
            </w:r>
            <w:proofErr w:type="spellStart"/>
            <w:r w:rsidRPr="00E51D3B"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 w:rsidRPr="00E51D3B">
              <w:rPr>
                <w:rFonts w:ascii="TH SarabunIT๙" w:hAnsi="TH SarabunIT๙" w:cs="TH SarabunIT๙" w:hint="cs"/>
                <w:sz w:val="28"/>
                <w:cs/>
              </w:rPr>
              <w:t>.กส.</w:t>
            </w:r>
            <w:r w:rsidRPr="00E51D3B">
              <w:rPr>
                <w:rFonts w:ascii="TH SarabunIT๙" w:hAnsi="TH SarabunIT๙" w:cs="TH SarabunIT๙"/>
                <w:sz w:val="28"/>
              </w:rPr>
              <w:t>4040</w:t>
            </w:r>
            <w:r w:rsidRPr="00E51D3B">
              <w:rPr>
                <w:rFonts w:ascii="TH SarabunIT๙" w:hAnsi="TH SarabunIT๙" w:cs="TH SarabunIT๙" w:hint="cs"/>
                <w:sz w:val="28"/>
                <w:cs/>
              </w:rPr>
              <w:t xml:space="preserve">  ถึงบ้านชัยศรีสุข</w:t>
            </w:r>
            <w:r w:rsidRPr="00E51D3B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418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241CF7" w:rsidRDefault="00241CF7" w:rsidP="00241CF7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241CF7" w:rsidRDefault="00241CF7" w:rsidP="00241CF7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241CF7" w:rsidRDefault="00241CF7" w:rsidP="00241CF7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AA7190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Pr="00625169" w:rsidRDefault="00241CF7" w:rsidP="00241CF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375B1" w:rsidRPr="00376688" w:rsidRDefault="009375B1" w:rsidP="009375B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22FC1" w:rsidRPr="00376688" w:rsidRDefault="006F30E4" w:rsidP="009375B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left:0;text-align:left;margin-left:723.75pt;margin-top:5.4pt;width:29.25pt;height:24pt;z-index:251674624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9</w:t>
                  </w:r>
                </w:p>
              </w:txbxContent>
            </v:textbox>
          </v:shape>
        </w:pict>
      </w:r>
    </w:p>
    <w:p w:rsidR="004B2F90" w:rsidRPr="00376688" w:rsidRDefault="004B2F90" w:rsidP="004B2F90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B2F90" w:rsidRPr="00376688" w:rsidRDefault="004B2F90" w:rsidP="004B2F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4B2F90" w:rsidRPr="00376688" w:rsidRDefault="004B2F90" w:rsidP="004B2F90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560"/>
        <w:gridCol w:w="1417"/>
        <w:gridCol w:w="1276"/>
        <w:gridCol w:w="1134"/>
        <w:gridCol w:w="1276"/>
        <w:gridCol w:w="1275"/>
        <w:gridCol w:w="1276"/>
        <w:gridCol w:w="1418"/>
        <w:gridCol w:w="1701"/>
        <w:gridCol w:w="1134"/>
      </w:tblGrid>
      <w:tr w:rsidR="004B2F90" w:rsidRPr="00376688" w:rsidTr="00A8248E">
        <w:tc>
          <w:tcPr>
            <w:tcW w:w="539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4B2F90" w:rsidRPr="00376688" w:rsidRDefault="004B2F90" w:rsidP="00625169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4B2F90" w:rsidRPr="00376688" w:rsidRDefault="004B2F90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701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B2F90" w:rsidRPr="00376688" w:rsidTr="00A8248E">
        <w:tc>
          <w:tcPr>
            <w:tcW w:w="539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41CF7" w:rsidRPr="00376688" w:rsidTr="00A8248E">
        <w:tc>
          <w:tcPr>
            <w:tcW w:w="539" w:type="dxa"/>
          </w:tcPr>
          <w:p w:rsidR="00241CF7" w:rsidRPr="00376688" w:rsidRDefault="00241CF7" w:rsidP="00241CF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2410" w:type="dxa"/>
          </w:tcPr>
          <w:p w:rsidR="00241CF7" w:rsidRPr="00376688" w:rsidRDefault="00241CF7" w:rsidP="00241CF7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F154D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เส้นข้างรพสต.ดงกลาง  ถึงลำห้วยคำจำปาจุดน้ำลอดพื้น</w:t>
            </w:r>
            <w:r w:rsidRPr="005F154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560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241CF7" w:rsidRDefault="00241CF7" w:rsidP="00241CF7">
            <w:r w:rsidRPr="00CE51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CE51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241CF7" w:rsidRDefault="00241CF7" w:rsidP="00241CF7">
            <w:r w:rsidRPr="00CE51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41CF7" w:rsidRDefault="00241CF7" w:rsidP="00241CF7">
            <w:r w:rsidRPr="00CE519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8" w:type="dxa"/>
          </w:tcPr>
          <w:p w:rsidR="00241CF7" w:rsidRPr="00376688" w:rsidRDefault="00241CF7" w:rsidP="00241CF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701" w:type="dxa"/>
          </w:tcPr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241CF7" w:rsidRPr="00376688" w:rsidRDefault="00241CF7" w:rsidP="00241C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241CF7" w:rsidRPr="00376688" w:rsidRDefault="00241CF7" w:rsidP="00241C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8248E" w:rsidRPr="00376688" w:rsidTr="00A8248E">
        <w:tc>
          <w:tcPr>
            <w:tcW w:w="539" w:type="dxa"/>
          </w:tcPr>
          <w:p w:rsidR="00A8248E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2410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สายหนองผักกูดเริ่มจากส่วนมะม่วงถึงลำน้ำปาว</w:t>
            </w:r>
          </w:p>
        </w:tc>
        <w:tc>
          <w:tcPr>
            <w:tcW w:w="1560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A8248E" w:rsidRPr="00376688" w:rsidRDefault="00A8248E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701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8248E" w:rsidRPr="00376688" w:rsidTr="00A8248E">
        <w:tc>
          <w:tcPr>
            <w:tcW w:w="539" w:type="dxa"/>
          </w:tcPr>
          <w:p w:rsidR="00A8248E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2410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ริ่มต้นจากบ้านนายไสว  ใจหยุด  ถึงบ้านนายคำปัน  เครือ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ผือ</w:t>
            </w:r>
            <w:proofErr w:type="spellEnd"/>
          </w:p>
        </w:tc>
        <w:tc>
          <w:tcPr>
            <w:tcW w:w="1560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A8248E" w:rsidRPr="00376688" w:rsidRDefault="00A8248E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701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B2F90" w:rsidRPr="00376688" w:rsidRDefault="004B2F90" w:rsidP="004B2F9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B2F90" w:rsidRPr="00376688" w:rsidRDefault="006F30E4" w:rsidP="004B2F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left:0;text-align:left;margin-left:717pt;margin-top:6.15pt;width:29.25pt;height:31.5pt;z-index:251675648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0</w:t>
                  </w:r>
                </w:p>
              </w:txbxContent>
            </v:textbox>
          </v:shape>
        </w:pict>
      </w:r>
    </w:p>
    <w:p w:rsidR="004B2F90" w:rsidRPr="00376688" w:rsidRDefault="004B2F90" w:rsidP="004B2F90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B2F90" w:rsidRPr="00376688" w:rsidRDefault="004B2F90" w:rsidP="004B2F9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4B2F90" w:rsidRPr="00376688" w:rsidRDefault="004B2F90" w:rsidP="004B2F90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4B2F90" w:rsidRPr="00376688" w:rsidRDefault="004B2F90" w:rsidP="004B2F90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7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836"/>
        <w:gridCol w:w="1418"/>
        <w:gridCol w:w="1559"/>
        <w:gridCol w:w="1276"/>
        <w:gridCol w:w="1134"/>
        <w:gridCol w:w="1276"/>
        <w:gridCol w:w="1275"/>
        <w:gridCol w:w="1276"/>
        <w:gridCol w:w="1276"/>
        <w:gridCol w:w="1418"/>
        <w:gridCol w:w="1134"/>
      </w:tblGrid>
      <w:tr w:rsidR="004B2F90" w:rsidRPr="00376688" w:rsidTr="00A8248E">
        <w:tc>
          <w:tcPr>
            <w:tcW w:w="539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6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B2F90" w:rsidRPr="00376688" w:rsidRDefault="004B2F90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B2F90" w:rsidRPr="00376688" w:rsidRDefault="004B2F90" w:rsidP="007039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4B2F90" w:rsidRPr="00376688" w:rsidRDefault="004B2F90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B2F90" w:rsidRPr="00376688" w:rsidTr="00A8248E">
        <w:tc>
          <w:tcPr>
            <w:tcW w:w="539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6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B2F90" w:rsidRPr="00376688" w:rsidRDefault="004B2F90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B2F90" w:rsidRPr="00376688" w:rsidRDefault="004B2F90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8248E" w:rsidRPr="00376688" w:rsidTr="00A8248E">
        <w:tc>
          <w:tcPr>
            <w:tcW w:w="539" w:type="dxa"/>
          </w:tcPr>
          <w:p w:rsidR="00A8248E" w:rsidRPr="00376688" w:rsidRDefault="0054263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836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จากหน้าบ้านนาย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ยะ  พรหมเสนาถึงลำน้ำปาว</w:t>
            </w:r>
          </w:p>
        </w:tc>
        <w:tc>
          <w:tcPr>
            <w:tcW w:w="1418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A8248E" w:rsidRDefault="00A8248E" w:rsidP="00A8248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8248E" w:rsidRPr="00376688" w:rsidTr="00A8248E">
        <w:tc>
          <w:tcPr>
            <w:tcW w:w="539" w:type="dxa"/>
          </w:tcPr>
          <w:p w:rsidR="00A8248E" w:rsidRPr="00376688" w:rsidRDefault="0054263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2836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ถนนลูกรังเพื่อการเกษตรเส้นนานายเขียวถึงหนองมันปลา</w:t>
            </w:r>
          </w:p>
        </w:tc>
        <w:tc>
          <w:tcPr>
            <w:tcW w:w="1418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A8248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248E" w:rsidRPr="00376688" w:rsidRDefault="00A8248E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248E" w:rsidRPr="00376688" w:rsidRDefault="00A8248E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8248E" w:rsidRPr="00376688" w:rsidTr="00A8248E">
        <w:tc>
          <w:tcPr>
            <w:tcW w:w="539" w:type="dxa"/>
          </w:tcPr>
          <w:p w:rsidR="00A8248E" w:rsidRDefault="0054263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836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เพื่อการเกษตรเส้นไร่นายเลียงถึงถึงห้วยน้ำขุ่น</w:t>
            </w:r>
          </w:p>
        </w:tc>
        <w:tc>
          <w:tcPr>
            <w:tcW w:w="1418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A8248E" w:rsidRPr="00376688" w:rsidRDefault="00A8248E" w:rsidP="00A8248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8248E" w:rsidRPr="00376688" w:rsidRDefault="00A8248E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8248E" w:rsidRPr="00376688" w:rsidRDefault="00A8248E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B2F90" w:rsidRPr="00376688" w:rsidRDefault="004B2F90" w:rsidP="004B2F9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4B2F90" w:rsidRPr="00376688" w:rsidRDefault="006F30E4" w:rsidP="004B2F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left:0;text-align:left;margin-left:718.5pt;margin-top:5.4pt;width:29.25pt;height:35.25pt;z-index:251676672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10</w:t>
                  </w:r>
                </w:p>
              </w:txbxContent>
            </v:textbox>
          </v:shape>
        </w:pict>
      </w:r>
    </w:p>
    <w:p w:rsidR="009375B1" w:rsidRPr="00376688" w:rsidRDefault="009375B1" w:rsidP="009375B1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br w:type="page"/>
      </w: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375B1" w:rsidRPr="00376688" w:rsidRDefault="009375B1" w:rsidP="00937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9375B1" w:rsidRPr="00376688" w:rsidRDefault="009375B1" w:rsidP="009375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275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694"/>
        <w:gridCol w:w="1701"/>
        <w:gridCol w:w="1276"/>
        <w:gridCol w:w="1276"/>
        <w:gridCol w:w="1276"/>
        <w:gridCol w:w="1275"/>
        <w:gridCol w:w="1276"/>
        <w:gridCol w:w="1276"/>
        <w:gridCol w:w="1134"/>
        <w:gridCol w:w="1418"/>
        <w:gridCol w:w="1134"/>
      </w:tblGrid>
      <w:tr w:rsidR="009375B1" w:rsidRPr="00376688" w:rsidTr="009E4930">
        <w:tc>
          <w:tcPr>
            <w:tcW w:w="539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9375B1" w:rsidRPr="00376688" w:rsidRDefault="009375B1" w:rsidP="007039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9375B1" w:rsidRPr="00376688" w:rsidRDefault="009375B1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75B1" w:rsidRPr="00376688" w:rsidTr="009E4930">
        <w:tc>
          <w:tcPr>
            <w:tcW w:w="53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C006F" w:rsidRPr="00376688" w:rsidTr="009E4930">
        <w:tc>
          <w:tcPr>
            <w:tcW w:w="539" w:type="dxa"/>
          </w:tcPr>
          <w:p w:rsidR="005C006F" w:rsidRPr="00376688" w:rsidRDefault="005C006F" w:rsidP="005C006F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2694" w:type="dxa"/>
          </w:tcPr>
          <w:p w:rsidR="005C006F" w:rsidRPr="00F96F87" w:rsidRDefault="005C006F" w:rsidP="005C006F">
            <w:pPr>
              <w:spacing w:after="160" w:line="259" w:lineRule="auto"/>
              <w:rPr>
                <w:rFonts w:ascii="TH SarabunIT๙" w:hAnsi="TH SarabunIT๙" w:cs="TH SarabunIT๙"/>
                <w:sz w:val="28"/>
              </w:rPr>
            </w:pPr>
            <w:r w:rsidRPr="00F96F87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จากลำห้วยคำจำปาจุดน้ำลอดพื้นเชื่อมถนนสายบ้านดงสมบูรณ์ ม</w:t>
            </w:r>
            <w:r w:rsidRPr="00F96F87">
              <w:rPr>
                <w:rFonts w:ascii="TH SarabunIT๙" w:hAnsi="TH SarabunIT๙" w:cs="TH SarabunIT๙"/>
                <w:sz w:val="28"/>
              </w:rPr>
              <w:t>.1-</w:t>
            </w:r>
            <w:r w:rsidRPr="00F96F87">
              <w:rPr>
                <w:rFonts w:ascii="TH SarabunIT๙" w:hAnsi="TH SarabunIT๙" w:cs="TH SarabunIT๙" w:hint="cs"/>
                <w:sz w:val="28"/>
                <w:cs/>
              </w:rPr>
              <w:t>บ้านดงจันทร์  ม</w:t>
            </w:r>
            <w:r w:rsidRPr="00F96F87">
              <w:rPr>
                <w:rFonts w:ascii="TH SarabunIT๙" w:hAnsi="TH SarabunIT๙" w:cs="TH SarabunIT๙"/>
                <w:sz w:val="28"/>
              </w:rPr>
              <w:t>.7</w:t>
            </w:r>
            <w:r w:rsidRPr="00F96F8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96F87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701" w:type="dxa"/>
          </w:tcPr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276" w:type="dxa"/>
          </w:tcPr>
          <w:p w:rsidR="005C006F" w:rsidRPr="00376688" w:rsidRDefault="005C006F" w:rsidP="005C00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5C006F" w:rsidRPr="00376688" w:rsidRDefault="005C006F" w:rsidP="005C006F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5C006F" w:rsidRPr="00376688" w:rsidRDefault="005C006F" w:rsidP="005C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C006F" w:rsidRPr="00376688" w:rsidTr="009E4930">
        <w:tc>
          <w:tcPr>
            <w:tcW w:w="539" w:type="dxa"/>
          </w:tcPr>
          <w:p w:rsidR="005C006F" w:rsidRPr="00376688" w:rsidRDefault="005C006F" w:rsidP="005C006F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2694" w:type="dxa"/>
          </w:tcPr>
          <w:p w:rsidR="005C006F" w:rsidRPr="00F96F87" w:rsidRDefault="005C006F" w:rsidP="005C006F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96F87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ลูกรังจุดต้นมะเกลือเชื่อมถนนเส้นบ้านดงกลาง ม</w:t>
            </w:r>
            <w:r w:rsidRPr="00F96F87">
              <w:rPr>
                <w:rFonts w:ascii="TH SarabunIT๙" w:hAnsi="TH SarabunIT๙" w:cs="TH SarabunIT๙"/>
                <w:sz w:val="28"/>
              </w:rPr>
              <w:t xml:space="preserve">.4 – </w:t>
            </w:r>
            <w:r w:rsidRPr="00F96F87">
              <w:rPr>
                <w:rFonts w:ascii="TH SarabunIT๙" w:hAnsi="TH SarabunIT๙" w:cs="TH SarabunIT๙" w:hint="cs"/>
                <w:sz w:val="28"/>
                <w:cs/>
              </w:rPr>
              <w:t>บ้านไทยเจริญ  ม</w:t>
            </w:r>
            <w:r w:rsidRPr="00F96F87">
              <w:rPr>
                <w:rFonts w:ascii="TH SarabunIT๙" w:hAnsi="TH SarabunIT๙" w:cs="TH SarabunIT๙"/>
                <w:sz w:val="28"/>
              </w:rPr>
              <w:t xml:space="preserve">.9 </w:t>
            </w:r>
          </w:p>
        </w:tc>
        <w:tc>
          <w:tcPr>
            <w:tcW w:w="1701" w:type="dxa"/>
          </w:tcPr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276" w:type="dxa"/>
          </w:tcPr>
          <w:p w:rsidR="005C006F" w:rsidRPr="00376688" w:rsidRDefault="005C006F" w:rsidP="005C006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5C006F" w:rsidRDefault="005C006F" w:rsidP="005C006F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5C006F" w:rsidRPr="00376688" w:rsidRDefault="005C006F" w:rsidP="005C006F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5C006F" w:rsidRPr="00376688" w:rsidRDefault="005C006F" w:rsidP="005C006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5C006F" w:rsidRPr="00376688" w:rsidRDefault="005C006F" w:rsidP="005C00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5705" w:rsidRPr="00376688" w:rsidTr="009E4930">
        <w:tc>
          <w:tcPr>
            <w:tcW w:w="539" w:type="dxa"/>
          </w:tcPr>
          <w:p w:rsidR="00F45705" w:rsidRPr="00376688" w:rsidRDefault="00F45705" w:rsidP="00F45705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2694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ถนนซ่อมแซมเพื่อการเกษตรจากสี่แยกบ้านนายผ่านถึงบ้านดงจันทร์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276" w:type="dxa"/>
          </w:tcPr>
          <w:p w:rsidR="00F45705" w:rsidRPr="00376688" w:rsidRDefault="00F45705" w:rsidP="00F457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F45705" w:rsidRDefault="00F45705" w:rsidP="00F45705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45705" w:rsidRDefault="00F45705" w:rsidP="00F45705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F45705" w:rsidRDefault="00F45705" w:rsidP="00F45705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45705" w:rsidRDefault="00F45705" w:rsidP="00F45705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F45705" w:rsidRDefault="00F45705" w:rsidP="00F45705">
            <w:r w:rsidRPr="005A745C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F45705" w:rsidRPr="00376688" w:rsidRDefault="00F45705" w:rsidP="00F4570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24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F45705" w:rsidRPr="00376688" w:rsidRDefault="00F45705" w:rsidP="00F457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375B1" w:rsidRPr="00376688" w:rsidRDefault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6" type="#_x0000_t202" style="position:absolute;margin-left:708pt;margin-top:5.35pt;width:29.25pt;height:32.25pt;z-index:25167769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20</w:t>
                  </w:r>
                </w:p>
              </w:txbxContent>
            </v:textbox>
          </v:shape>
        </w:pict>
      </w:r>
    </w:p>
    <w:p w:rsidR="00220E42" w:rsidRPr="00376688" w:rsidRDefault="00220E42" w:rsidP="00220E42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0E42" w:rsidRPr="00376688" w:rsidRDefault="00220E42" w:rsidP="00220E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20E42" w:rsidRPr="00376688" w:rsidRDefault="00220E42" w:rsidP="00220E4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701"/>
        <w:gridCol w:w="1559"/>
        <w:gridCol w:w="1276"/>
        <w:gridCol w:w="1276"/>
        <w:gridCol w:w="1418"/>
        <w:gridCol w:w="1275"/>
        <w:gridCol w:w="1276"/>
        <w:gridCol w:w="1134"/>
        <w:gridCol w:w="1418"/>
        <w:gridCol w:w="1134"/>
      </w:tblGrid>
      <w:tr w:rsidR="00220E42" w:rsidRPr="00376688" w:rsidTr="00F45705">
        <w:tc>
          <w:tcPr>
            <w:tcW w:w="53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20E42" w:rsidRPr="00376688" w:rsidRDefault="00220E42" w:rsidP="00277B9B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521" w:type="dxa"/>
            <w:gridSpan w:val="5"/>
          </w:tcPr>
          <w:p w:rsidR="00220E42" w:rsidRPr="00376688" w:rsidRDefault="00220E4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0E42" w:rsidRPr="00376688" w:rsidTr="00F45705">
        <w:tc>
          <w:tcPr>
            <w:tcW w:w="53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322A2" w:rsidRPr="00376688" w:rsidTr="00963C57">
        <w:trPr>
          <w:trHeight w:val="1613"/>
        </w:trPr>
        <w:tc>
          <w:tcPr>
            <w:tcW w:w="539" w:type="dxa"/>
          </w:tcPr>
          <w:p w:rsidR="003322A2" w:rsidRPr="00376688" w:rsidRDefault="003322A2" w:rsidP="003322A2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2410" w:type="dxa"/>
          </w:tcPr>
          <w:p w:rsidR="003322A2" w:rsidRPr="003322A2" w:rsidRDefault="003322A2" w:rsidP="003322A2">
            <w:pPr>
              <w:spacing w:after="160" w:line="259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322A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ลูกรังเริ่มจากแยกถนนลาดยาง </w:t>
            </w:r>
            <w:proofErr w:type="spellStart"/>
            <w:r w:rsidRPr="003322A2"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 w:rsidRPr="003322A2">
              <w:rPr>
                <w:rFonts w:ascii="TH SarabunIT๙" w:hAnsi="TH SarabunIT๙" w:cs="TH SarabunIT๙" w:hint="cs"/>
                <w:sz w:val="28"/>
                <w:cs/>
              </w:rPr>
              <w:t xml:space="preserve">.กส. </w:t>
            </w:r>
            <w:r w:rsidRPr="003322A2">
              <w:rPr>
                <w:rFonts w:ascii="TH SarabunIT๙" w:hAnsi="TH SarabunIT๙" w:cs="TH SarabunIT๙"/>
                <w:sz w:val="28"/>
              </w:rPr>
              <w:t xml:space="preserve">4040  </w:t>
            </w:r>
            <w:r w:rsidRPr="003322A2">
              <w:rPr>
                <w:rFonts w:ascii="TH SarabunIT๙" w:hAnsi="TH SarabunIT๙" w:cs="TH SarabunIT๙" w:hint="cs"/>
                <w:sz w:val="28"/>
                <w:cs/>
              </w:rPr>
              <w:t xml:space="preserve">เชื่อมถนนทล.กส. </w:t>
            </w:r>
            <w:r w:rsidRPr="003322A2">
              <w:rPr>
                <w:rFonts w:ascii="TH SarabunIT๙" w:hAnsi="TH SarabunIT๙" w:cs="TH SarabunIT๙"/>
                <w:sz w:val="28"/>
              </w:rPr>
              <w:t xml:space="preserve">2009 </w:t>
            </w:r>
            <w:r w:rsidRPr="003322A2">
              <w:rPr>
                <w:rFonts w:ascii="TH SarabunIT๙" w:hAnsi="TH SarabunIT๙" w:cs="TH SarabunIT๙" w:hint="cs"/>
                <w:sz w:val="28"/>
                <w:cs/>
              </w:rPr>
              <w:t>บ้านดงสวรรค์</w:t>
            </w:r>
            <w:r w:rsidRPr="003322A2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3322A2" w:rsidRPr="00376688" w:rsidRDefault="003322A2" w:rsidP="003322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3322A2" w:rsidRPr="00376688" w:rsidRDefault="003322A2" w:rsidP="003322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3322A2" w:rsidRPr="00376688" w:rsidRDefault="003322A2" w:rsidP="003322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76</w:t>
            </w:r>
            <w:r w:rsidRPr="00376688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3322A2" w:rsidRDefault="003322A2" w:rsidP="003322A2">
            <w:r w:rsidRPr="00125F0E">
              <w:rPr>
                <w:rFonts w:ascii="TH SarabunIT๙" w:hAnsi="TH SarabunIT๙" w:cs="TH SarabunIT๙"/>
                <w:sz w:val="28"/>
              </w:rPr>
              <w:t>176,000</w:t>
            </w:r>
          </w:p>
        </w:tc>
        <w:tc>
          <w:tcPr>
            <w:tcW w:w="1418" w:type="dxa"/>
          </w:tcPr>
          <w:p w:rsidR="003322A2" w:rsidRDefault="003322A2" w:rsidP="003322A2">
            <w:r w:rsidRPr="00125F0E">
              <w:rPr>
                <w:rFonts w:ascii="TH SarabunIT๙" w:hAnsi="TH SarabunIT๙" w:cs="TH SarabunIT๙"/>
                <w:sz w:val="28"/>
              </w:rPr>
              <w:t>176,000</w:t>
            </w:r>
          </w:p>
        </w:tc>
        <w:tc>
          <w:tcPr>
            <w:tcW w:w="1275" w:type="dxa"/>
          </w:tcPr>
          <w:p w:rsidR="003322A2" w:rsidRDefault="003322A2" w:rsidP="003322A2">
            <w:r w:rsidRPr="00125F0E">
              <w:rPr>
                <w:rFonts w:ascii="TH SarabunIT๙" w:hAnsi="TH SarabunIT๙" w:cs="TH SarabunIT๙"/>
                <w:sz w:val="28"/>
              </w:rPr>
              <w:t>176,000</w:t>
            </w:r>
          </w:p>
        </w:tc>
        <w:tc>
          <w:tcPr>
            <w:tcW w:w="1276" w:type="dxa"/>
          </w:tcPr>
          <w:p w:rsidR="003322A2" w:rsidRDefault="003322A2" w:rsidP="003322A2">
            <w:r w:rsidRPr="00125F0E">
              <w:rPr>
                <w:rFonts w:ascii="TH SarabunIT๙" w:hAnsi="TH SarabunIT๙" w:cs="TH SarabunIT๙"/>
                <w:sz w:val="28"/>
              </w:rPr>
              <w:t>176,000</w:t>
            </w:r>
          </w:p>
        </w:tc>
        <w:tc>
          <w:tcPr>
            <w:tcW w:w="1134" w:type="dxa"/>
          </w:tcPr>
          <w:p w:rsidR="003322A2" w:rsidRPr="00B57407" w:rsidRDefault="003322A2" w:rsidP="003322A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4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3322A2" w:rsidRPr="00376688" w:rsidRDefault="003322A2" w:rsidP="003322A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3322A2" w:rsidRPr="00376688" w:rsidRDefault="003322A2" w:rsidP="003322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3322A2" w:rsidRPr="00376688" w:rsidRDefault="003322A2" w:rsidP="003322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57407" w:rsidRPr="00376688" w:rsidTr="00F45705">
        <w:tc>
          <w:tcPr>
            <w:tcW w:w="539" w:type="dxa"/>
          </w:tcPr>
          <w:p w:rsidR="00B57407" w:rsidRPr="00376688" w:rsidRDefault="0054263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2410" w:type="dxa"/>
          </w:tcPr>
          <w:p w:rsidR="00B57407" w:rsidRPr="00376688" w:rsidRDefault="00B57407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ถนนลูกรังสันคูห้วยขี้นาคจากสะพานถึงนานางลำใย</w:t>
            </w:r>
          </w:p>
        </w:tc>
        <w:tc>
          <w:tcPr>
            <w:tcW w:w="1701" w:type="dxa"/>
          </w:tcPr>
          <w:p w:rsidR="00B57407" w:rsidRPr="00376688" w:rsidRDefault="00B57407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B57407" w:rsidRPr="00376688" w:rsidRDefault="00B57407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B57407" w:rsidRPr="00376688" w:rsidRDefault="00B57407" w:rsidP="00B5740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4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B57407" w:rsidRPr="00376688" w:rsidRDefault="00B57407" w:rsidP="00BD1C91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B57407" w:rsidRPr="00376688" w:rsidRDefault="00B57407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B57407" w:rsidRPr="00376688" w:rsidRDefault="00B57407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45705" w:rsidRPr="00376688" w:rsidTr="00F45705">
        <w:tc>
          <w:tcPr>
            <w:tcW w:w="539" w:type="dxa"/>
          </w:tcPr>
          <w:p w:rsidR="00F45705" w:rsidRPr="00376688" w:rsidRDefault="00F45705" w:rsidP="00F45705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2410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ถนนลูกรังเพื่อการเกษตรจากหน้าวัดบ้านไทยเจริญ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ถึงสะพานมูล</w:t>
            </w:r>
          </w:p>
        </w:tc>
        <w:tc>
          <w:tcPr>
            <w:tcW w:w="1701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F45705" w:rsidRPr="00376688" w:rsidRDefault="00F45705" w:rsidP="00F457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F45705" w:rsidRPr="00376688" w:rsidRDefault="00F45705" w:rsidP="00F4570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00</w:t>
            </w:r>
            <w:r w:rsidRPr="00376688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45705" w:rsidRDefault="00F45705" w:rsidP="00F45705">
            <w:r w:rsidRPr="00B762E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8" w:type="dxa"/>
          </w:tcPr>
          <w:p w:rsidR="00F45705" w:rsidRDefault="00F45705" w:rsidP="00F45705">
            <w:r w:rsidRPr="00B762E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75" w:type="dxa"/>
          </w:tcPr>
          <w:p w:rsidR="00F45705" w:rsidRDefault="00F45705" w:rsidP="00F45705">
            <w:r w:rsidRPr="00B762E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276" w:type="dxa"/>
          </w:tcPr>
          <w:p w:rsidR="00F45705" w:rsidRDefault="00F45705" w:rsidP="00F45705">
            <w:r w:rsidRPr="00B762EC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134" w:type="dxa"/>
          </w:tcPr>
          <w:p w:rsidR="00F45705" w:rsidRPr="00376688" w:rsidRDefault="00F45705" w:rsidP="00F4570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4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8" w:type="dxa"/>
          </w:tcPr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F45705" w:rsidRPr="00376688" w:rsidRDefault="00F45705" w:rsidP="00F457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F45705" w:rsidRPr="00376688" w:rsidRDefault="00F45705" w:rsidP="00F4570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22FC1" w:rsidRPr="00376688" w:rsidRDefault="006F30E4" w:rsidP="00FB79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7" type="#_x0000_t202" style="position:absolute;margin-left:715.5pt;margin-top:8.45pt;width:29.25pt;height:33pt;z-index:25167872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3</w:t>
                  </w:r>
                </w:p>
              </w:txbxContent>
            </v:textbox>
          </v:shape>
        </w:pict>
      </w:r>
    </w:p>
    <w:p w:rsidR="00222FC1" w:rsidRPr="00376688" w:rsidRDefault="00222FC1" w:rsidP="00FB79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375B1" w:rsidRPr="00376688" w:rsidRDefault="009375B1" w:rsidP="009375B1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9375B1" w:rsidRPr="00376688" w:rsidRDefault="009375B1" w:rsidP="009375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9375B1" w:rsidRPr="00376688" w:rsidRDefault="009375B1" w:rsidP="009375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9375B1" w:rsidRPr="00376688" w:rsidRDefault="009375B1" w:rsidP="009375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701"/>
        <w:gridCol w:w="1559"/>
        <w:gridCol w:w="1276"/>
        <w:gridCol w:w="1134"/>
        <w:gridCol w:w="1276"/>
        <w:gridCol w:w="1275"/>
        <w:gridCol w:w="1276"/>
        <w:gridCol w:w="1559"/>
        <w:gridCol w:w="1560"/>
        <w:gridCol w:w="1134"/>
      </w:tblGrid>
      <w:tr w:rsidR="009375B1" w:rsidRPr="00376688" w:rsidTr="00421DF0">
        <w:tc>
          <w:tcPr>
            <w:tcW w:w="539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9375B1" w:rsidRPr="00376688" w:rsidRDefault="009375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9375B1" w:rsidRPr="00376688" w:rsidRDefault="009375B1" w:rsidP="00E604C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9375B1" w:rsidRPr="00376688" w:rsidRDefault="009375B1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75B1" w:rsidRPr="00376688" w:rsidTr="00421DF0">
        <w:tc>
          <w:tcPr>
            <w:tcW w:w="53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9375B1" w:rsidRPr="00376688" w:rsidRDefault="009375B1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375B1" w:rsidRPr="00376688" w:rsidRDefault="009375B1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77B9B" w:rsidRPr="00376688" w:rsidTr="00421DF0">
        <w:tc>
          <w:tcPr>
            <w:tcW w:w="539" w:type="dxa"/>
          </w:tcPr>
          <w:p w:rsidR="00277B9B" w:rsidRPr="00376688" w:rsidRDefault="00542633" w:rsidP="00A262A4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2127" w:type="dxa"/>
          </w:tcPr>
          <w:p w:rsidR="00277B9B" w:rsidRPr="00376688" w:rsidRDefault="00277B9B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ถนนเพื่อการเกษตรรอบป่าชุมช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ไทยเจริญ  </w:t>
            </w:r>
          </w:p>
        </w:tc>
        <w:tc>
          <w:tcPr>
            <w:tcW w:w="1701" w:type="dxa"/>
          </w:tcPr>
          <w:p w:rsidR="00277B9B" w:rsidRPr="00376688" w:rsidRDefault="00277B9B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277B9B" w:rsidRPr="006A534A" w:rsidRDefault="006A534A" w:rsidP="006A534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277B9B" w:rsidRPr="00376688" w:rsidRDefault="00277B9B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277B9B" w:rsidRPr="00376688" w:rsidRDefault="00277B9B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277B9B" w:rsidRPr="00376688" w:rsidRDefault="00277B9B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D43F6" w:rsidRPr="00376688" w:rsidTr="00421DF0">
        <w:tc>
          <w:tcPr>
            <w:tcW w:w="539" w:type="dxa"/>
          </w:tcPr>
          <w:p w:rsidR="00BD43F6" w:rsidRPr="00376688" w:rsidRDefault="00BD43F6" w:rsidP="00BD43F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27" w:type="dxa"/>
          </w:tcPr>
          <w:p w:rsidR="00BD43F6" w:rsidRPr="00376688" w:rsidRDefault="00BD43F6" w:rsidP="00BD4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ถนนลูกรังเพื่อการเกษตรจากบ้านนายภิรมย์ถึงไร่นายอุบล  เปลาปาระโก</w:t>
            </w:r>
          </w:p>
        </w:tc>
        <w:tc>
          <w:tcPr>
            <w:tcW w:w="1701" w:type="dxa"/>
          </w:tcPr>
          <w:p w:rsidR="00BD43F6" w:rsidRPr="00376688" w:rsidRDefault="00BD43F6" w:rsidP="00BD4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BD43F6" w:rsidRPr="00376688" w:rsidRDefault="00BD43F6" w:rsidP="00BD43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BD43F6" w:rsidRPr="00376688" w:rsidRDefault="00BD43F6" w:rsidP="00BD43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376688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BD43F6" w:rsidRDefault="00BD43F6" w:rsidP="00BD43F6">
            <w:r w:rsidRPr="000923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BD43F6" w:rsidRDefault="00BD43F6" w:rsidP="00BD43F6">
            <w:r w:rsidRPr="000923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BD43F6" w:rsidRDefault="00BD43F6" w:rsidP="00BD43F6">
            <w:r w:rsidRPr="000923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BD43F6" w:rsidRDefault="00BD43F6" w:rsidP="00BD43F6">
            <w:r w:rsidRPr="0009233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BD43F6" w:rsidRPr="006A534A" w:rsidRDefault="00BD43F6" w:rsidP="00BD43F6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BD43F6" w:rsidRPr="00376688" w:rsidRDefault="00BD43F6" w:rsidP="00BD43F6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BD43F6" w:rsidRPr="00376688" w:rsidRDefault="00BD43F6" w:rsidP="00BD4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BD43F6" w:rsidRPr="00376688" w:rsidRDefault="00BD43F6" w:rsidP="00BD4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26983" w:rsidRPr="00376688" w:rsidTr="00421DF0">
        <w:tc>
          <w:tcPr>
            <w:tcW w:w="539" w:type="dxa"/>
          </w:tcPr>
          <w:p w:rsidR="00B26983" w:rsidRPr="00376688" w:rsidRDefault="00B26983" w:rsidP="00B2698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2127" w:type="dxa"/>
          </w:tcPr>
          <w:p w:rsidR="00B26983" w:rsidRPr="00376688" w:rsidRDefault="00B26983" w:rsidP="00B26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ูปตัวยู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B26983" w:rsidRPr="00376688" w:rsidRDefault="00B26983" w:rsidP="00B2698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ในฤดูฝน</w:t>
            </w:r>
          </w:p>
        </w:tc>
        <w:tc>
          <w:tcPr>
            <w:tcW w:w="1559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งระบายน้ำ</w:t>
            </w:r>
          </w:p>
        </w:tc>
        <w:tc>
          <w:tcPr>
            <w:tcW w:w="1276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B26983" w:rsidRPr="006A534A" w:rsidRDefault="00B26983" w:rsidP="00B2698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B26983" w:rsidRPr="00376688" w:rsidRDefault="00B26983" w:rsidP="00B2698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ที่เกิดขึ้นจากน้ำท่วมลดน้อยลง</w:t>
            </w:r>
          </w:p>
        </w:tc>
        <w:tc>
          <w:tcPr>
            <w:tcW w:w="1134" w:type="dxa"/>
          </w:tcPr>
          <w:p w:rsidR="00B26983" w:rsidRPr="00376688" w:rsidRDefault="00B26983" w:rsidP="00B269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9375B1" w:rsidRPr="00376688" w:rsidRDefault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8" type="#_x0000_t202" style="position:absolute;margin-left:717pt;margin-top:2.45pt;width:29.25pt;height:36pt;z-index:25167974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57DA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4</w:t>
                  </w:r>
                </w:p>
              </w:txbxContent>
            </v:textbox>
          </v:shape>
        </w:pict>
      </w:r>
      <w:r w:rsidR="009375B1" w:rsidRPr="00376688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20E42" w:rsidRPr="00376688" w:rsidRDefault="00220E42" w:rsidP="00220E42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0E42" w:rsidRPr="00376688" w:rsidRDefault="00220E42" w:rsidP="00220E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20E42" w:rsidRPr="00376688" w:rsidRDefault="00220E42" w:rsidP="00220E4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701"/>
        <w:gridCol w:w="1559"/>
        <w:gridCol w:w="1276"/>
        <w:gridCol w:w="1276"/>
        <w:gridCol w:w="1276"/>
        <w:gridCol w:w="1275"/>
        <w:gridCol w:w="1276"/>
        <w:gridCol w:w="1417"/>
        <w:gridCol w:w="1560"/>
        <w:gridCol w:w="1134"/>
      </w:tblGrid>
      <w:tr w:rsidR="00220E42" w:rsidRPr="00376688" w:rsidTr="006A534A">
        <w:tc>
          <w:tcPr>
            <w:tcW w:w="53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20E42" w:rsidRPr="00376688" w:rsidRDefault="00220E42" w:rsidP="006A534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220E42" w:rsidRPr="00376688" w:rsidRDefault="00220E4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0E42" w:rsidRPr="00376688" w:rsidTr="006A534A">
        <w:tc>
          <w:tcPr>
            <w:tcW w:w="53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A534A" w:rsidRPr="00376688" w:rsidTr="006A534A">
        <w:tc>
          <w:tcPr>
            <w:tcW w:w="539" w:type="dxa"/>
          </w:tcPr>
          <w:p w:rsidR="006A534A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127" w:type="dxa"/>
          </w:tcPr>
          <w:p w:rsidR="006A534A" w:rsidRPr="00376688" w:rsidRDefault="006A534A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สะพา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พร้อมวางท่อทางเข้าหน้าบ้า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6A534A" w:rsidRPr="00376688" w:rsidRDefault="006A534A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ก่อสร้างสะพาน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พร้อมวางท่อทางเข้าหน้าบ้าน  </w:t>
            </w:r>
          </w:p>
        </w:tc>
        <w:tc>
          <w:tcPr>
            <w:tcW w:w="1559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ะพ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5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417" w:type="dxa"/>
          </w:tcPr>
          <w:p w:rsidR="006A534A" w:rsidRPr="00E604C5" w:rsidRDefault="00E604C5" w:rsidP="00E604C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6A534A" w:rsidRPr="00376688" w:rsidRDefault="00E604C5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องกันความเสียหายจากน้ำท่วมในฤดูฝน</w:t>
            </w:r>
          </w:p>
        </w:tc>
        <w:tc>
          <w:tcPr>
            <w:tcW w:w="1134" w:type="dxa"/>
          </w:tcPr>
          <w:p w:rsidR="006A534A" w:rsidRPr="00376688" w:rsidRDefault="00E604C5" w:rsidP="00BD1C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34A" w:rsidRPr="00376688" w:rsidTr="006A534A">
        <w:tc>
          <w:tcPr>
            <w:tcW w:w="539" w:type="dxa"/>
          </w:tcPr>
          <w:p w:rsidR="006A534A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127" w:type="dxa"/>
          </w:tcPr>
          <w:p w:rsidR="006A534A" w:rsidRPr="00376688" w:rsidRDefault="006A534A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รอบหมู่บ้าน  บ้านดงบัง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6A534A" w:rsidRPr="00376688" w:rsidRDefault="006A534A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ในฤดูฝน</w:t>
            </w:r>
          </w:p>
        </w:tc>
        <w:tc>
          <w:tcPr>
            <w:tcW w:w="1559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งระบายน้ำ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6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6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60,000</w:t>
            </w:r>
          </w:p>
        </w:tc>
        <w:tc>
          <w:tcPr>
            <w:tcW w:w="1275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6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660,000</w:t>
            </w:r>
          </w:p>
        </w:tc>
        <w:tc>
          <w:tcPr>
            <w:tcW w:w="1417" w:type="dxa"/>
          </w:tcPr>
          <w:p w:rsidR="006A534A" w:rsidRPr="00376688" w:rsidRDefault="00E604C5" w:rsidP="00E604C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6A534A" w:rsidRPr="00376688" w:rsidRDefault="00E604C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ที่เกิดขึ้นจากน้ำท่วมลดน้อยลง</w:t>
            </w:r>
          </w:p>
        </w:tc>
        <w:tc>
          <w:tcPr>
            <w:tcW w:w="1134" w:type="dxa"/>
          </w:tcPr>
          <w:p w:rsidR="006A534A" w:rsidRPr="00376688" w:rsidRDefault="00E604C5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A534A" w:rsidRPr="00376688" w:rsidTr="006A534A">
        <w:tc>
          <w:tcPr>
            <w:tcW w:w="539" w:type="dxa"/>
          </w:tcPr>
          <w:p w:rsidR="006A534A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2127" w:type="dxa"/>
          </w:tcPr>
          <w:p w:rsidR="006A534A" w:rsidRPr="00376688" w:rsidRDefault="006A534A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6A534A" w:rsidRPr="00376688" w:rsidRDefault="006A534A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ในฤดูฝน</w:t>
            </w:r>
          </w:p>
        </w:tc>
        <w:tc>
          <w:tcPr>
            <w:tcW w:w="1559" w:type="dxa"/>
          </w:tcPr>
          <w:p w:rsidR="006A534A" w:rsidRPr="00376688" w:rsidRDefault="006A534A" w:rsidP="00D82C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งระบายน้ำ</w:t>
            </w:r>
          </w:p>
        </w:tc>
        <w:tc>
          <w:tcPr>
            <w:tcW w:w="1276" w:type="dxa"/>
          </w:tcPr>
          <w:p w:rsidR="006A534A" w:rsidRPr="00376688" w:rsidRDefault="006A534A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276" w:type="dxa"/>
          </w:tcPr>
          <w:p w:rsidR="006A534A" w:rsidRPr="00376688" w:rsidRDefault="006A534A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276" w:type="dxa"/>
          </w:tcPr>
          <w:p w:rsidR="006A534A" w:rsidRPr="00376688" w:rsidRDefault="006A534A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275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276" w:type="dxa"/>
          </w:tcPr>
          <w:p w:rsidR="006A534A" w:rsidRPr="00376688" w:rsidRDefault="006A534A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30,000</w:t>
            </w:r>
          </w:p>
        </w:tc>
        <w:tc>
          <w:tcPr>
            <w:tcW w:w="1417" w:type="dxa"/>
          </w:tcPr>
          <w:p w:rsidR="006A534A" w:rsidRPr="00376688" w:rsidRDefault="00E604C5" w:rsidP="00E604C5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560" w:type="dxa"/>
          </w:tcPr>
          <w:p w:rsidR="006A534A" w:rsidRPr="00376688" w:rsidRDefault="00E604C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ที่เกิดขึ้นจากน้ำท่วมลดน้อยลง</w:t>
            </w:r>
          </w:p>
        </w:tc>
        <w:tc>
          <w:tcPr>
            <w:tcW w:w="1134" w:type="dxa"/>
          </w:tcPr>
          <w:p w:rsidR="006A534A" w:rsidRPr="00376688" w:rsidRDefault="00E604C5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6757E" w:rsidRPr="00376688" w:rsidRDefault="0046757E" w:rsidP="0046757E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220E42" w:rsidRPr="00376688" w:rsidRDefault="006F30E4" w:rsidP="00C370F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9" type="#_x0000_t202" style="position:absolute;left:0;text-align:left;margin-left:713.25pt;margin-top:24.3pt;width:29.25pt;height:40.5pt;z-index:251680768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5</w:t>
                  </w:r>
                </w:p>
              </w:txbxContent>
            </v:textbox>
          </v:shape>
        </w:pict>
      </w:r>
      <w:r w:rsidR="00220E42" w:rsidRPr="00376688">
        <w:rPr>
          <w:rFonts w:ascii="TH SarabunIT๙" w:hAnsi="TH SarabunIT๙" w:cs="TH SarabunIT๙"/>
          <w:sz w:val="32"/>
          <w:szCs w:val="32"/>
        </w:rPr>
        <w:br w:type="page"/>
      </w:r>
      <w:r w:rsidR="00220E42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220E42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0E42" w:rsidRPr="00376688" w:rsidRDefault="00220E42" w:rsidP="00220E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20E42" w:rsidRPr="00376688" w:rsidRDefault="00220E42" w:rsidP="00220E4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132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701"/>
        <w:gridCol w:w="1559"/>
        <w:gridCol w:w="1276"/>
        <w:gridCol w:w="1134"/>
        <w:gridCol w:w="1276"/>
        <w:gridCol w:w="1275"/>
        <w:gridCol w:w="1276"/>
        <w:gridCol w:w="1418"/>
        <w:gridCol w:w="1134"/>
        <w:gridCol w:w="1134"/>
      </w:tblGrid>
      <w:tr w:rsidR="00220E42" w:rsidRPr="00376688" w:rsidTr="003D7162">
        <w:tc>
          <w:tcPr>
            <w:tcW w:w="53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220E42" w:rsidRPr="00376688" w:rsidRDefault="00220E4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0E42" w:rsidRPr="00376688" w:rsidTr="003D7162">
        <w:tc>
          <w:tcPr>
            <w:tcW w:w="53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162" w:rsidRPr="00376688" w:rsidTr="003D7162">
        <w:tc>
          <w:tcPr>
            <w:tcW w:w="539" w:type="dxa"/>
          </w:tcPr>
          <w:p w:rsidR="003D7162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2410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จาก  บ้านดงบัง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ึงคุ้มโนนไขจั่น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้องกันน้ำท่วมในฤดูฝน</w:t>
            </w:r>
          </w:p>
        </w:tc>
        <w:tc>
          <w:tcPr>
            <w:tcW w:w="1559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งระบายน้ำ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275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418" w:type="dxa"/>
          </w:tcPr>
          <w:p w:rsidR="003D7162" w:rsidRPr="00376688" w:rsidRDefault="003D7162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134" w:type="dxa"/>
          </w:tcPr>
          <w:p w:rsidR="003D7162" w:rsidRPr="00376688" w:rsidRDefault="003D7162" w:rsidP="003D7162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ที่เกิดขึ้นจากน้ำท่วมลดน้อยลง</w:t>
            </w:r>
          </w:p>
        </w:tc>
        <w:tc>
          <w:tcPr>
            <w:tcW w:w="1134" w:type="dxa"/>
          </w:tcPr>
          <w:p w:rsidR="003D7162" w:rsidRPr="00376688" w:rsidRDefault="003D7162" w:rsidP="003D716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D7162" w:rsidRPr="00376688" w:rsidTr="003D7162">
        <w:tc>
          <w:tcPr>
            <w:tcW w:w="539" w:type="dxa"/>
          </w:tcPr>
          <w:p w:rsidR="003D7162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2410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ทำป้ายทางเข้าหมู่บ้า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จัดทำป้ายทางเข้าหมู่บ้าน</w:t>
            </w:r>
          </w:p>
        </w:tc>
        <w:tc>
          <w:tcPr>
            <w:tcW w:w="1559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บอกทาง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18" w:type="dxa"/>
          </w:tcPr>
          <w:p w:rsidR="003D7162" w:rsidRPr="00C47674" w:rsidRDefault="003D7162" w:rsidP="003D7162">
            <w:r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C47674">
              <w:rPr>
                <w:rFonts w:ascii="TH SarabunIT๙" w:hAnsi="TH SarabunIT๙" w:cs="TH SarabunIT๙"/>
                <w:sz w:val="28"/>
                <w:cs/>
              </w:rPr>
              <w:t>ขอผู้รับบริการ</w:t>
            </w:r>
          </w:p>
        </w:tc>
        <w:tc>
          <w:tcPr>
            <w:tcW w:w="1134" w:type="dxa"/>
          </w:tcPr>
          <w:p w:rsidR="003D7162" w:rsidRPr="00C47674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ารสัญจรไปมาสะดวกยิ่งขึ้น</w:t>
            </w:r>
          </w:p>
        </w:tc>
        <w:tc>
          <w:tcPr>
            <w:tcW w:w="1134" w:type="dxa"/>
          </w:tcPr>
          <w:p w:rsidR="003D7162" w:rsidRPr="00C47674" w:rsidRDefault="003D7162" w:rsidP="003D7162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64002" w:rsidRPr="00376688" w:rsidRDefault="006F30E4" w:rsidP="00220E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202" style="position:absolute;left:0;text-align:left;margin-left:707.25pt;margin-top:78.3pt;width:29.25pt;height:36.75pt;z-index:251681792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6</w:t>
                  </w:r>
                </w:p>
              </w:txbxContent>
            </v:textbox>
          </v:shape>
        </w:pict>
      </w:r>
      <w:r w:rsidR="00B64002" w:rsidRPr="00376688">
        <w:rPr>
          <w:rFonts w:ascii="TH SarabunIT๙" w:hAnsi="TH SarabunIT๙" w:cs="TH SarabunIT๙"/>
          <w:sz w:val="32"/>
          <w:szCs w:val="32"/>
        </w:rPr>
        <w:br w:type="page"/>
      </w:r>
    </w:p>
    <w:p w:rsidR="00220E42" w:rsidRPr="00376688" w:rsidRDefault="00220E42" w:rsidP="00220E42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0E42" w:rsidRPr="00376688" w:rsidRDefault="00220E42" w:rsidP="00220E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20E42" w:rsidRPr="00376688" w:rsidRDefault="00220E42" w:rsidP="00220E4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701"/>
        <w:gridCol w:w="1559"/>
        <w:gridCol w:w="1276"/>
        <w:gridCol w:w="1134"/>
        <w:gridCol w:w="1276"/>
        <w:gridCol w:w="1275"/>
        <w:gridCol w:w="1276"/>
        <w:gridCol w:w="1559"/>
        <w:gridCol w:w="1560"/>
        <w:gridCol w:w="1134"/>
      </w:tblGrid>
      <w:tr w:rsidR="00220E42" w:rsidRPr="00376688" w:rsidTr="003D7162">
        <w:tc>
          <w:tcPr>
            <w:tcW w:w="53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220E42" w:rsidRPr="00376688" w:rsidRDefault="00220E4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0E42" w:rsidRPr="00376688" w:rsidTr="003D7162">
        <w:tc>
          <w:tcPr>
            <w:tcW w:w="53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7162" w:rsidRPr="00376688" w:rsidTr="003D7162">
        <w:tc>
          <w:tcPr>
            <w:tcW w:w="539" w:type="dxa"/>
          </w:tcPr>
          <w:p w:rsidR="003D7162" w:rsidRPr="00376688" w:rsidRDefault="00542633" w:rsidP="003D7162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2127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กระพริบถนนเส้นทางเข้า โรงพยาบาลส่งเสริมสุขภาพตำบล</w:t>
            </w:r>
          </w:p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ดงสมบูรณ์</w:t>
            </w:r>
          </w:p>
        </w:tc>
        <w:tc>
          <w:tcPr>
            <w:tcW w:w="1701" w:type="dxa"/>
          </w:tcPr>
          <w:p w:rsidR="003D7162" w:rsidRPr="00376688" w:rsidRDefault="003D7162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ติดตั้งไฟกระพริบแจ้งเตือน</w:t>
            </w:r>
          </w:p>
        </w:tc>
        <w:tc>
          <w:tcPr>
            <w:tcW w:w="1559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กระพริบ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75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76" w:type="dxa"/>
          </w:tcPr>
          <w:p w:rsidR="003D7162" w:rsidRPr="00376688" w:rsidRDefault="003D7162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559" w:type="dxa"/>
          </w:tcPr>
          <w:p w:rsidR="003D7162" w:rsidRPr="00C47674" w:rsidRDefault="003D7162" w:rsidP="003D7162">
            <w:r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C47674">
              <w:rPr>
                <w:rFonts w:ascii="TH SarabunIT๙" w:hAnsi="TH SarabunIT๙" w:cs="TH SarabunIT๙"/>
                <w:sz w:val="28"/>
                <w:cs/>
              </w:rPr>
              <w:t>ขอผู้รับบริการ</w:t>
            </w:r>
          </w:p>
        </w:tc>
        <w:tc>
          <w:tcPr>
            <w:tcW w:w="1560" w:type="dxa"/>
          </w:tcPr>
          <w:p w:rsidR="003D7162" w:rsidRPr="00C47674" w:rsidRDefault="003D7162" w:rsidP="003D7162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cs/>
              </w:rPr>
              <w:t>ประชาชนมีความปลอดภัยในชีวิตและทรัพย์สินในการสัญจรไปมาในเวลากลางคืน</w:t>
            </w:r>
          </w:p>
        </w:tc>
        <w:tc>
          <w:tcPr>
            <w:tcW w:w="1134" w:type="dxa"/>
          </w:tcPr>
          <w:p w:rsidR="003D7162" w:rsidRPr="00C47674" w:rsidRDefault="003D7162" w:rsidP="003D7162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523B" w:rsidRPr="00376688" w:rsidTr="003D7162">
        <w:tc>
          <w:tcPr>
            <w:tcW w:w="539" w:type="dxa"/>
          </w:tcPr>
          <w:p w:rsidR="00C8523B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2127" w:type="dxa"/>
          </w:tcPr>
          <w:p w:rsidR="00C8523B" w:rsidRPr="00376688" w:rsidRDefault="00C8523B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สัญญาณไฟจราจรตามแยกจุดเสี่ยงต่างๆ (ไฟเขียวไฟแดง)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C8523B" w:rsidRPr="00376688" w:rsidRDefault="00C8523B" w:rsidP="003D7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เพื่อติดตั้งสัญญาณไฟจราจรตามแยกจุดเสี่ยงต่างๆ (ไฟเขียวไฟแดง)  </w:t>
            </w:r>
          </w:p>
        </w:tc>
        <w:tc>
          <w:tcPr>
            <w:tcW w:w="1559" w:type="dxa"/>
          </w:tcPr>
          <w:p w:rsidR="00C8523B" w:rsidRPr="00376688" w:rsidRDefault="00C8523B" w:rsidP="003D71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ญญาณไฟจราจร</w:t>
            </w:r>
          </w:p>
        </w:tc>
        <w:tc>
          <w:tcPr>
            <w:tcW w:w="1276" w:type="dxa"/>
          </w:tcPr>
          <w:p w:rsidR="00C8523B" w:rsidRPr="00376688" w:rsidRDefault="00C8523B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C8523B" w:rsidRPr="00376688" w:rsidRDefault="00C8523B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C8523B" w:rsidRPr="00376688" w:rsidRDefault="00C8523B" w:rsidP="003D71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C8523B" w:rsidRPr="00376688" w:rsidRDefault="00C8523B" w:rsidP="003D7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C47674">
              <w:rPr>
                <w:rFonts w:ascii="TH SarabunIT๙" w:hAnsi="TH SarabunIT๙" w:cs="TH SarabunIT๙"/>
                <w:sz w:val="28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ช้เส้นทาง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cs/>
              </w:rPr>
            </w:pPr>
            <w:r w:rsidRPr="00C47674">
              <w:rPr>
                <w:rFonts w:ascii="TH SarabunIT๙" w:hAnsi="TH SarabunIT๙" w:cs="TH SarabunIT๙"/>
                <w:cs/>
              </w:rPr>
              <w:t>ประชาชนมีความปลอดภัยในชีวิตและทรัพย์สินในการสัญจรไปมา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20E42" w:rsidRPr="00376688" w:rsidRDefault="006F30E4" w:rsidP="00220E4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1" type="#_x0000_t202" style="position:absolute;left:0;text-align:left;margin-left:717.75pt;margin-top:59.4pt;width:29.25pt;height:32.25pt;z-index:25168281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7</w:t>
                  </w:r>
                </w:p>
              </w:txbxContent>
            </v:textbox>
          </v:shape>
        </w:pict>
      </w:r>
      <w:r w:rsidR="00220E42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20E42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220E42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20E42" w:rsidRPr="00376688" w:rsidRDefault="00220E42" w:rsidP="00220E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20E42" w:rsidRPr="00376688" w:rsidRDefault="00220E42" w:rsidP="00220E4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E42" w:rsidRPr="00376688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20E42" w:rsidRPr="00286C0A" w:rsidRDefault="00220E42" w:rsidP="00220E4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701"/>
        <w:gridCol w:w="1559"/>
        <w:gridCol w:w="1276"/>
        <w:gridCol w:w="1134"/>
        <w:gridCol w:w="1276"/>
        <w:gridCol w:w="1275"/>
        <w:gridCol w:w="1276"/>
        <w:gridCol w:w="1559"/>
        <w:gridCol w:w="1560"/>
        <w:gridCol w:w="1134"/>
      </w:tblGrid>
      <w:tr w:rsidR="00220E42" w:rsidRPr="00376688" w:rsidTr="00C8523B">
        <w:tc>
          <w:tcPr>
            <w:tcW w:w="53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20E42" w:rsidRPr="00376688" w:rsidRDefault="00220E4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220E42" w:rsidRPr="00376688" w:rsidRDefault="00220E42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20E42" w:rsidRPr="00376688" w:rsidTr="00C8523B">
        <w:tc>
          <w:tcPr>
            <w:tcW w:w="53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20E42" w:rsidRPr="00376688" w:rsidRDefault="00220E42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20E42" w:rsidRPr="00376688" w:rsidRDefault="00220E4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523B" w:rsidRPr="00376688" w:rsidTr="00C8523B">
        <w:tc>
          <w:tcPr>
            <w:tcW w:w="539" w:type="dxa"/>
          </w:tcPr>
          <w:p w:rsidR="00C8523B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2127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จัดทำป้ายบอกทาง</w:t>
            </w:r>
            <w:r w:rsidRPr="00376688">
              <w:rPr>
                <w:rFonts w:ascii="TH SarabunIT๙" w:hAnsi="TH SarabunIT๙" w:cs="TH SarabunIT๙"/>
                <w:sz w:val="28"/>
              </w:rPr>
              <w:t>,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ป้ายประชาสัมพันธ์ฯลฯ</w:t>
            </w:r>
          </w:p>
        </w:tc>
        <w:tc>
          <w:tcPr>
            <w:tcW w:w="1701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และประชาสัมพันธ์กิจกรรมของเทศบาล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บอกทาง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4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40,000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40,000</w:t>
            </w:r>
          </w:p>
        </w:tc>
        <w:tc>
          <w:tcPr>
            <w:tcW w:w="1275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40,000</w:t>
            </w:r>
          </w:p>
        </w:tc>
        <w:tc>
          <w:tcPr>
            <w:tcW w:w="1276" w:type="dxa"/>
          </w:tcPr>
          <w:p w:rsidR="00C8523B" w:rsidRPr="00376688" w:rsidRDefault="00C8523B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40,000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C47674">
              <w:rPr>
                <w:rFonts w:ascii="TH SarabunIT๙" w:hAnsi="TH SarabunIT๙" w:cs="TH SarabunIT๙"/>
                <w:sz w:val="28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ช้เส้นทาง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สัญจรไปมาและประชาสัมพันธ์กิจกรรมต่างๆของเทศบาล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523B" w:rsidRPr="00376688" w:rsidTr="00C8523B">
        <w:tc>
          <w:tcPr>
            <w:tcW w:w="539" w:type="dxa"/>
          </w:tcPr>
          <w:p w:rsidR="00C8523B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2127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พูนดินยกระดับ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สวรรค์  ตำบลดงสมบูรณ์ อำเภอท่าคันโท  จังหวัดกาฬสินธุ์  ถึง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ตำบลหนองหิน   อำเภอหนอง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ศรี  จังหวัดกาฬสินธุ์</w:t>
            </w:r>
            <w:r w:rsidRPr="00376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ถนนเพื่อการเกษตร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44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44,000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44,000</w:t>
            </w:r>
          </w:p>
        </w:tc>
        <w:tc>
          <w:tcPr>
            <w:tcW w:w="1275" w:type="dxa"/>
          </w:tcPr>
          <w:p w:rsidR="00C8523B" w:rsidRPr="00376688" w:rsidRDefault="00C8523B" w:rsidP="00D82CF3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44,000</w:t>
            </w:r>
          </w:p>
        </w:tc>
        <w:tc>
          <w:tcPr>
            <w:tcW w:w="1276" w:type="dxa"/>
          </w:tcPr>
          <w:p w:rsidR="00C8523B" w:rsidRPr="00376688" w:rsidRDefault="00C8523B" w:rsidP="007E7F87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744,000</w:t>
            </w:r>
          </w:p>
        </w:tc>
        <w:tc>
          <w:tcPr>
            <w:tcW w:w="1559" w:type="dxa"/>
          </w:tcPr>
          <w:p w:rsidR="00C8523B" w:rsidRPr="00376688" w:rsidRDefault="00C8523B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Pr="00C47674">
              <w:rPr>
                <w:rFonts w:ascii="TH SarabunIT๙" w:hAnsi="TH SarabunIT๙" w:cs="TH SarabunIT๙"/>
                <w:sz w:val="28"/>
                <w:cs/>
              </w:rPr>
              <w:t>ข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ใช้เส้นทาง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มีความสะดวกในการสัญจรไปมาและประชาสัมพันธ์กิจกรรมต่างๆของเทศบาล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86C0A" w:rsidRDefault="006F30E4" w:rsidP="0032229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left:0;text-align:left;margin-left:716.25pt;margin-top:4.4pt;width:29.25pt;height:39.75pt;z-index:25168384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8</w:t>
                  </w:r>
                </w:p>
              </w:txbxContent>
            </v:textbox>
          </v:shape>
        </w:pict>
      </w:r>
    </w:p>
    <w:p w:rsidR="00322293" w:rsidRPr="00376688" w:rsidRDefault="00322293" w:rsidP="00322293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22293" w:rsidRPr="00376688" w:rsidRDefault="00322293" w:rsidP="003222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322293" w:rsidRPr="00376688" w:rsidRDefault="00322293" w:rsidP="0032229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322293" w:rsidRPr="00802A31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1701"/>
        <w:gridCol w:w="1559"/>
        <w:gridCol w:w="1276"/>
        <w:gridCol w:w="1134"/>
        <w:gridCol w:w="1134"/>
        <w:gridCol w:w="1134"/>
        <w:gridCol w:w="1417"/>
        <w:gridCol w:w="1701"/>
        <w:gridCol w:w="1560"/>
        <w:gridCol w:w="1134"/>
      </w:tblGrid>
      <w:tr w:rsidR="00322293" w:rsidRPr="00376688" w:rsidTr="00C8523B">
        <w:tc>
          <w:tcPr>
            <w:tcW w:w="539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095" w:type="dxa"/>
            <w:gridSpan w:val="5"/>
          </w:tcPr>
          <w:p w:rsidR="00322293" w:rsidRPr="00376688" w:rsidRDefault="00322293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22293" w:rsidRPr="00376688" w:rsidTr="00C8523B">
        <w:tc>
          <w:tcPr>
            <w:tcW w:w="539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8523B" w:rsidRPr="00376688" w:rsidTr="00C8523B">
        <w:tc>
          <w:tcPr>
            <w:tcW w:w="539" w:type="dxa"/>
          </w:tcPr>
          <w:p w:rsidR="00C8523B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2127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น้ำประปาดื่มได้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</w:p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สมบูรณ์  </w:t>
            </w:r>
          </w:p>
        </w:tc>
        <w:tc>
          <w:tcPr>
            <w:tcW w:w="1701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น้ำอุปโภค-บริโภคที่สะอาด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ประปาดื่มได้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417" w:type="dxa"/>
          </w:tcPr>
          <w:p w:rsidR="00C8523B" w:rsidRPr="00376688" w:rsidRDefault="00C8523B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</w:tcPr>
          <w:p w:rsidR="00C8523B" w:rsidRPr="00802A31" w:rsidRDefault="00802A3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ที่สะอาด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523B" w:rsidRPr="00376688" w:rsidTr="00C8523B">
        <w:tc>
          <w:tcPr>
            <w:tcW w:w="539" w:type="dxa"/>
          </w:tcPr>
          <w:p w:rsidR="00C8523B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2127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น้ำประปาดื่มได้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</w:p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สมบูรณ์  </w:t>
            </w:r>
          </w:p>
        </w:tc>
        <w:tc>
          <w:tcPr>
            <w:tcW w:w="1701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น้ำอุปโภค-บริโภคที่สะอาด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ประปาดื่มได้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417" w:type="dxa"/>
          </w:tcPr>
          <w:p w:rsidR="00C8523B" w:rsidRPr="00376688" w:rsidRDefault="00C8523B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</w:tcPr>
          <w:p w:rsidR="00C8523B" w:rsidRPr="00376688" w:rsidRDefault="00802A3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ที่สะอาด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8523B" w:rsidRPr="00376688" w:rsidTr="00C8523B">
        <w:tc>
          <w:tcPr>
            <w:tcW w:w="539" w:type="dxa"/>
          </w:tcPr>
          <w:p w:rsidR="00C8523B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2127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น้ำประปาดื่มได้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กลาง </w:t>
            </w:r>
          </w:p>
        </w:tc>
        <w:tc>
          <w:tcPr>
            <w:tcW w:w="1701" w:type="dxa"/>
          </w:tcPr>
          <w:p w:rsidR="00C8523B" w:rsidRPr="00376688" w:rsidRDefault="00C8523B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น้ำอุปโภค-บริโภคที่สะอาด</w:t>
            </w:r>
          </w:p>
        </w:tc>
        <w:tc>
          <w:tcPr>
            <w:tcW w:w="1559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น้ำประปาดื่มได้  </w:t>
            </w:r>
          </w:p>
        </w:tc>
        <w:tc>
          <w:tcPr>
            <w:tcW w:w="1276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C8523B" w:rsidRPr="00376688" w:rsidRDefault="00C8523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417" w:type="dxa"/>
          </w:tcPr>
          <w:p w:rsidR="00C8523B" w:rsidRPr="00376688" w:rsidRDefault="00C8523B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</w:tcPr>
          <w:p w:rsidR="00C8523B" w:rsidRPr="00376688" w:rsidRDefault="00802A3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C8523B" w:rsidRPr="00C47674" w:rsidRDefault="00C8523B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ที่สะอาด</w:t>
            </w:r>
          </w:p>
        </w:tc>
        <w:tc>
          <w:tcPr>
            <w:tcW w:w="1134" w:type="dxa"/>
          </w:tcPr>
          <w:p w:rsidR="00C8523B" w:rsidRPr="00C47674" w:rsidRDefault="00C8523B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77EB3" w:rsidRDefault="006F30E4" w:rsidP="0032229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3" type="#_x0000_t202" style="position:absolute;left:0;text-align:left;margin-left:714.75pt;margin-top:22.75pt;width:29.25pt;height:30.75pt;z-index:25168486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9</w:t>
                  </w:r>
                </w:p>
              </w:txbxContent>
            </v:textbox>
          </v:shape>
        </w:pict>
      </w:r>
    </w:p>
    <w:p w:rsidR="00322293" w:rsidRPr="00376688" w:rsidRDefault="00322293" w:rsidP="00322293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22293" w:rsidRPr="00376688" w:rsidRDefault="00322293" w:rsidP="003222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322293" w:rsidRPr="00376688" w:rsidRDefault="00322293" w:rsidP="0032229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322293" w:rsidRPr="00877EB3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134"/>
        <w:gridCol w:w="1276"/>
        <w:gridCol w:w="1275"/>
        <w:gridCol w:w="1276"/>
        <w:gridCol w:w="1985"/>
        <w:gridCol w:w="1134"/>
        <w:gridCol w:w="1134"/>
      </w:tblGrid>
      <w:tr w:rsidR="00322293" w:rsidRPr="00376688" w:rsidTr="00542633">
        <w:tc>
          <w:tcPr>
            <w:tcW w:w="681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322293" w:rsidRPr="00376688" w:rsidRDefault="00322293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22293" w:rsidRPr="00376688" w:rsidTr="00542633">
        <w:tc>
          <w:tcPr>
            <w:tcW w:w="68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02A31" w:rsidRPr="00376688" w:rsidTr="00542633">
        <w:tc>
          <w:tcPr>
            <w:tcW w:w="681" w:type="dxa"/>
          </w:tcPr>
          <w:p w:rsidR="00802A31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1985" w:type="dxa"/>
          </w:tcPr>
          <w:p w:rsidR="00802A31" w:rsidRPr="00376688" w:rsidRDefault="00802A31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น้ำประปาดื่มได้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7  </w:t>
            </w:r>
          </w:p>
          <w:p w:rsidR="00802A31" w:rsidRPr="00376688" w:rsidRDefault="00802A31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จันทร์ </w:t>
            </w:r>
          </w:p>
        </w:tc>
        <w:tc>
          <w:tcPr>
            <w:tcW w:w="1701" w:type="dxa"/>
          </w:tcPr>
          <w:p w:rsidR="00802A31" w:rsidRPr="00376688" w:rsidRDefault="00802A31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น้ำอุปโภค-บริโภคที่สะอาด</w:t>
            </w:r>
          </w:p>
        </w:tc>
        <w:tc>
          <w:tcPr>
            <w:tcW w:w="1559" w:type="dxa"/>
          </w:tcPr>
          <w:p w:rsidR="00802A31" w:rsidRPr="00376688" w:rsidRDefault="00802A31" w:rsidP="007E7F87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น้ำประปาดื่มได้  </w:t>
            </w:r>
          </w:p>
        </w:tc>
        <w:tc>
          <w:tcPr>
            <w:tcW w:w="1276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985" w:type="dxa"/>
          </w:tcPr>
          <w:p w:rsidR="00802A31" w:rsidRPr="00376688" w:rsidRDefault="00802A31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02A31" w:rsidRPr="00C47674" w:rsidRDefault="00802A31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ที่สะอาด</w:t>
            </w:r>
          </w:p>
        </w:tc>
        <w:tc>
          <w:tcPr>
            <w:tcW w:w="1134" w:type="dxa"/>
          </w:tcPr>
          <w:p w:rsidR="00802A31" w:rsidRPr="00C47674" w:rsidRDefault="00802A31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2A31" w:rsidRPr="00376688" w:rsidTr="00542633">
        <w:tc>
          <w:tcPr>
            <w:tcW w:w="681" w:type="dxa"/>
          </w:tcPr>
          <w:p w:rsidR="00802A31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985" w:type="dxa"/>
          </w:tcPr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น้ำประปาดื่มได้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8  </w:t>
            </w:r>
          </w:p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ไทยเจริญ  </w:t>
            </w:r>
          </w:p>
        </w:tc>
        <w:tc>
          <w:tcPr>
            <w:tcW w:w="1701" w:type="dxa"/>
          </w:tcPr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น้ำอุปโภค-บริโภคที่สะอาด</w:t>
            </w:r>
          </w:p>
        </w:tc>
        <w:tc>
          <w:tcPr>
            <w:tcW w:w="1559" w:type="dxa"/>
          </w:tcPr>
          <w:p w:rsidR="00802A31" w:rsidRPr="00376688" w:rsidRDefault="00802A31" w:rsidP="00D82CF3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น้ำประปาดื่มได้  </w:t>
            </w:r>
          </w:p>
        </w:tc>
        <w:tc>
          <w:tcPr>
            <w:tcW w:w="1276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985" w:type="dxa"/>
          </w:tcPr>
          <w:p w:rsidR="00802A31" w:rsidRPr="00376688" w:rsidRDefault="00802A3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02A31" w:rsidRPr="00376688" w:rsidRDefault="00877EB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ที่สะอาด</w:t>
            </w:r>
          </w:p>
        </w:tc>
        <w:tc>
          <w:tcPr>
            <w:tcW w:w="1134" w:type="dxa"/>
          </w:tcPr>
          <w:p w:rsidR="00802A31" w:rsidRDefault="00802A31" w:rsidP="00802A31">
            <w:pPr>
              <w:jc w:val="center"/>
            </w:pPr>
            <w:r w:rsidRPr="00895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02A31" w:rsidRPr="00376688" w:rsidTr="00542633">
        <w:tc>
          <w:tcPr>
            <w:tcW w:w="681" w:type="dxa"/>
          </w:tcPr>
          <w:p w:rsidR="00802A31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985" w:type="dxa"/>
          </w:tcPr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หอถังประปาคุ้มอนามัย  </w:t>
            </w:r>
          </w:p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802A31" w:rsidRPr="00376688" w:rsidRDefault="00802A31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หอถังประปาให้ในการกักเก็บน้ำประปา</w:t>
            </w:r>
          </w:p>
        </w:tc>
        <w:tc>
          <w:tcPr>
            <w:tcW w:w="1559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หอถังประปา</w:t>
            </w:r>
          </w:p>
        </w:tc>
        <w:tc>
          <w:tcPr>
            <w:tcW w:w="1276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802A31" w:rsidRPr="00376688" w:rsidRDefault="00802A3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802A31" w:rsidRPr="00376688" w:rsidRDefault="00802A31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985" w:type="dxa"/>
          </w:tcPr>
          <w:p w:rsidR="00802A31" w:rsidRPr="00376688" w:rsidRDefault="00802A3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02A31" w:rsidRPr="00376688" w:rsidRDefault="00636FA2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น้ำอุปโภค-บริโภค</w:t>
            </w:r>
          </w:p>
        </w:tc>
        <w:tc>
          <w:tcPr>
            <w:tcW w:w="1134" w:type="dxa"/>
          </w:tcPr>
          <w:p w:rsidR="00802A31" w:rsidRDefault="00802A31" w:rsidP="00802A31">
            <w:pPr>
              <w:jc w:val="center"/>
            </w:pPr>
            <w:r w:rsidRPr="00895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2293" w:rsidRPr="00376688" w:rsidRDefault="006F30E4" w:rsidP="0032229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4" type="#_x0000_t202" style="position:absolute;left:0;text-align:left;margin-left:717pt;margin-top:9.15pt;width:29.25pt;height:39.7pt;z-index:25168588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0</w:t>
                  </w:r>
                </w:p>
              </w:txbxContent>
            </v:textbox>
          </v:shape>
        </w:pict>
      </w:r>
      <w:r w:rsidR="00322293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322293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322293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22293" w:rsidRPr="00376688" w:rsidRDefault="00322293" w:rsidP="003222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322293" w:rsidRPr="00376688" w:rsidRDefault="00322293" w:rsidP="0032229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322293" w:rsidRPr="00376688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322293" w:rsidRPr="00877EB3" w:rsidRDefault="00322293" w:rsidP="0032229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134"/>
        <w:gridCol w:w="1276"/>
        <w:gridCol w:w="1275"/>
        <w:gridCol w:w="1276"/>
        <w:gridCol w:w="1985"/>
        <w:gridCol w:w="1134"/>
        <w:gridCol w:w="1134"/>
      </w:tblGrid>
      <w:tr w:rsidR="00322293" w:rsidRPr="00376688" w:rsidTr="00542633">
        <w:tc>
          <w:tcPr>
            <w:tcW w:w="681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22293" w:rsidRPr="00376688" w:rsidRDefault="0032229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322293" w:rsidRPr="00376688" w:rsidRDefault="00322293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134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22293" w:rsidRPr="00376688" w:rsidTr="00542633">
        <w:tc>
          <w:tcPr>
            <w:tcW w:w="68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322293" w:rsidRPr="00376688" w:rsidRDefault="00322293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22293" w:rsidRPr="00376688" w:rsidRDefault="0032229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7EB3" w:rsidRPr="00376688" w:rsidTr="00542633">
        <w:tc>
          <w:tcPr>
            <w:tcW w:w="681" w:type="dxa"/>
          </w:tcPr>
          <w:p w:rsidR="00877EB3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1985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เจาะบ่อบาดาลเพื่อการเกษตร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กษตรจะได้มีน้ำใช้ในการเกษตร</w:t>
            </w:r>
          </w:p>
        </w:tc>
        <w:tc>
          <w:tcPr>
            <w:tcW w:w="1559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บ่อบาดาล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985" w:type="dxa"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77EB3" w:rsidRPr="00C47674" w:rsidRDefault="00877EB3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เกษตรมีน้ำใช้ในการเกษตร</w:t>
            </w:r>
          </w:p>
        </w:tc>
        <w:tc>
          <w:tcPr>
            <w:tcW w:w="1134" w:type="dxa"/>
          </w:tcPr>
          <w:p w:rsidR="00877EB3" w:rsidRDefault="00877EB3" w:rsidP="007E7F87">
            <w:pPr>
              <w:jc w:val="center"/>
            </w:pPr>
            <w:r w:rsidRPr="00895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77EB3" w:rsidRPr="00376688" w:rsidTr="00542633">
        <w:tc>
          <w:tcPr>
            <w:tcW w:w="681" w:type="dxa"/>
          </w:tcPr>
          <w:p w:rsidR="00877EB3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1985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เครื่องกรองน้ำ  ภายในหมู่บ้าน  บ้านดงกลาง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</w:p>
        </w:tc>
        <w:tc>
          <w:tcPr>
            <w:tcW w:w="1701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ระชาชนในชุมชนจะมีน้ำที่สะอาดใช้ในการอุปโภค-บริโภค</w:t>
            </w:r>
          </w:p>
        </w:tc>
        <w:tc>
          <w:tcPr>
            <w:tcW w:w="1559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เครื่องกรองน้ำ  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985" w:type="dxa"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77EB3" w:rsidRPr="00C47674" w:rsidRDefault="00877EB3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ได้อุปโภค-บริโภคน้ำที่สะอาด</w:t>
            </w:r>
          </w:p>
        </w:tc>
        <w:tc>
          <w:tcPr>
            <w:tcW w:w="1134" w:type="dxa"/>
          </w:tcPr>
          <w:p w:rsidR="00877EB3" w:rsidRDefault="00877EB3" w:rsidP="007E7F87">
            <w:pPr>
              <w:jc w:val="center"/>
            </w:pPr>
            <w:r w:rsidRPr="00895A4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77EB3" w:rsidRPr="00376688" w:rsidTr="00542633">
        <w:tc>
          <w:tcPr>
            <w:tcW w:w="681" w:type="dxa"/>
          </w:tcPr>
          <w:p w:rsidR="00877EB3" w:rsidRPr="00376688" w:rsidRDefault="00542633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1985" w:type="dxa"/>
          </w:tcPr>
          <w:p w:rsidR="00877EB3" w:rsidRPr="00376688" w:rsidRDefault="00877EB3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เจาะบ่อบาดาลเพื่อการเกษตร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877EB3" w:rsidRPr="00376688" w:rsidRDefault="00877EB3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กษตรจะได้มีน้ำใช้ในการเกษตร</w:t>
            </w:r>
          </w:p>
        </w:tc>
        <w:tc>
          <w:tcPr>
            <w:tcW w:w="1559" w:type="dxa"/>
          </w:tcPr>
          <w:p w:rsidR="00877EB3" w:rsidRPr="00376688" w:rsidRDefault="00877EB3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บ่อบาดาล</w:t>
            </w:r>
          </w:p>
        </w:tc>
        <w:tc>
          <w:tcPr>
            <w:tcW w:w="1276" w:type="dxa"/>
          </w:tcPr>
          <w:p w:rsidR="00877EB3" w:rsidRPr="00376688" w:rsidRDefault="00877EB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877EB3" w:rsidRPr="00376688" w:rsidRDefault="00877EB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877EB3" w:rsidRPr="00376688" w:rsidRDefault="00877EB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</w:tcPr>
          <w:p w:rsidR="00877EB3" w:rsidRPr="00376688" w:rsidRDefault="00877EB3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985" w:type="dxa"/>
          </w:tcPr>
          <w:p w:rsidR="00877EB3" w:rsidRDefault="00877EB3">
            <w:r w:rsidRPr="006C1080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134" w:type="dxa"/>
          </w:tcPr>
          <w:p w:rsidR="00877EB3" w:rsidRPr="00C47674" w:rsidRDefault="00877EB3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เกษตรมีน้ำใช้ในการเกษตร</w:t>
            </w:r>
          </w:p>
        </w:tc>
        <w:tc>
          <w:tcPr>
            <w:tcW w:w="1134" w:type="dxa"/>
          </w:tcPr>
          <w:p w:rsidR="00877EB3" w:rsidRDefault="00877EB3">
            <w:r w:rsidRPr="00740AE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2293" w:rsidRPr="00376688" w:rsidRDefault="003222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77EB3" w:rsidRPr="00376688" w:rsidRDefault="006F30E4" w:rsidP="00877EB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5" type="#_x0000_t202" style="position:absolute;left:0;text-align:left;margin-left:720.75pt;margin-top:9.35pt;width:29.25pt;height:33pt;z-index:251686912;mso-width-relative:margin;mso-height-relative:margin" stroked="f">
            <v:textbox style="layout-flow:vertical">
              <w:txbxContent>
                <w:p w:rsidR="00344176" w:rsidRPr="00AE780C" w:rsidRDefault="00344176" w:rsidP="00286C0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1</w:t>
                  </w:r>
                </w:p>
              </w:txbxContent>
            </v:textbox>
          </v:shape>
        </w:pict>
      </w:r>
      <w:r w:rsidR="00877EB3">
        <w:rPr>
          <w:rFonts w:ascii="TH SarabunIT๙" w:hAnsi="TH SarabunIT๙" w:cs="TH SarabunIT๙"/>
          <w:sz w:val="32"/>
          <w:szCs w:val="32"/>
          <w:cs/>
        </w:rPr>
        <w:br w:type="page"/>
      </w:r>
      <w:r w:rsidR="00877EB3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877EB3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77EB3" w:rsidRPr="00376688" w:rsidRDefault="00877EB3" w:rsidP="00877E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877EB3" w:rsidRPr="00376688" w:rsidRDefault="00877EB3" w:rsidP="00877EB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877EB3" w:rsidRPr="00376688" w:rsidRDefault="00877EB3" w:rsidP="00877E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877EB3" w:rsidRPr="00877EB3" w:rsidRDefault="00877EB3" w:rsidP="00877E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134"/>
        <w:gridCol w:w="1134"/>
        <w:gridCol w:w="1275"/>
        <w:gridCol w:w="1276"/>
        <w:gridCol w:w="1985"/>
        <w:gridCol w:w="1276"/>
        <w:gridCol w:w="1134"/>
      </w:tblGrid>
      <w:tr w:rsidR="00877EB3" w:rsidRPr="00376688" w:rsidTr="00542633">
        <w:tc>
          <w:tcPr>
            <w:tcW w:w="681" w:type="dxa"/>
            <w:vMerge w:val="restart"/>
          </w:tcPr>
          <w:p w:rsidR="00877EB3" w:rsidRPr="00376688" w:rsidRDefault="00877E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877EB3" w:rsidRPr="00376688" w:rsidRDefault="00877E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77EB3" w:rsidRPr="00376688" w:rsidRDefault="00877E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77EB3" w:rsidRPr="00376688" w:rsidRDefault="00877EB3" w:rsidP="00877EB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095" w:type="dxa"/>
            <w:gridSpan w:val="5"/>
          </w:tcPr>
          <w:p w:rsidR="00877EB3" w:rsidRPr="00376688" w:rsidRDefault="00877EB3" w:rsidP="007E7F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  <w:vAlign w:val="center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77EB3" w:rsidRPr="00376688" w:rsidTr="00542633">
        <w:tc>
          <w:tcPr>
            <w:tcW w:w="681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985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77EB3" w:rsidRPr="00376688" w:rsidTr="00542633">
        <w:tc>
          <w:tcPr>
            <w:tcW w:w="681" w:type="dxa"/>
          </w:tcPr>
          <w:p w:rsidR="00877EB3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1985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เครื่องกรองน้ำ  ภายในหมู่บ้าน  บ้านดงจันทร์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7 </w:t>
            </w:r>
          </w:p>
        </w:tc>
        <w:tc>
          <w:tcPr>
            <w:tcW w:w="1701" w:type="dxa"/>
          </w:tcPr>
          <w:p w:rsidR="00877EB3" w:rsidRPr="00376688" w:rsidRDefault="00877EB3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จะมีน้ำใช้ในการอุปโภค-บริโภค</w:t>
            </w:r>
          </w:p>
        </w:tc>
        <w:tc>
          <w:tcPr>
            <w:tcW w:w="1559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เครื่องกรองน้ำ  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985" w:type="dxa"/>
          </w:tcPr>
          <w:p w:rsidR="00877EB3" w:rsidRDefault="00877EB3" w:rsidP="007E7F87">
            <w:r w:rsidRPr="006C1080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276" w:type="dxa"/>
          </w:tcPr>
          <w:p w:rsidR="00877EB3" w:rsidRPr="00376688" w:rsidRDefault="00877EB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ได้อุปโภค-บริโภคน้ำที่สะอาด</w:t>
            </w:r>
          </w:p>
        </w:tc>
        <w:tc>
          <w:tcPr>
            <w:tcW w:w="1134" w:type="dxa"/>
          </w:tcPr>
          <w:p w:rsidR="00877EB3" w:rsidRDefault="00877EB3" w:rsidP="0038501F">
            <w:pPr>
              <w:jc w:val="center"/>
            </w:pPr>
            <w:r w:rsidRPr="00740AE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501F" w:rsidRPr="00376688" w:rsidTr="00542633">
        <w:tc>
          <w:tcPr>
            <w:tcW w:w="681" w:type="dxa"/>
          </w:tcPr>
          <w:p w:rsidR="0038501F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38501F" w:rsidRPr="00376688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เจาะบ่อบาดาลเพื่อการเกษตร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7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จันทร์</w:t>
            </w:r>
          </w:p>
        </w:tc>
        <w:tc>
          <w:tcPr>
            <w:tcW w:w="1701" w:type="dxa"/>
          </w:tcPr>
          <w:p w:rsidR="0038501F" w:rsidRPr="00376688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กษตรจะได้มีน้ำใช้ในการเกษตร</w:t>
            </w:r>
          </w:p>
        </w:tc>
        <w:tc>
          <w:tcPr>
            <w:tcW w:w="1559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บาดาล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985" w:type="dxa"/>
          </w:tcPr>
          <w:p w:rsidR="0038501F" w:rsidRDefault="0038501F">
            <w:r w:rsidRPr="00203B70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276" w:type="dxa"/>
          </w:tcPr>
          <w:p w:rsidR="0038501F" w:rsidRPr="00C47674" w:rsidRDefault="0038501F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เกษตรมีน้ำใช้ในการเกษตร</w:t>
            </w:r>
          </w:p>
        </w:tc>
        <w:tc>
          <w:tcPr>
            <w:tcW w:w="1134" w:type="dxa"/>
          </w:tcPr>
          <w:p w:rsidR="0038501F" w:rsidRPr="00C47674" w:rsidRDefault="0038501F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501F" w:rsidRPr="00376688" w:rsidTr="00542633">
        <w:tc>
          <w:tcPr>
            <w:tcW w:w="681" w:type="dxa"/>
          </w:tcPr>
          <w:p w:rsidR="0038501F" w:rsidRPr="00376688" w:rsidRDefault="00542633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1985" w:type="dxa"/>
          </w:tcPr>
          <w:p w:rsidR="0038501F" w:rsidRPr="00376688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หาถังน้ำเพื่อการเกษตร    หมู่ที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8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ไทยเจริญ</w:t>
            </w:r>
          </w:p>
        </w:tc>
        <w:tc>
          <w:tcPr>
            <w:tcW w:w="1701" w:type="dxa"/>
          </w:tcPr>
          <w:p w:rsidR="0038501F" w:rsidRPr="00376688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นำมาใช้ในการเกษตร</w:t>
            </w:r>
          </w:p>
        </w:tc>
        <w:tc>
          <w:tcPr>
            <w:tcW w:w="1559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ังน้ำ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10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ใบ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985" w:type="dxa"/>
          </w:tcPr>
          <w:p w:rsidR="0038501F" w:rsidRDefault="0038501F">
            <w:r w:rsidRPr="00203B70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276" w:type="dxa"/>
          </w:tcPr>
          <w:p w:rsidR="0038501F" w:rsidRPr="00C47674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เกษตรมีน้ำใช้ในการทำการเกษตร</w:t>
            </w:r>
          </w:p>
        </w:tc>
        <w:tc>
          <w:tcPr>
            <w:tcW w:w="1134" w:type="dxa"/>
          </w:tcPr>
          <w:p w:rsidR="0038501F" w:rsidRPr="00C47674" w:rsidRDefault="0038501F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77EB3" w:rsidRDefault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202" style="position:absolute;margin-left:714pt;margin-top:22.15pt;width:29.25pt;height:33pt;z-index:25168793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2</w:t>
                  </w:r>
                </w:p>
              </w:txbxContent>
            </v:textbox>
          </v:shape>
        </w:pict>
      </w:r>
    </w:p>
    <w:p w:rsidR="0038501F" w:rsidRDefault="0038501F" w:rsidP="002D280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D2804" w:rsidRPr="00376688" w:rsidRDefault="002D2804" w:rsidP="002D280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D2804" w:rsidRPr="00376688" w:rsidRDefault="002D2804" w:rsidP="002D280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D2804" w:rsidRPr="00376688" w:rsidRDefault="002D2804" w:rsidP="002D2804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D2804" w:rsidRPr="00376688" w:rsidRDefault="002D2804" w:rsidP="002D280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134"/>
        <w:gridCol w:w="1276"/>
        <w:gridCol w:w="1275"/>
        <w:gridCol w:w="1276"/>
        <w:gridCol w:w="1559"/>
        <w:gridCol w:w="1560"/>
        <w:gridCol w:w="1134"/>
      </w:tblGrid>
      <w:tr w:rsidR="002D2804" w:rsidRPr="00376688" w:rsidTr="003C6E6F">
        <w:tc>
          <w:tcPr>
            <w:tcW w:w="681" w:type="dxa"/>
            <w:vMerge w:val="restart"/>
          </w:tcPr>
          <w:p w:rsidR="002D2804" w:rsidRPr="00376688" w:rsidRDefault="002D280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D2804" w:rsidRPr="00376688" w:rsidRDefault="002D280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D2804" w:rsidRPr="00376688" w:rsidRDefault="002D280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D2804" w:rsidRPr="00376688" w:rsidRDefault="002D2804" w:rsidP="0038501F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2D2804" w:rsidRPr="00376688" w:rsidRDefault="002D2804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60" w:type="dxa"/>
            <w:vMerge w:val="restart"/>
            <w:vAlign w:val="center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D2804" w:rsidRPr="00376688" w:rsidTr="003C6E6F">
        <w:tc>
          <w:tcPr>
            <w:tcW w:w="681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D2804" w:rsidRPr="00376688" w:rsidRDefault="002D2804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D2804" w:rsidRPr="00376688" w:rsidRDefault="002D2804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8501F" w:rsidRPr="00376688" w:rsidTr="003C6E6F">
        <w:tc>
          <w:tcPr>
            <w:tcW w:w="681" w:type="dxa"/>
          </w:tcPr>
          <w:p w:rsidR="0038501F" w:rsidRPr="00376688" w:rsidRDefault="003C6E6F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1985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เจาะบ่อบาดาลพร้อมถังเก็บน้ำ  เพื่อการเกษตร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 บ้านไทยเจริญ</w:t>
            </w:r>
          </w:p>
        </w:tc>
        <w:tc>
          <w:tcPr>
            <w:tcW w:w="1701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กษตรจะได้มีน้ำใช้ในการเกษตร</w:t>
            </w:r>
          </w:p>
        </w:tc>
        <w:tc>
          <w:tcPr>
            <w:tcW w:w="1559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่อบาดาล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275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559" w:type="dxa"/>
          </w:tcPr>
          <w:p w:rsidR="0038501F" w:rsidRDefault="0038501F">
            <w:r w:rsidRPr="007329DE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38501F" w:rsidRPr="00C47674" w:rsidRDefault="0038501F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เกษตรมีน้ำใช้ในการเกษตร</w:t>
            </w:r>
          </w:p>
        </w:tc>
        <w:tc>
          <w:tcPr>
            <w:tcW w:w="1134" w:type="dxa"/>
          </w:tcPr>
          <w:p w:rsidR="0038501F" w:rsidRDefault="0038501F" w:rsidP="007E7F87">
            <w:pPr>
              <w:jc w:val="center"/>
            </w:pPr>
            <w:r w:rsidRPr="00740AE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501F" w:rsidRPr="00376688" w:rsidTr="003C6E6F">
        <w:tc>
          <w:tcPr>
            <w:tcW w:w="681" w:type="dxa"/>
          </w:tcPr>
          <w:p w:rsidR="0038501F" w:rsidRPr="00376688" w:rsidRDefault="003C6E6F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1985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หอถังประปาพร้อมเครื่องกรองน้ำ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ไทยเจริญ</w:t>
            </w:r>
          </w:p>
        </w:tc>
        <w:tc>
          <w:tcPr>
            <w:tcW w:w="1701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ประชาชนในชุมชนจะได้มีน้ำประปาใช้อย่างเพียงพอ</w:t>
            </w:r>
          </w:p>
        </w:tc>
        <w:tc>
          <w:tcPr>
            <w:tcW w:w="1559" w:type="dxa"/>
          </w:tcPr>
          <w:p w:rsidR="0038501F" w:rsidRPr="00376688" w:rsidRDefault="0038501F" w:rsidP="003850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อถังประปา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134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5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800,000</w:t>
            </w:r>
          </w:p>
        </w:tc>
        <w:tc>
          <w:tcPr>
            <w:tcW w:w="1559" w:type="dxa"/>
          </w:tcPr>
          <w:p w:rsidR="0038501F" w:rsidRDefault="0038501F">
            <w:r w:rsidRPr="007329DE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38501F" w:rsidRPr="00C47674" w:rsidRDefault="0038501F" w:rsidP="007E7F87">
            <w:pPr>
              <w:rPr>
                <w:rFonts w:ascii="TH SarabunIT๙" w:hAnsi="TH SarabunIT๙" w:cs="TH SarabunIT๙"/>
                <w:sz w:val="28"/>
              </w:rPr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ประชาชนได้ใช้ประโยชน์จากน้ำอย่างเพียงพอ</w:t>
            </w:r>
          </w:p>
        </w:tc>
        <w:tc>
          <w:tcPr>
            <w:tcW w:w="1134" w:type="dxa"/>
          </w:tcPr>
          <w:p w:rsidR="0038501F" w:rsidRPr="00C47674" w:rsidRDefault="0038501F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501F" w:rsidRPr="00376688" w:rsidTr="003C6E6F">
        <w:tc>
          <w:tcPr>
            <w:tcW w:w="681" w:type="dxa"/>
          </w:tcPr>
          <w:p w:rsidR="0038501F" w:rsidRPr="00376688" w:rsidRDefault="003C6E6F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1985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เปลี่ยนท่อน้ำประปาให้มีขนาดใหญ่ขึ้น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บ้านดงบัง  </w:t>
            </w:r>
          </w:p>
        </w:tc>
        <w:tc>
          <w:tcPr>
            <w:tcW w:w="1701" w:type="dxa"/>
          </w:tcPr>
          <w:p w:rsidR="0038501F" w:rsidRPr="00376688" w:rsidRDefault="0038501F" w:rsidP="00D82CF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ก่อสร้างหอถังในการกักเก็บน้ำประปา</w:t>
            </w:r>
          </w:p>
        </w:tc>
        <w:tc>
          <w:tcPr>
            <w:tcW w:w="1559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น้ำประปา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38501F" w:rsidRPr="00376688" w:rsidRDefault="0038501F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38501F" w:rsidRPr="00376688" w:rsidRDefault="0038501F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59" w:type="dxa"/>
          </w:tcPr>
          <w:p w:rsidR="0038501F" w:rsidRDefault="0038501F">
            <w:r w:rsidRPr="007329DE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60" w:type="dxa"/>
          </w:tcPr>
          <w:p w:rsidR="0038501F" w:rsidRPr="00C47674" w:rsidRDefault="0038501F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น้ำอย่าทั่วถึง</w:t>
            </w:r>
          </w:p>
        </w:tc>
        <w:tc>
          <w:tcPr>
            <w:tcW w:w="1134" w:type="dxa"/>
          </w:tcPr>
          <w:p w:rsidR="0038501F" w:rsidRPr="00C47674" w:rsidRDefault="0038501F" w:rsidP="007E7F8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22293" w:rsidRPr="00376688" w:rsidRDefault="00322293" w:rsidP="000E2FA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2293" w:rsidRPr="00376688" w:rsidRDefault="006F30E4" w:rsidP="000E2FA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57" type="#_x0000_t202" style="position:absolute;left:0;text-align:left;margin-left:714.75pt;margin-top:9.2pt;width:29.25pt;height:33pt;z-index:251688960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30</w:t>
                  </w:r>
                </w:p>
              </w:txbxContent>
            </v:textbox>
          </v:shape>
        </w:pict>
      </w:r>
    </w:p>
    <w:p w:rsidR="002A3FB1" w:rsidRPr="00376688" w:rsidRDefault="002A3FB1" w:rsidP="002A3FB1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A3FB1" w:rsidRPr="00376688" w:rsidRDefault="002A3FB1" w:rsidP="002A3F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A3FB1" w:rsidRPr="00376688" w:rsidRDefault="002A3FB1" w:rsidP="002A3F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A3FB1" w:rsidRPr="00F21A7A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134"/>
        <w:gridCol w:w="1276"/>
        <w:gridCol w:w="1275"/>
        <w:gridCol w:w="1276"/>
        <w:gridCol w:w="1701"/>
        <w:gridCol w:w="1418"/>
        <w:gridCol w:w="1134"/>
      </w:tblGrid>
      <w:tr w:rsidR="002A3FB1" w:rsidRPr="00376688" w:rsidTr="003C6E6F">
        <w:tc>
          <w:tcPr>
            <w:tcW w:w="68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2A3FB1" w:rsidRPr="00376688" w:rsidRDefault="002A3FB1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A3FB1" w:rsidRPr="00376688" w:rsidTr="003C6E6F">
        <w:tc>
          <w:tcPr>
            <w:tcW w:w="68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4CBE" w:rsidRPr="00376688" w:rsidTr="003C6E6F">
        <w:tc>
          <w:tcPr>
            <w:tcW w:w="681" w:type="dxa"/>
          </w:tcPr>
          <w:p w:rsidR="00AA4CBE" w:rsidRPr="00376688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1985" w:type="dxa"/>
          </w:tcPr>
          <w:p w:rsidR="00AA4CBE" w:rsidRPr="00CB605D" w:rsidRDefault="00AA4CBE" w:rsidP="00AA4CB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งรพสต.ดงกลาง    หมู่</w:t>
            </w:r>
            <w:r>
              <w:rPr>
                <w:rFonts w:ascii="TH SarabunIT๙" w:hAnsi="TH SarabunIT๙" w:cs="TH SarabunIT๙"/>
                <w:sz w:val="28"/>
              </w:rPr>
              <w:t xml:space="preserve"> 4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A4CBE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2,500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2,5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2,500</w:t>
            </w:r>
          </w:p>
        </w:tc>
        <w:tc>
          <w:tcPr>
            <w:tcW w:w="1275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2,5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302,500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418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A4CBE" w:rsidRPr="00376688" w:rsidTr="003C6E6F">
        <w:tc>
          <w:tcPr>
            <w:tcW w:w="681" w:type="dxa"/>
          </w:tcPr>
          <w:p w:rsidR="00AA4CBE" w:rsidRPr="00376688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1985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ายน้ำล้นเชื่อมถนน ทล.กส.</w:t>
            </w:r>
            <w:r>
              <w:rPr>
                <w:rFonts w:ascii="TH SarabunIT๙" w:hAnsi="TH SarabunIT๙" w:cs="TH SarabunIT๙"/>
                <w:sz w:val="28"/>
              </w:rPr>
              <w:t xml:space="preserve">2009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A4CBE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,900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,9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,900</w:t>
            </w:r>
          </w:p>
        </w:tc>
        <w:tc>
          <w:tcPr>
            <w:tcW w:w="1275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,9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1,900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418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3FB1" w:rsidRPr="00376688" w:rsidRDefault="006F30E4" w:rsidP="002A3FB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717pt;margin-top:21pt;width:29.25pt;height:33pt;z-index:25168998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4</w:t>
                  </w:r>
                </w:p>
              </w:txbxContent>
            </v:textbox>
          </v:shape>
        </w:pict>
      </w:r>
    </w:p>
    <w:p w:rsidR="00F21A7A" w:rsidRPr="00376688" w:rsidRDefault="002A3FB1" w:rsidP="00F21A7A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br w:type="page"/>
      </w:r>
      <w:r w:rsidR="00F21A7A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F21A7A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21A7A" w:rsidRPr="00376688" w:rsidRDefault="00F21A7A" w:rsidP="00F21A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F21A7A" w:rsidRPr="00376688" w:rsidRDefault="00F21A7A" w:rsidP="00F21A7A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F21A7A" w:rsidRPr="00376688" w:rsidRDefault="00F21A7A" w:rsidP="00F21A7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274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985"/>
        <w:gridCol w:w="1701"/>
        <w:gridCol w:w="1559"/>
        <w:gridCol w:w="1276"/>
        <w:gridCol w:w="1276"/>
        <w:gridCol w:w="1275"/>
        <w:gridCol w:w="1276"/>
        <w:gridCol w:w="1276"/>
        <w:gridCol w:w="992"/>
        <w:gridCol w:w="1843"/>
        <w:gridCol w:w="1134"/>
      </w:tblGrid>
      <w:tr w:rsidR="00F21A7A" w:rsidRPr="00376688" w:rsidTr="00AA4CBE">
        <w:tc>
          <w:tcPr>
            <w:tcW w:w="681" w:type="dxa"/>
            <w:vMerge w:val="restart"/>
          </w:tcPr>
          <w:p w:rsidR="00F21A7A" w:rsidRPr="00376688" w:rsidRDefault="00F21A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F21A7A" w:rsidRPr="00376688" w:rsidRDefault="00F21A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21A7A" w:rsidRPr="00376688" w:rsidRDefault="00F21A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F21A7A" w:rsidRPr="00376688" w:rsidRDefault="00F21A7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F21A7A" w:rsidRPr="00376688" w:rsidRDefault="00F21A7A" w:rsidP="007E7F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843" w:type="dxa"/>
            <w:vMerge w:val="restart"/>
            <w:vAlign w:val="center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1A7A" w:rsidRPr="00376688" w:rsidTr="00AA4CBE">
        <w:tc>
          <w:tcPr>
            <w:tcW w:w="681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F21A7A" w:rsidRPr="00376688" w:rsidRDefault="00F21A7A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1A7A" w:rsidRPr="00376688" w:rsidRDefault="00F21A7A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4CBE" w:rsidRPr="00376688" w:rsidTr="00AA4CBE">
        <w:tc>
          <w:tcPr>
            <w:tcW w:w="681" w:type="dxa"/>
          </w:tcPr>
          <w:p w:rsidR="00AA4CBE" w:rsidRPr="00F21A7A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1985" w:type="dxa"/>
          </w:tcPr>
          <w:p w:rsidR="00AA4CBE" w:rsidRPr="0044389F" w:rsidRDefault="00AA4CBE" w:rsidP="00AA4CB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าลาปู่ตาเชื่อม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´</w:t>
            </w:r>
            <w:r>
              <w:rPr>
                <w:rFonts w:ascii="TH SarabunIT๙" w:hAnsi="TH SarabunIT๙" w:cs="TH SarabunIT๙"/>
                <w:sz w:val="28"/>
              </w:rPr>
              <w:t xml:space="preserve">404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A4CBE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1,9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1,900</w:t>
            </w:r>
          </w:p>
        </w:tc>
        <w:tc>
          <w:tcPr>
            <w:tcW w:w="1275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1,9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1,9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31,900</w:t>
            </w:r>
          </w:p>
        </w:tc>
        <w:tc>
          <w:tcPr>
            <w:tcW w:w="992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843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A4CBE" w:rsidRPr="00376688" w:rsidTr="00AA4CBE">
        <w:tc>
          <w:tcPr>
            <w:tcW w:w="681" w:type="dxa"/>
          </w:tcPr>
          <w:p w:rsidR="00AA4CBE" w:rsidRPr="00F21A7A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1985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บ้าน  บ้านไทยเจริญ หมู่ 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A4CBE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20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20,400</w:t>
            </w:r>
          </w:p>
        </w:tc>
        <w:tc>
          <w:tcPr>
            <w:tcW w:w="1275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20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20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20,400</w:t>
            </w:r>
          </w:p>
        </w:tc>
        <w:tc>
          <w:tcPr>
            <w:tcW w:w="992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843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A4CBE" w:rsidRPr="00376688" w:rsidTr="00AA4CBE">
        <w:tc>
          <w:tcPr>
            <w:tcW w:w="681" w:type="dxa"/>
          </w:tcPr>
          <w:p w:rsidR="00AA4CBE" w:rsidRPr="00F21A7A" w:rsidRDefault="00AA4CBE" w:rsidP="00AA4CBE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1985" w:type="dxa"/>
          </w:tcPr>
          <w:p w:rsidR="00AA4CBE" w:rsidRPr="008F6437" w:rsidRDefault="00AA4CBE" w:rsidP="00AA4CB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บบ้านไทยเจริญ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8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ื่อมถนนเส้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กส. </w:t>
            </w:r>
            <w:r>
              <w:rPr>
                <w:rFonts w:ascii="TH SarabunIT๙" w:hAnsi="TH SarabunIT๙" w:cs="TH SarabunIT๙"/>
                <w:sz w:val="28"/>
              </w:rPr>
              <w:t>4040</w:t>
            </w:r>
          </w:p>
        </w:tc>
        <w:tc>
          <w:tcPr>
            <w:tcW w:w="1701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A4CBE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436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436,400</w:t>
            </w:r>
          </w:p>
        </w:tc>
        <w:tc>
          <w:tcPr>
            <w:tcW w:w="1275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436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436,400</w:t>
            </w:r>
          </w:p>
        </w:tc>
        <w:tc>
          <w:tcPr>
            <w:tcW w:w="1276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,436,400</w:t>
            </w:r>
          </w:p>
        </w:tc>
        <w:tc>
          <w:tcPr>
            <w:tcW w:w="992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843" w:type="dxa"/>
          </w:tcPr>
          <w:p w:rsidR="00AA4CBE" w:rsidRPr="00376688" w:rsidRDefault="00AA4CBE" w:rsidP="00AA4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AA4CBE" w:rsidRPr="00376688" w:rsidRDefault="00AA4CBE" w:rsidP="00AA4C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3FB1" w:rsidRPr="00376688" w:rsidRDefault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708.75pt;margin-top:11.45pt;width:29.25pt;height:33pt;z-index:25169100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5</w:t>
                  </w:r>
                </w:p>
              </w:txbxContent>
            </v:textbox>
          </v:shape>
        </w:pict>
      </w:r>
    </w:p>
    <w:p w:rsidR="002A3FB1" w:rsidRPr="00376688" w:rsidRDefault="002A3FB1" w:rsidP="002A3FB1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A3FB1" w:rsidRPr="00376688" w:rsidRDefault="002A3FB1" w:rsidP="002A3F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A3FB1" w:rsidRPr="00376688" w:rsidRDefault="002A3FB1" w:rsidP="002A3F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127"/>
        <w:gridCol w:w="1701"/>
        <w:gridCol w:w="1417"/>
        <w:gridCol w:w="1276"/>
        <w:gridCol w:w="1275"/>
        <w:gridCol w:w="1276"/>
        <w:gridCol w:w="1275"/>
        <w:gridCol w:w="1276"/>
        <w:gridCol w:w="1277"/>
        <w:gridCol w:w="1701"/>
        <w:gridCol w:w="1134"/>
      </w:tblGrid>
      <w:tr w:rsidR="002A3FB1" w:rsidRPr="00376688" w:rsidTr="00364126">
        <w:tc>
          <w:tcPr>
            <w:tcW w:w="68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</w:tcPr>
          <w:p w:rsidR="002A3FB1" w:rsidRPr="00376688" w:rsidRDefault="002A3FB1" w:rsidP="00F21A7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8" w:type="dxa"/>
            <w:gridSpan w:val="5"/>
          </w:tcPr>
          <w:p w:rsidR="002A3FB1" w:rsidRPr="00376688" w:rsidRDefault="002A3FB1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7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701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A3FB1" w:rsidRPr="00376688" w:rsidTr="00364126">
        <w:tc>
          <w:tcPr>
            <w:tcW w:w="68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7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17F7" w:rsidRPr="00376688" w:rsidTr="00364126">
        <w:tc>
          <w:tcPr>
            <w:tcW w:w="681" w:type="dxa"/>
          </w:tcPr>
          <w:p w:rsidR="00FB17F7" w:rsidRPr="00376688" w:rsidRDefault="00FB17F7" w:rsidP="00FB17F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2127" w:type="dxa"/>
          </w:tcPr>
          <w:p w:rsidR="00FB17F7" w:rsidRPr="00376688" w:rsidRDefault="00FB17F7" w:rsidP="00FB17F7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้างลานมันเก่าถึงถนนบ้านดงบัง-ยางอู้ม บ้านดงกลาง หมู่ 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FB17F7" w:rsidRPr="00376688" w:rsidRDefault="00FB17F7" w:rsidP="00FB17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417" w:type="dxa"/>
          </w:tcPr>
          <w:p w:rsidR="00FB17F7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5,200</w:t>
            </w:r>
          </w:p>
        </w:tc>
        <w:tc>
          <w:tcPr>
            <w:tcW w:w="1275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5,200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5,200</w:t>
            </w:r>
          </w:p>
        </w:tc>
        <w:tc>
          <w:tcPr>
            <w:tcW w:w="1275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5,200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05,200</w:t>
            </w:r>
          </w:p>
        </w:tc>
        <w:tc>
          <w:tcPr>
            <w:tcW w:w="1277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701" w:type="dxa"/>
          </w:tcPr>
          <w:p w:rsidR="00FB17F7" w:rsidRPr="00376688" w:rsidRDefault="00FB17F7" w:rsidP="00FB17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B17F7" w:rsidRPr="00376688" w:rsidTr="00364126">
        <w:tc>
          <w:tcPr>
            <w:tcW w:w="681" w:type="dxa"/>
          </w:tcPr>
          <w:p w:rsidR="00FB17F7" w:rsidRPr="00376688" w:rsidRDefault="00FB17F7" w:rsidP="00FB17F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2127" w:type="dxa"/>
          </w:tcPr>
          <w:p w:rsidR="00FB17F7" w:rsidRPr="00376688" w:rsidRDefault="00FB17F7" w:rsidP="00FB17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เสียงตามสายภายในหมู่บ้าน  หมู่ที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สมบูรณ์</w:t>
            </w:r>
          </w:p>
        </w:tc>
        <w:tc>
          <w:tcPr>
            <w:tcW w:w="1701" w:type="dxa"/>
          </w:tcPr>
          <w:p w:rsidR="00FB17F7" w:rsidRPr="00376688" w:rsidRDefault="00FB17F7" w:rsidP="00FB17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เสียงตามสายภายในหมู่บ้าน</w:t>
            </w:r>
          </w:p>
        </w:tc>
        <w:tc>
          <w:tcPr>
            <w:tcW w:w="1417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เขตเสียงตาสาย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FB17F7" w:rsidRPr="00376688" w:rsidRDefault="00FB17F7" w:rsidP="00FB17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7" w:type="dxa"/>
          </w:tcPr>
          <w:p w:rsidR="00FB17F7" w:rsidRDefault="00FB17F7" w:rsidP="00FB17F7">
            <w:r w:rsidRPr="00B107C2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701" w:type="dxa"/>
          </w:tcPr>
          <w:p w:rsidR="00FB17F7" w:rsidRDefault="00FB17F7" w:rsidP="00FB17F7">
            <w:r w:rsidRPr="00920F4A">
              <w:rPr>
                <w:rFonts w:ascii="TH SarabunIT๙" w:hAnsi="TH SarabunIT๙" w:cs="TH SarabunIT๙"/>
                <w:cs/>
              </w:rPr>
              <w:t>ประชาชนได้รู้ถึงข้อมูลข่าวสาร</w:t>
            </w:r>
            <w:proofErr w:type="spellStart"/>
            <w:r w:rsidRPr="00920F4A">
              <w:rPr>
                <w:rFonts w:ascii="TH SarabunIT๙" w:hAnsi="TH SarabunIT๙" w:cs="TH SarabunIT๙" w:hint="cs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FB17F7" w:rsidRPr="00C47674" w:rsidRDefault="00FB17F7" w:rsidP="00FB17F7">
            <w:pPr>
              <w:jc w:val="center"/>
            </w:pPr>
            <w:r w:rsidRPr="00C476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60A8E" w:rsidRPr="00376688" w:rsidRDefault="00860A8E" w:rsidP="001536F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2A3FB1" w:rsidRPr="00376688" w:rsidRDefault="006F30E4" w:rsidP="00CE74F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202" style="position:absolute;left:0;text-align:left;margin-left:714pt;margin-top:25.5pt;width:29.25pt;height:33pt;z-index:251692032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6</w:t>
                  </w:r>
                </w:p>
              </w:txbxContent>
            </v:textbox>
          </v:shape>
        </w:pict>
      </w:r>
      <w:r w:rsidR="002A3FB1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2A3FB1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2A3FB1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A3FB1" w:rsidRPr="00376688" w:rsidRDefault="002A3FB1" w:rsidP="002A3F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2A3FB1" w:rsidRPr="00376688" w:rsidRDefault="002A3FB1" w:rsidP="002A3FB1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2A3FB1" w:rsidRPr="00376688" w:rsidRDefault="002A3FB1" w:rsidP="002A3FB1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7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418"/>
        <w:gridCol w:w="1276"/>
        <w:gridCol w:w="1276"/>
        <w:gridCol w:w="1276"/>
        <w:gridCol w:w="1276"/>
        <w:gridCol w:w="1275"/>
        <w:gridCol w:w="1417"/>
        <w:gridCol w:w="1559"/>
        <w:gridCol w:w="1134"/>
      </w:tblGrid>
      <w:tr w:rsidR="002A3FB1" w:rsidRPr="00376688" w:rsidTr="0079558F">
        <w:tc>
          <w:tcPr>
            <w:tcW w:w="68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2A3FB1" w:rsidRPr="00376688" w:rsidRDefault="002A3FB1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2A3FB1" w:rsidRPr="00376688" w:rsidRDefault="002A3FB1" w:rsidP="00137ED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2A3FB1" w:rsidRPr="00376688" w:rsidRDefault="002A3FB1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A3FB1" w:rsidRPr="00376688" w:rsidTr="0079558F">
        <w:tc>
          <w:tcPr>
            <w:tcW w:w="68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2A3FB1" w:rsidRPr="00376688" w:rsidRDefault="002A3FB1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A3FB1" w:rsidRPr="00376688" w:rsidRDefault="002A3FB1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79558F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เสียงตามสายและซ่อมแซมเสียงสาย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กลาง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เสียงตามสายภายในหมู่บ้าน</w:t>
            </w:r>
          </w:p>
        </w:tc>
        <w:tc>
          <w:tcPr>
            <w:tcW w:w="1418" w:type="dxa"/>
          </w:tcPr>
          <w:p w:rsidR="00D14798" w:rsidRDefault="00D14798" w:rsidP="00D14798">
            <w:r w:rsidRPr="00381DF2">
              <w:rPr>
                <w:rFonts w:ascii="TH SarabunIT๙" w:hAnsi="TH SarabunIT๙" w:cs="TH SarabunIT๙" w:hint="cs"/>
                <w:sz w:val="28"/>
                <w:cs/>
              </w:rPr>
              <w:t>ขยายเขตเสียงตาสาย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417" w:type="dxa"/>
          </w:tcPr>
          <w:p w:rsidR="00D14798" w:rsidRDefault="00D14798" w:rsidP="00D14798">
            <w:r w:rsidRPr="00C27B76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59" w:type="dxa"/>
          </w:tcPr>
          <w:p w:rsidR="00D14798" w:rsidRPr="00137ED3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7ED3">
              <w:rPr>
                <w:rFonts w:ascii="TH SarabunIT๙" w:hAnsi="TH SarabunIT๙" w:cs="TH SarabunIT๙"/>
                <w:cs/>
              </w:rPr>
              <w:t>ประชาชนได้รู้ถึงข้อมูลข่าวสาร</w:t>
            </w:r>
            <w:proofErr w:type="spellStart"/>
            <w:r w:rsidRPr="00137ED3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D14798" w:rsidRPr="00137ED3" w:rsidRDefault="00D14798" w:rsidP="00D1479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ED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79558F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เสียงตามสายรอบหมู่บ้า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บัง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เสียงตามสายภายในหมู่บ้าน</w:t>
            </w:r>
          </w:p>
        </w:tc>
        <w:tc>
          <w:tcPr>
            <w:tcW w:w="1418" w:type="dxa"/>
          </w:tcPr>
          <w:p w:rsidR="00D14798" w:rsidRDefault="00D14798" w:rsidP="00D14798">
            <w:r w:rsidRPr="00381DF2">
              <w:rPr>
                <w:rFonts w:ascii="TH SarabunIT๙" w:hAnsi="TH SarabunIT๙" w:cs="TH SarabunIT๙" w:hint="cs"/>
                <w:sz w:val="28"/>
                <w:cs/>
              </w:rPr>
              <w:t>ขยายเขตเสียงตาสาย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417" w:type="dxa"/>
          </w:tcPr>
          <w:p w:rsidR="00D14798" w:rsidRDefault="00D14798" w:rsidP="00D14798">
            <w:r w:rsidRPr="00C27B76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59" w:type="dxa"/>
          </w:tcPr>
          <w:p w:rsidR="00D14798" w:rsidRPr="00137ED3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7ED3">
              <w:rPr>
                <w:rFonts w:ascii="TH SarabunIT๙" w:hAnsi="TH SarabunIT๙" w:cs="TH SarabunIT๙"/>
                <w:cs/>
              </w:rPr>
              <w:t>ประชาชนได้รู้ถึงข้อมูลข่าวสาร</w:t>
            </w:r>
            <w:proofErr w:type="spellStart"/>
            <w:r w:rsidRPr="00137ED3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D14798" w:rsidRPr="00137ED3" w:rsidRDefault="00D14798" w:rsidP="00D1479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ED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79558F">
        <w:tc>
          <w:tcPr>
            <w:tcW w:w="681" w:type="dxa"/>
          </w:tcPr>
          <w:p w:rsidR="00D1479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เสียงตามสายภายในหมู่บ้าน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7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ดงจันทร์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เสียงตามสายภายในหมู่บ้าน</w:t>
            </w:r>
          </w:p>
        </w:tc>
        <w:tc>
          <w:tcPr>
            <w:tcW w:w="1418" w:type="dxa"/>
          </w:tcPr>
          <w:p w:rsidR="00D14798" w:rsidRDefault="00D14798" w:rsidP="00D14798">
            <w:r w:rsidRPr="00381DF2">
              <w:rPr>
                <w:rFonts w:ascii="TH SarabunIT๙" w:hAnsi="TH SarabunIT๙" w:cs="TH SarabunIT๙" w:hint="cs"/>
                <w:sz w:val="28"/>
                <w:cs/>
              </w:rPr>
              <w:t>ขยายเขตเสียงตาสาย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417" w:type="dxa"/>
          </w:tcPr>
          <w:p w:rsidR="00D14798" w:rsidRDefault="00D14798" w:rsidP="00D14798">
            <w:r w:rsidRPr="00C27B76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59" w:type="dxa"/>
          </w:tcPr>
          <w:p w:rsidR="00D14798" w:rsidRPr="00137ED3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7ED3">
              <w:rPr>
                <w:rFonts w:ascii="TH SarabunIT๙" w:hAnsi="TH SarabunIT๙" w:cs="TH SarabunIT๙"/>
                <w:cs/>
              </w:rPr>
              <w:t>ประชาชนได้รู้ถึงข้อมูลข่าวสาร</w:t>
            </w:r>
            <w:proofErr w:type="spellStart"/>
            <w:r w:rsidRPr="00137ED3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D14798" w:rsidRPr="00137ED3" w:rsidRDefault="00D14798" w:rsidP="00D1479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ED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79558F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เสียงตามสายภายในหมู่บ้าน  หมู่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บ้านไทยเจริญ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เสียงตามสายภายในหมู่บ้าน</w:t>
            </w:r>
          </w:p>
        </w:tc>
        <w:tc>
          <w:tcPr>
            <w:tcW w:w="1418" w:type="dxa"/>
          </w:tcPr>
          <w:p w:rsidR="00D14798" w:rsidRDefault="00D14798" w:rsidP="00D14798">
            <w:r w:rsidRPr="00381DF2">
              <w:rPr>
                <w:rFonts w:ascii="TH SarabunIT๙" w:hAnsi="TH SarabunIT๙" w:cs="TH SarabunIT๙" w:hint="cs"/>
                <w:sz w:val="28"/>
                <w:cs/>
              </w:rPr>
              <w:t>ขยายเขตเสียงตาสาย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60,000</w:t>
            </w:r>
          </w:p>
        </w:tc>
        <w:tc>
          <w:tcPr>
            <w:tcW w:w="1417" w:type="dxa"/>
          </w:tcPr>
          <w:p w:rsidR="00D14798" w:rsidRDefault="00D14798" w:rsidP="00D14798">
            <w:r w:rsidRPr="00C27B76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รับบริการ</w:t>
            </w:r>
          </w:p>
        </w:tc>
        <w:tc>
          <w:tcPr>
            <w:tcW w:w="1559" w:type="dxa"/>
          </w:tcPr>
          <w:p w:rsidR="00D14798" w:rsidRPr="00137ED3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7ED3">
              <w:rPr>
                <w:rFonts w:ascii="TH SarabunIT๙" w:hAnsi="TH SarabunIT๙" w:cs="TH SarabunIT๙"/>
                <w:cs/>
              </w:rPr>
              <w:t>ประชาชนได้รู้ถึงข้อมูลข่าวสาร</w:t>
            </w:r>
            <w:proofErr w:type="spellStart"/>
            <w:r w:rsidRPr="00137ED3">
              <w:rPr>
                <w:rFonts w:ascii="TH SarabunIT๙" w:hAnsi="TH SarabunIT๙" w:cs="TH SarabunIT๙"/>
                <w:cs/>
              </w:rPr>
              <w:t>ต่างๆ</w:t>
            </w:r>
            <w:proofErr w:type="spellEnd"/>
          </w:p>
        </w:tc>
        <w:tc>
          <w:tcPr>
            <w:tcW w:w="1134" w:type="dxa"/>
          </w:tcPr>
          <w:p w:rsidR="00D14798" w:rsidRPr="00137ED3" w:rsidRDefault="00D14798" w:rsidP="00D1479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37ED3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2A3FB1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1" type="#_x0000_t202" style="position:absolute;margin-left:723pt;margin-top:26.5pt;width:29.25pt;height:33pt;z-index:25169305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92E5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70</w:t>
                  </w:r>
                </w:p>
              </w:txbxContent>
            </v:textbox>
          </v:shape>
        </w:pict>
      </w:r>
    </w:p>
    <w:p w:rsidR="00434232" w:rsidRPr="00376688" w:rsidRDefault="002A3FB1" w:rsidP="00D1479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D14798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 </w:t>
      </w:r>
      <w:r w:rsidR="00434232"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="00434232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34232" w:rsidRPr="00376688" w:rsidRDefault="00434232" w:rsidP="004342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434232" w:rsidRPr="00376688" w:rsidRDefault="00434232" w:rsidP="0043423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434232" w:rsidRPr="00376688" w:rsidRDefault="00434232" w:rsidP="004342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5"/>
        <w:gridCol w:w="1276"/>
        <w:gridCol w:w="1417"/>
        <w:gridCol w:w="1419"/>
        <w:gridCol w:w="1134"/>
      </w:tblGrid>
      <w:tr w:rsidR="00434232" w:rsidRPr="00376688" w:rsidTr="00434232">
        <w:tc>
          <w:tcPr>
            <w:tcW w:w="681" w:type="dxa"/>
            <w:vMerge w:val="restart"/>
          </w:tcPr>
          <w:p w:rsidR="00434232" w:rsidRPr="00376688" w:rsidRDefault="0043423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34232" w:rsidRPr="00376688" w:rsidRDefault="0043423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34232" w:rsidRPr="00376688" w:rsidRDefault="00434232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34232" w:rsidRPr="00376688" w:rsidRDefault="00434232" w:rsidP="0043423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434232" w:rsidRPr="00376688" w:rsidRDefault="00434232" w:rsidP="007E7F87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34232" w:rsidRPr="00376688" w:rsidTr="00434232">
        <w:tc>
          <w:tcPr>
            <w:tcW w:w="681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34232" w:rsidRPr="00376688" w:rsidRDefault="00434232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4232" w:rsidRPr="00376688" w:rsidRDefault="00434232" w:rsidP="007E7F87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434232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6A14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ขยายเขตไฟฟ้าจากนานายอุบล  ถึงนานายบุญโฮม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จากนานายอุบล  ถึงนานายบุญโฮม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1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1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1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1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1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9931BF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931BF">
              <w:rPr>
                <w:rFonts w:ascii="TH SarabunIT๙" w:hAnsi="TH SarabunIT๙" w:cs="TH SarabunIT๙"/>
                <w:sz w:val="28"/>
              </w:rPr>
              <w:t>8</w:t>
            </w:r>
            <w:r w:rsidRPr="009931BF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มีความปลอดภัยในชีวิตและทรัพย์สินในการสัญจรไปมาในเวลากลางคื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D3E1C" w:rsidRPr="00376688" w:rsidTr="00434232">
        <w:tc>
          <w:tcPr>
            <w:tcW w:w="681" w:type="dxa"/>
          </w:tcPr>
          <w:p w:rsidR="00CD3E1C" w:rsidRPr="00376688" w:rsidRDefault="00CD3E1C" w:rsidP="00CD3E1C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2268" w:type="dxa"/>
          </w:tcPr>
          <w:p w:rsidR="00CD3E1C" w:rsidRPr="00376688" w:rsidRDefault="00CD3E1C" w:rsidP="00CD3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ถน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แยกจากเส้นนถนนลาดยาง ทลกส.</w:t>
            </w:r>
            <w:r>
              <w:rPr>
                <w:rFonts w:ascii="TH SarabunIT๙" w:hAnsi="TH SarabunIT๙" w:cs="TH SarabunIT๙"/>
                <w:sz w:val="28"/>
              </w:rPr>
              <w:t>200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ถนนเส้นข้างบ้านนายจรูญถึงวัดเทวตา </w:t>
            </w:r>
          </w:p>
        </w:tc>
        <w:tc>
          <w:tcPr>
            <w:tcW w:w="1701" w:type="dxa"/>
          </w:tcPr>
          <w:p w:rsidR="00CD3E1C" w:rsidRPr="00376688" w:rsidRDefault="00CD3E1C" w:rsidP="00CD3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CD3E1C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8,000</w:t>
            </w:r>
          </w:p>
        </w:tc>
        <w:tc>
          <w:tcPr>
            <w:tcW w:w="1276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8,000</w:t>
            </w:r>
          </w:p>
        </w:tc>
        <w:tc>
          <w:tcPr>
            <w:tcW w:w="1276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8,000</w:t>
            </w:r>
          </w:p>
        </w:tc>
        <w:tc>
          <w:tcPr>
            <w:tcW w:w="1275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8,000</w:t>
            </w:r>
          </w:p>
        </w:tc>
        <w:tc>
          <w:tcPr>
            <w:tcW w:w="1276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8,000</w:t>
            </w:r>
          </w:p>
        </w:tc>
        <w:tc>
          <w:tcPr>
            <w:tcW w:w="1417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419" w:type="dxa"/>
          </w:tcPr>
          <w:p w:rsidR="00CD3E1C" w:rsidRPr="00376688" w:rsidRDefault="00CD3E1C" w:rsidP="00CD3E1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CD3E1C" w:rsidRPr="00376688" w:rsidRDefault="00CD3E1C" w:rsidP="00CD3E1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34232" w:rsidRDefault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margin-left:720.75pt;margin-top:11.95pt;width:29.25pt;height:33pt;z-index:25169612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F090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8</w:t>
                  </w:r>
                </w:p>
              </w:txbxContent>
            </v:textbox>
          </v:shape>
        </w:pict>
      </w:r>
    </w:p>
    <w:p w:rsidR="00D14798" w:rsidRDefault="00D14798" w:rsidP="00692B6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92B6B" w:rsidRPr="00376688" w:rsidRDefault="00692B6B" w:rsidP="00692B6B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92B6B" w:rsidRPr="00376688" w:rsidRDefault="00692B6B" w:rsidP="00692B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92B6B" w:rsidRPr="00376688" w:rsidRDefault="00692B6B" w:rsidP="00692B6B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692B6B" w:rsidRPr="00376688" w:rsidRDefault="00692B6B" w:rsidP="00692B6B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134"/>
        <w:gridCol w:w="1275"/>
        <w:gridCol w:w="1276"/>
        <w:gridCol w:w="1417"/>
        <w:gridCol w:w="1419"/>
        <w:gridCol w:w="1134"/>
      </w:tblGrid>
      <w:tr w:rsidR="00692B6B" w:rsidRPr="00376688" w:rsidTr="00D82CF3">
        <w:tc>
          <w:tcPr>
            <w:tcW w:w="681" w:type="dxa"/>
            <w:vMerge w:val="restart"/>
          </w:tcPr>
          <w:p w:rsidR="00692B6B" w:rsidRPr="00376688" w:rsidRDefault="00692B6B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92B6B" w:rsidRPr="00376688" w:rsidRDefault="00692B6B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92B6B" w:rsidRPr="00376688" w:rsidRDefault="00692B6B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92B6B" w:rsidRPr="00376688" w:rsidRDefault="00692B6B" w:rsidP="00434232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692B6B" w:rsidRPr="00376688" w:rsidRDefault="00692B6B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92B6B" w:rsidRPr="00376688" w:rsidTr="00D82CF3">
        <w:tc>
          <w:tcPr>
            <w:tcW w:w="681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692B6B" w:rsidRPr="00376688" w:rsidRDefault="00692B6B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92B6B" w:rsidRPr="00376688" w:rsidRDefault="00692B6B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D82CF3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ที่จอดรถยนต์ของเทศบาลตำบลดงสมบูรณ์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ป็นที่จอดรถยนต์ของคณะผู้บริหาร/สมาชิกสภาฯ/พนักงานและประชาชนที่มาติดต่อราชการ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</w:tcPr>
          <w:p w:rsidR="00D14798" w:rsidRDefault="00D14798" w:rsidP="00D14798">
            <w:r w:rsidRPr="001A5C96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1A5C96">
              <w:rPr>
                <w:rFonts w:ascii="TH SarabunIT๙" w:hAnsi="TH SarabunIT๙" w:cs="TH SarabunIT๙"/>
                <w:sz w:val="28"/>
              </w:rPr>
              <w:t>8</w:t>
            </w:r>
            <w:r w:rsidRPr="001A5C96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ความพึงพอใจของผู้ที่ใช้บริการที่จอดรถ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D82CF3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สุขศาลา  ประจำหมู่บ้า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สุขศาลา  ประจำหมู่บ้าน  หมู่  </w:t>
            </w:r>
            <w:r w:rsidRPr="00376688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50,000</w:t>
            </w:r>
          </w:p>
        </w:tc>
        <w:tc>
          <w:tcPr>
            <w:tcW w:w="1417" w:type="dxa"/>
          </w:tcPr>
          <w:p w:rsidR="00D14798" w:rsidRDefault="00D14798" w:rsidP="00D14798">
            <w:r w:rsidRPr="005E224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5E2240">
              <w:rPr>
                <w:rFonts w:ascii="TH SarabunIT๙" w:hAnsi="TH SarabunIT๙" w:cs="TH SarabunIT๙"/>
                <w:sz w:val="28"/>
              </w:rPr>
              <w:t>8</w:t>
            </w:r>
            <w:r w:rsidRPr="005E2240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พื้นที่ได้รับบริการด้านสุขภาพ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C1134" w:rsidRDefault="001C11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3FB1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65" type="#_x0000_t202" style="position:absolute;margin-left:715.5pt;margin-top:11.95pt;width:29.25pt;height:33pt;z-index:251697152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F090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19</w:t>
                  </w:r>
                </w:p>
              </w:txbxContent>
            </v:textbox>
          </v:shape>
        </w:pict>
      </w:r>
    </w:p>
    <w:p w:rsidR="004E16A8" w:rsidRPr="00376688" w:rsidRDefault="004E16A8" w:rsidP="004E16A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4E16A8" w:rsidRPr="00376688" w:rsidRDefault="004E16A8" w:rsidP="004E16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4E16A8" w:rsidRPr="00376688" w:rsidRDefault="004E16A8" w:rsidP="004E16A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4E16A8" w:rsidRPr="00376688" w:rsidRDefault="004E16A8" w:rsidP="004E16A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4E16A8" w:rsidRPr="00376688" w:rsidTr="003352F7">
        <w:tc>
          <w:tcPr>
            <w:tcW w:w="681" w:type="dxa"/>
            <w:vMerge w:val="restart"/>
          </w:tcPr>
          <w:p w:rsidR="004E16A8" w:rsidRPr="00376688" w:rsidRDefault="004E16A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E16A8" w:rsidRPr="00376688" w:rsidRDefault="004E16A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4E16A8" w:rsidRPr="00376688" w:rsidRDefault="004E16A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4E16A8" w:rsidRPr="00376688" w:rsidRDefault="004E16A8" w:rsidP="00DA71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4E16A8" w:rsidRPr="00376688" w:rsidRDefault="004E16A8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E16A8" w:rsidRPr="00376688" w:rsidTr="003352F7">
        <w:tc>
          <w:tcPr>
            <w:tcW w:w="681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4E16A8" w:rsidRPr="00376688" w:rsidRDefault="004E16A8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E16A8" w:rsidRPr="00376688" w:rsidRDefault="004E16A8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3352F7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ถานที่พักผ่อนหย่อนใจตามชุมชนต่าง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ๆ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ส่งเสริมการออกกำลังกายและพักผ่อนหย่อนใจ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 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7" w:type="dxa"/>
          </w:tcPr>
          <w:p w:rsidR="00D14798" w:rsidRDefault="00D14798" w:rsidP="00D14798">
            <w:r w:rsidRPr="005E224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5E2240">
              <w:rPr>
                <w:rFonts w:ascii="TH SarabunIT๙" w:hAnsi="TH SarabunIT๙" w:cs="TH SarabunIT๙"/>
                <w:sz w:val="28"/>
              </w:rPr>
              <w:t>8</w:t>
            </w:r>
            <w:r w:rsidRPr="005E2240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มีสถานที่พักผ่อนหย่อนใจ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3352F7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จัดทำผังเมือง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แบ่งโซนพื้นที่ให้ชัดเจนเพิ่มศักยภาพประสิทธิภาพในพื้นที่ตำบล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5E224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5E2240">
              <w:rPr>
                <w:rFonts w:ascii="TH SarabunIT๙" w:hAnsi="TH SarabunIT๙" w:cs="TH SarabunIT๙"/>
                <w:sz w:val="28"/>
              </w:rPr>
              <w:t>8</w:t>
            </w:r>
            <w:r w:rsidRPr="005E2240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พัฒนาภายในตำบลที่ชัดเจนและชุมชนยั่งยื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3352F7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ศูนย์พัฒนาเด็กเล็กบ้านดงสมบูรณ์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ป็นสถานที่ดูแลเด็กเล็กก่อนปฐมวัยประจำตำบล</w:t>
            </w:r>
          </w:p>
        </w:tc>
        <w:tc>
          <w:tcPr>
            <w:tcW w:w="1559" w:type="dxa"/>
          </w:tcPr>
          <w:p w:rsidR="00D14798" w:rsidRDefault="00D14798" w:rsidP="00D14798">
            <w:r w:rsidRPr="00DD740A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กระดับการศึกษาของท้องถิ่นเพื่อพัฒนาท้องถิ่นอย่างยังยื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60A8E" w:rsidRPr="00376688" w:rsidRDefault="00860A8E" w:rsidP="00860A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52F7" w:rsidRDefault="006F30E4" w:rsidP="00B6420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202" style="position:absolute;left:0;text-align:left;margin-left:724.5pt;margin-top:15.2pt;width:29.25pt;height:33pt;z-index:251698176;mso-width-relative:margin;mso-height-relative:margin" stroked="f">
            <v:textbox style="layout-flow:vertical">
              <w:txbxContent>
                <w:p w:rsidR="00344176" w:rsidRPr="00AE780C" w:rsidRDefault="00344176" w:rsidP="0063342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0</w:t>
                  </w:r>
                </w:p>
              </w:txbxContent>
            </v:textbox>
          </v:shape>
        </w:pict>
      </w:r>
    </w:p>
    <w:p w:rsidR="003352F7" w:rsidRDefault="003352F7" w:rsidP="00B6420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64206" w:rsidRPr="00376688" w:rsidRDefault="003352F7" w:rsidP="003352F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64206" w:rsidRPr="00376688">
        <w:rPr>
          <w:rFonts w:ascii="TH SarabunIT๙" w:hAnsi="TH SarabunIT๙" w:cs="TH SarabunIT๙"/>
          <w:sz w:val="32"/>
          <w:szCs w:val="32"/>
          <w:cs/>
        </w:rPr>
        <w:t>บบ  ผ.</w:t>
      </w:r>
      <w:r w:rsidR="00B64206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64206" w:rsidRPr="00376688" w:rsidRDefault="00B64206" w:rsidP="00B642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B64206" w:rsidRPr="00376688" w:rsidRDefault="00B64206" w:rsidP="00B64206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B64206" w:rsidRPr="00376688" w:rsidRDefault="00B64206" w:rsidP="00B6420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B64206" w:rsidRPr="00376688" w:rsidTr="00591868">
        <w:tc>
          <w:tcPr>
            <w:tcW w:w="681" w:type="dxa"/>
            <w:vMerge w:val="restart"/>
          </w:tcPr>
          <w:p w:rsidR="00B64206" w:rsidRPr="00376688" w:rsidRDefault="00B6420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B64206" w:rsidRPr="00376688" w:rsidRDefault="00B6420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B64206" w:rsidRPr="00376688" w:rsidRDefault="00B6420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B64206" w:rsidRPr="00376688" w:rsidRDefault="00B64206" w:rsidP="0059186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B64206" w:rsidRPr="00376688" w:rsidRDefault="00B64206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64206" w:rsidRPr="00376688" w:rsidTr="00591868">
        <w:tc>
          <w:tcPr>
            <w:tcW w:w="681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B64206" w:rsidRPr="00376688" w:rsidRDefault="00B64206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4206" w:rsidRPr="00376688" w:rsidRDefault="00B64206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ูนย์พัฒนาเด็กเล็กบ้านดงกล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พร้อมรั้ว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ป็นสถานที่ดูแลเด็กเล็กก่อนปฐมวัยประจำตำบล</w:t>
            </w:r>
          </w:p>
        </w:tc>
        <w:tc>
          <w:tcPr>
            <w:tcW w:w="1559" w:type="dxa"/>
          </w:tcPr>
          <w:p w:rsidR="00D14798" w:rsidRDefault="00D14798" w:rsidP="00D14798">
            <w:r w:rsidRPr="00DD740A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5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กระดับการศึกษาของท้องถิ่นเพื่อพัฒนาท้องถิ่นอย่างยังยื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ูนย์พัฒนาเด็กเล็กบ้านดงสวรรค์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เป็นสถานที่ดูแลเด็กเล็กก่อนปฐมวัยประจำตำบล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กระดับการศึกษาของท้องถิ่นเพื่อพัฒนาท้องถิ่นอย่างยังยื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91868" w:rsidRDefault="006F30E4" w:rsidP="00166BA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left:0;text-align:left;margin-left:723pt;margin-top:24.8pt;width:29.25pt;height:33pt;z-index:25169920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63342A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1</w:t>
                  </w:r>
                </w:p>
              </w:txbxContent>
            </v:textbox>
          </v:shape>
        </w:pict>
      </w:r>
    </w:p>
    <w:p w:rsidR="00D14798" w:rsidRDefault="00D14798" w:rsidP="00166BA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66BA5" w:rsidRPr="00376688" w:rsidRDefault="00166BA5" w:rsidP="00166BA5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66BA5" w:rsidRPr="00376688" w:rsidRDefault="00166BA5" w:rsidP="00166BA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166BA5" w:rsidRPr="00376688" w:rsidRDefault="00166BA5" w:rsidP="00166BA5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66BA5" w:rsidRPr="00376688" w:rsidRDefault="00166BA5" w:rsidP="00166BA5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7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418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166BA5" w:rsidRPr="00376688" w:rsidTr="00591868">
        <w:tc>
          <w:tcPr>
            <w:tcW w:w="681" w:type="dxa"/>
            <w:vMerge w:val="restart"/>
          </w:tcPr>
          <w:p w:rsidR="00166BA5" w:rsidRPr="00376688" w:rsidRDefault="00166BA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66BA5" w:rsidRPr="00376688" w:rsidRDefault="00166BA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66BA5" w:rsidRPr="00376688" w:rsidRDefault="00166BA5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166BA5" w:rsidRPr="00376688" w:rsidRDefault="00166BA5" w:rsidP="0059186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66BA5" w:rsidRPr="00376688" w:rsidRDefault="00166BA5" w:rsidP="00D82CF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66BA5" w:rsidRPr="00376688" w:rsidTr="00591868">
        <w:tc>
          <w:tcPr>
            <w:tcW w:w="681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66BA5" w:rsidRPr="00376688" w:rsidRDefault="00166BA5" w:rsidP="00D82CF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66BA5" w:rsidRPr="00376688" w:rsidRDefault="00166BA5" w:rsidP="00D82CF3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ห้องน้ำศูนย์พัฒนาเด็กเล็กบ้านดงกลาง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ซ่อมแซมห้องน้ำศูนย์พัฒนาเด็กเล็กบ้านดงกลาง</w:t>
            </w:r>
          </w:p>
        </w:tc>
        <w:tc>
          <w:tcPr>
            <w:tcW w:w="1418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น้ำ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้องน้ำ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ด็กเล็กมีความปลอดภัยในการใช้ห้องน้ำ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418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418" w:type="dxa"/>
          </w:tcPr>
          <w:p w:rsidR="00D14798" w:rsidRDefault="00D14798" w:rsidP="00D14798">
            <w:pPr>
              <w:jc w:val="center"/>
            </w:pPr>
            <w:r w:rsidRPr="008633BD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C74DAB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E4A61" w:rsidRPr="00376688" w:rsidRDefault="006F30E4" w:rsidP="0074164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202" style="position:absolute;left:0;text-align:left;margin-left:717.75pt;margin-top:23.45pt;width:29.25pt;height:33pt;z-index:25170022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2</w:t>
                  </w:r>
                </w:p>
              </w:txbxContent>
            </v:textbox>
          </v:shape>
        </w:pict>
      </w:r>
      <w:r w:rsidR="001E4A61" w:rsidRPr="00376688">
        <w:rPr>
          <w:rFonts w:ascii="TH SarabunIT๙" w:hAnsi="TH SarabunIT๙" w:cs="TH SarabunIT๙"/>
          <w:sz w:val="32"/>
          <w:szCs w:val="32"/>
        </w:rPr>
        <w:br w:type="page"/>
      </w:r>
    </w:p>
    <w:p w:rsidR="00131A8D" w:rsidRPr="00376688" w:rsidRDefault="00131A8D" w:rsidP="00131A8D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31A8D" w:rsidRPr="00376688" w:rsidRDefault="00131A8D" w:rsidP="00131A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131A8D" w:rsidRPr="00376688" w:rsidRDefault="00131A8D" w:rsidP="00131A8D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131A8D" w:rsidRPr="00376688" w:rsidTr="00591868">
        <w:tc>
          <w:tcPr>
            <w:tcW w:w="68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31A8D" w:rsidRPr="00376688" w:rsidRDefault="00131A8D" w:rsidP="000908C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31A8D" w:rsidRPr="00376688" w:rsidRDefault="00131A8D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31A8D" w:rsidRPr="00376688" w:rsidTr="00591868">
        <w:tc>
          <w:tcPr>
            <w:tcW w:w="68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</w:pPr>
            <w:r w:rsidRPr="008633BD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C74DAB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</w:pPr>
            <w:r w:rsidRPr="008633BD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C74DAB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591868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</w:pPr>
            <w:r w:rsidRPr="0056778A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0D1468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6591C" w:rsidRPr="00376688" w:rsidRDefault="006F30E4" w:rsidP="00B132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718.5pt;margin-top:11.45pt;width:29.25pt;height:33pt;z-index:25170124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3</w:t>
                  </w:r>
                </w:p>
              </w:txbxContent>
            </v:textbox>
          </v:shape>
        </w:pict>
      </w:r>
    </w:p>
    <w:p w:rsidR="00C6591C" w:rsidRPr="00376688" w:rsidRDefault="00C6591C" w:rsidP="00C6591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131A8D" w:rsidRPr="00376688" w:rsidRDefault="00131A8D" w:rsidP="00F2623A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31A8D" w:rsidRPr="00376688" w:rsidRDefault="00131A8D" w:rsidP="00131A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131A8D" w:rsidRPr="00376688" w:rsidRDefault="00131A8D" w:rsidP="00131A8D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131A8D" w:rsidRPr="00376688" w:rsidTr="000908CE">
        <w:tc>
          <w:tcPr>
            <w:tcW w:w="68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31A8D" w:rsidRPr="00376688" w:rsidRDefault="00131A8D" w:rsidP="000908C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31A8D" w:rsidRPr="00376688" w:rsidRDefault="00131A8D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31A8D" w:rsidRPr="00376688" w:rsidTr="000908CE">
        <w:tc>
          <w:tcPr>
            <w:tcW w:w="68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0908CE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</w:pPr>
            <w:r w:rsidRPr="0056778A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0D1468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0908CE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</w:pPr>
            <w:r w:rsidRPr="0056778A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Default="00D14798" w:rsidP="00D14798">
            <w:r w:rsidRPr="000D1468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0908CE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ประจำหมู่บ้าน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ชุมชนได้มีสถานที่ออกกำลังกาย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0D1468">
              <w:rPr>
                <w:rFonts w:ascii="TH SarabunIT๙" w:hAnsi="TH SarabunIT๙" w:cs="TH SarabunIT๙" w:hint="cs"/>
                <w:cs/>
              </w:rPr>
              <w:t>ผู้ใช้บริการสนามกีฬา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ประชาชนในชุมชนได้ใช้ประโยชน์ร่วมกั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31A8D" w:rsidRPr="00376688" w:rsidRDefault="006F30E4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202" style="position:absolute;left:0;text-align:left;margin-left:714pt;margin-top:13.7pt;width:29.25pt;height:33pt;z-index:251702272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4</w:t>
                  </w:r>
                </w:p>
              </w:txbxContent>
            </v:textbox>
          </v:shape>
        </w:pict>
      </w:r>
    </w:p>
    <w:p w:rsidR="00131A8D" w:rsidRPr="00376688" w:rsidRDefault="00131A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131A8D" w:rsidRPr="00376688" w:rsidRDefault="00131A8D" w:rsidP="00131A8D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31A8D" w:rsidRPr="00376688" w:rsidRDefault="00131A8D" w:rsidP="00131A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131A8D" w:rsidRPr="00376688" w:rsidRDefault="00131A8D" w:rsidP="00131A8D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410"/>
        <w:gridCol w:w="1559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131A8D" w:rsidRPr="00376688" w:rsidTr="006B6680">
        <w:tc>
          <w:tcPr>
            <w:tcW w:w="68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31A8D" w:rsidRPr="00376688" w:rsidRDefault="00131A8D" w:rsidP="00437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31A8D" w:rsidRPr="00376688" w:rsidRDefault="00131A8D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31A8D" w:rsidRPr="00376688" w:rsidTr="006B6680">
        <w:tc>
          <w:tcPr>
            <w:tcW w:w="68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6B6680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โครงการต่อเติมอาคารเรียนทั้ง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ต่อเติมอาคารเรียนให้เพียงพอต่อเด็กเล็กก่อนปฐมวัย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ต่อเติมอาคาร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ด็กเล็กก่อนปฐมวัยมีอาคารเรียนเพียงพอต่อการเรียนการสอ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6B6680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เส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างบ้านนายประยูร  ดวงโยธา ถึงหน้าบ้านนายเสาร์  เนื่องไชยยศ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D1479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</w:t>
            </w:r>
          </w:p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8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8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8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8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4,8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ทาง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4798" w:rsidRDefault="00D14798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14798" w:rsidRDefault="00D14798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1A8D" w:rsidRPr="00376688" w:rsidRDefault="006F30E4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202" style="position:absolute;left:0;text-align:left;margin-left:714pt;margin-top:7.65pt;width:29.25pt;height:33pt;z-index:25170329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5</w:t>
                  </w:r>
                </w:p>
              </w:txbxContent>
            </v:textbox>
          </v:shape>
        </w:pict>
      </w:r>
    </w:p>
    <w:p w:rsidR="00131A8D" w:rsidRPr="00376688" w:rsidRDefault="00131A8D" w:rsidP="00131A8D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31A8D" w:rsidRPr="00376688" w:rsidRDefault="00131A8D" w:rsidP="00131A8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131A8D" w:rsidRPr="00376688" w:rsidRDefault="00131A8D" w:rsidP="00131A8D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131A8D" w:rsidRPr="00376688" w:rsidRDefault="00131A8D" w:rsidP="00131A8D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275"/>
        <w:gridCol w:w="1419"/>
        <w:gridCol w:w="1134"/>
      </w:tblGrid>
      <w:tr w:rsidR="00131A8D" w:rsidRPr="00376688" w:rsidTr="00C60655">
        <w:tc>
          <w:tcPr>
            <w:tcW w:w="68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131A8D" w:rsidRPr="00376688" w:rsidRDefault="00131A8D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131A8D" w:rsidRPr="00376688" w:rsidRDefault="00131A8D" w:rsidP="00437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131A8D" w:rsidRPr="00376688" w:rsidRDefault="00131A8D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31A8D" w:rsidRPr="00376688" w:rsidTr="00C60655">
        <w:tc>
          <w:tcPr>
            <w:tcW w:w="68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131A8D" w:rsidRPr="00376688" w:rsidRDefault="00131A8D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31A8D" w:rsidRPr="00376688" w:rsidRDefault="00131A8D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C60655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D14798" w:rsidRPr="00056A0B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บ้านไทยเจริญ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8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บ้านดงจันทร์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7  </w:t>
            </w:r>
          </w:p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5" w:type="dxa"/>
          </w:tcPr>
          <w:p w:rsidR="00D14798" w:rsidRPr="006A534A" w:rsidRDefault="00D14798" w:rsidP="00D1479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C60655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ลูกรังจากจุดไร่นายประดิษฐ์  ราช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บั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>ณดิษฐ์  ถึงลำน้ำปาว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เกษตรสะดวกยิ่งขึ้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4798" w:rsidRDefault="00D14798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14798" w:rsidRDefault="00D14798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14798" w:rsidRDefault="00D14798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31A8D" w:rsidRPr="00376688" w:rsidRDefault="006F30E4" w:rsidP="00131A8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left:0;text-align:left;margin-left:708.75pt;margin-top:5.2pt;width:29.25pt;height:33pt;z-index:25170432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60</w:t>
                  </w:r>
                </w:p>
              </w:txbxContent>
            </v:textbox>
          </v:shape>
        </w:pict>
      </w:r>
    </w:p>
    <w:p w:rsidR="00F2623A" w:rsidRPr="00376688" w:rsidRDefault="00F2623A" w:rsidP="00F2623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2623A" w:rsidRPr="00376688" w:rsidRDefault="00F2623A" w:rsidP="00F2623A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2623A" w:rsidRPr="00376688" w:rsidRDefault="00F2623A" w:rsidP="00F262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F2623A" w:rsidRPr="00376688" w:rsidRDefault="00F2623A" w:rsidP="00F2623A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F2623A" w:rsidRPr="00376688" w:rsidRDefault="00F2623A" w:rsidP="00F2623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F2623A" w:rsidRPr="00376688" w:rsidTr="00CB3BE3">
        <w:tc>
          <w:tcPr>
            <w:tcW w:w="681" w:type="dxa"/>
            <w:vMerge w:val="restart"/>
          </w:tcPr>
          <w:p w:rsidR="00F2623A" w:rsidRPr="00376688" w:rsidRDefault="00F2623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2623A" w:rsidRPr="00376688" w:rsidRDefault="00F2623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2623A" w:rsidRPr="00376688" w:rsidRDefault="00F2623A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F2623A" w:rsidRPr="00376688" w:rsidRDefault="00F2623A" w:rsidP="00CB3BE3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F2623A" w:rsidRPr="00376688" w:rsidRDefault="00F2623A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623A" w:rsidRPr="00376688" w:rsidTr="00CB3BE3">
        <w:tc>
          <w:tcPr>
            <w:tcW w:w="681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F2623A" w:rsidRPr="00376688" w:rsidRDefault="00F2623A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23A" w:rsidRPr="00376688" w:rsidRDefault="00F2623A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4798" w:rsidRPr="00376688" w:rsidTr="00CB3BE3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ูกรังรอบอ่างเก็บน้ำห้วยคำฮู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เกษตรสะดวกยิ่งขึ้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14798" w:rsidRPr="00376688" w:rsidTr="00CB3BE3">
        <w:tc>
          <w:tcPr>
            <w:tcW w:w="681" w:type="dxa"/>
          </w:tcPr>
          <w:p w:rsidR="00D14798" w:rsidRPr="00376688" w:rsidRDefault="00D14798" w:rsidP="00D14798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268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เอนกประสงค์  สำหรับโรงเรียนดงสมบูรณ์ประชารัฐ</w:t>
            </w:r>
          </w:p>
        </w:tc>
        <w:tc>
          <w:tcPr>
            <w:tcW w:w="1701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ก่อสร้างลานกีฬาเอนกประสงค์</w:t>
            </w:r>
          </w:p>
        </w:tc>
        <w:tc>
          <w:tcPr>
            <w:tcW w:w="1559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D14798" w:rsidRPr="00376688" w:rsidRDefault="00D14798" w:rsidP="00D147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รงเรียนมีสถานที่จัดกิจกรรมงานกีฬาของทางโรงเรียน</w:t>
            </w:r>
          </w:p>
        </w:tc>
        <w:tc>
          <w:tcPr>
            <w:tcW w:w="1134" w:type="dxa"/>
          </w:tcPr>
          <w:p w:rsidR="00D14798" w:rsidRPr="00376688" w:rsidRDefault="00D14798" w:rsidP="00D14798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14798" w:rsidRDefault="00D14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4798" w:rsidRDefault="00D14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31A8D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73" type="#_x0000_t202" style="position:absolute;margin-left:714.75pt;margin-top:12.25pt;width:29.25pt;height:33pt;z-index:251705344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7</w:t>
                  </w:r>
                </w:p>
              </w:txbxContent>
            </v:textbox>
          </v:shape>
        </w:pict>
      </w:r>
    </w:p>
    <w:p w:rsidR="00ED5DB3" w:rsidRPr="00376688" w:rsidRDefault="00ED5DB3" w:rsidP="00ED5DB3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D5DB3" w:rsidRPr="00376688" w:rsidRDefault="00ED5DB3" w:rsidP="00ED5D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ED5DB3" w:rsidRPr="00376688" w:rsidRDefault="00ED5DB3" w:rsidP="00ED5DB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ED5DB3" w:rsidRPr="00376688" w:rsidRDefault="00ED5DB3" w:rsidP="00ED5DB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ED5DB3" w:rsidRPr="00376688" w:rsidTr="00FB2084">
        <w:tc>
          <w:tcPr>
            <w:tcW w:w="681" w:type="dxa"/>
            <w:vMerge w:val="restart"/>
          </w:tcPr>
          <w:p w:rsidR="00ED5DB3" w:rsidRPr="00376688" w:rsidRDefault="00ED5D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D5DB3" w:rsidRPr="00376688" w:rsidRDefault="00ED5D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D5DB3" w:rsidRPr="00376688" w:rsidRDefault="00ED5DB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D5DB3" w:rsidRPr="00376688" w:rsidRDefault="00ED5DB3" w:rsidP="00FB2084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ED5DB3" w:rsidRPr="00376688" w:rsidRDefault="00ED5DB3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D5DB3" w:rsidRPr="00376688" w:rsidTr="00FB2084">
        <w:tc>
          <w:tcPr>
            <w:tcW w:w="681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ED5DB3" w:rsidRPr="00376688" w:rsidRDefault="00ED5DB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D5DB3" w:rsidRPr="00376688" w:rsidRDefault="00ED5DB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B2084" w:rsidRPr="00376688" w:rsidTr="00FB2084">
        <w:tc>
          <w:tcPr>
            <w:tcW w:w="681" w:type="dxa"/>
          </w:tcPr>
          <w:p w:rsidR="00FB2084" w:rsidRPr="00376688" w:rsidRDefault="00FB2084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268" w:type="dxa"/>
          </w:tcPr>
          <w:p w:rsidR="00FB2084" w:rsidRPr="00376688" w:rsidRDefault="00FB2084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เอนกประสงค์  สำหรับโรงเรียนดงบังอำนวยวิทย์</w:t>
            </w:r>
          </w:p>
        </w:tc>
        <w:tc>
          <w:tcPr>
            <w:tcW w:w="1701" w:type="dxa"/>
          </w:tcPr>
          <w:p w:rsidR="00FB2084" w:rsidRPr="00376688" w:rsidRDefault="00FB2084" w:rsidP="00BD1C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ก่อสร้างลานกีฬาเอนกประสงค์</w:t>
            </w:r>
          </w:p>
        </w:tc>
        <w:tc>
          <w:tcPr>
            <w:tcW w:w="1559" w:type="dxa"/>
          </w:tcPr>
          <w:p w:rsidR="00FB2084" w:rsidRPr="00376688" w:rsidRDefault="00FB2084" w:rsidP="00BD1C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</w:t>
            </w:r>
          </w:p>
        </w:tc>
        <w:tc>
          <w:tcPr>
            <w:tcW w:w="1276" w:type="dxa"/>
          </w:tcPr>
          <w:p w:rsidR="00FB2084" w:rsidRPr="00376688" w:rsidRDefault="00FB2084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FB2084" w:rsidRPr="00376688" w:rsidRDefault="00FB2084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FB2084" w:rsidRPr="00376688" w:rsidRDefault="00FB2084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FB2084" w:rsidRPr="00376688" w:rsidRDefault="00FB2084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5" w:type="dxa"/>
          </w:tcPr>
          <w:p w:rsidR="00FB2084" w:rsidRPr="00376688" w:rsidRDefault="00FB2084" w:rsidP="007E7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417" w:type="dxa"/>
          </w:tcPr>
          <w:p w:rsidR="00FB2084" w:rsidRPr="00376688" w:rsidRDefault="00FB2084" w:rsidP="007E7F87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FB2084" w:rsidRPr="00376688" w:rsidRDefault="00FB2084" w:rsidP="007E7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รงเรียนมีสถานที่จัดกิจกรรมงานกีฬาของทางโรงเรียน</w:t>
            </w:r>
          </w:p>
        </w:tc>
        <w:tc>
          <w:tcPr>
            <w:tcW w:w="1134" w:type="dxa"/>
          </w:tcPr>
          <w:p w:rsidR="00FB2084" w:rsidRPr="00376688" w:rsidRDefault="00FB2084" w:rsidP="007E7F87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A045B8" w:rsidRPr="00376688" w:rsidTr="00FB2084">
        <w:tc>
          <w:tcPr>
            <w:tcW w:w="681" w:type="dxa"/>
          </w:tcPr>
          <w:p w:rsidR="00A045B8" w:rsidRPr="00376688" w:rsidRDefault="00A045B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A045B8" w:rsidRPr="00056A0B" w:rsidRDefault="00A045B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บ้านไทยเจริญ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คุ้มโนน)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ชื่อม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กส. </w:t>
            </w:r>
            <w:r>
              <w:rPr>
                <w:rFonts w:ascii="TH SarabunIT๙" w:hAnsi="TH SarabunIT๙" w:cs="TH SarabunIT๙"/>
                <w:sz w:val="28"/>
              </w:rPr>
              <w:t xml:space="preserve">4040    </w:t>
            </w:r>
          </w:p>
          <w:p w:rsidR="00A045B8" w:rsidRPr="00376688" w:rsidRDefault="00A045B8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045B8" w:rsidRPr="00376688" w:rsidRDefault="00A045B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,300</w:t>
            </w:r>
          </w:p>
        </w:tc>
        <w:tc>
          <w:tcPr>
            <w:tcW w:w="1276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,300</w:t>
            </w:r>
          </w:p>
        </w:tc>
        <w:tc>
          <w:tcPr>
            <w:tcW w:w="1276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,300</w:t>
            </w:r>
          </w:p>
        </w:tc>
        <w:tc>
          <w:tcPr>
            <w:tcW w:w="1276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,300</w:t>
            </w:r>
          </w:p>
        </w:tc>
        <w:tc>
          <w:tcPr>
            <w:tcW w:w="1275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0,300</w:t>
            </w:r>
          </w:p>
        </w:tc>
        <w:tc>
          <w:tcPr>
            <w:tcW w:w="1417" w:type="dxa"/>
          </w:tcPr>
          <w:p w:rsidR="00A045B8" w:rsidRPr="006A534A" w:rsidRDefault="00A045B8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A045B8" w:rsidRPr="00376688" w:rsidRDefault="00A045B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A045B8" w:rsidRPr="00376688" w:rsidRDefault="00A045B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A045B8" w:rsidRPr="00376688" w:rsidRDefault="00A045B8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E0843" w:rsidRPr="00376688" w:rsidRDefault="006F30E4" w:rsidP="008E08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202" style="position:absolute;left:0;text-align:left;margin-left:713.25pt;margin-top:5.2pt;width:29.25pt;height:33pt;z-index:251706368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8</w:t>
                  </w:r>
                </w:p>
              </w:txbxContent>
            </v:textbox>
          </v:shape>
        </w:pict>
      </w:r>
    </w:p>
    <w:p w:rsidR="00BE1150" w:rsidRDefault="00BE1150" w:rsidP="008E084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0843" w:rsidRPr="00376688" w:rsidRDefault="008E0843" w:rsidP="008E0843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8E0843" w:rsidRPr="00376688" w:rsidRDefault="008E0843" w:rsidP="008E084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E0843" w:rsidRPr="00376688" w:rsidRDefault="008E0843" w:rsidP="008E084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8E0843" w:rsidRPr="00376688" w:rsidRDefault="008E0843" w:rsidP="008E084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8E0843" w:rsidRPr="00376688" w:rsidRDefault="008E0843" w:rsidP="008E0843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E0843" w:rsidRPr="00376688" w:rsidRDefault="008E0843" w:rsidP="008E08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8E0843" w:rsidRPr="00376688" w:rsidRDefault="008E0843" w:rsidP="008E0843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E0843" w:rsidRPr="00376688" w:rsidRDefault="008E0843" w:rsidP="008E084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8E0843" w:rsidRPr="00A73B28" w:rsidRDefault="008E0843" w:rsidP="008E0843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7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276"/>
        <w:gridCol w:w="1419"/>
        <w:gridCol w:w="1134"/>
      </w:tblGrid>
      <w:tr w:rsidR="008E0843" w:rsidRPr="00376688" w:rsidTr="00F60C4E">
        <w:tc>
          <w:tcPr>
            <w:tcW w:w="681" w:type="dxa"/>
            <w:vMerge w:val="restart"/>
          </w:tcPr>
          <w:p w:rsidR="008E0843" w:rsidRPr="00376688" w:rsidRDefault="008E084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8E0843" w:rsidRPr="00376688" w:rsidRDefault="008E084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8E0843" w:rsidRPr="00376688" w:rsidRDefault="008E0843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8E0843" w:rsidRPr="00376688" w:rsidRDefault="008E0843" w:rsidP="00FB2084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8E0843" w:rsidRPr="00376688" w:rsidRDefault="008E0843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E0843" w:rsidRPr="00376688" w:rsidTr="00F60C4E">
        <w:tc>
          <w:tcPr>
            <w:tcW w:w="681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E0843" w:rsidRPr="00376688" w:rsidRDefault="008E0843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E0843" w:rsidRPr="00376688" w:rsidRDefault="008E0843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0C4E" w:rsidRPr="00376688" w:rsidTr="00F60C4E">
        <w:tc>
          <w:tcPr>
            <w:tcW w:w="681" w:type="dxa"/>
          </w:tcPr>
          <w:p w:rsidR="00F60C4E" w:rsidRPr="00376688" w:rsidRDefault="00F60C4E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268" w:type="dxa"/>
          </w:tcPr>
          <w:p w:rsidR="00F60C4E" w:rsidRPr="00056A0B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ดานน้อยบ้านไทยเจริญ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9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บ้านชัยศรีสุข  ตำบลยางอู้ม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9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9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9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9,700</w:t>
            </w:r>
          </w:p>
        </w:tc>
        <w:tc>
          <w:tcPr>
            <w:tcW w:w="1275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9,700</w:t>
            </w:r>
          </w:p>
        </w:tc>
        <w:tc>
          <w:tcPr>
            <w:tcW w:w="1276" w:type="dxa"/>
          </w:tcPr>
          <w:p w:rsidR="00F60C4E" w:rsidRPr="006A534A" w:rsidRDefault="00F60C4E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F60C4E" w:rsidRPr="00376688" w:rsidTr="00F60C4E">
        <w:tc>
          <w:tcPr>
            <w:tcW w:w="681" w:type="dxa"/>
          </w:tcPr>
          <w:p w:rsidR="00F60C4E" w:rsidRPr="00376688" w:rsidRDefault="00F60C4E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268" w:type="dxa"/>
          </w:tcPr>
          <w:p w:rsidR="00F60C4E" w:rsidRPr="00056A0B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ต้นมะเกลือ  บ้านดงกลาง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4  </w:t>
            </w:r>
          </w:p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F60C4E" w:rsidRPr="00376688" w:rsidRDefault="00F60C4E" w:rsidP="00F60C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33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33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33,700</w:t>
            </w:r>
          </w:p>
        </w:tc>
        <w:tc>
          <w:tcPr>
            <w:tcW w:w="1276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33,700</w:t>
            </w:r>
          </w:p>
        </w:tc>
        <w:tc>
          <w:tcPr>
            <w:tcW w:w="1275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233,700</w:t>
            </w:r>
          </w:p>
        </w:tc>
        <w:tc>
          <w:tcPr>
            <w:tcW w:w="1276" w:type="dxa"/>
          </w:tcPr>
          <w:p w:rsidR="00F60C4E" w:rsidRPr="006A534A" w:rsidRDefault="00F60C4E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F60C4E" w:rsidRPr="00376688" w:rsidRDefault="00F60C4E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F60C4E" w:rsidRPr="00376688" w:rsidRDefault="00F60C4E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73B28" w:rsidRDefault="00A73B28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60C4E" w:rsidRDefault="006F30E4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202" style="position:absolute;left:0;text-align:left;margin-left:703.5pt;margin-top:26.1pt;width:29.25pt;height:33pt;z-index:251707392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29</w:t>
                  </w:r>
                </w:p>
              </w:txbxContent>
            </v:textbox>
          </v:shape>
        </w:pict>
      </w:r>
    </w:p>
    <w:p w:rsidR="00F60C4E" w:rsidRDefault="00F60C4E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31028" w:rsidRPr="00376688" w:rsidRDefault="00631028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31028" w:rsidRPr="00376688" w:rsidRDefault="00631028" w:rsidP="006310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31028" w:rsidRPr="00376688" w:rsidRDefault="00631028" w:rsidP="0063102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631028" w:rsidRPr="00376688" w:rsidTr="00BD1C91">
        <w:tc>
          <w:tcPr>
            <w:tcW w:w="68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31028" w:rsidRPr="00376688" w:rsidRDefault="00631028" w:rsidP="00105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631028" w:rsidRPr="00376688" w:rsidRDefault="00631028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1028" w:rsidRPr="00376688" w:rsidTr="00BD1C91">
        <w:tc>
          <w:tcPr>
            <w:tcW w:w="68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E6210" w:rsidRPr="00376688" w:rsidTr="00BD1C91">
        <w:tc>
          <w:tcPr>
            <w:tcW w:w="681" w:type="dxa"/>
          </w:tcPr>
          <w:p w:rsidR="007E6210" w:rsidRPr="00376688" w:rsidRDefault="007E6210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7E6210" w:rsidRPr="00056A0B" w:rsidRDefault="007E6210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เพื่อการเกษตรเส้น</w:t>
            </w:r>
            <w:r w:rsidRPr="00D554DE">
              <w:rPr>
                <w:rFonts w:ascii="TH SarabunIT๙" w:hAnsi="TH SarabunIT๙" w:cs="TH SarabunIT๙" w:hint="cs"/>
                <w:sz w:val="28"/>
                <w:cs/>
              </w:rPr>
              <w:t>แยกบ้าน</w:t>
            </w:r>
            <w:r w:rsidR="00022946" w:rsidRPr="00D554DE">
              <w:rPr>
                <w:rFonts w:ascii="TH SarabunIT๙" w:hAnsi="TH SarabunIT๙" w:cs="TH SarabunIT๙" w:hint="cs"/>
                <w:sz w:val="28"/>
                <w:cs/>
              </w:rPr>
              <w:t>ดงบัง-บ้านยางอู้ม  เชื่อมถน</w:t>
            </w:r>
            <w:r w:rsidRPr="00D554DE">
              <w:rPr>
                <w:rFonts w:ascii="TH SarabunIT๙" w:hAnsi="TH SarabunIT๙" w:cs="TH SarabunIT๙" w:hint="cs"/>
                <w:sz w:val="28"/>
                <w:cs/>
              </w:rPr>
              <w:t xml:space="preserve">นเส้น  ทล.กส. </w:t>
            </w:r>
            <w:r w:rsidRPr="00D554DE">
              <w:rPr>
                <w:rFonts w:ascii="TH SarabunIT๙" w:hAnsi="TH SarabunIT๙" w:cs="TH SarabunIT๙"/>
                <w:sz w:val="28"/>
              </w:rPr>
              <w:t>2009</w:t>
            </w:r>
            <w:r>
              <w:rPr>
                <w:rFonts w:ascii="TH SarabunIT๙" w:hAnsi="TH SarabunIT๙" w:cs="TH SarabunIT๙"/>
                <w:color w:val="FF0000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7  </w:t>
            </w:r>
          </w:p>
          <w:p w:rsidR="007E6210" w:rsidRPr="00376688" w:rsidRDefault="007E6210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E6210" w:rsidRPr="00376688" w:rsidRDefault="007E6210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,800</w:t>
            </w:r>
          </w:p>
        </w:tc>
        <w:tc>
          <w:tcPr>
            <w:tcW w:w="1276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,800</w:t>
            </w:r>
          </w:p>
        </w:tc>
        <w:tc>
          <w:tcPr>
            <w:tcW w:w="1276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,800</w:t>
            </w:r>
          </w:p>
        </w:tc>
        <w:tc>
          <w:tcPr>
            <w:tcW w:w="1276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,800</w:t>
            </w:r>
          </w:p>
        </w:tc>
        <w:tc>
          <w:tcPr>
            <w:tcW w:w="1133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2,800</w:t>
            </w:r>
          </w:p>
        </w:tc>
        <w:tc>
          <w:tcPr>
            <w:tcW w:w="1417" w:type="dxa"/>
          </w:tcPr>
          <w:p w:rsidR="007E6210" w:rsidRPr="006A534A" w:rsidRDefault="007E6210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7E6210" w:rsidRPr="00376688" w:rsidRDefault="007E6210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7E6210" w:rsidRPr="00376688" w:rsidRDefault="007E6210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7E6210" w:rsidRPr="00376688" w:rsidRDefault="007E6210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92055" w:rsidRPr="00376688" w:rsidTr="00BD1C91">
        <w:tc>
          <w:tcPr>
            <w:tcW w:w="681" w:type="dxa"/>
          </w:tcPr>
          <w:p w:rsidR="00792055" w:rsidRPr="00376688" w:rsidRDefault="00792055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792055" w:rsidRPr="00056A0B" w:rsidRDefault="00792055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บ้านสมบูรณ์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ถึงบ้านดงสวรรค์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6  </w:t>
            </w:r>
          </w:p>
          <w:p w:rsidR="00792055" w:rsidRPr="00376688" w:rsidRDefault="00792055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792055" w:rsidRPr="00376688" w:rsidRDefault="00792055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6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3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417" w:type="dxa"/>
          </w:tcPr>
          <w:p w:rsidR="00792055" w:rsidRPr="006A534A" w:rsidRDefault="00792055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792055" w:rsidRPr="00376688" w:rsidRDefault="00792055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792055" w:rsidRPr="00376688" w:rsidRDefault="00792055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792055" w:rsidRPr="00376688" w:rsidRDefault="00792055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92055" w:rsidRDefault="00792055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73B28" w:rsidRDefault="006F30E4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202" style="position:absolute;left:0;text-align:left;margin-left:708pt;margin-top:2.15pt;width:29.25pt;height:33pt;z-index:251708416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0</w:t>
                  </w:r>
                </w:p>
              </w:txbxContent>
            </v:textbox>
          </v:shape>
        </w:pict>
      </w:r>
    </w:p>
    <w:p w:rsidR="00631028" w:rsidRPr="00376688" w:rsidRDefault="00631028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31028" w:rsidRPr="00376688" w:rsidRDefault="00631028" w:rsidP="006310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31028" w:rsidRPr="00376688" w:rsidRDefault="00631028" w:rsidP="0063102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631028" w:rsidRPr="00A73B2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631028" w:rsidRPr="00376688" w:rsidTr="00BD1C91">
        <w:tc>
          <w:tcPr>
            <w:tcW w:w="68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31028" w:rsidRPr="00376688" w:rsidRDefault="00631028" w:rsidP="00105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631028" w:rsidRPr="00376688" w:rsidRDefault="00631028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1028" w:rsidRPr="00376688" w:rsidTr="00BD1C91">
        <w:tc>
          <w:tcPr>
            <w:tcW w:w="68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01318" w:rsidRPr="00376688" w:rsidTr="00BD1C91">
        <w:tc>
          <w:tcPr>
            <w:tcW w:w="681" w:type="dxa"/>
          </w:tcPr>
          <w:p w:rsidR="00E01318" w:rsidRPr="00376688" w:rsidRDefault="00E01318" w:rsidP="00D071CB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E01318" w:rsidRPr="00056A0B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เพื่อการเกษตรเส้นลำห้วยน้ำขุ่นเชื่อมถนน  ทล.กส.</w:t>
            </w:r>
            <w:r>
              <w:rPr>
                <w:rFonts w:ascii="TH SarabunIT๙" w:hAnsi="TH SarabunIT๙" w:cs="TH SarabunIT๙"/>
                <w:sz w:val="28"/>
              </w:rPr>
              <w:t xml:space="preserve">2009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ดงจันทร์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7   </w:t>
            </w:r>
          </w:p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7,5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27,5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133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5,300</w:t>
            </w:r>
          </w:p>
        </w:tc>
        <w:tc>
          <w:tcPr>
            <w:tcW w:w="1417" w:type="dxa"/>
          </w:tcPr>
          <w:p w:rsidR="00E01318" w:rsidRPr="006A534A" w:rsidRDefault="00E01318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01318" w:rsidRPr="00376688" w:rsidTr="00BD1C91">
        <w:tc>
          <w:tcPr>
            <w:tcW w:w="681" w:type="dxa"/>
          </w:tcPr>
          <w:p w:rsidR="00E01318" w:rsidRPr="00376688" w:rsidRDefault="00E0131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268" w:type="dxa"/>
          </w:tcPr>
          <w:p w:rsidR="00E01318" w:rsidRPr="00056A0B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ลูกรังเพื่อการเกษตรเส้นสามแยกหลังบ้านน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ะ  พรหมเสนา  ถึงคุ้มมูล  บ้านดงสวรรค์  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6   </w:t>
            </w:r>
          </w:p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8,0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8,0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8,000</w:t>
            </w:r>
          </w:p>
        </w:tc>
        <w:tc>
          <w:tcPr>
            <w:tcW w:w="1276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8,000</w:t>
            </w:r>
          </w:p>
        </w:tc>
        <w:tc>
          <w:tcPr>
            <w:tcW w:w="1133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8,000</w:t>
            </w:r>
          </w:p>
        </w:tc>
        <w:tc>
          <w:tcPr>
            <w:tcW w:w="1417" w:type="dxa"/>
          </w:tcPr>
          <w:p w:rsidR="00E01318" w:rsidRPr="006A534A" w:rsidRDefault="00E01318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E01318" w:rsidRPr="00376688" w:rsidRDefault="00E01318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E01318" w:rsidRPr="00376688" w:rsidRDefault="00E01318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F68D6" w:rsidRDefault="009F68D6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73B28" w:rsidRDefault="006F30E4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202" style="position:absolute;left:0;text-align:left;margin-left:708.75pt;margin-top:3.65pt;width:29.25pt;height:33pt;z-index:251709440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1</w:t>
                  </w:r>
                </w:p>
              </w:txbxContent>
            </v:textbox>
          </v:shape>
        </w:pict>
      </w:r>
    </w:p>
    <w:p w:rsidR="00631028" w:rsidRPr="00376688" w:rsidRDefault="00631028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31028" w:rsidRPr="00376688" w:rsidRDefault="00631028" w:rsidP="006310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31028" w:rsidRPr="00376688" w:rsidRDefault="00631028" w:rsidP="0063102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631028" w:rsidRPr="00032F94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631028" w:rsidRPr="00376688" w:rsidTr="00BD1C91">
        <w:tc>
          <w:tcPr>
            <w:tcW w:w="68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31028" w:rsidRPr="00376688" w:rsidRDefault="00631028" w:rsidP="00105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631028" w:rsidRPr="00376688" w:rsidRDefault="00631028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1028" w:rsidRPr="00376688" w:rsidTr="00BD1C91">
        <w:tc>
          <w:tcPr>
            <w:tcW w:w="68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68CB" w:rsidRPr="00376688" w:rsidTr="00BD1C91">
        <w:tc>
          <w:tcPr>
            <w:tcW w:w="681" w:type="dxa"/>
          </w:tcPr>
          <w:p w:rsidR="006568CB" w:rsidRPr="00376688" w:rsidRDefault="006568CB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268" w:type="dxa"/>
          </w:tcPr>
          <w:p w:rsidR="006568CB" w:rsidRPr="00056A0B" w:rsidRDefault="006568CB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ต้นรังใหญ่  บ้านไทยเจริญ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9  </w:t>
            </w:r>
          </w:p>
          <w:p w:rsidR="006568CB" w:rsidRPr="00376688" w:rsidRDefault="006568CB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568CB" w:rsidRPr="00376688" w:rsidRDefault="006568CB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6568CB" w:rsidRPr="00376688" w:rsidRDefault="006568CB" w:rsidP="006568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9,100</w:t>
            </w:r>
          </w:p>
        </w:tc>
        <w:tc>
          <w:tcPr>
            <w:tcW w:w="1276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9,100</w:t>
            </w:r>
          </w:p>
        </w:tc>
        <w:tc>
          <w:tcPr>
            <w:tcW w:w="1276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9,100</w:t>
            </w:r>
          </w:p>
        </w:tc>
        <w:tc>
          <w:tcPr>
            <w:tcW w:w="1276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9,100</w:t>
            </w:r>
          </w:p>
        </w:tc>
        <w:tc>
          <w:tcPr>
            <w:tcW w:w="1133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39,100</w:t>
            </w:r>
          </w:p>
        </w:tc>
        <w:tc>
          <w:tcPr>
            <w:tcW w:w="1417" w:type="dxa"/>
          </w:tcPr>
          <w:p w:rsidR="006568CB" w:rsidRPr="006A534A" w:rsidRDefault="006568CB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6568CB" w:rsidRPr="00376688" w:rsidRDefault="006568CB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6568CB" w:rsidRPr="00376688" w:rsidRDefault="006568CB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6568CB" w:rsidRPr="00376688" w:rsidRDefault="006568CB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11A28" w:rsidRPr="00376688" w:rsidRDefault="00A11A28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11A28" w:rsidRPr="00376688" w:rsidRDefault="00A11A28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E1150" w:rsidRDefault="00BE1150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11A28" w:rsidRPr="00376688" w:rsidRDefault="006F30E4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202" style="position:absolute;left:0;text-align:left;margin-left:715.5pt;margin-top:13.45pt;width:29.25pt;height:33pt;z-index:251710464;mso-width-relative:margin;mso-height-relative:margin" stroked="f">
            <v:textbox style="layout-flow:vertical">
              <w:txbxContent>
                <w:p w:rsidR="00344176" w:rsidRPr="00AE780C" w:rsidRDefault="00344176" w:rsidP="00A73B28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2</w:t>
                  </w:r>
                </w:p>
              </w:txbxContent>
            </v:textbox>
          </v:shape>
        </w:pict>
      </w:r>
    </w:p>
    <w:p w:rsidR="006568CB" w:rsidRDefault="006568CB" w:rsidP="00631028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31028" w:rsidRPr="00376688" w:rsidRDefault="00631028" w:rsidP="0063102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31028" w:rsidRPr="00376688" w:rsidRDefault="00631028" w:rsidP="006310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31028" w:rsidRPr="00376688" w:rsidRDefault="00631028" w:rsidP="0063102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631028" w:rsidRPr="00376688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631028" w:rsidRPr="00032F94" w:rsidRDefault="00631028" w:rsidP="0063102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631028" w:rsidRPr="00376688" w:rsidTr="00BD1C91">
        <w:tc>
          <w:tcPr>
            <w:tcW w:w="68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631028" w:rsidRPr="00376688" w:rsidRDefault="0063102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631028" w:rsidRPr="00376688" w:rsidRDefault="00631028" w:rsidP="00105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631028" w:rsidRPr="00376688" w:rsidRDefault="00631028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1028" w:rsidRPr="00376688" w:rsidTr="00BD1C91">
        <w:tc>
          <w:tcPr>
            <w:tcW w:w="68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631028" w:rsidRPr="00376688" w:rsidRDefault="0063102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31028" w:rsidRPr="00376688" w:rsidRDefault="0063102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6CE0" w:rsidRPr="00376688" w:rsidTr="00BD1C91">
        <w:tc>
          <w:tcPr>
            <w:tcW w:w="681" w:type="dxa"/>
          </w:tcPr>
          <w:p w:rsidR="00D46CE0" w:rsidRPr="00376688" w:rsidRDefault="00D46CE0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268" w:type="dxa"/>
          </w:tcPr>
          <w:p w:rsidR="00D46CE0" w:rsidRPr="00056A0B" w:rsidRDefault="00D46CE0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ถนนลูกรังเพื่อการเกษตรเส้นข้างบ้านนายชัย  โพธิ์กำเนิด  ถึงลำน้ำปาว  บ้านดงสมบูรณ์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</w:p>
          <w:p w:rsidR="00D46CE0" w:rsidRPr="00376688" w:rsidRDefault="00D46CE0" w:rsidP="00D554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46CE0" w:rsidRPr="00376688" w:rsidRDefault="00D46CE0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สัญจรไปมา</w:t>
            </w:r>
          </w:p>
        </w:tc>
        <w:tc>
          <w:tcPr>
            <w:tcW w:w="1559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ลูกรัง</w:t>
            </w:r>
          </w:p>
        </w:tc>
        <w:tc>
          <w:tcPr>
            <w:tcW w:w="1276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,000</w:t>
            </w:r>
          </w:p>
        </w:tc>
        <w:tc>
          <w:tcPr>
            <w:tcW w:w="1276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,000</w:t>
            </w:r>
          </w:p>
        </w:tc>
        <w:tc>
          <w:tcPr>
            <w:tcW w:w="1276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,000</w:t>
            </w:r>
          </w:p>
        </w:tc>
        <w:tc>
          <w:tcPr>
            <w:tcW w:w="1276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,000</w:t>
            </w:r>
          </w:p>
        </w:tc>
        <w:tc>
          <w:tcPr>
            <w:tcW w:w="1133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4,000</w:t>
            </w:r>
          </w:p>
        </w:tc>
        <w:tc>
          <w:tcPr>
            <w:tcW w:w="1417" w:type="dxa"/>
          </w:tcPr>
          <w:p w:rsidR="00D46CE0" w:rsidRPr="006A534A" w:rsidRDefault="00D46CE0" w:rsidP="00D554D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ทาง</w:t>
            </w:r>
          </w:p>
        </w:tc>
        <w:tc>
          <w:tcPr>
            <w:tcW w:w="1419" w:type="dxa"/>
          </w:tcPr>
          <w:p w:rsidR="00D46CE0" w:rsidRPr="00376688" w:rsidRDefault="00D46CE0" w:rsidP="00D554DE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ารขนถ่ายสินค้าทางการเกษตรสะดวก</w:t>
            </w:r>
          </w:p>
          <w:p w:rsidR="00D46CE0" w:rsidRPr="00376688" w:rsidRDefault="00D46CE0" w:rsidP="00D554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ยิ่งขึ้น</w:t>
            </w:r>
          </w:p>
        </w:tc>
        <w:tc>
          <w:tcPr>
            <w:tcW w:w="1134" w:type="dxa"/>
          </w:tcPr>
          <w:p w:rsidR="00D46CE0" w:rsidRPr="00376688" w:rsidRDefault="00D46CE0" w:rsidP="00D554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31028" w:rsidRPr="00376688" w:rsidRDefault="00631028" w:rsidP="009D74A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1028" w:rsidRPr="00376688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9" type="#_x0000_t202" style="position:absolute;margin-left:705pt;margin-top:75.75pt;width:29.25pt;height:33pt;z-index:251711488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3</w:t>
                  </w:r>
                </w:p>
              </w:txbxContent>
            </v:textbox>
          </v:shape>
        </w:pict>
      </w:r>
      <w:r w:rsidR="00631028" w:rsidRPr="003766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E30B68" w:rsidRPr="00376688" w:rsidRDefault="00E30B68" w:rsidP="00E30B68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30B68" w:rsidRPr="00376688" w:rsidRDefault="00E30B68" w:rsidP="00E30B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E30B68" w:rsidRPr="00376688" w:rsidRDefault="00E30B68" w:rsidP="00E30B68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E30B68" w:rsidRPr="00376688" w:rsidRDefault="00E30B68" w:rsidP="00E30B6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E30B68" w:rsidRPr="00032F94" w:rsidRDefault="00E30B68" w:rsidP="00E30B68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E30B68" w:rsidRPr="00376688" w:rsidTr="00BD1C91">
        <w:tc>
          <w:tcPr>
            <w:tcW w:w="681" w:type="dxa"/>
            <w:vMerge w:val="restart"/>
          </w:tcPr>
          <w:p w:rsidR="00E30B68" w:rsidRPr="00376688" w:rsidRDefault="00E30B6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E30B68" w:rsidRPr="00376688" w:rsidRDefault="00E30B6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E30B68" w:rsidRPr="00376688" w:rsidRDefault="00E30B68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E30B68" w:rsidRPr="00376688" w:rsidRDefault="00E30B68" w:rsidP="00105540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E30B68" w:rsidRPr="00376688" w:rsidRDefault="00E30B68" w:rsidP="00BD1C9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30B68" w:rsidRPr="00376688" w:rsidTr="00BD1C91">
        <w:tc>
          <w:tcPr>
            <w:tcW w:w="681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E30B68" w:rsidRPr="00376688" w:rsidRDefault="00E30B68" w:rsidP="00BD1C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30B68" w:rsidRPr="00376688" w:rsidRDefault="00E30B68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4996" w:rsidRPr="00376688" w:rsidTr="00BD1C91">
        <w:tc>
          <w:tcPr>
            <w:tcW w:w="681" w:type="dxa"/>
          </w:tcPr>
          <w:p w:rsidR="00AD4996" w:rsidRPr="00376688" w:rsidRDefault="00AD4996" w:rsidP="00BD1C9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268" w:type="dxa"/>
          </w:tcPr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cs/>
              </w:rPr>
              <w:t>โครงการขยายเขตไฟฟ้าส่องสว่างรอบหมู่บ้าน</w:t>
            </w:r>
            <w:r w:rsidRPr="00376688">
              <w:rPr>
                <w:rFonts w:ascii="TH SarabunIT๙" w:hAnsi="TH SarabunIT๙" w:cs="TH SarabunIT๙"/>
              </w:rPr>
              <w:t xml:space="preserve">  </w:t>
            </w:r>
            <w:r w:rsidRPr="00376688">
              <w:rPr>
                <w:rFonts w:ascii="TH SarabunIT๙" w:hAnsi="TH SarabunIT๙" w:cs="TH SarabunIT๙"/>
                <w:cs/>
              </w:rPr>
              <w:t>ถนนเส้นข้างบ้านนางจุลมณี</w:t>
            </w:r>
            <w:r w:rsidRPr="00376688">
              <w:rPr>
                <w:rFonts w:ascii="TH SarabunIT๙" w:hAnsi="TH SarabunIT๙" w:cs="TH SarabunIT๙"/>
              </w:rPr>
              <w:t xml:space="preserve">  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cs/>
              </w:rPr>
              <w:t>สนวา</w:t>
            </w:r>
            <w:r w:rsidRPr="00376688">
              <w:rPr>
                <w:rFonts w:ascii="TH SarabunIT๙" w:hAnsi="TH SarabunIT๙" w:cs="TH SarabunIT๙"/>
              </w:rPr>
              <w:t xml:space="preserve">  </w:t>
            </w:r>
            <w:r w:rsidRPr="00376688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376688">
              <w:rPr>
                <w:rFonts w:ascii="TH SarabunIT๙" w:hAnsi="TH SarabunIT๙" w:cs="TH SarabunIT๙"/>
              </w:rPr>
              <w:t xml:space="preserve">1 </w:t>
            </w:r>
            <w:r w:rsidRPr="00376688">
              <w:rPr>
                <w:rFonts w:ascii="TH SarabunIT๙" w:hAnsi="TH SarabunIT๙" w:cs="TH SarabunIT๙"/>
                <w:cs/>
              </w:rPr>
              <w:t>ถึงศูนย์</w:t>
            </w:r>
            <w:r w:rsidRPr="00376688">
              <w:rPr>
                <w:rFonts w:ascii="TH SarabunIT๙" w:hAnsi="TH SarabunIT๙" w:cs="TH SarabunIT๙"/>
              </w:rPr>
              <w:t xml:space="preserve"> </w:t>
            </w:r>
            <w:r w:rsidRPr="00376688">
              <w:rPr>
                <w:rFonts w:ascii="TH SarabunIT๙" w:hAnsi="TH SarabunIT๙" w:cs="TH SarabunIT๙"/>
                <w:cs/>
              </w:rPr>
              <w:t>อปพร. เทศบาล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cs/>
              </w:rPr>
              <w:t>ตำบลดงสมบูรณ์</w:t>
            </w:r>
            <w:r w:rsidRPr="00376688">
              <w:rPr>
                <w:rFonts w:ascii="TH SarabunIT๙" w:hAnsi="TH SarabunIT๙" w:cs="TH SarabunIT๙"/>
              </w:rPr>
              <w:t xml:space="preserve">  </w:t>
            </w:r>
            <w:r w:rsidRPr="00376688">
              <w:rPr>
                <w:rFonts w:ascii="TH SarabunIT๙" w:hAnsi="TH SarabunIT๙" w:cs="TH SarabunIT๙"/>
                <w:cs/>
              </w:rPr>
              <w:t>หมู่ที่</w:t>
            </w:r>
            <w:r w:rsidRPr="00376688">
              <w:rPr>
                <w:rFonts w:ascii="TH SarabunIT๙" w:hAnsi="TH SarabunIT๙" w:cs="TH SarabunIT๙"/>
              </w:rPr>
              <w:t xml:space="preserve">  1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เพื่อติดตั้งไฟฟ้าส่องสว่างในการสัญจรไป-มา ในเวลากลางคืน</w:t>
            </w:r>
          </w:p>
        </w:tc>
        <w:tc>
          <w:tcPr>
            <w:tcW w:w="1559" w:type="dxa"/>
          </w:tcPr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ไฟฟ้าส่องสว่าง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D4996" w:rsidRPr="00376688" w:rsidRDefault="00AD4996" w:rsidP="009E4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</w:rPr>
              <w:t xml:space="preserve">   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8,000 </w:t>
            </w:r>
          </w:p>
        </w:tc>
        <w:tc>
          <w:tcPr>
            <w:tcW w:w="1276" w:type="dxa"/>
          </w:tcPr>
          <w:p w:rsidR="00AD4996" w:rsidRPr="00376688" w:rsidRDefault="00AD4996" w:rsidP="009E4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</w:rPr>
              <w:t xml:space="preserve">   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8,000 </w:t>
            </w:r>
          </w:p>
        </w:tc>
        <w:tc>
          <w:tcPr>
            <w:tcW w:w="1276" w:type="dxa"/>
          </w:tcPr>
          <w:p w:rsidR="00AD4996" w:rsidRPr="00376688" w:rsidRDefault="00AD4996" w:rsidP="009E4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</w:rPr>
              <w:t xml:space="preserve">   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8,000 </w:t>
            </w:r>
          </w:p>
        </w:tc>
        <w:tc>
          <w:tcPr>
            <w:tcW w:w="1276" w:type="dxa"/>
          </w:tcPr>
          <w:p w:rsidR="00AD4996" w:rsidRPr="00376688" w:rsidRDefault="00AD4996" w:rsidP="009E4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</w:rPr>
              <w:t xml:space="preserve">   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8,000 </w:t>
            </w:r>
          </w:p>
        </w:tc>
        <w:tc>
          <w:tcPr>
            <w:tcW w:w="1133" w:type="dxa"/>
          </w:tcPr>
          <w:p w:rsidR="00AD4996" w:rsidRPr="009E479F" w:rsidRDefault="00AD4996" w:rsidP="009E47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</w:rPr>
              <w:t xml:space="preserve">     </w:t>
            </w:r>
            <w:r w:rsidRPr="00376688">
              <w:rPr>
                <w:rFonts w:ascii="TH SarabunIT๙" w:hAnsi="TH SarabunIT๙" w:cs="TH SarabunIT๙"/>
                <w:sz w:val="28"/>
              </w:rPr>
              <w:t xml:space="preserve">38,000 </w:t>
            </w:r>
          </w:p>
        </w:tc>
        <w:tc>
          <w:tcPr>
            <w:tcW w:w="1417" w:type="dxa"/>
          </w:tcPr>
          <w:p w:rsidR="00AD4996" w:rsidRPr="00376688" w:rsidRDefault="00AD4996" w:rsidP="005B4CCC">
            <w:pPr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376688">
              <w:rPr>
                <w:rFonts w:ascii="TH SarabunIT๙" w:hAnsi="TH SarabunIT๙" w:cs="TH SarabunIT๙"/>
                <w:sz w:val="28"/>
              </w:rPr>
              <w:t>8</w:t>
            </w:r>
            <w:r w:rsidRPr="00376688">
              <w:rPr>
                <w:rFonts w:ascii="TH SarabunIT๙" w:hAnsi="TH SarabunIT๙" w:cs="TH SarabunIT๙"/>
                <w:sz w:val="28"/>
                <w:cs/>
              </w:rPr>
              <w:t>0  ขอผู้รับบริการ</w:t>
            </w:r>
          </w:p>
        </w:tc>
        <w:tc>
          <w:tcPr>
            <w:tcW w:w="1419" w:type="dxa"/>
          </w:tcPr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cs/>
              </w:rPr>
              <w:t>ประชาชนมีความปลอดภัยในชีวิตและทรัพย์สิน</w:t>
            </w:r>
          </w:p>
          <w:p w:rsidR="00AD4996" w:rsidRPr="00376688" w:rsidRDefault="00AD4996" w:rsidP="005B4C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cs/>
              </w:rPr>
              <w:t>ในการสัญจรไป-มาในเวลากลางคืน</w:t>
            </w:r>
          </w:p>
        </w:tc>
        <w:tc>
          <w:tcPr>
            <w:tcW w:w="1134" w:type="dxa"/>
          </w:tcPr>
          <w:p w:rsidR="00AD4996" w:rsidRPr="00376688" w:rsidRDefault="00AD4996" w:rsidP="005B4CCC">
            <w:pPr>
              <w:jc w:val="center"/>
              <w:rPr>
                <w:rFonts w:ascii="TH SarabunIT๙" w:hAnsi="TH SarabunIT๙" w:cs="TH SarabunIT๙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30B68" w:rsidRPr="00376688" w:rsidRDefault="00E30B6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30B68" w:rsidRPr="00376688" w:rsidRDefault="00E30B68" w:rsidP="009D74A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1177" w:rsidRPr="00376688" w:rsidRDefault="006F30E4" w:rsidP="00F211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0" type="#_x0000_t202" style="position:absolute;left:0;text-align:left;margin-left:704.25pt;margin-top:31.4pt;width:29.25pt;height:33pt;z-index:251712512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4</w:t>
                  </w:r>
                </w:p>
              </w:txbxContent>
            </v:textbox>
          </v:shape>
        </w:pict>
      </w:r>
      <w:r w:rsidR="00F2117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21177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F21177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21177" w:rsidRPr="00376688" w:rsidRDefault="00F21177" w:rsidP="00F211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F21177" w:rsidRPr="00376688" w:rsidRDefault="00F21177" w:rsidP="00F21177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F21177" w:rsidRPr="00032F94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F21177" w:rsidRPr="00376688" w:rsidTr="008604DA">
        <w:tc>
          <w:tcPr>
            <w:tcW w:w="681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F21177" w:rsidRPr="00376688" w:rsidRDefault="00F2117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F21177" w:rsidRPr="00376688" w:rsidRDefault="00F2117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1177" w:rsidRPr="00376688" w:rsidTr="008604DA">
        <w:tc>
          <w:tcPr>
            <w:tcW w:w="681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1177" w:rsidRPr="00376688" w:rsidTr="008604DA">
        <w:tc>
          <w:tcPr>
            <w:tcW w:w="681" w:type="dxa"/>
          </w:tcPr>
          <w:p w:rsidR="00F21177" w:rsidRPr="00376688" w:rsidRDefault="0095769C" w:rsidP="0095769C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268" w:type="dxa"/>
          </w:tcPr>
          <w:p w:rsidR="00F21177" w:rsidRPr="008464A4" w:rsidRDefault="00F21177" w:rsidP="008604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64A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อาคารห้องประชุม</w:t>
            </w:r>
          </w:p>
        </w:tc>
        <w:tc>
          <w:tcPr>
            <w:tcW w:w="1701" w:type="dxa"/>
          </w:tcPr>
          <w:p w:rsidR="00F21177" w:rsidRPr="00FC64C1" w:rsidRDefault="00F21177" w:rsidP="008604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และเพิ่มประสิทธิภาพการทำงานของพนักงานในสำนักงานเทศบาลตำบลดงสมบูรณ์</w:t>
            </w:r>
          </w:p>
        </w:tc>
        <w:tc>
          <w:tcPr>
            <w:tcW w:w="1559" w:type="dxa"/>
          </w:tcPr>
          <w:p w:rsidR="00F21177" w:rsidRPr="00FC64C1" w:rsidRDefault="00F21177" w:rsidP="00860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ห้องประชุม</w:t>
            </w:r>
          </w:p>
        </w:tc>
        <w:tc>
          <w:tcPr>
            <w:tcW w:w="1276" w:type="dxa"/>
          </w:tcPr>
          <w:p w:rsidR="00F21177" w:rsidRPr="00FC64C1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21177" w:rsidRPr="00FC64C1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21177" w:rsidRPr="00FC64C1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F21177" w:rsidRPr="00FC64C1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3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F21177" w:rsidRDefault="00F21177" w:rsidP="008604DA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9" w:type="dxa"/>
          </w:tcPr>
          <w:p w:rsidR="00F21177" w:rsidRDefault="00F21177" w:rsidP="008604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ทำงานที่</w:t>
            </w:r>
          </w:p>
          <w:p w:rsidR="00F21177" w:rsidRPr="00FC64C1" w:rsidRDefault="00F21177" w:rsidP="008604D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ภาพยิ่งขึ้น</w:t>
            </w:r>
          </w:p>
        </w:tc>
        <w:tc>
          <w:tcPr>
            <w:tcW w:w="1134" w:type="dxa"/>
          </w:tcPr>
          <w:p w:rsidR="00F21177" w:rsidRPr="00F8626B" w:rsidRDefault="00F21177" w:rsidP="008604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F21177" w:rsidRDefault="00F211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1177" w:rsidRPr="00376688" w:rsidRDefault="006F30E4" w:rsidP="00F2117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1" type="#_x0000_t202" style="position:absolute;left:0;text-align:left;margin-left:700.5pt;margin-top:78.85pt;width:29.25pt;height:33pt;z-index:251713536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5</w:t>
                  </w:r>
                </w:p>
              </w:txbxContent>
            </v:textbox>
          </v:shape>
        </w:pict>
      </w:r>
      <w:r w:rsidR="00F2117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F21177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F21177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21177" w:rsidRPr="00376688" w:rsidRDefault="00F21177" w:rsidP="00F211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F21177" w:rsidRPr="00376688" w:rsidRDefault="00F21177" w:rsidP="00F21177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F21177" w:rsidRPr="00376688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F21177" w:rsidRPr="00032F94" w:rsidRDefault="00F21177" w:rsidP="00F2117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F21177" w:rsidRPr="00376688" w:rsidTr="008604DA">
        <w:tc>
          <w:tcPr>
            <w:tcW w:w="681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F21177" w:rsidRPr="00376688" w:rsidRDefault="00F2117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F21177" w:rsidRPr="00376688" w:rsidRDefault="00F2117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F21177" w:rsidRPr="00376688" w:rsidRDefault="00F2117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1177" w:rsidRPr="00376688" w:rsidTr="008604DA">
        <w:tc>
          <w:tcPr>
            <w:tcW w:w="681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1177" w:rsidRPr="00376688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1177" w:rsidRPr="00376688" w:rsidTr="008604DA">
        <w:tc>
          <w:tcPr>
            <w:tcW w:w="681" w:type="dxa"/>
          </w:tcPr>
          <w:p w:rsidR="00F21177" w:rsidRPr="00373756" w:rsidRDefault="00F2117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7375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268" w:type="dxa"/>
          </w:tcPr>
          <w:p w:rsidR="00F21177" w:rsidRDefault="00F21177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="00373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373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 w:rsidR="003737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เริ่มจากสามแยกถนนเส้นข้างบ้านประจัน  อาจเอี่ยม  ถึงสามแยกหน้าบ้าน</w:t>
            </w:r>
          </w:p>
          <w:p w:rsidR="00F21177" w:rsidRPr="003E71D1" w:rsidRDefault="00F2117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ผอ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า</w:t>
            </w:r>
          </w:p>
        </w:tc>
        <w:tc>
          <w:tcPr>
            <w:tcW w:w="1701" w:type="dxa"/>
          </w:tcPr>
          <w:p w:rsidR="00F21177" w:rsidRPr="003E71D1" w:rsidRDefault="00F2117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F21177" w:rsidRDefault="00F21177" w:rsidP="003020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.</w:t>
            </w:r>
          </w:p>
          <w:p w:rsidR="00F21177" w:rsidRPr="003E71D1" w:rsidRDefault="00F21177" w:rsidP="003020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F21177" w:rsidRPr="003E71D1" w:rsidRDefault="00F2117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:rsidR="00F21177" w:rsidRPr="003E71D1" w:rsidRDefault="00F2117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:rsidR="00F21177" w:rsidRPr="003E71D1" w:rsidRDefault="00F2117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6" w:type="dxa"/>
          </w:tcPr>
          <w:p w:rsidR="00F21177" w:rsidRPr="003E71D1" w:rsidRDefault="00F2117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3" w:type="dxa"/>
          </w:tcPr>
          <w:p w:rsidR="00F21177" w:rsidRPr="00376688" w:rsidRDefault="00F2117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417" w:type="dxa"/>
          </w:tcPr>
          <w:p w:rsidR="00F21177" w:rsidRPr="003E71D1" w:rsidRDefault="00F21177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F21177" w:rsidRPr="003E71D1" w:rsidRDefault="00F2117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F21177" w:rsidRPr="003E71D1" w:rsidRDefault="00F2117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F21177" w:rsidRDefault="00F211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21177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2" type="#_x0000_t202" style="position:absolute;margin-left:715.5pt;margin-top:65.3pt;width:29.25pt;height:33pt;z-index:251714560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6</w:t>
                  </w:r>
                </w:p>
              </w:txbxContent>
            </v:textbox>
          </v:shape>
        </w:pict>
      </w:r>
      <w:r w:rsidR="00F2117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73756" w:rsidRPr="00376688" w:rsidRDefault="00373756" w:rsidP="00373756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373756" w:rsidRPr="00376688" w:rsidRDefault="00373756" w:rsidP="003737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373756" w:rsidRPr="00376688" w:rsidRDefault="00373756" w:rsidP="00373756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373756" w:rsidRPr="00376688" w:rsidRDefault="00373756" w:rsidP="0037375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373756" w:rsidRPr="00032F94" w:rsidRDefault="00373756" w:rsidP="00373756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373756" w:rsidRPr="00376688" w:rsidTr="008604DA">
        <w:tc>
          <w:tcPr>
            <w:tcW w:w="681" w:type="dxa"/>
            <w:vMerge w:val="restart"/>
          </w:tcPr>
          <w:p w:rsidR="00373756" w:rsidRPr="00376688" w:rsidRDefault="0037375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373756" w:rsidRPr="00376688" w:rsidRDefault="0037375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373756" w:rsidRPr="00376688" w:rsidRDefault="00373756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373756" w:rsidRPr="00376688" w:rsidRDefault="00373756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373756" w:rsidRPr="00376688" w:rsidRDefault="00373756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73756" w:rsidRPr="00376688" w:rsidTr="008604DA">
        <w:tc>
          <w:tcPr>
            <w:tcW w:w="681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373756" w:rsidRPr="00376688" w:rsidRDefault="0037375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73756" w:rsidRPr="00376688" w:rsidRDefault="0037375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61C7" w:rsidRPr="00376688" w:rsidTr="008604DA">
        <w:tc>
          <w:tcPr>
            <w:tcW w:w="681" w:type="dxa"/>
          </w:tcPr>
          <w:p w:rsidR="007561C7" w:rsidRPr="007561C7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561C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268" w:type="dxa"/>
          </w:tcPr>
          <w:p w:rsidR="007561C7" w:rsidRPr="003E71D1" w:rsidRDefault="007561C7" w:rsidP="003A5E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B8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เส้นเริ่มจากสามแยกถนนเส้นข้างบ้าน</w:t>
            </w:r>
            <w:r w:rsidR="003A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ัวบาน  เมืองนาม  ถึง  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หน้าบ้านนาง</w:t>
            </w:r>
            <w:proofErr w:type="spellStart"/>
            <w:r w:rsidR="003A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๋ม</w:t>
            </w:r>
            <w:proofErr w:type="spellEnd"/>
            <w:r w:rsidR="003A5E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สน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ดงสมบูรณ์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งสมบูรณ์  อำเภอท่าคันโท  จังหวัดกาฬสินธุ์</w:t>
            </w:r>
          </w:p>
        </w:tc>
        <w:tc>
          <w:tcPr>
            <w:tcW w:w="1701" w:type="dxa"/>
          </w:tcPr>
          <w:p w:rsidR="007561C7" w:rsidRPr="003E71D1" w:rsidRDefault="007561C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7561C7" w:rsidRPr="003E71D1" w:rsidRDefault="007561C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7561C7" w:rsidRPr="003E71D1" w:rsidRDefault="0031082E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276" w:type="dxa"/>
          </w:tcPr>
          <w:p w:rsidR="007561C7" w:rsidRPr="003E71D1" w:rsidRDefault="007561C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276" w:type="dxa"/>
          </w:tcPr>
          <w:p w:rsidR="007561C7" w:rsidRPr="003E71D1" w:rsidRDefault="007561C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276" w:type="dxa"/>
          </w:tcPr>
          <w:p w:rsidR="007561C7" w:rsidRPr="003E71D1" w:rsidRDefault="007561C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33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417" w:type="dxa"/>
          </w:tcPr>
          <w:p w:rsidR="007561C7" w:rsidRPr="003E71D1" w:rsidRDefault="007561C7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7561C7" w:rsidRPr="003E71D1" w:rsidRDefault="007561C7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7561C7" w:rsidRPr="003E71D1" w:rsidRDefault="007561C7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F21177" w:rsidRDefault="00F2117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561C7" w:rsidRPr="00376688" w:rsidRDefault="006F30E4" w:rsidP="00B65E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3" type="#_x0000_t202" style="position:absolute;left:0;text-align:left;margin-left:710.25pt;margin-top:2pt;width:29.25pt;height:33pt;z-index:251715584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7</w:t>
                  </w:r>
                </w:p>
              </w:txbxContent>
            </v:textbox>
          </v:shape>
        </w:pict>
      </w:r>
      <w:r w:rsidR="007561C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7561C7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7561C7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561C7" w:rsidRPr="00376688" w:rsidRDefault="007561C7" w:rsidP="007561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7561C7" w:rsidRPr="00376688" w:rsidRDefault="007561C7" w:rsidP="007561C7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7561C7" w:rsidRPr="00032F94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7561C7" w:rsidRPr="00376688" w:rsidTr="008604DA">
        <w:tc>
          <w:tcPr>
            <w:tcW w:w="68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561C7" w:rsidRPr="00376688" w:rsidTr="008604DA">
        <w:tc>
          <w:tcPr>
            <w:tcW w:w="68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39A3" w:rsidRPr="00376688" w:rsidTr="008604DA">
        <w:tc>
          <w:tcPr>
            <w:tcW w:w="681" w:type="dxa"/>
          </w:tcPr>
          <w:p w:rsidR="00C439A3" w:rsidRPr="00B65E94" w:rsidRDefault="00C439A3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65E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76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B8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เส้นเริ่มจากสามแยก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้นข้างบ้านนายคำดาว  เหล็กเพชร  ถึงสามแยกหน้าบ้านนายคำมี  จำเริญไกล  บ้านดงสมบูรณ์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งสมบูรณ์  อำเภอท่าคันโท  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C439A3" w:rsidRPr="003E71D1" w:rsidRDefault="00F42E02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133" w:type="dxa"/>
          </w:tcPr>
          <w:p w:rsidR="00C439A3" w:rsidRPr="00376688" w:rsidRDefault="00C439A3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417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561C7" w:rsidRDefault="007561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561C7" w:rsidRPr="00376688" w:rsidRDefault="006F30E4" w:rsidP="00C439A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4" type="#_x0000_t202" style="position:absolute;left:0;text-align:left;margin-left:711.75pt;margin-top:5.75pt;width:29.25pt;height:33pt;z-index:251716608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8</w:t>
                  </w:r>
                </w:p>
              </w:txbxContent>
            </v:textbox>
          </v:shape>
        </w:pict>
      </w:r>
      <w:r w:rsidR="007561C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7561C7"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="007561C7" w:rsidRPr="00376688">
        <w:rPr>
          <w:rFonts w:ascii="TH SarabunIT๙" w:hAnsi="TH SarabunIT๙" w:cs="TH SarabunIT๙"/>
          <w:sz w:val="32"/>
          <w:szCs w:val="32"/>
        </w:rPr>
        <w:t>02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561C7" w:rsidRPr="00376688" w:rsidRDefault="007561C7" w:rsidP="007561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7561C7" w:rsidRPr="00376688" w:rsidRDefault="007561C7" w:rsidP="007561C7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7561C7" w:rsidRPr="00032F94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7561C7" w:rsidRPr="00376688" w:rsidTr="008604DA">
        <w:tc>
          <w:tcPr>
            <w:tcW w:w="68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561C7" w:rsidRPr="00376688" w:rsidTr="008604DA">
        <w:tc>
          <w:tcPr>
            <w:tcW w:w="68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39A3" w:rsidRPr="00376688" w:rsidTr="008604DA">
        <w:tc>
          <w:tcPr>
            <w:tcW w:w="681" w:type="dxa"/>
          </w:tcPr>
          <w:p w:rsidR="00C439A3" w:rsidRPr="00C439A3" w:rsidRDefault="00C439A3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3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76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B8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เส้นเริ่มจาก</w:t>
            </w:r>
            <w:r w:rsidR="006C7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สล.เส้นเดิม  ถึง  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หน้าบ้าน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กดิ์  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วัสดิ์  บ้านดงสมบูรณ์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งสมบูรณ์  อำเภอท่าคันโท  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C439A3" w:rsidRPr="003E71D1" w:rsidRDefault="00F42E02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133" w:type="dxa"/>
          </w:tcPr>
          <w:p w:rsidR="00C439A3" w:rsidRPr="00376688" w:rsidRDefault="00C439A3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1417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561C7" w:rsidRDefault="007561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561C7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5" type="#_x0000_t202" style="position:absolute;margin-left:708.75pt;margin-top:14.8pt;width:29.25pt;height:33pt;z-index:251717632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9</w:t>
                  </w:r>
                </w:p>
              </w:txbxContent>
            </v:textbox>
          </v:shape>
        </w:pict>
      </w:r>
      <w:r w:rsidR="007561C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561C7" w:rsidRPr="00376688" w:rsidRDefault="007561C7" w:rsidP="007561C7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7561C7" w:rsidRPr="00376688" w:rsidRDefault="007561C7" w:rsidP="007561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7561C7" w:rsidRPr="00376688" w:rsidRDefault="007561C7" w:rsidP="007561C7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7561C7" w:rsidRPr="00376688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7561C7" w:rsidRPr="00032F94" w:rsidRDefault="007561C7" w:rsidP="007561C7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7561C7" w:rsidRPr="00376688" w:rsidTr="008604DA">
        <w:tc>
          <w:tcPr>
            <w:tcW w:w="68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7561C7" w:rsidRPr="00376688" w:rsidRDefault="007561C7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7561C7" w:rsidRPr="00376688" w:rsidRDefault="007561C7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561C7" w:rsidRPr="00376688" w:rsidTr="008604DA">
        <w:tc>
          <w:tcPr>
            <w:tcW w:w="68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7561C7" w:rsidRPr="00376688" w:rsidRDefault="007561C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561C7" w:rsidRPr="00376688" w:rsidRDefault="007561C7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439A3" w:rsidRPr="00376688" w:rsidTr="008604DA">
        <w:tc>
          <w:tcPr>
            <w:tcW w:w="681" w:type="dxa"/>
          </w:tcPr>
          <w:p w:rsidR="00C439A3" w:rsidRPr="00C439A3" w:rsidRDefault="00C439A3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439A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769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C439A3" w:rsidRPr="00B95CC2" w:rsidRDefault="00C439A3" w:rsidP="008604D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B8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เส้นเริ่มจากสามแ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ส้นข้างบ้านนางสำอาง  ทองจันทร์  ถึง  สามแยกข้างร้านค้าสหกรณ์  บ้านดงสมบูรณ์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งสมบูรณ์  อำเภอท่าคันโท  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C439A3" w:rsidRPr="003E71D1" w:rsidRDefault="00F42E02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C439A3" w:rsidRPr="00376688" w:rsidRDefault="00C439A3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C439A3" w:rsidRPr="003E71D1" w:rsidRDefault="00C439A3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C439A3" w:rsidRPr="003E71D1" w:rsidRDefault="00C439A3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7561C7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6" type="#_x0000_t202" style="position:absolute;margin-left:710.25pt;margin-top:26.8pt;width:29.25pt;height:33pt;z-index:251718656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0</w:t>
                  </w:r>
                </w:p>
              </w:txbxContent>
            </v:textbox>
          </v:shape>
        </w:pict>
      </w:r>
    </w:p>
    <w:p w:rsidR="003856DD" w:rsidRDefault="003856DD" w:rsidP="00032F9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32F94" w:rsidRPr="00376688" w:rsidRDefault="00032F94" w:rsidP="00032F9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32F94" w:rsidRPr="00376688" w:rsidRDefault="00032F94" w:rsidP="00032F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32F94" w:rsidRPr="00376688" w:rsidRDefault="00032F94" w:rsidP="00032F94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32F94" w:rsidRPr="00032F94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032F94" w:rsidRPr="00376688" w:rsidTr="008604DA">
        <w:tc>
          <w:tcPr>
            <w:tcW w:w="681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32F94" w:rsidRPr="00376688" w:rsidRDefault="00032F94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032F94" w:rsidRPr="00376688" w:rsidRDefault="00032F94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2F94" w:rsidRPr="00376688" w:rsidTr="008604DA">
        <w:tc>
          <w:tcPr>
            <w:tcW w:w="681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F94" w:rsidRPr="00376688" w:rsidTr="008604DA">
        <w:tc>
          <w:tcPr>
            <w:tcW w:w="681" w:type="dxa"/>
          </w:tcPr>
          <w:p w:rsidR="00032F94" w:rsidRPr="00C439A3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268" w:type="dxa"/>
          </w:tcPr>
          <w:p w:rsidR="00032F94" w:rsidRPr="003E71D1" w:rsidRDefault="00032F94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B8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เส้นเริ่มจากสามแยกถนนเส้นข้าง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ราย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หง  ถึง  หน้าบ้านนายอุฤทธิ์  อินเอี่ยม บ้านดงสมบูรณ์ 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ดงสมบูรณ์  อำเภอท่าคันโท  จังหวัด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032F94" w:rsidRPr="003E71D1" w:rsidRDefault="00032F94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032F94" w:rsidRPr="003E71D1" w:rsidRDefault="00032F94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032F94" w:rsidRPr="003E71D1" w:rsidRDefault="003020E6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276" w:type="dxa"/>
          </w:tcPr>
          <w:p w:rsidR="00032F94" w:rsidRPr="003E71D1" w:rsidRDefault="00032F94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276" w:type="dxa"/>
          </w:tcPr>
          <w:p w:rsidR="00032F94" w:rsidRPr="003E71D1" w:rsidRDefault="00032F94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276" w:type="dxa"/>
          </w:tcPr>
          <w:p w:rsidR="00032F94" w:rsidRPr="003E71D1" w:rsidRDefault="00032F94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133" w:type="dxa"/>
          </w:tcPr>
          <w:p w:rsidR="00032F94" w:rsidRPr="00376688" w:rsidRDefault="009F0687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0,000</w:t>
            </w:r>
          </w:p>
        </w:tc>
        <w:tc>
          <w:tcPr>
            <w:tcW w:w="1417" w:type="dxa"/>
          </w:tcPr>
          <w:p w:rsidR="00032F94" w:rsidRPr="003E71D1" w:rsidRDefault="00032F94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032F94" w:rsidRPr="003E71D1" w:rsidRDefault="00032F94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032F94" w:rsidRPr="003E71D1" w:rsidRDefault="00032F94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032F94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7" type="#_x0000_t202" style="position:absolute;margin-left:705pt;margin-top:24.55pt;width:29.25pt;height:33pt;z-index:251719680;mso-position-horizontal-relative:text;mso-position-vertical-relative:text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1</w:t>
                  </w:r>
                </w:p>
              </w:txbxContent>
            </v:textbox>
          </v:shape>
        </w:pict>
      </w:r>
      <w:r w:rsidR="00032F9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32F94" w:rsidRPr="00376688" w:rsidRDefault="00032F94" w:rsidP="00032F9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32F94" w:rsidRPr="00376688" w:rsidRDefault="00032F94" w:rsidP="00032F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032F94" w:rsidRPr="00376688" w:rsidRDefault="00032F94" w:rsidP="00032F94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032F94" w:rsidRPr="00376688" w:rsidRDefault="00032F94" w:rsidP="00032F9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416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133"/>
        <w:gridCol w:w="1417"/>
        <w:gridCol w:w="1419"/>
        <w:gridCol w:w="1134"/>
      </w:tblGrid>
      <w:tr w:rsidR="00032F94" w:rsidRPr="00376688" w:rsidTr="008604DA">
        <w:tc>
          <w:tcPr>
            <w:tcW w:w="681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032F94" w:rsidRPr="00376688" w:rsidRDefault="00032F94" w:rsidP="00386D0D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032F94" w:rsidRPr="00376688" w:rsidRDefault="00032F94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237" w:type="dxa"/>
            <w:gridSpan w:val="5"/>
          </w:tcPr>
          <w:p w:rsidR="00032F94" w:rsidRPr="00376688" w:rsidRDefault="00032F94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2F94" w:rsidRPr="00376688" w:rsidTr="008604DA">
        <w:tc>
          <w:tcPr>
            <w:tcW w:w="681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3" w:type="dxa"/>
          </w:tcPr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032F94" w:rsidRPr="00376688" w:rsidRDefault="00032F94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32F94" w:rsidRPr="00376688" w:rsidRDefault="00032F94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273A" w:rsidRPr="00376688" w:rsidTr="008604DA">
        <w:tc>
          <w:tcPr>
            <w:tcW w:w="681" w:type="dxa"/>
          </w:tcPr>
          <w:p w:rsidR="003C273A" w:rsidRPr="00C439A3" w:rsidRDefault="003C273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2268" w:type="dxa"/>
          </w:tcPr>
          <w:p w:rsidR="003C273A" w:rsidRPr="00130A98" w:rsidRDefault="003C273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ก่อสร้าง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นนคอนกรีตเสริมเหล็กเส้นเริ่มจากสามแยกถนนเส้นข้างบ้านนายสมัย  บุตรคำ  ถึง  สามแยกถนนเส้นสาวนสมุนไพร  บ้านดงกลาง  หมู่ </w:t>
            </w: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 xml:space="preserve">3  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ำบลดงสมบูรณ์  อำเภอท่าคันโท  จังหวัดกาฬสินธุ์</w:t>
            </w: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701" w:type="dxa"/>
          </w:tcPr>
          <w:p w:rsidR="003C273A" w:rsidRPr="00130A98" w:rsidRDefault="003C273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ำน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376688" w:rsidRDefault="003020E6" w:rsidP="003020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ถนน  </w:t>
            </w:r>
            <w:proofErr w:type="spellStart"/>
            <w:r w:rsidRPr="00376688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376688">
              <w:rPr>
                <w:rFonts w:ascii="TH SarabunIT๙" w:hAnsi="TH SarabunIT๙" w:cs="TH SarabunIT๙"/>
                <w:sz w:val="28"/>
                <w:cs/>
              </w:rPr>
              <w:t xml:space="preserve">ล.  </w:t>
            </w:r>
          </w:p>
          <w:p w:rsidR="003C273A" w:rsidRPr="00130A98" w:rsidRDefault="003C273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 xml:space="preserve">1  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76" w:type="dxa"/>
          </w:tcPr>
          <w:p w:rsidR="003C273A" w:rsidRPr="00130A98" w:rsidRDefault="003020E6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600,000</w:t>
            </w:r>
          </w:p>
        </w:tc>
        <w:tc>
          <w:tcPr>
            <w:tcW w:w="1276" w:type="dxa"/>
          </w:tcPr>
          <w:p w:rsidR="003C273A" w:rsidRPr="00130A98" w:rsidRDefault="003C273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600,000</w:t>
            </w:r>
          </w:p>
        </w:tc>
        <w:tc>
          <w:tcPr>
            <w:tcW w:w="1276" w:type="dxa"/>
          </w:tcPr>
          <w:p w:rsidR="003C273A" w:rsidRPr="00130A98" w:rsidRDefault="003C273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600,000</w:t>
            </w:r>
          </w:p>
        </w:tc>
        <w:tc>
          <w:tcPr>
            <w:tcW w:w="1276" w:type="dxa"/>
          </w:tcPr>
          <w:p w:rsidR="003C273A" w:rsidRPr="00130A98" w:rsidRDefault="003C273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600,000</w:t>
            </w:r>
          </w:p>
        </w:tc>
        <w:tc>
          <w:tcPr>
            <w:tcW w:w="1133" w:type="dxa"/>
          </w:tcPr>
          <w:p w:rsidR="003C273A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600,000</w:t>
            </w:r>
          </w:p>
        </w:tc>
        <w:tc>
          <w:tcPr>
            <w:tcW w:w="1417" w:type="dxa"/>
          </w:tcPr>
          <w:p w:rsidR="003C273A" w:rsidRPr="003E71D1" w:rsidRDefault="003C273A" w:rsidP="008604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3C273A" w:rsidRPr="003E71D1" w:rsidRDefault="003C273A" w:rsidP="00860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ใช้ถนนสัญจรไปมาสะดวก</w:t>
            </w:r>
          </w:p>
        </w:tc>
        <w:tc>
          <w:tcPr>
            <w:tcW w:w="1134" w:type="dxa"/>
          </w:tcPr>
          <w:p w:rsidR="003C273A" w:rsidRPr="003E71D1" w:rsidRDefault="003C273A" w:rsidP="00860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032F94" w:rsidRDefault="00032F9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D0932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8" type="#_x0000_t202" style="position:absolute;margin-left:702pt;margin-top:12.95pt;width:29.25pt;height:33pt;z-index:251720704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2</w:t>
                  </w:r>
                </w:p>
              </w:txbxContent>
            </v:textbox>
          </v:shape>
        </w:pict>
      </w:r>
      <w:r w:rsidR="00AD093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D0932" w:rsidRPr="00376688" w:rsidRDefault="00AD0932" w:rsidP="00AD0932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AD0932" w:rsidRPr="00376688" w:rsidRDefault="00AD0932" w:rsidP="00AD093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AD0932" w:rsidRPr="00376688" w:rsidRDefault="00AD0932" w:rsidP="00AD0932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AD0932" w:rsidRPr="00376688" w:rsidRDefault="00AD0932" w:rsidP="00AD0932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2268"/>
        <w:gridCol w:w="1701"/>
        <w:gridCol w:w="1559"/>
        <w:gridCol w:w="1276"/>
        <w:gridCol w:w="1276"/>
        <w:gridCol w:w="1276"/>
        <w:gridCol w:w="1276"/>
        <w:gridCol w:w="1275"/>
        <w:gridCol w:w="1417"/>
        <w:gridCol w:w="1419"/>
        <w:gridCol w:w="1134"/>
      </w:tblGrid>
      <w:tr w:rsidR="00AD0932" w:rsidRPr="00376688" w:rsidTr="003020E6">
        <w:tc>
          <w:tcPr>
            <w:tcW w:w="681" w:type="dxa"/>
            <w:vMerge w:val="restart"/>
          </w:tcPr>
          <w:p w:rsidR="00AD0932" w:rsidRPr="00376688" w:rsidRDefault="00AD0932" w:rsidP="001654A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AD0932" w:rsidRPr="00376688" w:rsidRDefault="00AD0932" w:rsidP="001654A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</w:tcPr>
          <w:p w:rsidR="00AD0932" w:rsidRPr="00376688" w:rsidRDefault="00AD0932" w:rsidP="001654AE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</w:tcPr>
          <w:p w:rsidR="00AD0932" w:rsidRPr="00376688" w:rsidRDefault="00AD0932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6379" w:type="dxa"/>
            <w:gridSpan w:val="5"/>
          </w:tcPr>
          <w:p w:rsidR="00AD0932" w:rsidRPr="00376688" w:rsidRDefault="00AD0932" w:rsidP="008604DA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419" w:type="dxa"/>
            <w:vMerge w:val="restart"/>
            <w:vAlign w:val="center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D0932" w:rsidRPr="00376688" w:rsidTr="003020E6">
        <w:tc>
          <w:tcPr>
            <w:tcW w:w="681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</w:tcPr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AD0932" w:rsidRPr="00376688" w:rsidRDefault="00AD0932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D0932" w:rsidRPr="00376688" w:rsidRDefault="00AD0932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020E6" w:rsidRPr="00376688" w:rsidTr="003020E6">
        <w:tc>
          <w:tcPr>
            <w:tcW w:w="681" w:type="dxa"/>
          </w:tcPr>
          <w:p w:rsidR="003020E6" w:rsidRPr="008604DA" w:rsidRDefault="003020E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04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2268" w:type="dxa"/>
          </w:tcPr>
          <w:p w:rsidR="003020E6" w:rsidRPr="008604DA" w:rsidRDefault="003020E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พูนดินยกระดับจุดไร่นางนางต้อย  ชัยพล  ถึงไร่นายประทีบ  เหล็กเพชร</w:t>
            </w:r>
          </w:p>
        </w:tc>
        <w:tc>
          <w:tcPr>
            <w:tcW w:w="1701" w:type="dxa"/>
          </w:tcPr>
          <w:p w:rsidR="003020E6" w:rsidRPr="008604DA" w:rsidRDefault="003020E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8604DA" w:rsidRDefault="003020E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</w:t>
            </w: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กษตร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400,000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400,000</w:t>
            </w:r>
          </w:p>
        </w:tc>
        <w:tc>
          <w:tcPr>
            <w:tcW w:w="1276" w:type="dxa"/>
          </w:tcPr>
          <w:p w:rsidR="003020E6" w:rsidRPr="00376688" w:rsidRDefault="003020E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400,000</w:t>
            </w:r>
          </w:p>
        </w:tc>
        <w:tc>
          <w:tcPr>
            <w:tcW w:w="1276" w:type="dxa"/>
          </w:tcPr>
          <w:p w:rsidR="003020E6" w:rsidRPr="00376688" w:rsidRDefault="003020E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400,000</w:t>
            </w:r>
          </w:p>
        </w:tc>
        <w:tc>
          <w:tcPr>
            <w:tcW w:w="1275" w:type="dxa"/>
          </w:tcPr>
          <w:p w:rsidR="003020E6" w:rsidRPr="00376688" w:rsidRDefault="003020E6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400,000</w:t>
            </w:r>
          </w:p>
        </w:tc>
        <w:tc>
          <w:tcPr>
            <w:tcW w:w="1417" w:type="dxa"/>
          </w:tcPr>
          <w:p w:rsidR="003020E6" w:rsidRPr="003E71D1" w:rsidRDefault="003020E6" w:rsidP="008B6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3020E6" w:rsidRPr="003E71D1" w:rsidRDefault="003020E6" w:rsidP="008B65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นถ่ายสินค้าทางการเกษตรสะดวกสะดวกยิ่งขึ้น</w:t>
            </w:r>
          </w:p>
        </w:tc>
        <w:tc>
          <w:tcPr>
            <w:tcW w:w="1134" w:type="dxa"/>
          </w:tcPr>
          <w:p w:rsidR="003020E6" w:rsidRPr="003E71D1" w:rsidRDefault="003020E6" w:rsidP="008B6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020E6" w:rsidRPr="00376688" w:rsidTr="003020E6">
        <w:tc>
          <w:tcPr>
            <w:tcW w:w="681" w:type="dxa"/>
          </w:tcPr>
          <w:p w:rsidR="003020E6" w:rsidRPr="00C439A3" w:rsidRDefault="003020E6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2268" w:type="dxa"/>
          </w:tcPr>
          <w:p w:rsidR="003020E6" w:rsidRPr="008604DA" w:rsidRDefault="003020E6" w:rsidP="00BE7E47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พูนดินยกระดับจุดไร่นางอุไร  ปะนะทัง  ถึงไร่นายประหยัด  สำราญ</w:t>
            </w:r>
          </w:p>
        </w:tc>
        <w:tc>
          <w:tcPr>
            <w:tcW w:w="1701" w:type="dxa"/>
          </w:tcPr>
          <w:p w:rsidR="003020E6" w:rsidRPr="008604DA" w:rsidRDefault="003020E6" w:rsidP="008B65A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ำ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ยความสะดวกในการสัญจรไปมา</w:t>
            </w:r>
          </w:p>
        </w:tc>
        <w:tc>
          <w:tcPr>
            <w:tcW w:w="1559" w:type="dxa"/>
          </w:tcPr>
          <w:p w:rsidR="003020E6" w:rsidRPr="008604DA" w:rsidRDefault="003020E6" w:rsidP="008B65A1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รัง</w:t>
            </w:r>
            <w:r w:rsidRPr="00860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เกษตร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6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3020E6" w:rsidRPr="00376688" w:rsidRDefault="003020E6" w:rsidP="008B65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417" w:type="dxa"/>
          </w:tcPr>
          <w:p w:rsidR="003020E6" w:rsidRPr="003E71D1" w:rsidRDefault="003020E6" w:rsidP="008B65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419" w:type="dxa"/>
          </w:tcPr>
          <w:p w:rsidR="003020E6" w:rsidRPr="003E71D1" w:rsidRDefault="003020E6" w:rsidP="008B65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นถ่ายสินค้าทางการเกษตรสะดวกสะดวกยิ่งขึ้น</w:t>
            </w:r>
          </w:p>
        </w:tc>
        <w:tc>
          <w:tcPr>
            <w:tcW w:w="1134" w:type="dxa"/>
          </w:tcPr>
          <w:p w:rsidR="003020E6" w:rsidRPr="003E71D1" w:rsidRDefault="003020E6" w:rsidP="008B6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D0932" w:rsidRDefault="00AD093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512A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89" type="#_x0000_t202" style="position:absolute;margin-left:717.75pt;margin-top:21.85pt;width:29.25pt;height:33pt;z-index:251721728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3</w:t>
                  </w:r>
                </w:p>
              </w:txbxContent>
            </v:textbox>
          </v:shape>
        </w:pict>
      </w:r>
      <w:r w:rsidR="0055512A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604DA" w:rsidRPr="00376688" w:rsidRDefault="008604DA" w:rsidP="008604DA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604DA" w:rsidRPr="00376688" w:rsidRDefault="008604DA" w:rsidP="008604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 </w:t>
      </w:r>
      <w:r w:rsidR="00E01A7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E01A73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8604DA" w:rsidRPr="00376688" w:rsidRDefault="008604DA" w:rsidP="008604DA">
      <w:pPr>
        <w:tabs>
          <w:tab w:val="left" w:pos="742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โครงสร้างพื้นฐาน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ด้านคมนาคมและโครงสร้างพื้นฐาน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</w:p>
    <w:p w:rsidR="008604DA" w:rsidRPr="00376688" w:rsidRDefault="008604DA" w:rsidP="008604DA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6557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681"/>
        <w:gridCol w:w="1701"/>
        <w:gridCol w:w="1417"/>
        <w:gridCol w:w="1418"/>
        <w:gridCol w:w="1560"/>
        <w:gridCol w:w="1559"/>
        <w:gridCol w:w="1559"/>
        <w:gridCol w:w="1559"/>
        <w:gridCol w:w="1560"/>
        <w:gridCol w:w="1134"/>
        <w:gridCol w:w="1275"/>
        <w:gridCol w:w="1134"/>
      </w:tblGrid>
      <w:tr w:rsidR="008604DA" w:rsidRPr="00376688" w:rsidTr="00AC1175">
        <w:tc>
          <w:tcPr>
            <w:tcW w:w="681" w:type="dxa"/>
            <w:vMerge w:val="restart"/>
          </w:tcPr>
          <w:p w:rsidR="008604DA" w:rsidRPr="00376688" w:rsidRDefault="008604DA" w:rsidP="00175F4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vMerge w:val="restart"/>
          </w:tcPr>
          <w:p w:rsidR="008604DA" w:rsidRPr="00376688" w:rsidRDefault="008604DA" w:rsidP="00175F4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8604DA" w:rsidRPr="00376688" w:rsidRDefault="008604DA" w:rsidP="00175F4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</w:tcPr>
          <w:p w:rsidR="008604DA" w:rsidRPr="00376688" w:rsidRDefault="008604DA" w:rsidP="00175F4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(ผลผลิตของโครงการ)</w:t>
            </w:r>
          </w:p>
        </w:tc>
        <w:tc>
          <w:tcPr>
            <w:tcW w:w="7797" w:type="dxa"/>
            <w:gridSpan w:val="5"/>
          </w:tcPr>
          <w:p w:rsidR="008604DA" w:rsidRPr="00376688" w:rsidRDefault="008604DA" w:rsidP="00175F48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604DA" w:rsidRPr="00376688" w:rsidRDefault="008604DA" w:rsidP="00175F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604DA" w:rsidRPr="00376688" w:rsidRDefault="008604DA" w:rsidP="00175F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(KPI)</w:t>
            </w:r>
          </w:p>
        </w:tc>
        <w:tc>
          <w:tcPr>
            <w:tcW w:w="1275" w:type="dxa"/>
            <w:vMerge w:val="restart"/>
            <w:vAlign w:val="center"/>
          </w:tcPr>
          <w:p w:rsidR="008604DA" w:rsidRPr="00376688" w:rsidRDefault="008604DA" w:rsidP="00175F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604DA" w:rsidRPr="00376688" w:rsidRDefault="008604DA" w:rsidP="00175F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604DA" w:rsidRPr="00376688" w:rsidTr="00AC1175">
        <w:tc>
          <w:tcPr>
            <w:tcW w:w="681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60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7668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04DA" w:rsidRPr="00376688" w:rsidRDefault="008604DA" w:rsidP="008604DA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04DA" w:rsidRPr="00376688" w:rsidTr="00AC1175">
        <w:tc>
          <w:tcPr>
            <w:tcW w:w="681" w:type="dxa"/>
          </w:tcPr>
          <w:p w:rsidR="008604DA" w:rsidRPr="00C439A3" w:rsidRDefault="0095769C" w:rsidP="0095769C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38E9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701" w:type="dxa"/>
          </w:tcPr>
          <w:p w:rsidR="008604DA" w:rsidRPr="00130A98" w:rsidRDefault="008604D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ออกแบบ  เขียนแบบ</w:t>
            </w:r>
          </w:p>
        </w:tc>
        <w:tc>
          <w:tcPr>
            <w:tcW w:w="1417" w:type="dxa"/>
          </w:tcPr>
          <w:p w:rsidR="008604DA" w:rsidRPr="00130A98" w:rsidRDefault="008604D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้างเหมาบุคคลในการออกแบบ  เขียนแบบฯ</w:t>
            </w:r>
          </w:p>
        </w:tc>
        <w:tc>
          <w:tcPr>
            <w:tcW w:w="1418" w:type="dxa"/>
          </w:tcPr>
          <w:p w:rsidR="008604DA" w:rsidRPr="00130A98" w:rsidRDefault="008604DA" w:rsidP="00AC117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กแบบ และเขียนแบบแปลนงานฯลฯ</w:t>
            </w:r>
          </w:p>
        </w:tc>
        <w:tc>
          <w:tcPr>
            <w:tcW w:w="1560" w:type="dxa"/>
          </w:tcPr>
          <w:p w:rsidR="008604DA" w:rsidRPr="00130A98" w:rsidRDefault="003020E6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,000</w:t>
            </w:r>
          </w:p>
        </w:tc>
        <w:tc>
          <w:tcPr>
            <w:tcW w:w="1559" w:type="dxa"/>
          </w:tcPr>
          <w:p w:rsidR="008604DA" w:rsidRPr="00130A98" w:rsidRDefault="008604D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80,000</w:t>
            </w:r>
          </w:p>
        </w:tc>
        <w:tc>
          <w:tcPr>
            <w:tcW w:w="1559" w:type="dxa"/>
          </w:tcPr>
          <w:p w:rsidR="008604DA" w:rsidRPr="00130A98" w:rsidRDefault="008604D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80,000</w:t>
            </w:r>
          </w:p>
        </w:tc>
        <w:tc>
          <w:tcPr>
            <w:tcW w:w="1559" w:type="dxa"/>
          </w:tcPr>
          <w:p w:rsidR="008604DA" w:rsidRPr="00130A98" w:rsidRDefault="008604D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80,000</w:t>
            </w:r>
          </w:p>
        </w:tc>
        <w:tc>
          <w:tcPr>
            <w:tcW w:w="1560" w:type="dxa"/>
          </w:tcPr>
          <w:p w:rsidR="008604DA" w:rsidRPr="00376688" w:rsidRDefault="008604DA" w:rsidP="008604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>80,000</w:t>
            </w:r>
          </w:p>
        </w:tc>
        <w:tc>
          <w:tcPr>
            <w:tcW w:w="1134" w:type="dxa"/>
          </w:tcPr>
          <w:p w:rsidR="008604DA" w:rsidRPr="00130A98" w:rsidRDefault="008604D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 </w:t>
            </w:r>
            <w:r w:rsidRPr="00130A98">
              <w:rPr>
                <w:rFonts w:ascii="TH SarabunIT๙" w:hAnsi="TH SarabunIT๙" w:cs="TH SarabunIT๙"/>
                <w:sz w:val="30"/>
                <w:szCs w:val="30"/>
              </w:rPr>
              <w:t xml:space="preserve">80 </w:t>
            </w: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มาตรฐานแบบแปลน</w:t>
            </w:r>
          </w:p>
        </w:tc>
        <w:tc>
          <w:tcPr>
            <w:tcW w:w="1275" w:type="dxa"/>
          </w:tcPr>
          <w:p w:rsidR="008604DA" w:rsidRPr="00130A98" w:rsidRDefault="008604DA" w:rsidP="008604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บบแปลนที่มีมาตรฐาน</w:t>
            </w:r>
          </w:p>
        </w:tc>
        <w:tc>
          <w:tcPr>
            <w:tcW w:w="1134" w:type="dxa"/>
          </w:tcPr>
          <w:p w:rsidR="008604DA" w:rsidRPr="00130A98" w:rsidRDefault="008604DA" w:rsidP="008604D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30A9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AD4CB1" w:rsidRPr="00376688" w:rsidTr="00AC1175">
        <w:tc>
          <w:tcPr>
            <w:tcW w:w="681" w:type="dxa"/>
          </w:tcPr>
          <w:p w:rsidR="00AD4CB1" w:rsidRPr="0099032C" w:rsidRDefault="00AD4CB1" w:rsidP="00AD4CB1">
            <w:pPr>
              <w:tabs>
                <w:tab w:val="left" w:pos="105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67</w:t>
            </w:r>
            <w:r w:rsidRPr="0099032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</w:t>
            </w: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AD4CB1" w:rsidRPr="00595C41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,165</w:t>
            </w: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559" w:type="dxa"/>
          </w:tcPr>
          <w:p w:rsidR="00AD4CB1" w:rsidRPr="00595C41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3,165</w:t>
            </w: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559" w:type="dxa"/>
          </w:tcPr>
          <w:p w:rsidR="00AD4CB1" w:rsidRPr="00595C41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5C4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4,667,800</w:t>
            </w:r>
          </w:p>
        </w:tc>
        <w:tc>
          <w:tcPr>
            <w:tcW w:w="1559" w:type="dxa"/>
          </w:tcPr>
          <w:p w:rsidR="00AD4CB1" w:rsidRDefault="00AD4CB1" w:rsidP="00AD4CB1">
            <w:r w:rsidRPr="00445C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4,667,800</w:t>
            </w:r>
          </w:p>
        </w:tc>
        <w:tc>
          <w:tcPr>
            <w:tcW w:w="1560" w:type="dxa"/>
          </w:tcPr>
          <w:p w:rsidR="00AD4CB1" w:rsidRDefault="00AD4CB1" w:rsidP="00AD4CB1">
            <w:r w:rsidRPr="00445C7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4,667,800</w:t>
            </w:r>
          </w:p>
        </w:tc>
        <w:tc>
          <w:tcPr>
            <w:tcW w:w="1134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275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:rsidR="00AD4CB1" w:rsidRPr="0099032C" w:rsidRDefault="00AD4CB1" w:rsidP="00AD4CB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903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</w:tbl>
    <w:p w:rsidR="0055512A" w:rsidRDefault="005551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04DA" w:rsidRDefault="006F30E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90" type="#_x0000_t202" style="position:absolute;margin-left:708pt;margin-top:76.1pt;width:29.25pt;height:33pt;z-index:251722752;mso-width-relative:margin;mso-height-relative:margin" stroked="f">
            <v:textbox style="layout-flow:vertical">
              <w:txbxContent>
                <w:p w:rsidR="00344176" w:rsidRPr="00AE780C" w:rsidRDefault="00344176" w:rsidP="003856D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4</w:t>
                  </w:r>
                </w:p>
              </w:txbxContent>
            </v:textbox>
          </v:shape>
        </w:pict>
      </w:r>
      <w:r w:rsidR="008604DA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0D7524" w:rsidRPr="00376688" w:rsidRDefault="000D7524" w:rsidP="000D7524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25"/>
        <w:gridCol w:w="1268"/>
        <w:gridCol w:w="1135"/>
        <w:gridCol w:w="1134"/>
        <w:gridCol w:w="1134"/>
        <w:gridCol w:w="1063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4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63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6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ประสิทธิภาพการบริหารการตลาดวิสาหกิจชุมชน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พัฒนากลุ่มอาชีพภายในตำบลอย่างต่อเนื่อง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อาชีพภายในตำบล</w:t>
            </w:r>
          </w:p>
        </w:tc>
        <w:tc>
          <w:tcPr>
            <w:tcW w:w="126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63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อาชีพภายในตำบลได้มีการพัฒนาอย่างต่อเนื่อง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E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6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พัฒนากลุ่มอาชีพ</w:t>
            </w:r>
          </w:p>
        </w:tc>
        <w:tc>
          <w:tcPr>
            <w:tcW w:w="1559" w:type="dxa"/>
          </w:tcPr>
          <w:p w:rsidR="006F30E4" w:rsidRPr="00F8626B" w:rsidRDefault="006F30E4" w:rsidP="005A41B6"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พัฒนากลุ่มอาชีพภายในตำบลอย่างต่อเนื่อง</w:t>
            </w:r>
          </w:p>
        </w:tc>
        <w:tc>
          <w:tcPr>
            <w:tcW w:w="1425" w:type="dxa"/>
          </w:tcPr>
          <w:p w:rsidR="006F30E4" w:rsidRPr="00F8626B" w:rsidRDefault="006F30E4" w:rsidP="005A41B6"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อาชีพภายในตำบลอย่างต่อเนื่อง</w:t>
            </w:r>
          </w:p>
        </w:tc>
        <w:tc>
          <w:tcPr>
            <w:tcW w:w="126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063" w:type="dxa"/>
          </w:tcPr>
          <w:p w:rsidR="006F30E4" w:rsidRPr="00F8626B" w:rsidRDefault="006F30E4" w:rsidP="005A41B6">
            <w:pPr>
              <w:jc w:val="center"/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764" w:type="dxa"/>
          </w:tcPr>
          <w:p w:rsidR="006F30E4" w:rsidRPr="00F8626B" w:rsidRDefault="006F30E4" w:rsidP="005A41B6"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hint="cs"/>
                <w:cs/>
              </w:rPr>
              <w:t>สมาชิกกลุ่มอาชีพ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อาชีพภายในตำบลได้มีการพัฒนาอย่างต่อเนื่อง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6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ตั้งตลาดสีเขียว(ผักปลอดสารพิษ)  หมู่ 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ไม่ใช้สารเคมีในผักสวนครัว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ลาด  </w:t>
            </w:r>
            <w:r>
              <w:rPr>
                <w:rFonts w:ascii="TH SarabunIT๙" w:hAnsi="TH SarabunIT๙" w:cs="TH SarabunIT๙"/>
                <w:sz w:val="28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26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63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764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บริโภคผักปลอดสารพิษ</w:t>
            </w:r>
          </w:p>
        </w:tc>
        <w:tc>
          <w:tcPr>
            <w:tcW w:w="1227" w:type="dxa"/>
          </w:tcPr>
          <w:p w:rsidR="006F30E4" w:rsidRDefault="006F30E4" w:rsidP="005A41B6">
            <w:r w:rsidRPr="000C77C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104" type="#_x0000_t202" style="position:absolute;left:0;text-align:left;margin-left:699pt;margin-top:1.45pt;width:29.25pt;height:33pt;z-index:251737088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5</w:t>
                  </w:r>
                </w:p>
              </w:txbxContent>
            </v:textbox>
          </v:shape>
        </w:pic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9664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426D3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701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04" w:type="dxa"/>
          </w:tcPr>
          <w:p w:rsidR="006F30E4" w:rsidRPr="00C65435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งบประมาณกลุ่มมันสำปะหลัง  ภายในตำบลดงสมบูรณ์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กลุ่มอาชีพวิสาหกิจชุมชนกลุ่มมันสำปะหลัง</w:t>
            </w:r>
          </w:p>
        </w:tc>
        <w:tc>
          <w:tcPr>
            <w:tcW w:w="142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 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hint="cs"/>
                <w:cs/>
              </w:rPr>
              <w:t>สมาชิกกลุ่มอาชีพ</w:t>
            </w:r>
          </w:p>
        </w:tc>
        <w:tc>
          <w:tcPr>
            <w:tcW w:w="1701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าชีพวิสาหกิจชุมชนกลุ่มมันสำปะหลังมีงบประมาณเพิ่ม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04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งบประมาณกลุ่มอนุรักษ์ลุ่มน้ำปาว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ดงกลาง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ุดหนุนกลุ่มอนุรักษ์ลุ่มน้ำปาว</w:t>
            </w:r>
          </w:p>
        </w:tc>
        <w:tc>
          <w:tcPr>
            <w:tcW w:w="142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</w:tcPr>
          <w:p w:rsidR="006F30E4" w:rsidRDefault="006F30E4" w:rsidP="005A41B6">
            <w:r w:rsidRPr="009C6713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C6713">
              <w:rPr>
                <w:rFonts w:ascii="TH SarabunIT๙" w:hAnsi="TH SarabunIT๙" w:cs="TH SarabunIT๙"/>
                <w:sz w:val="28"/>
              </w:rPr>
              <w:t>8</w:t>
            </w:r>
            <w:r w:rsidRPr="009C6713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9C6713">
              <w:rPr>
                <w:rFonts w:hint="cs"/>
                <w:cs/>
              </w:rPr>
              <w:t>สมาชิกกลุ่มอาชีพ</w:t>
            </w:r>
          </w:p>
        </w:tc>
        <w:tc>
          <w:tcPr>
            <w:tcW w:w="1701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อนุรักษ์ลุ่มน้ำปาว มีงบประมาณเพิ่มขึ้น</w:t>
            </w:r>
          </w:p>
        </w:tc>
        <w:tc>
          <w:tcPr>
            <w:tcW w:w="1227" w:type="dxa"/>
          </w:tcPr>
          <w:p w:rsidR="006F30E4" w:rsidRDefault="006F30E4" w:rsidP="005A41B6">
            <w:r w:rsidRPr="00D11DF6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04" w:type="dxa"/>
          </w:tcPr>
          <w:p w:rsidR="006F30E4" w:rsidRPr="00E6726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กลุ่มอาชีพจักสาน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2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ดงสมบูรณ์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กลุ่มอาชีพจักสาน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2  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ลุ่มจักสาน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</w:tcPr>
          <w:p w:rsidR="006F30E4" w:rsidRDefault="006F30E4" w:rsidP="005A41B6">
            <w:r w:rsidRPr="009C6713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C6713">
              <w:rPr>
                <w:rFonts w:ascii="TH SarabunIT๙" w:hAnsi="TH SarabunIT๙" w:cs="TH SarabunIT๙"/>
                <w:sz w:val="28"/>
              </w:rPr>
              <w:t>8</w:t>
            </w:r>
            <w:r w:rsidRPr="009C6713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9C6713">
              <w:rPr>
                <w:rFonts w:hint="cs"/>
                <w:cs/>
              </w:rPr>
              <w:t>สมาชิกกลุ่มอาชีพ</w:t>
            </w:r>
          </w:p>
        </w:tc>
        <w:tc>
          <w:tcPr>
            <w:tcW w:w="1701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มีรายได้เพิ่มขึ้นและมีชีวิตที่ดีขึ้น</w:t>
            </w:r>
          </w:p>
        </w:tc>
        <w:tc>
          <w:tcPr>
            <w:tcW w:w="1227" w:type="dxa"/>
          </w:tcPr>
          <w:p w:rsidR="006F30E4" w:rsidRDefault="006F30E4" w:rsidP="005A41B6">
            <w:r w:rsidRPr="00D11DF6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64445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202" style="position:absolute;left:0;text-align:left;margin-left:711pt;margin-top:-3.2pt;width:29.25pt;height:33pt;z-index:251738112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6</w:t>
                  </w:r>
                </w:p>
              </w:txbxContent>
            </v:textbox>
          </v:shape>
        </w:pic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6"/>
        <w:gridCol w:w="1134"/>
        <w:gridCol w:w="1134"/>
        <w:gridCol w:w="1134"/>
        <w:gridCol w:w="1276"/>
        <w:gridCol w:w="1632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04" w:type="dxa"/>
          </w:tcPr>
          <w:p w:rsidR="006F30E4" w:rsidRPr="00DE50C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ตั้งตลาดปลาที่ได้มาตรฐาน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ดงบัง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จัดตั้งตลาด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พัฒนากลุ่มอาชีพภายในตำบล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ลาดปลา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63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ทุกชุมชนมีเศรษฐกิจที่ดีขึ้น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04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กลุ่มสาธิตทางการเกษตรประจำตำบล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ได้มีแหล่งให้ความรู้ทางด้านการเกษตร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สาธิตทางการเกษตรประจำตำบล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632" w:type="dxa"/>
          </w:tcPr>
          <w:p w:rsidR="006F30E4" w:rsidRDefault="006F30E4" w:rsidP="005A41B6">
            <w:r w:rsidRPr="00F2539A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F2539A">
              <w:rPr>
                <w:rFonts w:ascii="TH SarabunIT๙" w:hAnsi="TH SarabunIT๙" w:cs="TH SarabunIT๙"/>
                <w:sz w:val="28"/>
              </w:rPr>
              <w:t>8</w:t>
            </w:r>
            <w:r w:rsidRPr="00F2539A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F2539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ถานที่ให้ความรู้ด้านการเกษตรและมีการดำรงชีวิตอยู่อย่างพอเพียง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64445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202" style="position:absolute;left:0;text-align:left;margin-left:718.5pt;margin-top:5.7pt;width:29.25pt;height:33pt;z-index:251739136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7</w:t>
                  </w:r>
                </w:p>
              </w:txbxContent>
            </v:textbox>
          </v:shape>
        </w:pic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64445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65255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38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25"/>
        <w:gridCol w:w="1126"/>
        <w:gridCol w:w="1134"/>
        <w:gridCol w:w="1134"/>
        <w:gridCol w:w="1134"/>
        <w:gridCol w:w="1276"/>
        <w:gridCol w:w="1632"/>
        <w:gridCol w:w="1615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แปรรูปผลิตผลทางการเกษตร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ินค้าทางการเกษตรและเพิ่มมูลค่าสินค้าทางการเกษตร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อบรมการแปรรูปผลิตผลทางการเกษตร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632" w:type="dxa"/>
          </w:tcPr>
          <w:p w:rsidR="006F30E4" w:rsidRDefault="006F30E4" w:rsidP="005A41B6">
            <w:r w:rsidRPr="00F2539A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F2539A">
              <w:rPr>
                <w:rFonts w:ascii="TH SarabunIT๙" w:hAnsi="TH SarabunIT๙" w:cs="TH SarabunIT๙"/>
                <w:sz w:val="28"/>
              </w:rPr>
              <w:t>8</w:t>
            </w:r>
            <w:r w:rsidRPr="00F2539A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F2539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รายได้เพิ่มขึ้นสามารถพึ่งพาตัวเองได้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5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กลุ่มอาชีพ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พัฒนากลุ่มอาชีพ</w:t>
            </w:r>
            <w:proofErr w:type="spellStart"/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ภายในตำบลให้เข้มแข็ง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ลุ่มอาชีพภายในตำบล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70,000</w:t>
            </w:r>
          </w:p>
        </w:tc>
        <w:tc>
          <w:tcPr>
            <w:tcW w:w="1632" w:type="dxa"/>
          </w:tcPr>
          <w:p w:rsidR="006F30E4" w:rsidRDefault="006F30E4" w:rsidP="005A41B6">
            <w:pPr>
              <w:rPr>
                <w:cs/>
              </w:rPr>
            </w:pPr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0D1F15">
              <w:rPr>
                <w:rFonts w:ascii="TH SarabunIT๙" w:hAnsi="TH SarabunIT๙" w:cs="TH SarabunIT๙"/>
                <w:sz w:val="28"/>
              </w:rPr>
              <w:t>8</w:t>
            </w:r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าชิ</w:t>
            </w:r>
            <w:r>
              <w:rPr>
                <w:rFonts w:hint="cs"/>
                <w:cs/>
              </w:rPr>
              <w:t>กกลุ่มอาชีพ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รายได้เพิ่มขึ้นสามารถพึ่งพาตัวเองได้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202" style="position:absolute;left:0;text-align:left;margin-left:712.5pt;margin-top:27.6pt;width:29.25pt;height:33pt;z-index:251740160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8</w:t>
                  </w:r>
                </w:p>
              </w:txbxContent>
            </v:textbox>
          </v:shape>
        </w:pict>
      </w: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126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ตลาดชุมชนและเครือข่ายกลุ่มอาชีพ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จัดตั้งตลาดชุมชนและพัฒนากลุ่มอาชีพภายในตำบลอย่างต่อเนื่อง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จัดตั้งตลาดชุมชนและเครือข่ายกลุ่มอาชีพ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</w:tcPr>
          <w:p w:rsidR="006F30E4" w:rsidRDefault="006F30E4" w:rsidP="005A41B6"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0D1F15">
              <w:rPr>
                <w:rFonts w:ascii="TH SarabunIT๙" w:hAnsi="TH SarabunIT๙" w:cs="TH SarabunIT๙"/>
                <w:sz w:val="28"/>
              </w:rPr>
              <w:t>8</w:t>
            </w:r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าชิ</w:t>
            </w:r>
            <w:r>
              <w:rPr>
                <w:rFonts w:hint="cs"/>
                <w:cs/>
              </w:rPr>
              <w:t>กกลุ่มอาชีพ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ทุกชุมชนมีเศรษฐกิจที่ดี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พิ่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ผลิตผลทางการเกษตร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เพิ่มผลผลิตทางการเกษตรและเพิ่มรายได้ให้แก่เกษตรกร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เพิ่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ผลิตผลทางการเกษตร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0D1F15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01" w:type="dxa"/>
          </w:tcPr>
          <w:p w:rsidR="006F30E4" w:rsidRDefault="006F30E4" w:rsidP="005A41B6"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0D1F15">
              <w:rPr>
                <w:rFonts w:ascii="TH SarabunIT๙" w:hAnsi="TH SarabunIT๙" w:cs="TH SarabunIT๙"/>
                <w:sz w:val="28"/>
              </w:rPr>
              <w:t>8</w:t>
            </w:r>
            <w:r w:rsidRPr="000D1F15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0D1F15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และมีชีวิตที่ดี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202" style="position:absolute;left:0;text-align:left;margin-left:708pt;margin-top:30.25pt;width:29.25pt;height:33pt;z-index:251741184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9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126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ใช้ปุ๋ยหมักและปุ๋ยชีวภาพ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่งเสริมการใช้ปุ๋ยหมักและปุ๋ยชีวภาพให้กับเกษตรในตำบล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ใช้ปุ๋ยหมักและปุ๋ยชีวภาพ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CA30F4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ปลูกพืชผักส่วนครัวรั้วกินได้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ได้บริโภคผักปลอดสารพิษ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่งเสริมการปลูกพืชผักส่วนครัวรั้วกินได้</w:t>
            </w:r>
          </w:p>
        </w:tc>
        <w:tc>
          <w:tcPr>
            <w:tcW w:w="1126" w:type="dxa"/>
          </w:tcPr>
          <w:p w:rsidR="006F30E4" w:rsidRPr="00762F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E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762F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E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762F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E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762F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E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762F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FE3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701" w:type="dxa"/>
          </w:tcPr>
          <w:p w:rsidR="006F30E4" w:rsidRDefault="006F30E4" w:rsidP="005A41B6"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0692B">
              <w:rPr>
                <w:rFonts w:ascii="TH SarabunIT๙" w:hAnsi="TH SarabunIT๙" w:cs="TH SarabunIT๙"/>
                <w:sz w:val="28"/>
              </w:rPr>
              <w:t>8</w:t>
            </w:r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90692B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ได้บริโภคผักปลอดสารพิษ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202" style="position:absolute;left:0;text-align:left;margin-left:704.25pt;margin-top:29.6pt;width:29.25pt;height:33pt;z-index:251742208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126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ลี้ยงสัตว์เศรษฐกิจ(ไก่พื้นเมือง  เลี้ยงกบ  สุกร  โค กระบือ ฯลฯ)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การเลี้ยงสัตว์เศรษฐกิจ(ไก่พื้นเมือง  เลี้ยงกบ  สุกร  โค กระบือ ฯลฯ)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Default="006F30E4" w:rsidP="005A41B6"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0692B">
              <w:rPr>
                <w:rFonts w:ascii="TH SarabunIT๙" w:hAnsi="TH SarabunIT๙" w:cs="TH SarabunIT๙"/>
                <w:sz w:val="28"/>
              </w:rPr>
              <w:t>8</w:t>
            </w:r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90692B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4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อบรมหมู่บ้านเกษตรพึ่งพาตนเอง(เกษตรยังชีพ)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อบรมหมู่บ้านเกษตรพึ่งพาตนเอง(เกษตรยังชีพ)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90692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Default="006F30E4" w:rsidP="005A41B6"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0692B">
              <w:rPr>
                <w:rFonts w:ascii="TH SarabunIT๙" w:hAnsi="TH SarabunIT๙" w:cs="TH SarabunIT๙"/>
                <w:sz w:val="28"/>
              </w:rPr>
              <w:t>8</w:t>
            </w:r>
            <w:r w:rsidRPr="0090692B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90692B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202" style="position:absolute;margin-left:705.75pt;margin-top:21.95pt;width:29.25pt;height:33pt;z-index:251743232;mso-position-horizontal-relative:text;mso-position-vertical-relative:text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0148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25"/>
        <w:gridCol w:w="1127"/>
        <w:gridCol w:w="1134"/>
        <w:gridCol w:w="1134"/>
        <w:gridCol w:w="1134"/>
        <w:gridCol w:w="1276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62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1F9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ฝึกอบรมกลุ่มอาชีพผลิตภัณฑ์จากไม้ไผ่และไม้มะค่า  หมู่  </w:t>
            </w:r>
            <w:r w:rsidRPr="00D81F97">
              <w:rPr>
                <w:rFonts w:ascii="TH SarabunIT๙" w:hAnsi="TH SarabunIT๙" w:cs="TH SarabunIT๙"/>
                <w:sz w:val="28"/>
              </w:rPr>
              <w:t xml:space="preserve">7  </w:t>
            </w:r>
            <w:r w:rsidRPr="00D81F97">
              <w:rPr>
                <w:rFonts w:ascii="TH SarabunIT๙" w:hAnsi="TH SarabunIT๙" w:cs="TH SarabunIT๙" w:hint="cs"/>
                <w:sz w:val="28"/>
                <w:cs/>
              </w:rPr>
              <w:t>บ้านดงจันทร์</w:t>
            </w:r>
          </w:p>
        </w:tc>
        <w:tc>
          <w:tcPr>
            <w:tcW w:w="1559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1F97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425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กลุ่มอาชีพผลิตภัณฑ์จากไม้ไผ่และไม้มะค่า  </w:t>
            </w:r>
          </w:p>
        </w:tc>
        <w:tc>
          <w:tcPr>
            <w:tcW w:w="1127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E65A1E">
              <w:rPr>
                <w:rFonts w:ascii="TH SarabunIT๙" w:hAnsi="TH SarabunIT๙" w:cs="TH SarabunIT๙"/>
                <w:sz w:val="28"/>
              </w:rPr>
              <w:t>8</w:t>
            </w:r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E65A1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81F97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อยู่ดีมีสุขและอยู่อย่างพอเพียง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90296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462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ตามหลักเศรษฐกิจพอเพียง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อาชีพเสริมเพิ่มรายได้มาขึ้น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อาชีพตามหลักเศรษฐกิจพอเพียง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Default="006F30E4" w:rsidP="005A41B6"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E65A1E">
              <w:rPr>
                <w:rFonts w:ascii="TH SarabunIT๙" w:hAnsi="TH SarabunIT๙" w:cs="TH SarabunIT๙"/>
                <w:sz w:val="28"/>
              </w:rPr>
              <w:t>8</w:t>
            </w:r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E65A1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อาชีพเพิ่มรายได้มากขึ้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90296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462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โครงการอันเนื่องมาจากพระราชดำริ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นองต่อโครงการ/กิจกรรมตามแนวพระราชดำริ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สนับสนุนโครงการอันเนื่องมาจากพระราชดำริ</w:t>
            </w:r>
          </w:p>
        </w:tc>
        <w:tc>
          <w:tcPr>
            <w:tcW w:w="112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E65A1E">
              <w:rPr>
                <w:rFonts w:ascii="TH SarabunIT๙" w:hAnsi="TH SarabunIT๙" w:cs="TH SarabunIT๙"/>
                <w:sz w:val="28"/>
              </w:rPr>
              <w:t>8</w:t>
            </w:r>
            <w:r w:rsidRPr="00E65A1E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E65A1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แก้ไขปัญหาในโครงการ/กิจกรรมตามแนวพระราชดำริ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90296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202" style="position:absolute;margin-left:708.75pt;margin-top:17.2pt;width:29.25pt;height:33pt;z-index:251744256;mso-position-horizontal-relative:text;mso-position-vertical-relative:text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2</w:t>
                  </w:r>
                </w:p>
              </w:txbxContent>
            </v:textbox>
          </v:shape>
        </w:pict>
      </w: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</w:t>
      </w: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E062B7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5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7"/>
        <w:gridCol w:w="2179"/>
        <w:gridCol w:w="1559"/>
        <w:gridCol w:w="1417"/>
        <w:gridCol w:w="1277"/>
        <w:gridCol w:w="1417"/>
        <w:gridCol w:w="1418"/>
        <w:gridCol w:w="1334"/>
        <w:gridCol w:w="1358"/>
        <w:gridCol w:w="1430"/>
        <w:gridCol w:w="1276"/>
        <w:gridCol w:w="1227"/>
      </w:tblGrid>
      <w:tr w:rsidR="006F30E4" w:rsidRPr="00A34F26" w:rsidTr="005A41B6">
        <w:tc>
          <w:tcPr>
            <w:tcW w:w="65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7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804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0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65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58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0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65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179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ผลิตสินค้าจากสมุนไพรไทย</w:t>
            </w:r>
          </w:p>
        </w:tc>
        <w:tc>
          <w:tcPr>
            <w:tcW w:w="1559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แกประชาชน</w:t>
            </w:r>
          </w:p>
        </w:tc>
        <w:tc>
          <w:tcPr>
            <w:tcW w:w="1417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ผลิตภัณฑ์จากสมุนไพรไทย</w:t>
            </w:r>
          </w:p>
        </w:tc>
        <w:tc>
          <w:tcPr>
            <w:tcW w:w="1277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34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8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</w:tcPr>
          <w:p w:rsidR="006F30E4" w:rsidRDefault="006F30E4" w:rsidP="005A41B6">
            <w:r w:rsidRPr="00EE41D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EE41D8">
              <w:rPr>
                <w:rFonts w:ascii="TH SarabunIT๙" w:hAnsi="TH SarabunIT๙" w:cs="TH SarabunIT๙"/>
                <w:sz w:val="28"/>
              </w:rPr>
              <w:t>8</w:t>
            </w:r>
            <w:r w:rsidRPr="00EE41D8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EE41D8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3411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65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179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ทำปลาร้า</w:t>
            </w:r>
          </w:p>
        </w:tc>
        <w:tc>
          <w:tcPr>
            <w:tcW w:w="1559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ให้แกประชาชน</w:t>
            </w:r>
          </w:p>
        </w:tc>
        <w:tc>
          <w:tcPr>
            <w:tcW w:w="1417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จัดทำ</w:t>
            </w:r>
          </w:p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าร้า</w:t>
            </w:r>
          </w:p>
        </w:tc>
        <w:tc>
          <w:tcPr>
            <w:tcW w:w="1277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8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34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58" w:type="dxa"/>
          </w:tcPr>
          <w:p w:rsidR="006F30E4" w:rsidRPr="00D81F97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30" w:type="dxa"/>
          </w:tcPr>
          <w:p w:rsidR="006F30E4" w:rsidRDefault="006F30E4" w:rsidP="005A41B6">
            <w:r w:rsidRPr="00EE41D8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EE41D8">
              <w:rPr>
                <w:rFonts w:ascii="TH SarabunIT๙" w:hAnsi="TH SarabunIT๙" w:cs="TH SarabunIT๙"/>
                <w:sz w:val="28"/>
              </w:rPr>
              <w:t>8</w:t>
            </w:r>
            <w:r w:rsidRPr="00EE41D8">
              <w:rPr>
                <w:rFonts w:ascii="TH SarabunIT๙" w:hAnsi="TH SarabunIT๙" w:cs="TH SarabunIT๙"/>
                <w:sz w:val="28"/>
                <w:cs/>
              </w:rPr>
              <w:t xml:space="preserve">0  </w:t>
            </w:r>
            <w:r w:rsidRPr="00EE41D8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276" w:type="dxa"/>
          </w:tcPr>
          <w:p w:rsidR="006F30E4" w:rsidRPr="00D81F9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รายได้เพิ่มขึ้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3411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657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06E7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79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1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7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70,000</w:t>
            </w:r>
          </w:p>
        </w:tc>
        <w:tc>
          <w:tcPr>
            <w:tcW w:w="1417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70,000</w:t>
            </w:r>
          </w:p>
        </w:tc>
        <w:tc>
          <w:tcPr>
            <w:tcW w:w="1418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70,000</w:t>
            </w:r>
          </w:p>
        </w:tc>
        <w:tc>
          <w:tcPr>
            <w:tcW w:w="1334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70,000</w:t>
            </w:r>
          </w:p>
        </w:tc>
        <w:tc>
          <w:tcPr>
            <w:tcW w:w="1358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670,000</w:t>
            </w:r>
          </w:p>
        </w:tc>
        <w:tc>
          <w:tcPr>
            <w:tcW w:w="1430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27" w:type="dxa"/>
          </w:tcPr>
          <w:p w:rsidR="006F30E4" w:rsidRPr="00506E7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202" style="position:absolute;left:0;text-align:left;margin-left:703.5pt;margin-top:6.65pt;width:29.25pt;height:33pt;z-index:251745280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3</w:t>
                  </w:r>
                </w:p>
              </w:txbxContent>
            </v:textbox>
          </v:shape>
        </w:pic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vertAlign w:val="superscript"/>
          <w:cs/>
        </w:rPr>
      </w:pP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ที่มุ่งเน้นการผลิตสินค้าเกษตรและอาหารปลอดภัย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6"/>
        <w:gridCol w:w="1488"/>
        <w:gridCol w:w="1615"/>
        <w:gridCol w:w="1227"/>
      </w:tblGrid>
      <w:tr w:rsidR="006F30E4" w:rsidRPr="007A2320" w:rsidTr="005A41B6">
        <w:tc>
          <w:tcPr>
            <w:tcW w:w="51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8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A2320" w:rsidTr="005A41B6">
        <w:tc>
          <w:tcPr>
            <w:tcW w:w="51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88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การเกษตร</w:t>
            </w:r>
            <w:proofErr w:type="spellStart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ทฤษฏี</w:t>
            </w:r>
            <w:proofErr w:type="spellEnd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ใหม่ แบบผสมผสานอินทรีย์ชีวภาพแก่เกษตร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มีความรู้สามารถนำมาประยุกต์ ใช้ในยุคปัจจุบัน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กรในชุมชนในเขตเทศบาล</w:t>
            </w:r>
          </w:p>
        </w:tc>
        <w:tc>
          <w:tcPr>
            <w:tcW w:w="11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88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ับการอบรม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กรมีคุณภาพชีวิตที่ดี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ผลิตเชื่อราไตรโค</w:t>
            </w:r>
            <w:proofErr w:type="spellStart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มาและการใช้สารชีวภัณฑ์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มียาปราบป้องกันกำจัดศัตรูพืชและการลดรายจ่ายในการซื้อสารเคมี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ผลิตเชื่อราไตรโค</w:t>
            </w:r>
            <w:proofErr w:type="spellStart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ดอร์</w:t>
            </w:r>
            <w:proofErr w:type="spellEnd"/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มาและการใช้สารชีวภัณฑ์</w:t>
            </w:r>
          </w:p>
        </w:tc>
        <w:tc>
          <w:tcPr>
            <w:tcW w:w="11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88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ลดการใช้สารเคมีและรายได้เพิ่มขึ้น</w:t>
            </w:r>
            <w:r w:rsidRPr="007A2320"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ปลูกมันสำปะหลังระบบน้ำหยด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เพิ่มปริมาณผลผลิตมันสำปะหลัง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การปลูกมันสำปะหลังระบบน้ำหยด</w:t>
            </w:r>
          </w:p>
        </w:tc>
        <w:tc>
          <w:tcPr>
            <w:tcW w:w="11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88" w:type="dxa"/>
          </w:tcPr>
          <w:p w:rsidR="006F30E4" w:rsidRPr="007A2320" w:rsidRDefault="006F30E4" w:rsidP="005A41B6">
            <w:pPr>
              <w:rPr>
                <w:cs/>
              </w:rPr>
            </w:pPr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ับบริ</w:t>
            </w:r>
            <w:r w:rsidRPr="007A2320">
              <w:rPr>
                <w:rFonts w:hint="cs"/>
                <w:cs/>
              </w:rPr>
              <w:t>การ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Pr="007A2320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202" style="position:absolute;left:0;text-align:left;margin-left:703.5pt;margin-top:10.3pt;width:29.25pt;height:33pt;z-index:251747328;mso-position-horizontal-relative:text;mso-position-vertical-relative:text;mso-width-relative:margin;mso-height-relative:margin" stroked="f">
            <v:textbox style="layout-flow:vertical;mso-next-textbox:#_x0000_s1113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4</w:t>
                  </w:r>
                </w:p>
              </w:txbxContent>
            </v:textbox>
          </v:shape>
        </w:pict>
      </w:r>
      <w:r w:rsidRPr="007A232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A2320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ที่มุ่งเน้นการผลิตสินค้าเกษตรและอาหารปลอดภัย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F30E4" w:rsidRPr="001E5DDE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3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25"/>
        <w:gridCol w:w="1269"/>
        <w:gridCol w:w="1219"/>
        <w:gridCol w:w="1170"/>
        <w:gridCol w:w="1098"/>
        <w:gridCol w:w="1204"/>
        <w:gridCol w:w="1764"/>
        <w:gridCol w:w="1483"/>
        <w:gridCol w:w="1227"/>
      </w:tblGrid>
      <w:tr w:rsidR="006F30E4" w:rsidRPr="007A2320" w:rsidTr="005A41B6">
        <w:tc>
          <w:tcPr>
            <w:tcW w:w="51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60" w:type="dxa"/>
            <w:gridSpan w:val="5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83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A2320" w:rsidTr="005A41B6">
        <w:tc>
          <w:tcPr>
            <w:tcW w:w="51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3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62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แปลงสาธิตอ้อยโรงงานพันธุ์ดี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มีอ้อยพันธุ์ที่ดี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แปลงสาธิตอ้อยโรงงานพันธุ์ดี</w:t>
            </w:r>
          </w:p>
        </w:tc>
        <w:tc>
          <w:tcPr>
            <w:tcW w:w="126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1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9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483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62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ไร่นาสวนผสม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รู้จักการทำไร่นาสวนผสม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ไร่นาสวนผสม</w:t>
            </w:r>
          </w:p>
        </w:tc>
        <w:tc>
          <w:tcPr>
            <w:tcW w:w="126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1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9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483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62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ข้าวพันธุ์ดี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มีพันธุ์ข้าวที่ดี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ข้าวพันธุ์ดี</w:t>
            </w:r>
          </w:p>
        </w:tc>
        <w:tc>
          <w:tcPr>
            <w:tcW w:w="126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1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9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483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A2320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202" style="position:absolute;left:0;text-align:left;margin-left:703.5pt;margin-top:26.8pt;width:29.25pt;height:33pt;z-index:251748352;mso-width-relative:margin;mso-height-relative:margin" stroked="f">
            <v:textbox style="layout-flow:vertical;mso-next-textbox:#_x0000_s1114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5</w:t>
                  </w:r>
                </w:p>
              </w:txbxContent>
            </v:textbox>
          </v:shape>
        </w:pict>
      </w:r>
      <w:r w:rsidRPr="007A2320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7A2320" w:rsidRDefault="006F30E4" w:rsidP="006F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ที่มุ่งเน้นการผลิตสินค้าเกษตรและอาหารปลอดภัย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F30E4" w:rsidRPr="001E5DDE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4"/>
        <w:tblW w:w="165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6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7A2320" w:rsidTr="005A41B6">
        <w:tc>
          <w:tcPr>
            <w:tcW w:w="51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A2320" w:rsidTr="005A41B6">
        <w:tc>
          <w:tcPr>
            <w:tcW w:w="51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ลี้ยงพ่อพันธุ์ 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 แม่พันธุ์ โคกระบือ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ประชาชนมีพ่อพันธุ์ 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 แม่พันธุ์ โคกระบือ ที่ดี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เลี้ยงพ่อพันธุ์ 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 แม่พันธุ์ โคกระบือ</w:t>
            </w:r>
          </w:p>
        </w:tc>
        <w:tc>
          <w:tcPr>
            <w:tcW w:w="112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พ่อพันธุ์ 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 แม่พันธุ์ โคกระบือที่ดีและรายได้เพิ่มขึ้น</w:t>
            </w:r>
            <w:r w:rsidRPr="007A2320">
              <w:rPr>
                <w:rFonts w:ascii="TH SarabunIT๙" w:hAnsi="TH SarabunIT๙" w:cs="TH SarabunIT๙" w:hint="cs"/>
                <w:vanish/>
                <w:sz w:val="28"/>
                <w:cs/>
              </w:rPr>
              <w:pgNum/>
            </w:r>
          </w:p>
        </w:tc>
        <w:tc>
          <w:tcPr>
            <w:tcW w:w="1227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ทำน้ำหมักชีวภาพ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ลดต้นทุนและและเพิ่มรายได้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การทำน้ำหมักชีวภาพ</w:t>
            </w:r>
          </w:p>
        </w:tc>
        <w:tc>
          <w:tcPr>
            <w:tcW w:w="112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1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เศรษฐกิจพอเพียงในระดับครัวเรือน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ดำเนินชีวิตตามแนวทางพระราชดำริฯ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่งเสริมเศรษฐกิจพอเพียงในระดับครัวเรือน</w:t>
            </w:r>
          </w:p>
        </w:tc>
        <w:tc>
          <w:tcPr>
            <w:tcW w:w="1126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61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22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7A2320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202" style="position:absolute;left:0;text-align:left;margin-left:703.5pt;margin-top:4.95pt;width:29.25pt;height:33pt;z-index:251749376;mso-width-relative:margin;mso-height-relative:margin" stroked="f">
            <v:textbox style="layout-flow:vertical;mso-next-textbox:#_x0000_s1115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6</w:t>
                  </w:r>
                </w:p>
              </w:txbxContent>
            </v:textbox>
          </v:shape>
        </w:pic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7A2320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7A2320" w:rsidRDefault="006F30E4" w:rsidP="006F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ที่มุ่งเน้นการผลิตสินค้าเกษตรและอาหารปลอดภัย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F30E4" w:rsidRPr="002529C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18"/>
        <w:gridCol w:w="1332"/>
        <w:gridCol w:w="1325"/>
        <w:gridCol w:w="1325"/>
        <w:gridCol w:w="1334"/>
        <w:gridCol w:w="1294"/>
        <w:gridCol w:w="1559"/>
        <w:gridCol w:w="1354"/>
        <w:gridCol w:w="1108"/>
      </w:tblGrid>
      <w:tr w:rsidR="006F30E4" w:rsidRPr="007A2320" w:rsidTr="005A41B6">
        <w:tc>
          <w:tcPr>
            <w:tcW w:w="567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10" w:type="dxa"/>
            <w:gridSpan w:val="5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08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A2320" w:rsidTr="005A41B6">
        <w:tc>
          <w:tcPr>
            <w:tcW w:w="567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2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A2320" w:rsidTr="005A41B6">
        <w:tc>
          <w:tcPr>
            <w:tcW w:w="56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ลูกหญ้าสำหรับเลี้ยงโค 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 xml:space="preserve"> กระบือ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ให้เกษตรกรมีหญ้าสำหรับเลี้ยง โค-กระบือ</w:t>
            </w:r>
          </w:p>
        </w:tc>
        <w:tc>
          <w:tcPr>
            <w:tcW w:w="1418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พันธุ์หญ้าสำหรับเลี้ยง</w:t>
            </w:r>
          </w:p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-กระบือ</w:t>
            </w:r>
          </w:p>
        </w:tc>
        <w:tc>
          <w:tcPr>
            <w:tcW w:w="1332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354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10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6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พันธุ์ปลาน้ำจืด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ไม่ให้พันธุ์ปลาสูญพันธุ์</w:t>
            </w:r>
          </w:p>
        </w:tc>
        <w:tc>
          <w:tcPr>
            <w:tcW w:w="1418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พันธุ์ปลาน้ำจืด</w:t>
            </w:r>
          </w:p>
        </w:tc>
        <w:tc>
          <w:tcPr>
            <w:tcW w:w="1332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354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ปลามีประมาณเพิ่มมากขึ้น</w:t>
            </w:r>
          </w:p>
        </w:tc>
        <w:tc>
          <w:tcPr>
            <w:tcW w:w="110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6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โครงการผลิตปุ๋ยอินทรีย์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พื่อลดต้นทุนการผลิต</w:t>
            </w:r>
          </w:p>
        </w:tc>
        <w:tc>
          <w:tcPr>
            <w:tcW w:w="1418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ผลิตปุ๋ยอินทรีย์</w:t>
            </w:r>
          </w:p>
        </w:tc>
        <w:tc>
          <w:tcPr>
            <w:tcW w:w="1332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354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10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202" style="position:absolute;left:0;text-align:left;margin-left:707.25pt;margin-top:11.75pt;width:29.25pt;height:33pt;z-index:251750400;mso-width-relative:margin;mso-height-relative:margin" stroked="f">
            <v:textbox style="layout-flow:vertical;mso-next-textbox:#_x0000_s1116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7</w:t>
                  </w:r>
                </w:p>
              </w:txbxContent>
            </v:textbox>
          </v:shape>
        </w:pict>
      </w:r>
      <w:r w:rsidRPr="007A232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7A23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6688">
        <w:rPr>
          <w:rFonts w:ascii="TH SarabunIT๙" w:hAnsi="TH SarabunIT๙" w:cs="TH SarabunIT๙"/>
          <w:sz w:val="32"/>
          <w:szCs w:val="32"/>
          <w:cs/>
        </w:rPr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7A2320" w:rsidRDefault="006F30E4" w:rsidP="006F30E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ฒนาศักยภาพที่มุ่งเน้นการผลิตสินค้าเกษตรและอาหารปลอดภัย</w:t>
      </w:r>
    </w:p>
    <w:p w:rsidR="006F30E4" w:rsidRPr="007A2320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7A2320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ผลิตทางการเกษตรและการตลาดอย่างครบวงจร</w:t>
      </w:r>
    </w:p>
    <w:p w:rsidR="006F30E4" w:rsidRPr="007A232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เศรษฐกิจ  พาณิชยกรรมและการท่องเที่ยว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A2320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A232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6F30E4" w:rsidRPr="002529C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25"/>
        <w:gridCol w:w="1325"/>
        <w:gridCol w:w="1325"/>
        <w:gridCol w:w="1325"/>
        <w:gridCol w:w="1334"/>
        <w:gridCol w:w="1294"/>
        <w:gridCol w:w="1559"/>
        <w:gridCol w:w="1354"/>
        <w:gridCol w:w="1108"/>
      </w:tblGrid>
      <w:tr w:rsidR="006F30E4" w:rsidRPr="007A2320" w:rsidTr="005A41B6">
        <w:tc>
          <w:tcPr>
            <w:tcW w:w="567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03" w:type="dxa"/>
            <w:gridSpan w:val="5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08" w:type="dxa"/>
            <w:vMerge w:val="restart"/>
            <w:vAlign w:val="center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A23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A2320" w:rsidTr="005A41B6">
        <w:tc>
          <w:tcPr>
            <w:tcW w:w="567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A2320" w:rsidTr="005A41B6">
        <w:tc>
          <w:tcPr>
            <w:tcW w:w="56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2320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6F30E4" w:rsidRPr="0085360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3604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ปลงสาธิตเพื่อขยายพันธุ์ข้าวและพันธ์พืชต่าง ๆ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รู้แก่เกษตรกร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ข้าวที่ดีและพันธุ์พืช</w:t>
            </w:r>
            <w:proofErr w:type="spellStart"/>
            <w:r w:rsidRPr="007A23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33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9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7A2320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A2320">
              <w:rPr>
                <w:rFonts w:ascii="TH SarabunIT๙" w:hAnsi="TH SarabunIT๙" w:cs="TH SarabunIT๙"/>
                <w:sz w:val="28"/>
              </w:rPr>
              <w:t>8</w:t>
            </w:r>
            <w:r w:rsidRPr="007A2320">
              <w:rPr>
                <w:rFonts w:ascii="TH SarabunIT๙" w:hAnsi="TH SarabunIT๙" w:cs="TH SarabunIT๙"/>
                <w:sz w:val="28"/>
                <w:cs/>
              </w:rPr>
              <w:t>0  ของของผู้</w:t>
            </w: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ข้าร่วมโครงการ</w:t>
            </w:r>
          </w:p>
        </w:tc>
        <w:tc>
          <w:tcPr>
            <w:tcW w:w="1354" w:type="dxa"/>
          </w:tcPr>
          <w:p w:rsidR="006F30E4" w:rsidRPr="007A232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เกษตรมีรายได้เพิ่มขึ้น</w:t>
            </w:r>
          </w:p>
        </w:tc>
        <w:tc>
          <w:tcPr>
            <w:tcW w:w="1108" w:type="dxa"/>
          </w:tcPr>
          <w:p w:rsidR="006F30E4" w:rsidRPr="007A2320" w:rsidRDefault="006F30E4" w:rsidP="005A41B6">
            <w:r w:rsidRPr="007A232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A2320" w:rsidTr="005A41B6">
        <w:tc>
          <w:tcPr>
            <w:tcW w:w="567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/>
                <w:b/>
                <w:bCs/>
                <w:sz w:val="28"/>
              </w:rPr>
              <w:t xml:space="preserve">13  </w:t>
            </w: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5" w:type="dxa"/>
          </w:tcPr>
          <w:p w:rsidR="006F30E4" w:rsidRPr="0062712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129">
              <w:rPr>
                <w:rFonts w:ascii="TH SarabunIT๙" w:hAnsi="TH SarabunIT๙" w:cs="TH SarabunIT๙"/>
                <w:b/>
                <w:bCs/>
                <w:sz w:val="28"/>
              </w:rPr>
              <w:t>630,000</w:t>
            </w:r>
          </w:p>
        </w:tc>
        <w:tc>
          <w:tcPr>
            <w:tcW w:w="1325" w:type="dxa"/>
          </w:tcPr>
          <w:p w:rsidR="006F30E4" w:rsidRPr="0062712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129">
              <w:rPr>
                <w:rFonts w:ascii="TH SarabunIT๙" w:hAnsi="TH SarabunIT๙" w:cs="TH SarabunIT๙"/>
                <w:b/>
                <w:bCs/>
                <w:sz w:val="28"/>
              </w:rPr>
              <w:t>630,000</w:t>
            </w:r>
          </w:p>
        </w:tc>
        <w:tc>
          <w:tcPr>
            <w:tcW w:w="1325" w:type="dxa"/>
          </w:tcPr>
          <w:p w:rsidR="006F30E4" w:rsidRPr="0062712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129">
              <w:rPr>
                <w:rFonts w:ascii="TH SarabunIT๙" w:hAnsi="TH SarabunIT๙" w:cs="TH SarabunIT๙"/>
                <w:b/>
                <w:bCs/>
                <w:sz w:val="28"/>
              </w:rPr>
              <w:t>630,000</w:t>
            </w:r>
          </w:p>
        </w:tc>
        <w:tc>
          <w:tcPr>
            <w:tcW w:w="1334" w:type="dxa"/>
          </w:tcPr>
          <w:p w:rsidR="006F30E4" w:rsidRPr="0062712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129">
              <w:rPr>
                <w:rFonts w:ascii="TH SarabunIT๙" w:hAnsi="TH SarabunIT๙" w:cs="TH SarabunIT๙"/>
                <w:b/>
                <w:bCs/>
                <w:sz w:val="28"/>
              </w:rPr>
              <w:t>630,000</w:t>
            </w:r>
          </w:p>
        </w:tc>
        <w:tc>
          <w:tcPr>
            <w:tcW w:w="1294" w:type="dxa"/>
          </w:tcPr>
          <w:p w:rsidR="006F30E4" w:rsidRPr="0062712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7129">
              <w:rPr>
                <w:rFonts w:ascii="TH SarabunIT๙" w:hAnsi="TH SarabunIT๙" w:cs="TH SarabunIT๙"/>
                <w:b/>
                <w:bCs/>
                <w:sz w:val="28"/>
              </w:rPr>
              <w:t>630,000</w:t>
            </w:r>
          </w:p>
        </w:tc>
        <w:tc>
          <w:tcPr>
            <w:tcW w:w="1559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54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08" w:type="dxa"/>
          </w:tcPr>
          <w:p w:rsidR="006F30E4" w:rsidRPr="007A232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A232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7A2320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202" style="position:absolute;left:0;text-align:left;margin-left:715.5pt;margin-top:118.5pt;width:29.25pt;height:33pt;z-index:251751424;mso-position-horizontal-relative:text;mso-position-vertical-relative:text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8</w:t>
                  </w:r>
                </w:p>
              </w:txbxContent>
            </v:textbox>
          </v:shape>
        </w:pict>
      </w:r>
    </w:p>
    <w:p w:rsidR="00ED5DB3" w:rsidRDefault="00ED5DB3" w:rsidP="00B43BA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376688" w:rsidRDefault="006F30E4" w:rsidP="00B43BA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D5DB3" w:rsidRPr="00376688" w:rsidRDefault="00ED5DB3" w:rsidP="00B43BAC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82BBC" w:rsidRPr="00376688" w:rsidRDefault="00D82BBC" w:rsidP="00D82B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2BBC" w:rsidRPr="00376688" w:rsidRDefault="00D82BBC" w:rsidP="00D82B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82BBC" w:rsidRPr="00376688" w:rsidRDefault="00D82BBC" w:rsidP="00D82B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87C07" w:rsidRPr="00376688" w:rsidRDefault="00A87C07" w:rsidP="00D82B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315A" w:rsidRPr="00376688" w:rsidRDefault="00E9315A" w:rsidP="00E931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315A" w:rsidRPr="00376688" w:rsidRDefault="00E9315A" w:rsidP="00E931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315A" w:rsidRPr="00376688" w:rsidRDefault="00E9315A" w:rsidP="00E931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E554A" w:rsidRPr="00376688" w:rsidRDefault="00BE554A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Pr="003766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 w:rsidRPr="00376688">
        <w:rPr>
          <w:rFonts w:ascii="TH SarabunIT๙" w:hAnsi="TH SarabunIT๙" w:cs="TH SarabunIT๙"/>
          <w:sz w:val="32"/>
          <w:szCs w:val="32"/>
          <w:cs/>
        </w:rPr>
        <w:lastRenderedPageBreak/>
        <w:t>แบบ  ผ.</w:t>
      </w:r>
      <w:r w:rsidRPr="00376688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76688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66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376688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A005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อนุรักษ์ทรัพยากรธรรมชาติและสิ่งแวดล้อม    </w:t>
      </w:r>
      <w:r w:rsidRPr="00496B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BA005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418"/>
        <w:gridCol w:w="1425"/>
        <w:gridCol w:w="1126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6F30E4" w:rsidRPr="004D5DED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4D5DED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ถังรองรับขยะมูลฝอยทุกครัวเรือนในเขตเทศบาล</w:t>
            </w:r>
          </w:p>
          <w:p w:rsidR="006F30E4" w:rsidRPr="004D5DE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จัดหาถังขยะประจำทุกครัวเรือน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D5DED">
              <w:rPr>
                <w:rFonts w:ascii="TH SarabunIT๙" w:hAnsi="TH SarabunIT๙" w:cs="TH SarabunIT๙" w:hint="cs"/>
                <w:sz w:val="28"/>
                <w:cs/>
              </w:rPr>
              <w:t>จัดซื้อถังรองรับขยะ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 w:rsidRPr="00F8626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 w:rsidRPr="00F8626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 w:rsidRPr="00F8626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 w:rsidRPr="00F8626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0,</w:t>
            </w:r>
            <w:r w:rsidRPr="00F8626B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764" w:type="dxa"/>
          </w:tcPr>
          <w:p w:rsidR="006F30E4" w:rsidRDefault="006F30E4" w:rsidP="005A41B6">
            <w:r w:rsidRPr="009E2059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E2059">
              <w:rPr>
                <w:rFonts w:ascii="TH SarabunIT๙" w:hAnsi="TH SarabunIT๙" w:cs="TH SarabunIT๙"/>
                <w:sz w:val="28"/>
              </w:rPr>
              <w:t>8</w:t>
            </w:r>
            <w:r w:rsidRPr="009E2059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9E2059">
              <w:rPr>
                <w:rFonts w:ascii="TH SarabunIT๙" w:hAnsi="TH SarabunIT๙" w:cs="TH SarabunIT๙" w:hint="cs"/>
                <w:sz w:val="28"/>
                <w:cs/>
              </w:rPr>
              <w:t>เข้ารับบริ</w:t>
            </w:r>
            <w:r w:rsidRPr="009E2059">
              <w:rPr>
                <w:rFonts w:hint="cs"/>
                <w:cs/>
              </w:rPr>
              <w:t>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ชุมชนสะอาดปลอดจากโรคภัยต่าง ๆ และรายได้เทศบาลเพิ่ม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F30E4" w:rsidRPr="00C52DF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2DF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นาคาร</w:t>
            </w:r>
            <w:r w:rsidRPr="00C52DF9">
              <w:rPr>
                <w:rFonts w:ascii="TH SarabunIT๙" w:hAnsi="TH SarabunIT๙" w:cs="TH SarabunIT๙" w:hint="cs"/>
                <w:sz w:val="28"/>
                <w:cs/>
              </w:rPr>
              <w:t>คัดแยกขยะมูลฝอยใ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ดงสมบูรณ์</w:t>
            </w:r>
          </w:p>
        </w:tc>
        <w:tc>
          <w:tcPr>
            <w:tcW w:w="1418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ในการจัดการขยะในชุมชน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นาคาร</w:t>
            </w:r>
            <w:r w:rsidRPr="00C52DF9">
              <w:rPr>
                <w:rFonts w:ascii="TH SarabunIT๙" w:hAnsi="TH SarabunIT๙" w:cs="TH SarabunIT๙" w:hint="cs"/>
                <w:sz w:val="28"/>
                <w:cs/>
              </w:rPr>
              <w:t>คัดแยกขยะมูลฝอยใน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ดงสมบูรณ์</w:t>
            </w:r>
          </w:p>
        </w:tc>
        <w:tc>
          <w:tcPr>
            <w:tcW w:w="1126" w:type="dxa"/>
          </w:tcPr>
          <w:p w:rsidR="006F30E4" w:rsidRPr="007A46C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A46C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46C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A46C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46C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A46C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46C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A46C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A46C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7A46C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Default="006F30E4" w:rsidP="005A41B6">
            <w:r w:rsidRPr="009E2059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9E2059">
              <w:rPr>
                <w:rFonts w:ascii="TH SarabunIT๙" w:hAnsi="TH SarabunIT๙" w:cs="TH SarabunIT๙"/>
                <w:sz w:val="28"/>
              </w:rPr>
              <w:t>8</w:t>
            </w:r>
            <w:r w:rsidRPr="009E2059">
              <w:rPr>
                <w:rFonts w:ascii="TH SarabunIT๙" w:hAnsi="TH SarabunIT๙" w:cs="TH SarabunIT๙"/>
                <w:sz w:val="28"/>
                <w:cs/>
              </w:rPr>
              <w:t>0  ของผู้</w:t>
            </w:r>
            <w:r w:rsidRPr="009E2059">
              <w:rPr>
                <w:rFonts w:ascii="TH SarabunIT๙" w:hAnsi="TH SarabunIT๙" w:cs="TH SarabunIT๙" w:hint="cs"/>
                <w:sz w:val="28"/>
                <w:cs/>
              </w:rPr>
              <w:t>เข้ารับบริ</w:t>
            </w:r>
            <w:r w:rsidRPr="009E2059">
              <w:rPr>
                <w:rFonts w:hint="cs"/>
                <w:cs/>
              </w:rPr>
              <w:t>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ทุกชุมชนมี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อนามัยที่ดีและปราศจากโรคภัย</w:t>
            </w:r>
            <w:proofErr w:type="spellStart"/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53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6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0,000</w:t>
            </w:r>
          </w:p>
        </w:tc>
        <w:tc>
          <w:tcPr>
            <w:tcW w:w="113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0,000</w:t>
            </w:r>
          </w:p>
        </w:tc>
        <w:tc>
          <w:tcPr>
            <w:tcW w:w="113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0,000</w:t>
            </w:r>
          </w:p>
        </w:tc>
        <w:tc>
          <w:tcPr>
            <w:tcW w:w="113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0,000</w:t>
            </w:r>
          </w:p>
        </w:tc>
        <w:tc>
          <w:tcPr>
            <w:tcW w:w="113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30,000</w:t>
            </w:r>
          </w:p>
        </w:tc>
        <w:tc>
          <w:tcPr>
            <w:tcW w:w="1764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15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38753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sz w:val="28"/>
        </w:rPr>
        <w:pict>
          <v:shape id="_x0000_s1118" type="#_x0000_t202" style="position:absolute;margin-left:701.25pt;margin-top:14.35pt;width:29.25pt;height:33pt;z-index:251753472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9</w:t>
                  </w:r>
                </w:p>
              </w:txbxContent>
            </v:textbox>
          </v:shape>
        </w:pict>
      </w:r>
    </w:p>
    <w:p w:rsidR="006F30E4" w:rsidRPr="00357EE7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</w:rPr>
        <w:lastRenderedPageBreak/>
        <w:br w:type="page"/>
      </w:r>
    </w:p>
    <w:p w:rsidR="006F30E4" w:rsidRPr="00A44F42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44F42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A44F42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</w:t>
      </w: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รักษ์ทรัพยากรธรรมชาติและสิ่งแวดล้อม  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กษตร</w:t>
      </w:r>
    </w:p>
    <w:tbl>
      <w:tblPr>
        <w:tblStyle w:val="a4"/>
        <w:tblW w:w="162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346"/>
        <w:gridCol w:w="1630"/>
        <w:gridCol w:w="1418"/>
        <w:gridCol w:w="1227"/>
      </w:tblGrid>
      <w:tr w:rsidR="006F30E4" w:rsidRPr="00787CFB" w:rsidTr="005A41B6">
        <w:tc>
          <w:tcPr>
            <w:tcW w:w="51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75" w:type="dxa"/>
            <w:gridSpan w:val="5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0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87CFB" w:rsidTr="005A41B6">
        <w:tc>
          <w:tcPr>
            <w:tcW w:w="51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0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87CFB" w:rsidTr="005A41B6">
        <w:tc>
          <w:tcPr>
            <w:tcW w:w="51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4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เพื่ออนุรักทรัพยากรธรรมป่าไม้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การปลูกต้นไม้เฉลิมพระเกียรติ</w:t>
            </w:r>
          </w:p>
        </w:tc>
        <w:tc>
          <w:tcPr>
            <w:tcW w:w="11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34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630" w:type="dxa"/>
          </w:tcPr>
          <w:p w:rsidR="006F30E4" w:rsidRPr="00787CFB" w:rsidRDefault="006F30E4" w:rsidP="005A41B6"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418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ป่าไม้ในแต่ละชุมชนเพิ่มมากขึ้น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51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4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โครงการอนุรักษ์ป่าชุมชน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เพื่อรณรงค์ปลูกป่าและลูกจิตสำนึกรักษ์ป่าชุมชน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การอนุรักษ์ป่าชุมชน</w:t>
            </w:r>
          </w:p>
        </w:tc>
        <w:tc>
          <w:tcPr>
            <w:tcW w:w="11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630" w:type="dxa"/>
          </w:tcPr>
          <w:p w:rsidR="006F30E4" w:rsidRPr="00787CFB" w:rsidRDefault="006F30E4" w:rsidP="005A41B6"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418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การพัฒนาภายในตำบลที่ชัดเจนและชุมชนยั่งยืน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51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04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โครงการแจกพันธุ์ไม้ปลูกตามริมถนนเส้นคำจำปา(โคกช้างตาย)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เพื่อรณรงค์ปลูกป่าและปลูกจิตสำนึกรักษ์ป่าชุมชน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ลูกต้นไม้</w:t>
            </w:r>
          </w:p>
        </w:tc>
        <w:tc>
          <w:tcPr>
            <w:tcW w:w="11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630" w:type="dxa"/>
          </w:tcPr>
          <w:p w:rsidR="006F30E4" w:rsidRPr="00787CFB" w:rsidRDefault="006F30E4" w:rsidP="005A41B6"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418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มีต้นไม้เพิ่มมากขึ้น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87CF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A44F42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119" type="#_x0000_t202" style="position:absolute;left:0;text-align:left;margin-left:706.5pt;margin-top:-.05pt;width:29.25pt;height:33pt;z-index:251755520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787CFB">
        <w:rPr>
          <w:rFonts w:ascii="TH SarabunIT๙" w:hAnsi="TH SarabunIT๙" w:cs="TH SarabunIT๙"/>
          <w:sz w:val="32"/>
          <w:szCs w:val="32"/>
          <w:cs/>
        </w:rPr>
        <w:br w:type="page"/>
      </w:r>
      <w:r w:rsidRPr="00A44F42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A44F42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</w:t>
      </w: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รักษ์ทรัพยากรธรรมชาติและสิ่งแวดล้อม  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กษตร</w:t>
      </w:r>
    </w:p>
    <w:tbl>
      <w:tblPr>
        <w:tblStyle w:val="a4"/>
        <w:tblW w:w="1630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6"/>
        <w:gridCol w:w="1134"/>
        <w:gridCol w:w="1134"/>
        <w:gridCol w:w="1134"/>
        <w:gridCol w:w="1204"/>
        <w:gridCol w:w="1490"/>
        <w:gridCol w:w="1615"/>
        <w:gridCol w:w="1227"/>
      </w:tblGrid>
      <w:tr w:rsidR="006F30E4" w:rsidRPr="00787CFB" w:rsidTr="005A41B6">
        <w:tc>
          <w:tcPr>
            <w:tcW w:w="51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2" w:type="dxa"/>
            <w:gridSpan w:val="5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90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87CFB" w:rsidTr="005A41B6">
        <w:tc>
          <w:tcPr>
            <w:tcW w:w="51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0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87CFB" w:rsidTr="005A41B6">
        <w:tc>
          <w:tcPr>
            <w:tcW w:w="51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สร้างจิตสำนึกและความตระหนักในการจัดการทรัพยากรธรรมชาติและสิ่งล้อมให้สมดุลและยั่งยืน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และความตระหนักในการจัดการทรัพยากร ธรรมชาติและสิ่งแวดล้อมให้สมดุลและยั่งยืน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ตำบล</w:t>
            </w:r>
          </w:p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12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90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61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จิตสำนึกและความตระหนัก ในการจัดการทรัพยากร ธรรมชาติและสิ่งแวดล้อม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515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นุรักษ์และขยายพันธุ์สัตว์น้ำ  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และขยายพันธุ์สัตว์น้ำ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สัตว์น้ำที่เพิ่มขึ้น</w:t>
            </w:r>
          </w:p>
        </w:tc>
        <w:tc>
          <w:tcPr>
            <w:tcW w:w="112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7CF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90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61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น้ำมีจำนวนเพิ่มมากขึ้น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87CFB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787CFB" w:rsidRDefault="006F30E4" w:rsidP="006F30E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Angsana New" w:hAnsi="Angsana New" w:cs="Angsana New"/>
          <w:sz w:val="28"/>
        </w:rPr>
        <w:pict>
          <v:shape id="_x0000_s1120" type="#_x0000_t202" style="position:absolute;left:0;text-align:left;margin-left:706.5pt;margin-top:8.2pt;width:29.25pt;height:33pt;z-index:251756544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1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6F30E4" w:rsidRPr="00A44F42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44F42">
        <w:rPr>
          <w:rFonts w:ascii="TH SarabunIT๙" w:hAnsi="TH SarabunIT๙" w:cs="TH SarabunIT๙" w:hint="cs"/>
          <w:sz w:val="32"/>
          <w:szCs w:val="32"/>
          <w:cs/>
        </w:rPr>
        <w:t>แบบ  ผ.</w:t>
      </w:r>
      <w:r w:rsidRPr="00A44F42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</w:t>
      </w: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รักษ์ทรัพยากรธรรมชาติและสิ่งแวดล้อม  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กษตร</w:t>
      </w:r>
    </w:p>
    <w:tbl>
      <w:tblPr>
        <w:tblStyle w:val="a4"/>
        <w:tblW w:w="1625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746"/>
        <w:gridCol w:w="1559"/>
        <w:gridCol w:w="1425"/>
        <w:gridCol w:w="1216"/>
        <w:gridCol w:w="1134"/>
        <w:gridCol w:w="1276"/>
        <w:gridCol w:w="1134"/>
        <w:gridCol w:w="1276"/>
        <w:gridCol w:w="1417"/>
        <w:gridCol w:w="1276"/>
        <w:gridCol w:w="1227"/>
      </w:tblGrid>
      <w:tr w:rsidR="006F30E4" w:rsidRPr="00787CFB" w:rsidTr="005A41B6">
        <w:tc>
          <w:tcPr>
            <w:tcW w:w="56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36" w:type="dxa"/>
            <w:gridSpan w:val="5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87CFB" w:rsidTr="005A41B6">
        <w:tc>
          <w:tcPr>
            <w:tcW w:w="56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87CFB" w:rsidTr="005A41B6">
        <w:tc>
          <w:tcPr>
            <w:tcW w:w="56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3722F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2F9">
              <w:rPr>
                <w:rFonts w:ascii="TH SarabunIT๙" w:hAnsi="TH SarabunIT๙" w:cs="TH SarabunIT๙" w:hint="cs"/>
                <w:sz w:val="28"/>
                <w:cs/>
              </w:rPr>
              <w:t>โครงการปลูกหญ้าแฝกและปลูกป่าเฉลิมพระเกียรติฯ</w:t>
            </w:r>
          </w:p>
        </w:tc>
        <w:tc>
          <w:tcPr>
            <w:tcW w:w="1559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เพื่ออนุรักทรัพยากรธรรม</w:t>
            </w:r>
          </w:p>
        </w:tc>
        <w:tc>
          <w:tcPr>
            <w:tcW w:w="1425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22F9">
              <w:rPr>
                <w:rFonts w:ascii="TH SarabunIT๙" w:hAnsi="TH SarabunIT๙" w:cs="TH SarabunIT๙" w:hint="cs"/>
                <w:sz w:val="28"/>
                <w:cs/>
              </w:rPr>
              <w:t>การปลูกหญ้าแฝกและปลูกป่าเฉลิมพระเกียรติฯ</w:t>
            </w:r>
          </w:p>
        </w:tc>
        <w:tc>
          <w:tcPr>
            <w:tcW w:w="121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/>
                <w:sz w:val="28"/>
                <w:cs/>
              </w:rPr>
              <w:t xml:space="preserve">ความพึงพอใจร้อยละ </w:t>
            </w:r>
            <w:r w:rsidRPr="00787CFB">
              <w:rPr>
                <w:rFonts w:ascii="TH SarabunIT๙" w:hAnsi="TH SarabunIT๙" w:cs="TH SarabunIT๙"/>
                <w:sz w:val="28"/>
              </w:rPr>
              <w:t>8</w:t>
            </w: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0  ของผู้เข้ารับบริ</w:t>
            </w:r>
            <w:r w:rsidRPr="00787CFB">
              <w:rPr>
                <w:cs/>
              </w:rPr>
              <w:t>การ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ป่าไม้มีความอุดสมบูรณ์</w:t>
            </w:r>
          </w:p>
        </w:tc>
        <w:tc>
          <w:tcPr>
            <w:tcW w:w="122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7CF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567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79418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418F">
              <w:rPr>
                <w:rFonts w:ascii="TH SarabunIT๙" w:hAnsi="TH SarabunIT๙" w:cs="TH SarabunIT๙" w:hint="cs"/>
                <w:sz w:val="28"/>
                <w:cs/>
              </w:rPr>
              <w:t>โครงการคุ้มครอง  ดูแล บำรุงรักษาทรัพยากรธรรมชาติและสิ่งแวดล้อม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้มครอง  ดูแล บำรุงรักษาทรัพยากรธรรมชาติและสิ่งแวดล้อม</w:t>
            </w:r>
          </w:p>
        </w:tc>
        <w:tc>
          <w:tcPr>
            <w:tcW w:w="1425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ในเขตรับผิดชอบมีความอุดสมบูรณ์ยิ่งขึ้น</w:t>
            </w:r>
          </w:p>
        </w:tc>
        <w:tc>
          <w:tcPr>
            <w:tcW w:w="121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FC64C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ในเขตรับผิดชอบมีความอุดสมบูรณ์ยิ่ง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1" type="#_x0000_t202" style="position:absolute;left:0;text-align:left;margin-left:706.5pt;margin-top:15.85pt;width:29.25pt;height:33pt;z-index:251757568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2</w:t>
                  </w:r>
                </w:p>
              </w:txbxContent>
            </v:textbox>
          </v:shape>
        </w:pict>
      </w:r>
    </w:p>
    <w:p w:rsidR="006F30E4" w:rsidRPr="00787CFB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F30E4" w:rsidRPr="00A44F42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87CF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44F42">
        <w:rPr>
          <w:rFonts w:ascii="TH SarabunIT๙" w:hAnsi="TH SarabunIT๙" w:cs="TH SarabunIT๙" w:hint="cs"/>
          <w:sz w:val="32"/>
          <w:szCs w:val="32"/>
          <w:cs/>
        </w:rPr>
        <w:t>แบบ  ผ.</w:t>
      </w:r>
      <w:r w:rsidRPr="00A44F42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</w:t>
      </w:r>
    </w:p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รักษ์ทรัพยากรธรรมชาติและสิ่งแวดล้อม  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</w:t>
      </w:r>
    </w:p>
    <w:p w:rsidR="006F30E4" w:rsidRPr="00787CF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7CFB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787CF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กษตร</w:t>
      </w:r>
    </w:p>
    <w:tbl>
      <w:tblPr>
        <w:tblStyle w:val="a4"/>
        <w:tblW w:w="1653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746"/>
        <w:gridCol w:w="1559"/>
        <w:gridCol w:w="1425"/>
        <w:gridCol w:w="1216"/>
        <w:gridCol w:w="1276"/>
        <w:gridCol w:w="1276"/>
        <w:gridCol w:w="1134"/>
        <w:gridCol w:w="1276"/>
        <w:gridCol w:w="1417"/>
        <w:gridCol w:w="1276"/>
        <w:gridCol w:w="1227"/>
      </w:tblGrid>
      <w:tr w:rsidR="006F30E4" w:rsidRPr="00787CFB" w:rsidTr="005A41B6">
        <w:tc>
          <w:tcPr>
            <w:tcW w:w="709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178" w:type="dxa"/>
            <w:gridSpan w:val="5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787CF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787CFB" w:rsidTr="005A41B6">
        <w:tc>
          <w:tcPr>
            <w:tcW w:w="709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7C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787CFB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787CFB" w:rsidTr="005A41B6">
        <w:tc>
          <w:tcPr>
            <w:tcW w:w="709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79418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9418F">
              <w:rPr>
                <w:rFonts w:ascii="TH SarabunIT๙" w:hAnsi="TH SarabunIT๙" w:cs="TH SarabunIT๙" w:hint="cs"/>
                <w:sz w:val="28"/>
                <w:cs/>
              </w:rPr>
              <w:t>โครงการรักน้ำ  รักป่า  รักษาแผ่นดิน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คุ้มครอง  ดูแล บำรุงรักษาทรัพยากรธรรมชาติและสิ่งแวดล้อม</w:t>
            </w:r>
          </w:p>
        </w:tc>
        <w:tc>
          <w:tcPr>
            <w:tcW w:w="1425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ในเขตรับผิดชอบมีความอุดสมบูรณ์ยิ่งขึ้น</w:t>
            </w:r>
          </w:p>
        </w:tc>
        <w:tc>
          <w:tcPr>
            <w:tcW w:w="121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787CF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787CF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รัพยากรธรรมชาติและสิ่งแวดล้อมในเขตรับผิดชอบมีความอุดสมบูรณ์ยิ่ง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709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79418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สวนสาธารณะ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ับปรุงสวนสาธารณะ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นสาธารณะในเขตเทศบาลตำบลดงสมบูรณ์</w:t>
            </w:r>
          </w:p>
        </w:tc>
        <w:tc>
          <w:tcPr>
            <w:tcW w:w="121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17" w:type="dxa"/>
          </w:tcPr>
          <w:p w:rsidR="006F30E4" w:rsidRPr="0038163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ผู้ใช้บริการส่วนสาธารณะ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</w:tc>
        <w:tc>
          <w:tcPr>
            <w:tcW w:w="1276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มีที่พักผ่อนหย่อนใจและที่ออกกำลังกาย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787CFB" w:rsidTr="005A41B6">
        <w:tc>
          <w:tcPr>
            <w:tcW w:w="709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9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4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  <w:r w:rsidRPr="00A21974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219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127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127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1134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127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70,000</w:t>
            </w:r>
          </w:p>
        </w:tc>
        <w:tc>
          <w:tcPr>
            <w:tcW w:w="1417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A2197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787CFB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2" type="#_x0000_t202" style="position:absolute;margin-left:705.75pt;margin-top:50.35pt;width:29.25pt;height:33pt;z-index:251758592;mso-position-horizontal-relative:text;mso-position-vertical-relative:text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3</w:t>
                  </w:r>
                </w:p>
              </w:txbxContent>
            </v:textbox>
          </v:shape>
        </w:pict>
      </w:r>
      <w:r w:rsidRPr="00787CF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6F30E4" w:rsidRPr="006D5955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00619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06193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</w:t>
      </w:r>
      <w:r w:rsidRPr="00006193">
        <w:rPr>
          <w:rFonts w:ascii="TH SarabunIT๙" w:hAnsi="TH SarabunIT๙" w:cs="TH SarabunIT๙"/>
          <w:sz w:val="32"/>
          <w:szCs w:val="32"/>
        </w:rPr>
        <w:t>.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8000D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96B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C3677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269"/>
        <w:gridCol w:w="1325"/>
        <w:gridCol w:w="1084"/>
        <w:gridCol w:w="1134"/>
        <w:gridCol w:w="1260"/>
        <w:gridCol w:w="1434"/>
        <w:gridCol w:w="1417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7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หาราช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รณรงค์ให้ระลึกถึงวันสำคัญของไทย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ป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หาราช</w:t>
            </w:r>
          </w:p>
        </w:tc>
        <w:tc>
          <w:tcPr>
            <w:tcW w:w="1269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3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08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6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434" w:type="dxa"/>
          </w:tcPr>
          <w:p w:rsidR="006F30E4" w:rsidRDefault="006F30E4" w:rsidP="005A41B6">
            <w:r w:rsidRPr="00F022DC">
              <w:rPr>
                <w:rFonts w:ascii="TH SarabunIT๙" w:hAnsi="TH SarabunIT๙" w:cs="TH SarabunIT๙" w:hint="cs"/>
                <w:sz w:val="28"/>
                <w:cs/>
              </w:rPr>
              <w:t xml:space="preserve">คามพึงพอใจร้อยละ  </w:t>
            </w:r>
            <w:r w:rsidRPr="00F022DC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F022DC">
              <w:rPr>
                <w:rFonts w:ascii="TH SarabunIT๙" w:hAnsi="TH SarabunIT๙" w:cs="TH SarabunIT๙" w:hint="cs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ประชาชนที่ได้สักการะแด่พระบาทสมเด็จพระจุลจอมเกล้าเจ้าอยู่หัว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จัดงานส่งท้ายปีเก่าต้อนรับปีใหม่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สืบสานประเพณีอันดีงาม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จัดงานส่งท้ายปีเก่าต้อนรับปีใหม่</w:t>
            </w:r>
          </w:p>
        </w:tc>
        <w:tc>
          <w:tcPr>
            <w:tcW w:w="1269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08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6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34" w:type="dxa"/>
          </w:tcPr>
          <w:p w:rsidR="006F30E4" w:rsidRDefault="006F30E4" w:rsidP="005A41B6">
            <w:r w:rsidRPr="00B7775F">
              <w:rPr>
                <w:rFonts w:ascii="TH SarabunIT๙" w:hAnsi="TH SarabunIT๙" w:cs="TH SarabunIT๙" w:hint="cs"/>
                <w:sz w:val="28"/>
                <w:cs/>
              </w:rPr>
              <w:t xml:space="preserve">คามพึงพอใจร้อยละ  </w:t>
            </w:r>
            <w:r w:rsidRPr="00B7775F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B7775F">
              <w:rPr>
                <w:rFonts w:ascii="TH SarabunIT๙" w:hAnsi="TH SarabunIT๙" w:cs="TH SarabunIT๙" w:hint="cs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C3677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3" type="#_x0000_t202" style="position:absolute;left:0;text-align:left;margin-left:721.8pt;margin-top:11.9pt;width:29.25pt;height:40.5pt;z-index:251760640;mso-width-relative:margin;mso-height-relative:margin" stroked="f">
            <v:textbox style="layout-flow:vertical">
              <w:txbxContent>
                <w:p w:rsidR="006F30E4" w:rsidRPr="00856AC8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6AC8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00619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06193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ผ</w:t>
      </w:r>
      <w:r w:rsidRPr="00006193">
        <w:rPr>
          <w:rFonts w:ascii="TH SarabunIT๙" w:hAnsi="TH SarabunIT๙" w:cs="TH SarabunIT๙"/>
          <w:sz w:val="32"/>
          <w:szCs w:val="32"/>
        </w:rPr>
        <w:t>.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8000D7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96B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C3677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425"/>
        <w:gridCol w:w="1269"/>
        <w:gridCol w:w="1325"/>
        <w:gridCol w:w="1084"/>
        <w:gridCol w:w="1134"/>
        <w:gridCol w:w="1260"/>
        <w:gridCol w:w="1434"/>
        <w:gridCol w:w="1417"/>
        <w:gridCol w:w="1227"/>
      </w:tblGrid>
      <w:tr w:rsidR="006F30E4" w:rsidRPr="00A34F26" w:rsidTr="005A41B6">
        <w:tc>
          <w:tcPr>
            <w:tcW w:w="70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7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3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70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3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709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ัฐพิธี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รณรงค์ให้ระลึกถึงวันสำคัญ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องไทย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/กิจกรรมรัฐพิธีแต่ๆของสถาบันพระมหากษัตริย์</w:t>
            </w:r>
          </w:p>
        </w:tc>
        <w:tc>
          <w:tcPr>
            <w:tcW w:w="1269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8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6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34" w:type="dxa"/>
          </w:tcPr>
          <w:p w:rsidR="006F30E4" w:rsidRDefault="006F30E4" w:rsidP="005A41B6">
            <w:r w:rsidRPr="00F022DC">
              <w:rPr>
                <w:rFonts w:ascii="TH SarabunIT๙" w:hAnsi="TH SarabunIT๙" w:cs="TH SarabunIT๙" w:hint="cs"/>
                <w:sz w:val="28"/>
                <w:cs/>
              </w:rPr>
              <w:t xml:space="preserve">คามพึงพอใจร้อยละ  </w:t>
            </w:r>
            <w:r w:rsidRPr="00F022DC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F022DC">
              <w:rPr>
                <w:rFonts w:ascii="TH SarabunIT๙" w:hAnsi="TH SarabunIT๙" w:cs="TH SarabunIT๙" w:hint="cs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ประชาชนได้ร่วมงาน/กิจกรรมรัฐพิธีแต่ๆของสถาบันพระมหากษัตริย์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709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/>
                <w:b/>
                <w:bCs/>
                <w:sz w:val="28"/>
              </w:rPr>
              <w:t xml:space="preserve">3  </w:t>
            </w: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6F30E4" w:rsidRPr="0017339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339F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325" w:type="dxa"/>
          </w:tcPr>
          <w:p w:rsidR="006F30E4" w:rsidRPr="0017339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339F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084" w:type="dxa"/>
          </w:tcPr>
          <w:p w:rsidR="006F30E4" w:rsidRPr="0017339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339F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17339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339F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260" w:type="dxa"/>
          </w:tcPr>
          <w:p w:rsidR="006F30E4" w:rsidRPr="0017339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339F">
              <w:rPr>
                <w:rFonts w:ascii="TH SarabunIT๙" w:hAnsi="TH SarabunIT๙" w:cs="TH SarabunIT๙"/>
                <w:b/>
                <w:bCs/>
                <w:sz w:val="28"/>
              </w:rPr>
              <w:t>80,000</w:t>
            </w:r>
          </w:p>
        </w:tc>
        <w:tc>
          <w:tcPr>
            <w:tcW w:w="1434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C367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67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4B0BD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4" type="#_x0000_t202" style="position:absolute;margin-left:726.3pt;margin-top:3.8pt;width:29.25pt;height:29.1pt;z-index:251761664;mso-width-relative:margin;mso-height-relative:margin" stroked="f">
            <v:textbox style="layout-flow:vertical">
              <w:txbxContent>
                <w:p w:rsidR="006F30E4" w:rsidRPr="00856AC8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56AC8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C23081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br w:type="page"/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lastRenderedPageBreak/>
        <w:t>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888"/>
        <w:gridCol w:w="1559"/>
        <w:gridCol w:w="1425"/>
        <w:gridCol w:w="1127"/>
        <w:gridCol w:w="1134"/>
        <w:gridCol w:w="1134"/>
        <w:gridCol w:w="1121"/>
        <w:gridCol w:w="1147"/>
        <w:gridCol w:w="1417"/>
        <w:gridCol w:w="1615"/>
        <w:gridCol w:w="1227"/>
      </w:tblGrid>
      <w:tr w:rsidR="006F30E4" w:rsidRPr="005146A1" w:rsidTr="005A41B6">
        <w:tc>
          <w:tcPr>
            <w:tcW w:w="5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8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rPr>
          <w:trHeight w:val="471"/>
        </w:trPr>
        <w:tc>
          <w:tcPr>
            <w:tcW w:w="5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การเรียนรู้ในชุมชน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ด้านภูมิปัญญาของชุมชน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ตั้งศูนย์การเรียนรู้ในชุมชน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21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4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ประชาชนได้ใช้ประโยชน์ด้านภูมิปัญญาท้องถิ่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ส่งเสริมภูมิปัญญาท้องถิ่น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นับสนุนด้านภูมิปัญญาของชุมชน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่งเสริมภูมิปัญญาท้องถิ่น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21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4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6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ประชาชนได้ใช้ประโยชน์ด้านภูมิปัญญาท้องถิ่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วันเข้าพรรษาและออกพรรษา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อันดีงามของไทยให้คงไว้ถึงลูกหลานสืบต่อไป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งานประเพณีวันเข้าพรรษาและออกพรรษา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21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4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6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ืบสานประเพณีให้คงอยู่และ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5" type="#_x0000_t202" style="position:absolute;left:0;text-align:left;margin-left:721.8pt;margin-top:16.65pt;width:29.25pt;height:33pt;z-index:251763712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5146A1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 xml:space="preserve"> 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1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70"/>
        <w:gridCol w:w="1240"/>
        <w:gridCol w:w="1134"/>
        <w:gridCol w:w="1560"/>
        <w:gridCol w:w="1275"/>
        <w:gridCol w:w="1227"/>
      </w:tblGrid>
      <w:tr w:rsidR="006F30E4" w:rsidRPr="005146A1" w:rsidTr="005A41B6">
        <w:tc>
          <w:tcPr>
            <w:tcW w:w="5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c>
          <w:tcPr>
            <w:tcW w:w="5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4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ทอดกฐินสามัคคี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อันดีของไทยให้คงไว้สืบต่อไป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ทอดกฐินสามัคคี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7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4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พ่อแห่งชาติ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รณรงค์ให้ระลึกถึงความสำคัญของพ่อ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กิจกรรมวันพ่อแห่งชาติ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7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40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60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ข้าราชการ เยาวชน และประชาชนได้แสดงความกตัญญูกตเวทีต่อพ่อ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6" type="#_x0000_t202" style="position:absolute;left:0;text-align:left;margin-left:721.8pt;margin-top:15.65pt;width:29.25pt;height:33pt;z-index:251764736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>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04"/>
        <w:gridCol w:w="1489"/>
        <w:gridCol w:w="1615"/>
        <w:gridCol w:w="1227"/>
      </w:tblGrid>
      <w:tr w:rsidR="006F30E4" w:rsidRPr="005146A1" w:rsidTr="005A41B6">
        <w:tc>
          <w:tcPr>
            <w:tcW w:w="5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9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c>
          <w:tcPr>
            <w:tcW w:w="5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89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กิจกรรมวันแม่แห่งชาติ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รณรงค์ให้ระลึกถึงความสำคัญของแม่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กิจกรรมวันแม่แห่งชาติ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8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6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ข้าราชการ เยาวชน และประชาชนได้แสดงความกตัญญูกตเวทีต่อแม่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เข้าค่ายธรรมะ  สำหรับผู้บริหารเทศบาล  สมาชิกสภาเทศบาล  พนักงานเทศบาลและผู้นำชุมชน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เพิ่มพูนความรู้ด้านธรรมะสามารถนำไปประยุกต์ใช้ในการปฏิบัติงาน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ข้าค่ายธรรมะ  สำหรับผู้บริหารเทศบาล  สมาชิกสภาเทศบาล  พนักงานเทศบาลและผู้นำชุมชน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8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6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ผู้บริหารเทศบาล  สมาชิกสภาเทศบาล  พนักงานเทศบาลและผู้นำชุมชน ได้นำหลักธรรมะนำไปประยุกต์ใช้ในการปฏิบัติงาน 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7" type="#_x0000_t202" style="position:absolute;left:0;text-align:left;margin-left:721.8pt;margin-top:15.6pt;width:29.25pt;height:37.5pt;z-index:251765760;mso-position-horizontal-relative:text;mso-position-vertical-relative:text;mso-width-relative:margin;mso-height-relative:margin" stroked="f">
            <v:textbox style="layout-flow:vertical">
              <w:txbxContent>
                <w:p w:rsidR="006F30E4" w:rsidRPr="005146A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8</w:t>
                  </w:r>
                </w:p>
              </w:txbxContent>
            </v:textbox>
          </v:shape>
        </w:pic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>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888"/>
        <w:gridCol w:w="1417"/>
        <w:gridCol w:w="1425"/>
        <w:gridCol w:w="1127"/>
        <w:gridCol w:w="1134"/>
        <w:gridCol w:w="1134"/>
        <w:gridCol w:w="1134"/>
        <w:gridCol w:w="1134"/>
        <w:gridCol w:w="1701"/>
        <w:gridCol w:w="1417"/>
        <w:gridCol w:w="1227"/>
      </w:tblGrid>
      <w:tr w:rsidR="006F30E4" w:rsidRPr="005146A1" w:rsidTr="005A41B6">
        <w:tc>
          <w:tcPr>
            <w:tcW w:w="5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8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c>
          <w:tcPr>
            <w:tcW w:w="5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เข้าค่ายปฏิบัติธรรม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ให้เยาวชนในชุมชนได้เข้าค่ายอบรมปฏิบัติธรรม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ารเข้าค่ายปฏิบัติธรรม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0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ยาวชนในชุมชนเป็นคนดีของสังคม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บุญบั้งไฟ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ืบสานขนบธรรมเนียมประเพณีอันดีไว้ต่อไป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งานประเพณีบุญบั้งไฟ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0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6F30E4" w:rsidRPr="005146A1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8" type="#_x0000_t202" style="position:absolute;left:0;text-align:left;margin-left:718.05pt;margin-top:11.3pt;width:29.25pt;height:54.75pt;z-index:251766784;mso-width-relative:margin;mso-height-relative:margin" stroked="f">
            <v:textbox style="layout-flow:vertical">
              <w:txbxContent>
                <w:p w:rsidR="006F30E4" w:rsidRPr="005146A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9</w:t>
                  </w:r>
                </w:p>
              </w:txbxContent>
            </v:textbox>
          </v:shape>
        </w:pict>
      </w:r>
    </w:p>
    <w:p w:rsidR="006F30E4" w:rsidRPr="005146A1" w:rsidRDefault="006F30E4" w:rsidP="006F30E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br w:type="page"/>
      </w:r>
      <w:r w:rsidRPr="005146A1">
        <w:rPr>
          <w:rFonts w:ascii="TH SarabunIT๙" w:hAnsi="TH SarabunIT๙" w:cs="TH SarabunIT๙"/>
          <w:sz w:val="32"/>
          <w:szCs w:val="32"/>
          <w:cs/>
        </w:rPr>
        <w:lastRenderedPageBreak/>
        <w:t>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888"/>
        <w:gridCol w:w="1417"/>
        <w:gridCol w:w="1425"/>
        <w:gridCol w:w="1127"/>
        <w:gridCol w:w="1134"/>
        <w:gridCol w:w="1134"/>
        <w:gridCol w:w="1134"/>
        <w:gridCol w:w="1134"/>
        <w:gridCol w:w="1701"/>
        <w:gridCol w:w="1417"/>
        <w:gridCol w:w="1227"/>
      </w:tblGrid>
      <w:tr w:rsidR="006F30E4" w:rsidRPr="005146A1" w:rsidTr="005A41B6">
        <w:tc>
          <w:tcPr>
            <w:tcW w:w="51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8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c>
          <w:tcPr>
            <w:tcW w:w="51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8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ส่งเสริมกิจกรรมร้องสรร</w:t>
            </w:r>
            <w:proofErr w:type="spellStart"/>
            <w:r w:rsidRPr="005146A1">
              <w:rPr>
                <w:rFonts w:ascii="TH SarabunIT๙" w:hAnsi="TH SarabunIT๙" w:cs="TH SarabunIT๙"/>
                <w:sz w:val="28"/>
                <w:cs/>
              </w:rPr>
              <w:t>ภัญญะ</w:t>
            </w:r>
            <w:proofErr w:type="spellEnd"/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ืบสานประเพณีอันดีงาม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่งเสริมกิจกรรมร้องสรร</w:t>
            </w:r>
            <w:proofErr w:type="spellStart"/>
            <w:r w:rsidRPr="005146A1">
              <w:rPr>
                <w:rFonts w:ascii="TH SarabunIT๙" w:hAnsi="TH SarabunIT๙" w:cs="TH SarabunIT๙"/>
                <w:sz w:val="28"/>
                <w:cs/>
              </w:rPr>
              <w:t>ภัญญะ</w:t>
            </w:r>
            <w:proofErr w:type="spellEnd"/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70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สนับสนุนประเพณี</w:t>
            </w:r>
            <w:proofErr w:type="spellStart"/>
            <w:r w:rsidRPr="005146A1">
              <w:rPr>
                <w:rFonts w:ascii="TH SarabunIT๙" w:hAnsi="TH SarabunIT๙" w:cs="TH SarabunIT๙"/>
                <w:sz w:val="28"/>
                <w:cs/>
              </w:rPr>
              <w:t>ฮี</w:t>
            </w:r>
            <w:proofErr w:type="spellEnd"/>
            <w:r w:rsidRPr="005146A1">
              <w:rPr>
                <w:rFonts w:ascii="TH SarabunIT๙" w:hAnsi="TH SarabunIT๙" w:cs="TH SarabunIT๙"/>
                <w:sz w:val="28"/>
                <w:cs/>
              </w:rPr>
              <w:t>ตสิบสอง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ืบสานประเพณีอันดีงาม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นับสนุนประเพณี</w:t>
            </w:r>
            <w:proofErr w:type="spellStart"/>
            <w:r w:rsidRPr="005146A1">
              <w:rPr>
                <w:rFonts w:ascii="TH SarabunIT๙" w:hAnsi="TH SarabunIT๙" w:cs="TH SarabunIT๙"/>
                <w:sz w:val="28"/>
                <w:cs/>
              </w:rPr>
              <w:t>ฮี</w:t>
            </w:r>
            <w:proofErr w:type="spellEnd"/>
            <w:r w:rsidRPr="005146A1">
              <w:rPr>
                <w:rFonts w:ascii="TH SarabunIT๙" w:hAnsi="TH SarabunIT๙" w:cs="TH SarabunIT๙"/>
                <w:sz w:val="28"/>
                <w:cs/>
              </w:rPr>
              <w:t>ตสิบสอง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70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1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88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ของเทศบาลตำบลดงสมบูรณ์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ืบสานประเพณีอันดีงาม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จัดงานประเพณีลอยกระทง</w:t>
            </w:r>
          </w:p>
        </w:tc>
        <w:tc>
          <w:tcPr>
            <w:tcW w:w="11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:rsidR="006F30E4" w:rsidRPr="005146A1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29" type="#_x0000_t202" style="position:absolute;margin-left:726.3pt;margin-top:4.05pt;width:29.25pt;height:60pt;z-index:251767808;mso-width-relative:margin;mso-height-relative:margin" stroked="f">
            <v:textbox style="layout-flow:vertical">
              <w:txbxContent>
                <w:p w:rsidR="006F30E4" w:rsidRPr="005146A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0</w:t>
                  </w:r>
                </w:p>
              </w:txbxContent>
            </v:textbox>
          </v:shape>
        </w:pic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>แบบ ผ</w:t>
      </w:r>
      <w:r w:rsidRPr="005146A1">
        <w:rPr>
          <w:rFonts w:ascii="TH SarabunIT๙" w:hAnsi="TH SarabunIT๙" w:cs="TH SarabunIT๙"/>
          <w:sz w:val="32"/>
          <w:szCs w:val="32"/>
        </w:rPr>
        <w:t>.02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พัฒนาท้องถิ่น  (พ.ศ.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และรายได้ด้านการท่องเที่ยว  และส่งเสริมการค้า การลงทุน นวัตกรรมให้ได้มาตรฐานและแข่งขันได้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3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้าไหมแพรวา  ผ้ามัดย้อมจากสีธรรมชาติ  และส่งเสริม ศิลปะ วัฒนธรรม จารีตประเพณีและภูมิปัญญาท้องถิ่น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ด้านศาสนา  วัฒนธรรม  จารีตประเพณีและภูมิปัญญาท้องถิ่น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46A1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5146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การศาสนาวัฒนาธรรมและนันทนาการ</w:t>
      </w:r>
    </w:p>
    <w:p w:rsidR="006F30E4" w:rsidRPr="005146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559"/>
        <w:gridCol w:w="1425"/>
        <w:gridCol w:w="1268"/>
        <w:gridCol w:w="1276"/>
        <w:gridCol w:w="1276"/>
        <w:gridCol w:w="1275"/>
        <w:gridCol w:w="1276"/>
        <w:gridCol w:w="1418"/>
        <w:gridCol w:w="1417"/>
        <w:gridCol w:w="1227"/>
      </w:tblGrid>
      <w:tr w:rsidR="006F30E4" w:rsidRPr="005146A1" w:rsidTr="005A41B6">
        <w:tc>
          <w:tcPr>
            <w:tcW w:w="56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 ชอบหลัก</w:t>
            </w:r>
          </w:p>
        </w:tc>
      </w:tr>
      <w:tr w:rsidR="006F30E4" w:rsidRPr="005146A1" w:rsidTr="005A41B6">
        <w:tc>
          <w:tcPr>
            <w:tcW w:w="56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5146A1" w:rsidTr="005A41B6">
        <w:tc>
          <w:tcPr>
            <w:tcW w:w="56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46A1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โครงการถนนสายบุญ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เพื่อส่งเสริมและสืบสานประเพณีอันดีงาม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ประชาชนทุกคนในเขตเทศบาล</w:t>
            </w:r>
          </w:p>
        </w:tc>
        <w:tc>
          <w:tcPr>
            <w:tcW w:w="1268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ืบสานประเพณีให้คงอยู่และ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6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411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ประเพณีวันสงกรานต์  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่งเสริมและสืบสานประเพณีและวัฒนธรรมอันดีงาน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ประชาชนทุกคนในเขตเทศบาล</w:t>
            </w:r>
          </w:p>
        </w:tc>
        <w:tc>
          <w:tcPr>
            <w:tcW w:w="1268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46A1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8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 xml:space="preserve">ามพึงพอใจร้อยละ  </w:t>
            </w:r>
            <w:r w:rsidRPr="005146A1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5146A1">
              <w:rPr>
                <w:rFonts w:ascii="TH SarabunIT๙" w:hAnsi="TH SarabunIT๙" w:cs="TH SarabunIT๙"/>
                <w:sz w:val="28"/>
                <w:cs/>
              </w:rPr>
              <w:t>ของประชาชนในพื้นที่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สืบสานประเพณีให้คงอยู่และสร้างความสามัคคีในชุมชน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6F30E4" w:rsidRPr="005146A1" w:rsidTr="005A41B6">
        <w:tc>
          <w:tcPr>
            <w:tcW w:w="56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1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 xml:space="preserve">14  </w:t>
            </w:r>
            <w:r w:rsidRPr="005146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875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875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875,000</w:t>
            </w:r>
          </w:p>
        </w:tc>
        <w:tc>
          <w:tcPr>
            <w:tcW w:w="1275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875,000</w:t>
            </w:r>
          </w:p>
        </w:tc>
        <w:tc>
          <w:tcPr>
            <w:tcW w:w="1276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875,000</w:t>
            </w:r>
          </w:p>
        </w:tc>
        <w:tc>
          <w:tcPr>
            <w:tcW w:w="1418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27" w:type="dxa"/>
          </w:tcPr>
          <w:p w:rsidR="006F30E4" w:rsidRPr="005146A1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46A1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6F30E4" w:rsidRPr="005146A1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Pr="005146A1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5146A1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0" type="#_x0000_t202" style="position:absolute;left:0;text-align:left;margin-left:721.8pt;margin-top:14.5pt;width:29.25pt;height:59.25pt;z-index:251768832;mso-width-relative:margin;mso-height-relative:margin" stroked="f">
            <v:textbox style="layout-flow:vertical">
              <w:txbxContent>
                <w:p w:rsidR="006F30E4" w:rsidRPr="005146A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146A1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F30E4" w:rsidRPr="005146A1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FF47C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F47CD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FF47C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E607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7E607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6F30E4" w:rsidRPr="00F7610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76107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นักเรียนร่วมชุมชนปลอดยาเสพติด  </w:t>
            </w:r>
            <w:r w:rsidRPr="00F76107">
              <w:rPr>
                <w:rFonts w:ascii="TH SarabunIT๙" w:hAnsi="TH SarabunIT๙" w:cs="TH SarabunIT๙"/>
                <w:sz w:val="28"/>
              </w:rPr>
              <w:t>to  be  number  one</w:t>
            </w:r>
          </w:p>
        </w:tc>
        <w:tc>
          <w:tcPr>
            <w:tcW w:w="1559" w:type="dxa"/>
          </w:tcPr>
          <w:p w:rsidR="006F30E4" w:rsidRPr="00AE760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760F">
              <w:rPr>
                <w:rFonts w:ascii="TH SarabunIT๙" w:hAnsi="TH SarabunIT๙" w:cs="TH SarabunIT๙" w:hint="cs"/>
                <w:sz w:val="28"/>
                <w:cs/>
              </w:rPr>
              <w:t>ป้องกันและควบคุมปัญหายาเสพติดในชุมชนอย่างมีประสิทธิภาพ</w:t>
            </w:r>
          </w:p>
        </w:tc>
        <w:tc>
          <w:tcPr>
            <w:tcW w:w="1425" w:type="dxa"/>
          </w:tcPr>
          <w:p w:rsidR="006F30E4" w:rsidRPr="00AE760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กกิจกรรม</w:t>
            </w:r>
            <w:r w:rsidRPr="00F76107"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ร่วมชุมชนปลอดยาเสพติด  </w:t>
            </w:r>
            <w:r w:rsidRPr="00F76107">
              <w:rPr>
                <w:rFonts w:ascii="TH SarabunIT๙" w:hAnsi="TH SarabunIT๙" w:cs="TH SarabunIT๙"/>
                <w:sz w:val="28"/>
              </w:rPr>
              <w:t>to  be  number  one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760F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AE760F">
              <w:rPr>
                <w:rFonts w:ascii="TH SarabunIT๙" w:hAnsi="TH SarabunIT๙" w:cs="TH SarabunIT๙" w:hint="cs"/>
                <w:sz w:val="28"/>
                <w:cs/>
              </w:rPr>
              <w:t>หมู่บ้าน  ภายในเขตเทศบาล</w:t>
            </w:r>
          </w:p>
        </w:tc>
        <w:tc>
          <w:tcPr>
            <w:tcW w:w="1127" w:type="dxa"/>
          </w:tcPr>
          <w:p w:rsidR="006F30E4" w:rsidRPr="00AE760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E760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E760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E760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E760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E760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E760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E760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E760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E760F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AE760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760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AE760F">
              <w:rPr>
                <w:rFonts w:ascii="TH SarabunIT๙" w:hAnsi="TH SarabunIT๙" w:cs="TH SarabunIT๙"/>
                <w:sz w:val="28"/>
              </w:rPr>
              <w:t xml:space="preserve">90  </w:t>
            </w:r>
            <w:r w:rsidRPr="00AE760F">
              <w:rPr>
                <w:rFonts w:ascii="TH SarabunIT๙" w:hAnsi="TH SarabunIT๙" w:cs="TH SarabunIT๙" w:hint="cs"/>
                <w:sz w:val="28"/>
                <w:cs/>
              </w:rPr>
              <w:t>ของพนักงานเทศบาล</w:t>
            </w:r>
          </w:p>
        </w:tc>
        <w:tc>
          <w:tcPr>
            <w:tcW w:w="1615" w:type="dxa"/>
          </w:tcPr>
          <w:p w:rsidR="006F30E4" w:rsidRPr="00AE760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760F">
              <w:rPr>
                <w:rFonts w:ascii="TH SarabunIT๙" w:hAnsi="TH SarabunIT๙" w:cs="TH SarabunIT๙" w:hint="cs"/>
                <w:sz w:val="28"/>
                <w:cs/>
              </w:rPr>
              <w:t>นักเรียนในชุมชนชุมชนเข้มแข็งและปลอดภัยจากยาเสพติด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shape id="_x0000_s1131" type="#_x0000_t202" style="position:absolute;left:0;text-align:left;margin-left:722.25pt;margin-top:9.5pt;width:29.25pt;height:33pt;z-index:251770880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4419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6F30E4" w:rsidRPr="00FF47CD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FF47CD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FF47C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E607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7E607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F30E4" w:rsidRPr="0016352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559" w:type="dxa"/>
          </w:tcPr>
          <w:p w:rsidR="006F30E4" w:rsidRPr="0016352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ประชาชน</w:t>
            </w:r>
          </w:p>
        </w:tc>
        <w:tc>
          <w:tcPr>
            <w:tcW w:w="1425" w:type="dxa"/>
          </w:tcPr>
          <w:p w:rsidR="006F30E4" w:rsidRPr="0016352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127" w:type="dxa"/>
          </w:tcPr>
          <w:p w:rsidR="006F30E4" w:rsidRPr="00163527" w:rsidRDefault="006F30E4" w:rsidP="005A41B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163527" w:rsidRDefault="006F30E4" w:rsidP="005A41B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63527">
              <w:rPr>
                <w:rFonts w:ascii="TH SarabunIT๙" w:eastAsia="Cordia New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163527" w:rsidRDefault="006F30E4" w:rsidP="005A41B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63527">
              <w:rPr>
                <w:rFonts w:ascii="TH SarabunIT๙" w:eastAsia="Cordia New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163527" w:rsidRDefault="006F30E4" w:rsidP="005A41B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163527">
              <w:rPr>
                <w:rFonts w:ascii="TH SarabunIT๙" w:eastAsia="Cordia New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3527">
              <w:rPr>
                <w:rFonts w:ascii="TH SarabunIT๙" w:eastAsia="Cordia New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</w:tcPr>
          <w:p w:rsidR="006F30E4" w:rsidRPr="00163527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63527">
              <w:rPr>
                <w:rFonts w:ascii="TH SarabunIT๙" w:hAnsi="TH SarabunIT๙" w:cs="TH SarabunIT๙" w:hint="cs"/>
                <w:sz w:val="28"/>
                <w:cs/>
              </w:rPr>
              <w:t>ประชาชนรับรู้ข้อมูลข่าวส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รับบริการ</w:t>
            </w:r>
            <w:r w:rsidRPr="00163527">
              <w:rPr>
                <w:rFonts w:ascii="TH SarabunIT๙" w:hAnsi="TH SarabunIT๙" w:cs="TH SarabunIT๙" w:hint="cs"/>
                <w:sz w:val="28"/>
                <w:cs/>
              </w:rPr>
              <w:t xml:space="preserve">  ร้อยละ  </w:t>
            </w:r>
            <w:r w:rsidRPr="00163527">
              <w:rPr>
                <w:rFonts w:ascii="TH SarabunIT๙" w:hAnsi="TH SarabunIT๙" w:cs="TH SarabunIT๙"/>
                <w:sz w:val="28"/>
              </w:rPr>
              <w:t xml:space="preserve">80  </w:t>
            </w:r>
          </w:p>
        </w:tc>
        <w:tc>
          <w:tcPr>
            <w:tcW w:w="1615" w:type="dxa"/>
          </w:tcPr>
          <w:p w:rsidR="006F30E4" w:rsidRPr="00163527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3527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ช่วยเหลือ</w:t>
            </w:r>
          </w:p>
        </w:tc>
        <w:tc>
          <w:tcPr>
            <w:tcW w:w="1227" w:type="dxa"/>
          </w:tcPr>
          <w:p w:rsidR="006F30E4" w:rsidRPr="001D338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338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4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6F30E4" w:rsidRPr="00FF47C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FF47CD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F47C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FF47CD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F47C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FF47CD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F47C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FF47CD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F47C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FF47CD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15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455B7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357EE7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2" type="#_x0000_t202" style="position:absolute;left:0;text-align:left;margin-left:722.25pt;margin-top:75.95pt;width:29.25pt;height:33pt;z-index:251771904;mso-position-horizontal-relative:text;mso-position-vertical-relative:text;mso-width-relative:margin;mso-height-relative:margin" stroked="f">
            <v:textbox style="layout-flow:vertical">
              <w:txbxContent>
                <w:p w:rsidR="006F30E4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4419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C23081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418"/>
        <w:gridCol w:w="1425"/>
        <w:gridCol w:w="1269"/>
        <w:gridCol w:w="1275"/>
        <w:gridCol w:w="1276"/>
        <w:gridCol w:w="1276"/>
        <w:gridCol w:w="1276"/>
        <w:gridCol w:w="1560"/>
        <w:gridCol w:w="1275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2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4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สมาชิกแจ้งข่าวอาชญากรรม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มีความรู้ในการแจ้งข่าวอาชญากรรม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ฝึกอบรมสมาชิกแจ้งข่าวอาชญา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หมู่บ้านภายในเขตเทศบาล</w:t>
            </w: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560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ปลอดภัยจากอาชญากรรมในรูปแบบ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4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ตั้งป้อมยามประจำหมู่บ้านทุกหมู่บ้าน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ป้อมยามประจำหมู่บ้า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้อมยามประจำหมู่บ้านทุกหมู่บ้าน</w:t>
            </w: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560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ปลอดภัยทั้งชีวิตและทรัพย์สิ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2C09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Pr="00AD2C09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3" type="#_x0000_t202" style="position:absolute;margin-left:722.25pt;margin-top:22.65pt;width:29.25pt;height:33pt;z-index:251773952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8D77C0">
                    <w:rPr>
                      <w:rFonts w:ascii="TH SarabunIT๙" w:hAnsi="TH SarabunIT๙" w:cs="TH SarabunIT๙"/>
                      <w:sz w:val="32"/>
                      <w:szCs w:val="32"/>
                    </w:rPr>
                    <w:t>1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F50E06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321"/>
        <w:gridCol w:w="1559"/>
        <w:gridCol w:w="1425"/>
        <w:gridCol w:w="1325"/>
        <w:gridCol w:w="1325"/>
        <w:gridCol w:w="1325"/>
        <w:gridCol w:w="1334"/>
        <w:gridCol w:w="1204"/>
        <w:gridCol w:w="1418"/>
        <w:gridCol w:w="1417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1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13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กล้องวงจรปิดภายในเขตเทศบาล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เพื่อติดตั้งกล้องวงจรปิดตามหมู่บ้าน  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ิดตั้งกล้องวงจรปิด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 หมู่บ้านภายในเขตเทศบาล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8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ความปลอดภัยในชีวิตและทรัพย์สิ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ิดตั้งกล้องวงจรปิดสำนักงานเทศบาลและ ศูนย์พัฒนาเด็กเล็ก ทั้ง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เพื่อติดตั้งกล้องวงจรปิดตามสำนักงานเทศบาลและ ศูนย์พัฒนาเด็กเล็ก </w:t>
            </w:r>
          </w:p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ทั้ง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ติดตั้งกล้องวงจรปิดสำนักงานเทศบาลและ ศูนย์พัฒนาเด็กเล็ก ทั้ง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8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ความปลอดภัยในชีวิตและทรัพย์สิ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AD2C09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4" type="#_x0000_t202" style="position:absolute;left:0;text-align:left;margin-left:722.25pt;margin-top:16.75pt;width:29.25pt;height:33pt;z-index:251774976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5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4C2E2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0B698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E4" w:rsidRPr="004C2E2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463"/>
        <w:gridCol w:w="1559"/>
        <w:gridCol w:w="1425"/>
        <w:gridCol w:w="1127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3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เพื่อนช่วยเพื่อนห่างไกลยาเสพติดฯลฯ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สร้างเครือข่ายเฝ้าระวังปัญหายาเสพติดในเด็กและเยาวช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แก้ไขปัญหายาเสพติดเพื่อนช่วยเพื่อนห่างไกลยาเสพติดฯลฯ</w:t>
            </w:r>
          </w:p>
        </w:tc>
        <w:tc>
          <w:tcPr>
            <w:tcW w:w="11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3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เขตเทศบาลมีเครือข่ายเฝ้าระวังปัญหายาเสพติด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63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ึก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อบรมอาส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ัคร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้องกันภ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ฝ่ายพลเรือน</w:t>
            </w:r>
          </w:p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อปพร.)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มีส่วนร่วมในการทำงานร่วมกับหน่วยงานของรัฐ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อาสาป้องกันภัยฝ่ายพลเรือน</w:t>
            </w:r>
          </w:p>
        </w:tc>
        <w:tc>
          <w:tcPr>
            <w:tcW w:w="11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ารปฏิบัติหน้าของอาสาป้องกันภัยฝ่ายพลเรือนมีประสิทธิภาพมากขึ้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AD2C09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202" style="position:absolute;left:0;text-align:left;margin-left:722.25pt;margin-top:3.2pt;width:29.25pt;height:33pt;z-index:251776000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6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4C2E2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4109F6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E4" w:rsidRPr="004C2E2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463"/>
        <w:gridCol w:w="1559"/>
        <w:gridCol w:w="1425"/>
        <w:gridCol w:w="1268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3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ผู้ประส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ภัยพิบัติจากธรรมชาติฯลฯ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ประสบภัยพิบัติจากธรรมชาติ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งเคราะห์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ผู้ประส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ภัยพิบัติจากธรรมชาติฯลฯ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ที่ประสบภัยพิบัติจากธรรมชาติได้รับการช่วยเหลืออย่างทั่วถึง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บทวนอาสาสมัครป้องกันภัยฝ่ายพลเรือน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อาสาสมัครฯปฏิบัติงานได้อย่างมีประสิทธิภาพ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อาสาสมัครป้องกันภัยฝ่ายพลเรือน ปี</w:t>
            </w:r>
          </w:p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ละครั้ง</w:t>
            </w: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AD2C09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ารปฏิบัติหน้าของอาสาป้องกันภัยฝ่ายพลเรือนมีประสิทธิภาพมากขึ้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202" style="position:absolute;left:0;text-align:left;margin-left:722.25pt;margin-top:22pt;width:29.25pt;height:33pt;z-index:251777024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7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Style w:val="a4"/>
        <w:tblW w:w="163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463"/>
        <w:gridCol w:w="1559"/>
        <w:gridCol w:w="1425"/>
        <w:gridCol w:w="1268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3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3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ศูนย์  อปพร.และอุปกรณ์ประจำศูนย์ครบชุด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เป็นศูนย์อำนวยการในงานป้องกันภัย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ตำบล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ารปฏิบัติหน้าของอาสาป้องกันภัยฝ่ายพลเรือนมีประสิทธิภาพมากขึ้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างการจัดซื้ออุปกรณ์เครื่องดับเพลิง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บริการประชาชนและรองรับเหตุการณ์กรณีฉุกเฉิ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จัดซื้ออุปกรณ์เครื่องดับเพลิงปีละครั้ง</w:t>
            </w: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AD2C0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บริการอย่างทั่วถึงและทันถ่วงที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63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อำนวยความสะดวกในชุมชน</w:t>
            </w:r>
          </w:p>
        </w:tc>
        <w:tc>
          <w:tcPr>
            <w:tcW w:w="155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ปลอดภัยในชีวิตและทรัพย์สินของประชาชนในชุมช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ศูนย์อำนวยความสะดวกในชุมชน</w:t>
            </w:r>
          </w:p>
        </w:tc>
        <w:tc>
          <w:tcPr>
            <w:tcW w:w="126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764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ความปลอดภัยในชีวิตและทรัพย์สิ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7" type="#_x0000_t202" style="position:absolute;margin-left:721.5pt;margin-top:4.75pt;width:29.25pt;height:33pt;z-index:251778048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8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4C2E2B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4C2E2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59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418"/>
        <w:gridCol w:w="1425"/>
        <w:gridCol w:w="1269"/>
        <w:gridCol w:w="1134"/>
        <w:gridCol w:w="1134"/>
        <w:gridCol w:w="1275"/>
        <w:gridCol w:w="1204"/>
        <w:gridCol w:w="1205"/>
        <w:gridCol w:w="1418"/>
        <w:gridCol w:w="1227"/>
      </w:tblGrid>
      <w:tr w:rsidR="006F30E4" w:rsidRPr="00AD2C09" w:rsidTr="005A41B6">
        <w:tc>
          <w:tcPr>
            <w:tcW w:w="51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1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ควบ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ุมและเฝ้าระวังภัยโดยผ่านระบบกล้องโทรทัศน์วงจรปิด (</w:t>
            </w:r>
            <w:r w:rsidRPr="00AD2C09">
              <w:rPr>
                <w:rFonts w:ascii="TH SarabunIT๙" w:hAnsi="TH SarabunIT๙" w:cs="TH SarabunIT๙"/>
                <w:sz w:val="28"/>
              </w:rPr>
              <w:t>CCTV)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ปลอดภัยในชีวิตและทรัพย์สินของประชาชนในชุมช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่อสร้างศูนย์ความคุมและเฝ้าระวังภัยโดยผ่านระบบกล้องโทรทัศน์วงจรปิด (</w:t>
            </w:r>
            <w:r w:rsidRPr="00AD2C09">
              <w:rPr>
                <w:rFonts w:ascii="TH SarabunIT๙" w:hAnsi="TH SarabunIT๙" w:cs="TH SarabunIT๙"/>
                <w:sz w:val="28"/>
              </w:rPr>
              <w:t>CCTV)</w:t>
            </w: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205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ความปลอดภัยในชีวิตและทรัพย์สิน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1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ผู้ป่วยฉุกเฉิน</w:t>
            </w:r>
            <w:r w:rsidRPr="00AD2C09">
              <w:rPr>
                <w:rFonts w:ascii="TH SarabunIT๙" w:hAnsi="TH SarabunIT๙" w:cs="TH SarabunIT๙"/>
                <w:sz w:val="28"/>
              </w:rPr>
              <w:t>(EMS)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ป่วยฉุกเฉิ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7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0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05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การช่วยเหลือผู้ป่วยฉุกเฉินได้อย่างทันท่วงทีและมีประสิทธิภาพ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8" type="#_x0000_t202" style="position:absolute;left:0;text-align:left;margin-left:717.75pt;margin-top:10.75pt;width:29.25pt;height:33pt;z-index:251779072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79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026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306B6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E4" w:rsidRPr="004C2E2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1425"/>
        <w:gridCol w:w="1325"/>
        <w:gridCol w:w="1325"/>
        <w:gridCol w:w="1325"/>
        <w:gridCol w:w="1334"/>
        <w:gridCol w:w="1346"/>
        <w:gridCol w:w="1417"/>
        <w:gridCol w:w="1418"/>
        <w:gridCol w:w="1227"/>
      </w:tblGrid>
      <w:tr w:rsidR="006F30E4" w:rsidRPr="00AD2C09" w:rsidTr="005A41B6">
        <w:tc>
          <w:tcPr>
            <w:tcW w:w="56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6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6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6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ช่วงเทศกาลสำคัญ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ลดการเกิดอุบัติเหตุทางถนนช่วงเทศกาลสำคัญ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อุบัติเหตุทางถนนช่วงเทศกาลสำคัญ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34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417" w:type="dxa"/>
          </w:tcPr>
          <w:p w:rsidR="006F30E4" w:rsidRPr="00AD2C09" w:rsidRDefault="006F30E4" w:rsidP="005A41B6"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อุบัติเหตุทางถนนช่วงเทศกาลสำคัญ</w:t>
            </w:r>
            <w:proofErr w:type="spellStart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6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26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จุดบริการรักษาความปลอดภัยตามจุดเสี่ยงหน้าโรงเรียนดังบังอำนวยวิทย์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อำนวยความสะดวกและรักษาความปลอดภัยแก่เด็กนักเรียน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ด็กนักเรียนและประชาชนทั่วไป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4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17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ความปลอดภัยในการสัญจรไปมา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9" type="#_x0000_t202" style="position:absolute;margin-left:720.75pt;margin-top:9.1pt;width:29.25pt;height:33pt;z-index:251780096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0</w:t>
                  </w:r>
                </w:p>
              </w:txbxContent>
            </v:textbox>
          </v:shape>
        </w:pict>
      </w:r>
    </w:p>
    <w:p w:rsidR="006F30E4" w:rsidRPr="005B0263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AD2C09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</w:t>
      </w:r>
      <w:r w:rsidRPr="005B0263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5B0263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2561-25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รักษาความมั่นคงภายในและพัฒนาระบบริหารภายใต้การบริหารงานกิจการบ้านเมืองที่ดี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AD2C09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D2C09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AD2C0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6F30E4" w:rsidRPr="00306B60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E4" w:rsidRPr="004C2E2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1425"/>
        <w:gridCol w:w="1325"/>
        <w:gridCol w:w="1325"/>
        <w:gridCol w:w="1325"/>
        <w:gridCol w:w="1334"/>
        <w:gridCol w:w="1346"/>
        <w:gridCol w:w="1417"/>
        <w:gridCol w:w="1418"/>
        <w:gridCol w:w="1227"/>
      </w:tblGrid>
      <w:tr w:rsidR="006F30E4" w:rsidRPr="00AD2C09" w:rsidTr="005A41B6">
        <w:tc>
          <w:tcPr>
            <w:tcW w:w="56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AD2C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D2C09" w:rsidTr="005A41B6">
        <w:tc>
          <w:tcPr>
            <w:tcW w:w="56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D2C09" w:rsidTr="005A41B6">
        <w:tc>
          <w:tcPr>
            <w:tcW w:w="56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0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269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โครงการหนึ่งตำบลหนึ่งทีมกู้ภัย  (</w:t>
            </w:r>
            <w:r w:rsidRPr="00AD2C09">
              <w:rPr>
                <w:rFonts w:ascii="TH SarabunIT๙" w:hAnsi="TH SarabunIT๙" w:cs="TH SarabunIT๙"/>
                <w:sz w:val="28"/>
              </w:rPr>
              <w:t>OTOS)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ประสบภัย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ทั่วไป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34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46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2C09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 xml:space="preserve">ามพึงพอใจร้อยละ  </w:t>
            </w:r>
            <w:r w:rsidRPr="00AD2C09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ประชาชนผู้ประสบภัยได้รับการช่วยเหลือได้ทันท้วงที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D2C09" w:rsidTr="005A41B6">
        <w:tc>
          <w:tcPr>
            <w:tcW w:w="56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9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/>
                <w:b/>
                <w:bCs/>
                <w:sz w:val="28"/>
              </w:rPr>
              <w:t xml:space="preserve">16  </w:t>
            </w: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5" w:type="dxa"/>
          </w:tcPr>
          <w:p w:rsidR="006F30E4" w:rsidRPr="00CD5B2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B2A">
              <w:rPr>
                <w:rFonts w:ascii="TH SarabunIT๙" w:hAnsi="TH SarabunIT๙" w:cs="TH SarabunIT๙"/>
                <w:b/>
                <w:bCs/>
                <w:sz w:val="28"/>
              </w:rPr>
              <w:t>6,930,000</w:t>
            </w:r>
          </w:p>
        </w:tc>
        <w:tc>
          <w:tcPr>
            <w:tcW w:w="1325" w:type="dxa"/>
          </w:tcPr>
          <w:p w:rsidR="006F30E4" w:rsidRPr="00CD5B2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B2A">
              <w:rPr>
                <w:rFonts w:ascii="TH SarabunIT๙" w:hAnsi="TH SarabunIT๙" w:cs="TH SarabunIT๙"/>
                <w:b/>
                <w:bCs/>
                <w:sz w:val="28"/>
              </w:rPr>
              <w:t>6,930,000</w:t>
            </w:r>
          </w:p>
        </w:tc>
        <w:tc>
          <w:tcPr>
            <w:tcW w:w="1325" w:type="dxa"/>
          </w:tcPr>
          <w:p w:rsidR="006F30E4" w:rsidRPr="00CD5B2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B2A">
              <w:rPr>
                <w:rFonts w:ascii="TH SarabunIT๙" w:hAnsi="TH SarabunIT๙" w:cs="TH SarabunIT๙"/>
                <w:b/>
                <w:bCs/>
                <w:sz w:val="28"/>
              </w:rPr>
              <w:t>6,930,000</w:t>
            </w:r>
          </w:p>
        </w:tc>
        <w:tc>
          <w:tcPr>
            <w:tcW w:w="1334" w:type="dxa"/>
          </w:tcPr>
          <w:p w:rsidR="006F30E4" w:rsidRPr="00CD5B2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B2A">
              <w:rPr>
                <w:rFonts w:ascii="TH SarabunIT๙" w:hAnsi="TH SarabunIT๙" w:cs="TH SarabunIT๙"/>
                <w:b/>
                <w:bCs/>
                <w:sz w:val="28"/>
              </w:rPr>
              <w:t>6,930,000</w:t>
            </w:r>
          </w:p>
        </w:tc>
        <w:tc>
          <w:tcPr>
            <w:tcW w:w="1346" w:type="dxa"/>
          </w:tcPr>
          <w:p w:rsidR="006F30E4" w:rsidRPr="00CD5B2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D5B2A">
              <w:rPr>
                <w:rFonts w:ascii="TH SarabunIT๙" w:hAnsi="TH SarabunIT๙" w:cs="TH SarabunIT๙"/>
                <w:b/>
                <w:bCs/>
                <w:sz w:val="28"/>
              </w:rPr>
              <w:t>6,930,000</w:t>
            </w:r>
          </w:p>
        </w:tc>
        <w:tc>
          <w:tcPr>
            <w:tcW w:w="141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8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AD2C09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2C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D2C0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AD2C09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0" type="#_x0000_t202" style="position:absolute;margin-left:722.25pt;margin-top:60.3pt;width:29.25pt;height:33pt;z-index:251781120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1</w:t>
                  </w:r>
                </w:p>
              </w:txbxContent>
            </v:textbox>
          </v:shape>
        </w:pict>
      </w:r>
    </w:p>
    <w:p w:rsidR="006F30E4" w:rsidRPr="00C23081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</w:t>
      </w: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1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6"/>
        <w:gridCol w:w="1134"/>
        <w:gridCol w:w="1134"/>
        <w:gridCol w:w="1134"/>
        <w:gridCol w:w="1134"/>
        <w:gridCol w:w="1560"/>
        <w:gridCol w:w="1497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9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โครงการห้องสมุดชุมชน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ได้มีแหล่งความรู้ไว้สำหรับศึกษาหาความรู้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ห้องสมุดชุมชน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560" w:type="dxa"/>
          </w:tcPr>
          <w:p w:rsidR="006F30E4" w:rsidRPr="00464255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497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ได้รับรู้ข่าวสาร</w:t>
            </w:r>
            <w:proofErr w:type="spellStart"/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และมีความเพิ่มมากขึ้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E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จัดการเรียนการสอนของ</w:t>
            </w: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ภายในเขตตำบล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ส่งเสริมการศึกษาในท้องถิ่น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ค่าจัดการเรียนการ</w:t>
            </w: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ภายในเขตตำบล</w:t>
            </w:r>
          </w:p>
        </w:tc>
        <w:tc>
          <w:tcPr>
            <w:tcW w:w="11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60" w:type="dxa"/>
          </w:tcPr>
          <w:p w:rsidR="006F30E4" w:rsidRDefault="006F30E4" w:rsidP="005A41B6">
            <w:r w:rsidRPr="00DE71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DE71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DE710E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497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ยกระดับการศึกษาเตรียมอนุบาล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DD4060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202" style="position:absolute;left:0;text-align:left;margin-left:728.55pt;margin-top:10.3pt;width:29.25pt;height:33pt;z-index:251783168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C23081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FC04E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028"/>
        <w:gridCol w:w="1134"/>
        <w:gridCol w:w="1204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27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8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3B42A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โครงการจัดการแข่งขันกีฬาของศูนย์พัฒนาเด็กเล็กภายในตำบล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ของเด็กเล็ก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จัดการแข่งขันกีฬาของศูนย์พัฒนาเด็กเล็กภายในตำบล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2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071C31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071C31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071C31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ด็กเล็กมีสุขภาพร่างกายแข็งแรง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3B42A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ัจฉิมนิเทศสำหรับ</w:t>
            </w: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ั้ง  </w:t>
            </w:r>
            <w:r>
              <w:rPr>
                <w:rFonts w:ascii="TH SarabunIT๙" w:hAnsi="TH SarabunIT๙" w:cs="TH SarabunIT๙"/>
                <w:sz w:val="28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ภายในตำบ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นะแนวทางการศึกษาต่อระดับที่สูงขึ้น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จฉิมนิเทศสำหรับ</w:t>
            </w: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ั้ง  </w:t>
            </w:r>
            <w:r>
              <w:rPr>
                <w:rFonts w:ascii="TH SarabunIT๙" w:hAnsi="TH SarabunIT๙" w:cs="TH SarabunIT๙"/>
                <w:sz w:val="28"/>
              </w:rPr>
              <w:t xml:space="preserve">3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2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Default="006F30E4" w:rsidP="005A41B6">
            <w:r w:rsidRPr="00FC450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C450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C450A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ได้รู้แนวทางที่จะศึกษาต่อในระดับที่สูงขึ้นต่อไป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051FB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3B42A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การศึกษาในท้องถิ่น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การศึกษาสำหรับ</w:t>
            </w: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ภายในตำบล)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ศึกษาให้มีประสิทธิภาพในระดับอนุบาล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การพัฒนาระบบการศึกษาในท้องถิ่น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28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F8626B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Default="006F30E4" w:rsidP="005A41B6">
            <w:r w:rsidRPr="00FC450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C450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C450A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ระบบการศึกษาพัฒนาและการเรียนการสอนพัฒนา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051FB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202" style="position:absolute;left:0;text-align:left;margin-left:729.3pt;margin-top:18.05pt;width:29.25pt;height:33pt;z-index:251784192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417"/>
        <w:gridCol w:w="1276"/>
        <w:gridCol w:w="1276"/>
        <w:gridCol w:w="1226"/>
        <w:gridCol w:w="1276"/>
        <w:gridCol w:w="1270"/>
        <w:gridCol w:w="1275"/>
        <w:gridCol w:w="1473"/>
        <w:gridCol w:w="1552"/>
        <w:gridCol w:w="1142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656E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56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2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73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4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73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3B42A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าหารกลางวันสำหรับเด็กนักเรียนในสังกัด  </w:t>
            </w:r>
            <w:proofErr w:type="spellStart"/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3B42AB">
              <w:rPr>
                <w:rFonts w:ascii="TH SarabunIT๙" w:hAnsi="TH SarabunIT๙" w:cs="TH SarabunIT๙" w:hint="cs"/>
                <w:sz w:val="28"/>
                <w:cs/>
              </w:rPr>
              <w:t xml:space="preserve">.ภายในเขตตำบล  </w:t>
            </w:r>
          </w:p>
        </w:tc>
        <w:tc>
          <w:tcPr>
            <w:tcW w:w="1417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การรับประทานอาหารให้ครบ </w:t>
            </w:r>
            <w:r w:rsidRPr="00D62DB6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42AB">
              <w:rPr>
                <w:rFonts w:ascii="TH SarabunIT๙" w:hAnsi="TH SarabunIT๙" w:cs="TH SarabunIT๙" w:hint="cs"/>
                <w:sz w:val="28"/>
                <w:cs/>
              </w:rPr>
              <w:t>อาหารกลางวัน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  <w:r w:rsidRPr="00D62DB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200</w:t>
            </w:r>
            <w:r w:rsidRPr="00D62DB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5</w:t>
            </w:r>
            <w:r w:rsidRPr="00D62DB6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0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7</w:t>
            </w:r>
            <w:r w:rsidRPr="00D62DB6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5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7</w:t>
            </w:r>
            <w:r w:rsidRPr="00D62DB6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73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450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C450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C450A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2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ได้รับประทานอาหารครบ </w:t>
            </w:r>
            <w:r w:rsidRPr="00D62DB6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142" w:type="dxa"/>
          </w:tcPr>
          <w:p w:rsidR="006F30E4" w:rsidRDefault="006F30E4" w:rsidP="005A41B6">
            <w:pPr>
              <w:jc w:val="center"/>
            </w:pPr>
            <w:r w:rsidRPr="00051FB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สำหรับเด็กเล็กศูนย์พัฒนาเด็กเล็กภายในเขตตำบล</w:t>
            </w:r>
          </w:p>
        </w:tc>
        <w:tc>
          <w:tcPr>
            <w:tcW w:w="1417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 xml:space="preserve">เพื่อส่งเสริมการรับประทานอาหารให้ครบ </w:t>
            </w:r>
            <w:r w:rsidRPr="00D62DB6">
              <w:rPr>
                <w:rFonts w:ascii="TH SarabunIT๙" w:hAnsi="TH SarabunIT๙" w:cs="TH SarabunIT๙"/>
                <w:sz w:val="28"/>
              </w:rPr>
              <w:t xml:space="preserve">5  </w:t>
            </w: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อาหารกลางวัน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5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2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0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73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450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C450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C450A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2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ได้รับประทานอาหารครบ </w:t>
            </w:r>
            <w:r w:rsidRPr="00D62DB6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หมู่</w:t>
            </w:r>
          </w:p>
        </w:tc>
        <w:tc>
          <w:tcPr>
            <w:tcW w:w="1142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าหารเสริม(นม)  สำหรับเด็กนักเรียนในสังกัด  </w:t>
            </w:r>
            <w:proofErr w:type="spellStart"/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สพฐ</w:t>
            </w:r>
            <w:proofErr w:type="spellEnd"/>
            <w:r w:rsidRPr="00B656E6">
              <w:rPr>
                <w:rFonts w:ascii="TH SarabunIT๙" w:hAnsi="TH SarabunIT๙" w:cs="TH SarabunIT๙" w:hint="cs"/>
                <w:sz w:val="28"/>
                <w:cs/>
              </w:rPr>
              <w:t>.  ภายในเขตตำบล</w:t>
            </w:r>
          </w:p>
        </w:tc>
        <w:tc>
          <w:tcPr>
            <w:tcW w:w="1417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เพื่อให้เด็กนักเรียนได้ดื่มอาหารเสริม(นม)อย่างทั่วถึง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  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5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2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0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73" w:type="dxa"/>
          </w:tcPr>
          <w:p w:rsidR="006F30E4" w:rsidRDefault="006F30E4" w:rsidP="005A41B6">
            <w:r w:rsidRPr="009E03D1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9E03D1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9E03D1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2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ที่ดีขึ้น</w:t>
            </w:r>
          </w:p>
        </w:tc>
        <w:tc>
          <w:tcPr>
            <w:tcW w:w="1142" w:type="dxa"/>
          </w:tcPr>
          <w:p w:rsidR="006F30E4" w:rsidRDefault="006F30E4" w:rsidP="005A41B6">
            <w:pPr>
              <w:jc w:val="center"/>
            </w:pPr>
            <w:r w:rsidRPr="0049593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3" type="#_x0000_t202" style="position:absolute;left:0;text-align:left;margin-left:729.3pt;margin-top:14.05pt;width:29.25pt;height:33pt;z-index:251785216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276"/>
        <w:gridCol w:w="1127"/>
        <w:gridCol w:w="1077"/>
        <w:gridCol w:w="1170"/>
        <w:gridCol w:w="1121"/>
        <w:gridCol w:w="1204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99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B656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(นม)  สำหรับเด็กเล็กศูนย์พัฒนาเด็กเล็กภายในเขตตำบล</w:t>
            </w:r>
          </w:p>
        </w:tc>
        <w:tc>
          <w:tcPr>
            <w:tcW w:w="1559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เพื่อให้เด็กนักเรียนได้ดื่มอาหารเสริม(นม)อย่างทั่วถึง</w:t>
            </w:r>
          </w:p>
        </w:tc>
        <w:tc>
          <w:tcPr>
            <w:tcW w:w="1276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56E6"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  </w:t>
            </w:r>
          </w:p>
        </w:tc>
        <w:tc>
          <w:tcPr>
            <w:tcW w:w="1127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077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70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21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D62DB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 w:rsidRPr="00D62DB6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Default="006F30E4" w:rsidP="005A41B6">
            <w:r w:rsidRPr="009E03D1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9E03D1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9E03D1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D62DB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62DB6">
              <w:rPr>
                <w:rFonts w:ascii="TH SarabunIT๙" w:hAnsi="TH SarabunIT๙" w:cs="TH SarabunIT๙" w:hint="cs"/>
                <w:sz w:val="28"/>
                <w:cs/>
              </w:rPr>
              <w:t>เด็กมีพัฒนาการที่ดีขึ้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49593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สงเคราะห์เด็กนักเรียนที่เรียนดีแต่ยากจน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นับสนุนและส่งเสริมเด็กนักเรียนที่เรียนดีแต่ยากจน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สงเคราะห์เด็กนักเรียนที่เรียนดีแต่ยากจน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07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7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21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0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Default="006F30E4" w:rsidP="005A41B6">
            <w:r w:rsidRPr="00F752C0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752C0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752C0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กำลังใจในการเรียน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งานบัณฑ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ของเด็กเล็กก่อนปฐมวัยประจำตำบล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ารจัดกิจกรรมงานบัณฑ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้อย</w:t>
            </w:r>
          </w:p>
        </w:tc>
        <w:tc>
          <w:tcPr>
            <w:tcW w:w="1127" w:type="dxa"/>
          </w:tcPr>
          <w:p w:rsidR="006F30E4" w:rsidRPr="008A7FB5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7FB5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77" w:type="dxa"/>
          </w:tcPr>
          <w:p w:rsidR="006F30E4" w:rsidRDefault="006F30E4" w:rsidP="005A41B6">
            <w:pPr>
              <w:jc w:val="center"/>
            </w:pPr>
            <w:r w:rsidRPr="008A7FB5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70" w:type="dxa"/>
          </w:tcPr>
          <w:p w:rsidR="006F30E4" w:rsidRPr="008A7FB5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7FB5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21" w:type="dxa"/>
          </w:tcPr>
          <w:p w:rsidR="006F30E4" w:rsidRDefault="006F30E4" w:rsidP="005A41B6">
            <w:pPr>
              <w:jc w:val="center"/>
            </w:pPr>
            <w:r w:rsidRPr="008A7FB5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04" w:type="dxa"/>
          </w:tcPr>
          <w:p w:rsidR="006F30E4" w:rsidRPr="008A7FB5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A7FB5"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764" w:type="dxa"/>
          </w:tcPr>
          <w:p w:rsidR="006F30E4" w:rsidRDefault="006F30E4" w:rsidP="005A41B6">
            <w:r w:rsidRPr="00F752C0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F752C0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F752C0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มีกำลังใจ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A00BA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4" type="#_x0000_t202" style="position:absolute;left:0;text-align:left;margin-left:729.3pt;margin-top:11.8pt;width:29.25pt;height:33pt;z-index:251786240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230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077"/>
        <w:gridCol w:w="1170"/>
        <w:gridCol w:w="1121"/>
        <w:gridCol w:w="1026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1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80612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ทำป้ายศูนย์พัฒนาเด็กเล็กทั้ง </w:t>
            </w:r>
            <w:r w:rsidRPr="0080612D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ทำป้ายศูนย์พัฒนาเด็กเล็กบ้านดงกลาง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 xml:space="preserve">จัดทำป้ายศูนย์พัฒนาเด็กเล็กทั้ง </w:t>
            </w:r>
            <w:r w:rsidRPr="0080612D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7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7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21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0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764" w:type="dxa"/>
          </w:tcPr>
          <w:p w:rsidR="006F30E4" w:rsidRDefault="006F30E4" w:rsidP="005A41B6">
            <w:r w:rsidRPr="00361788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361788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61788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ะได้เป็นที่รู้จักของประชาชนทั่วไป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A00BA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80612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โครงการทัศนะศึกษาสำหรับเด็กเล็ก  ศูนย์พัฒนาเด็กเล็กภายในตำบล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ของเด็กเล็กก่อนปฐมวัย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ทัศนะศึกษาสำหรับเด็กเล็ก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7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70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21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2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361788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361788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61788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ได้เรียนรู้กิจกรร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A00BA4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6" w:type="dxa"/>
          </w:tcPr>
          <w:p w:rsidR="006F30E4" w:rsidRPr="000B4640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4640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559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วันเด็กแห่งชาติ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0B4640"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ด็กแห่งชาติ</w:t>
            </w:r>
          </w:p>
        </w:tc>
        <w:tc>
          <w:tcPr>
            <w:tcW w:w="112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07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70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21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02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764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1788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361788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61788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ำกิจกรรมร่วมกันของเด็กนักเรีย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8143AB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0B4640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64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80612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ภูมิทัศน์ศูนย์พัฒนาเด็ก  ทั้ง  </w:t>
            </w:r>
            <w:r w:rsidRPr="0080612D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ปรับปรุงภูมิทัศน์ศูนย์พัฒนาเด็ก  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612D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ภูมิทัศน์ศูนย์พัฒนาเด็ก  ทั้ง  </w:t>
            </w:r>
            <w:r w:rsidRPr="0080612D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80612D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7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70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21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2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764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1788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361788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61788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ำให้ศูนย์น่าเรียนหน้าอยู่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8143AB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FF4788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5" type="#_x0000_t202" style="position:absolute;left:0;text-align:left;margin-left:729.3pt;margin-top:21.4pt;width:29.25pt;height:33pt;z-index:251787264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FF47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3109B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134"/>
        <w:gridCol w:w="1764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ิดตั้งมุ้งลวด 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ติดตั้งมุ้งลวด ศูนย์พัฒนาเด็ก  </w:t>
            </w:r>
          </w:p>
        </w:tc>
        <w:tc>
          <w:tcPr>
            <w:tcW w:w="1425" w:type="dxa"/>
          </w:tcPr>
          <w:p w:rsidR="006F30E4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ติดตั้งมุ้งลวด</w:t>
            </w:r>
          </w:p>
        </w:tc>
        <w:tc>
          <w:tcPr>
            <w:tcW w:w="1127" w:type="dxa"/>
          </w:tcPr>
          <w:p w:rsidR="006F30E4" w:rsidRPr="00BA3E1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BA3E1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BA3E1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BA3E1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BA3E1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764" w:type="dxa"/>
          </w:tcPr>
          <w:p w:rsidR="006F30E4" w:rsidRDefault="006F30E4" w:rsidP="005A41B6">
            <w:r w:rsidRPr="00811930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811930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811930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ยุง และแมล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ข้าไปกัดเด็กเล็กก่อนปฐมวัย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0A42B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รั้วพร้อมประตูทางเข้า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ไม่ให้เด็กเล็กก่อนปฐมวัยออกนอกบริเวณศูนย์พัฒนาเด็กเล็ก</w:t>
            </w:r>
          </w:p>
        </w:tc>
        <w:tc>
          <w:tcPr>
            <w:tcW w:w="1425" w:type="dxa"/>
          </w:tcPr>
          <w:p w:rsidR="006F30E4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รั้วพร้อมประตูทางเข้า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81658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81658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81658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81658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81658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764" w:type="dxa"/>
          </w:tcPr>
          <w:p w:rsidR="006F30E4" w:rsidRDefault="006F30E4" w:rsidP="005A41B6">
            <w:r w:rsidRPr="00811930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811930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811930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ดูแลรักษาเด็กเล็กก่อนปฐมวัย  ง่ายขึ้น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0A42B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เหล็กดัดรอบอาคารศูนย์พัฒนาเด็กเล็กบ้านดงสวรรค์</w:t>
            </w:r>
          </w:p>
        </w:tc>
        <w:tc>
          <w:tcPr>
            <w:tcW w:w="1559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การสูญหายของวัสดุอุปกรณ์สื่อการเรียนการสอ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425" w:type="dxa"/>
          </w:tcPr>
          <w:p w:rsidR="006F30E4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ติดตั้งเหล็กดัดรอบอาคารศูนย์พัฒนาเด็กเล็กบ้านดงสวรรค์</w:t>
            </w:r>
          </w:p>
        </w:tc>
        <w:tc>
          <w:tcPr>
            <w:tcW w:w="1127" w:type="dxa"/>
          </w:tcPr>
          <w:p w:rsidR="006F30E4" w:rsidRPr="00FC0C5C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C0C5C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C0C5C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C0C5C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C0C5C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811930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811930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811930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A3E1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อุปกรณ์สื่อการเรียนการสอ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ไม่สูญหาย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E470A9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202" style="position:absolute;left:0;text-align:left;margin-left:730.05pt;margin-top:14.35pt;width:29.25pt;height:33pt;z-index:251788288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 w:rsidRPr="00696552">
                    <w:rPr>
                      <w:rFonts w:ascii="TH SarabunIT๙" w:hAnsi="TH SarabunIT๙" w:cs="TH SarabunIT๙"/>
                      <w:sz w:val="32"/>
                      <w:szCs w:val="32"/>
                    </w:rPr>
                    <w:t>18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ซื้อเครื่องเล่นภาคสนาม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สริมการออกกำลังกายของเด็กเล็กก่อนปฐมวัย  </w:t>
            </w:r>
          </w:p>
        </w:tc>
        <w:tc>
          <w:tcPr>
            <w:tcW w:w="1425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เล่นภาคสนาม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เล่นภาคสนามศูนย์พัฒนาเด็ก  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  มีสุขภาพร่างกายแข็งแรง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ทำห้องพยาบาล  สำหรับ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ใช้ในการประถมพยาบาลเบื้อต้นสำหรับเด็กเล็กก่อนปฐมวัย</w:t>
            </w:r>
          </w:p>
        </w:tc>
        <w:tc>
          <w:tcPr>
            <w:tcW w:w="1425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ห้องพยาบาล  สำหรับ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ห้องพยาบาล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มีห้องพยาบาลสำหรับพักผ่อนเวลาไม่สบาย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ฝ้าเพดานศูนย์พัฒนาเด็กเล็กบ้านดงสมบูรณ์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ติดตั้งฝ้าเพดานศูนย์พัฒนาเด็กเล็กบ้าน</w:t>
            </w:r>
          </w:p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ติดตั้งฝ้าเพดาน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ฝ้าเพดานศูนย์พัฒนาเด็กเล็กบ้านดงสมบูรณ์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ช่วยผ่อนคล้ายความร้อนในช่วงฤดูร้อนให้เด็กเล็กก่อนปฐมวัย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BE6392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7" type="#_x0000_t202" style="position:absolute;left:0;text-align:left;margin-left:729.3pt;margin-top:13.6pt;width:29.25pt;height:33pt;z-index:251789312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8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04"/>
        <w:gridCol w:w="1772"/>
        <w:gridCol w:w="1418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72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72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โรงครัวสำหรับ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โรงครัวสำหรับศูนย์พัฒนาเด็ก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รงครัวสำหรับศูนย์พัฒนาเด็ก  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20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772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418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ุขลักษณะที่ถูกต้องตามมาตรฐานศูนย์พัฒนาเด็กเล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ห้องน้ำสำหรับศูนย์พัฒนาเด็กเล็กบ้านดงสมบูรณ์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ห้องน้ำสำหรับศูนย์พัฒนาเด็กเล็กบ้านดงสมบูรณ์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ห้องน้ำ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72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418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ุขลักษณะที่ถูกต้องตามมาตรฐานศูนย์พัฒนาเด็กเล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8" type="#_x0000_t202" style="position:absolute;left:0;text-align:left;margin-left:729.3pt;margin-top:9.75pt;width:29.25pt;height:33pt;z-index:251790336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89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่อสร้างศูนย์เรียนรู้ กศน.ตำบล  ตำบลดงสมบูรณ์ แหล่งเรียนรู้ราคาถูก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ให้กับผู้เรียน  ผู้มารับบริการ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ศูนย์การเรียนรู้  จำนวน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ประชาชนมีสถานที่ศึกษาค้นคว้า  หาความรู้  พัฒนาตนเอง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บริหารสถานศึกษา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การสอนของเด็กนักเรียน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สื่อการเรียน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ค่าหนังสือ,ค่าอุปกรณ์นักเรียน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สื่อการเรียนการสอนที่ทันสมัย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9" type="#_x0000_t202" style="position:absolute;left:0;text-align:left;margin-left:729.3pt;margin-top:15.05pt;width:29.25pt;height:33pt;z-index:251791360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0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204"/>
        <w:gridCol w:w="1631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1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1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04" w:type="dxa"/>
          </w:tcPr>
          <w:p w:rsidR="006F30E4" w:rsidRPr="003614A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กิจกรรมทางวิชาการของศูนย์พัฒนาเด็กเล็กทั้ง </w:t>
            </w: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  สนับสนุนการจัดการเรียนการศึกษาของโรงเรียนและศูนย์พัฒนาเด็กเล็กที่สังกัดเทศบาลตำบลดงสมบูรณ์ให้มีประสิทธิภาพ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E63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  ดังนี้</w:t>
            </w:r>
          </w:p>
          <w:p w:rsidR="006F30E4" w:rsidRPr="00BE6392" w:rsidRDefault="006F30E4" w:rsidP="005A41B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BE6392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BE63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มหกรรมการ ศึกษาปฐมวัยของตำบล</w:t>
            </w:r>
          </w:p>
          <w:p w:rsidR="006F30E4" w:rsidRPr="00BE6392" w:rsidRDefault="006F30E4" w:rsidP="005A41B6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BE63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งสมบูรณ์</w:t>
            </w:r>
          </w:p>
          <w:p w:rsidR="006F30E4" w:rsidRDefault="006F30E4" w:rsidP="005A41B6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  <w:r w:rsidRPr="00BE63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ะกวดศูนย์พัฒนาเด็กเล็กน่าอยู่</w:t>
            </w:r>
          </w:p>
          <w:p w:rsidR="006F30E4" w:rsidRPr="00BE6392" w:rsidRDefault="006F30E4" w:rsidP="005A41B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ดรรมไหว้ครู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0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631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ได้รับการพัฒนาด้านการศึกษาอย่างสมกับวัย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0" type="#_x0000_t202" style="position:absolute;left:0;text-align:left;margin-left:729.3pt;margin-top:7.15pt;width:29.25pt;height:33pt;z-index:251792384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1</w:t>
                  </w:r>
                </w:p>
              </w:txbxContent>
            </v:textbox>
          </v:shape>
        </w:pic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275"/>
        <w:gridCol w:w="1276"/>
        <w:gridCol w:w="1490"/>
        <w:gridCol w:w="1559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46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90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90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่างแ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ฟันเด็กสำหรับศูนย์พัฒนาเด็กเล็ก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ร้างอ่างแปรงพันสำหรับให้เด็กเล็ก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อ่างแปรฟันเด็กสำหรับศูนย์พัฒนาเด็กเล็กทั้ง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3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90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มีอ่างสำหรับแปรงพัน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ศูนย์พัฒนาเด็กเล็ก  ทั้ง  3   แห่ง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ซ่อมแซมอาคารส่วนที่ชำรุดให้คงสภาพเดิม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อาคารศูนย์พัฒนาเด็กเล็ก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E6392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90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มีความปลอดภัยในการเรียน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604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ความฉลาดทาง อารมณ์ของเด็กปฐมวัยในศูนย์พัฒนาเด็กเล็ก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ของเด็กเล็กก่อนปฐมวัย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ส่งเสริมความฉลาดทาง อารมณ์ของเด็กปฐมวัยในศูนย์พัฒนาเด็กเล็ก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90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ยกระดับการศึกษาของท้องถิ่นเพื่อพัฒนาท้องถิ่นอย่างยังยืน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BE6392" w:rsidRDefault="006F30E4" w:rsidP="006F30E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51" type="#_x0000_t202" style="position:absolute;left:0;text-align:left;margin-left:729.3pt;margin-top:19.6pt;width:29.25pt;height:33pt;z-index:251793408;mso-position-horizontal-relative:text;mso-position-vertical-relative:text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2</w:t>
                  </w:r>
                </w:p>
              </w:txbxContent>
            </v:textbox>
          </v:shape>
        </w:pic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กี่ยวกับการดูแลความสะอาดในช่องปากเด็กปฐมวั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มีสุขภาพดีของช่องปาก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เกี่ยวกับการดูแลความสะอาดในช่องปากเด็กปฐมวั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ผู้ปกครองมีความรู้ในการดูแลรักษาช่องปากของลูกอย่างถูกวิธี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เฝ้าระวังการควบคุมโรคติดต่อของเด็กปฐมวั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รู้ในการป้องกันโรคติดต่อ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ารเฝ้าระวังการควบคุมโรคติดต่อของเด็กปฐมวั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ผู้ปกครองมีความรู้ในการดูแลรักษาและป้องกันโรคติดต่อของเด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ุขภาพเด็กปฐมวั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มีสุขภาพดีของเด็กปฐมวัย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ส่งเสริมสุขภาพเด็กปฐมวั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ผู้ปกครองมีความรู้ในการส่งเสริมสุขภาพเด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BE6392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2" type="#_x0000_t202" style="position:absolute;left:0;text-align:left;margin-left:729.3pt;margin-top:9.05pt;width:29.25pt;height:33pt;z-index:251794432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3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EC368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การละเล่นเด็กไท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ของเด็กเล็กก่อนปฐมวัย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ารละเล่นเด็กไท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เล็กก่อนปฐมวัยรู้จักการละเล่นของไทยแบบ</w:t>
            </w:r>
            <w:proofErr w:type="spellStart"/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วามรู้และทักษะการดูแลเด็กแก่พ่อแม่  ผู้ปกครองและครูผู้ดูแลเด็กในศูนย์พัฒนาเด็กเล็ก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ดูแลเด็กที่ถูกวิธี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ความรู้และทักษะการดูแลเด็กแก่พ่อแม่  ผู้ปกครองและครูผู้ดูแลเด็กในศูนย์พัฒนาเด็กเล็ก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พ่อแม่ผู้ปกครอง และครู ผดด. มีความรู้ในการดูแลเด็กอย่างถูกวิธี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Pr="00EC368D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3" type="#_x0000_t202" style="position:absolute;left:0;text-align:left;margin-left:729.3pt;margin-top:12.7pt;width:29.25pt;height:33pt;z-index:251795456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EC368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BE6392" w:rsidTr="005A41B6">
        <w:tc>
          <w:tcPr>
            <w:tcW w:w="5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โครงการผลิตสื่อสำหรับเด็กปฐมวั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ผลิตสื่อการเรียนการสอนสำหรับเด็ก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ผลิตสื่อสำหรับเด็กปฐมวั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ครู ผดด. ได้ผลิตสื่อที่หลากหลายในการสอนเด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BE6392" w:rsidTr="005A41B6">
        <w:tc>
          <w:tcPr>
            <w:tcW w:w="5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4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การเพิ่ม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IQ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EQ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ปฐมวัย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ของเด็กเล็กก่อนปฐมวัย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อบรมการเพิ่ม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IQ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EQ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เด็กปฐมวัย</w:t>
            </w:r>
          </w:p>
        </w:tc>
        <w:tc>
          <w:tcPr>
            <w:tcW w:w="11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BE63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61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รู ผดด. ผู้ปกครองมีความรู้ในการการเพิ่ม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IQ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, </w:t>
            </w:r>
            <w:r w:rsidRPr="00BE6392">
              <w:rPr>
                <w:rFonts w:ascii="TH SarabunIT๙" w:hAnsi="TH SarabunIT๙" w:cs="TH SarabunIT๙"/>
                <w:sz w:val="28"/>
              </w:rPr>
              <w:t>EQ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  ให้กับเด็ก</w:t>
            </w:r>
          </w:p>
        </w:tc>
        <w:tc>
          <w:tcPr>
            <w:tcW w:w="122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4" type="#_x0000_t202" style="position:absolute;left:0;text-align:left;margin-left:729.3pt;margin-top:12.75pt;width:29.25pt;height:33pt;z-index:251796480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5</w:t>
                  </w:r>
                </w:p>
              </w:txbxContent>
            </v:textbox>
          </v:shape>
        </w:pict>
      </w: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1425"/>
        <w:gridCol w:w="1325"/>
        <w:gridCol w:w="1325"/>
        <w:gridCol w:w="1325"/>
        <w:gridCol w:w="1334"/>
        <w:gridCol w:w="1346"/>
        <w:gridCol w:w="1559"/>
        <w:gridCol w:w="1276"/>
        <w:gridCol w:w="1134"/>
      </w:tblGrid>
      <w:tr w:rsidR="006F30E4" w:rsidRPr="00BE6392" w:rsidTr="005A41B6">
        <w:tc>
          <w:tcPr>
            <w:tcW w:w="56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6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6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9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ถมดินรอบอาคารศูนย์พัฒนาเด็กเล็กบ้านดงสวรรค์</w:t>
            </w:r>
          </w:p>
        </w:tc>
        <w:tc>
          <w:tcPr>
            <w:tcW w:w="1418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ภูมิทัศศูนย์พัฒนาเด็กเล็กบ้านดงสวรรค์</w:t>
            </w:r>
          </w:p>
        </w:tc>
        <w:tc>
          <w:tcPr>
            <w:tcW w:w="1425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มดินรอบอาคารศูนย์พัฒนาเด็กเล็กบ้านดงสวรรค์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34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:rsidR="006F30E4" w:rsidRPr="00BE6392" w:rsidRDefault="006F30E4" w:rsidP="005A41B6">
            <w:r w:rsidRPr="00BE6392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่งพอใจร้อยละ  </w:t>
            </w:r>
            <w:r w:rsidRPr="00BE6392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E6392">
              <w:rPr>
                <w:rFonts w:ascii="TH SarabunIT๙" w:hAnsi="TH SarabunIT๙" w:cs="TH SarabunIT๙" w:hint="cs"/>
                <w:sz w:val="28"/>
                <w:cs/>
              </w:rPr>
              <w:t>ของผู้เข้ารับบริการ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รอบอาคารมีความหมั่นคงปลอดภัยต่อเด็กเล็ก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5" type="#_x0000_t202" style="position:absolute;margin-left:729.3pt;margin-top:6.6pt;width:29.25pt;height:33pt;z-index:251797504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6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C368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C368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EC368D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BE639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BE6392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392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BE639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:rsidR="006F30E4" w:rsidRPr="00935BA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8"/>
        <w:gridCol w:w="1558"/>
        <w:gridCol w:w="1325"/>
        <w:gridCol w:w="1325"/>
        <w:gridCol w:w="1325"/>
        <w:gridCol w:w="1334"/>
        <w:gridCol w:w="1346"/>
        <w:gridCol w:w="1559"/>
        <w:gridCol w:w="1276"/>
        <w:gridCol w:w="1134"/>
      </w:tblGrid>
      <w:tr w:rsidR="006F30E4" w:rsidRPr="00BE6392" w:rsidTr="005A41B6">
        <w:tc>
          <w:tcPr>
            <w:tcW w:w="567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8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BE6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BE6392" w:rsidTr="005A41B6">
        <w:tc>
          <w:tcPr>
            <w:tcW w:w="567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F30E4" w:rsidRPr="00BE6392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BE6392" w:rsidTr="005A41B6">
        <w:tc>
          <w:tcPr>
            <w:tcW w:w="56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269" w:type="dxa"/>
          </w:tcPr>
          <w:p w:rsidR="006F30E4" w:rsidRPr="003E71D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9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คุณภาพการศึกษาด้วยเทคโนโลยีสารสนเทศ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18" w:type="dxa"/>
          </w:tcPr>
          <w:p w:rsidR="006F30E4" w:rsidRPr="003E71D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การศึกษาระดับปฐมวัยด้วยเทคโนโลยีสารสนเทศ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558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รับสัญญาณ ดาวเทียว,</w:t>
            </w:r>
          </w:p>
          <w:p w:rsidR="006F30E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ทัศแอลอีดี,</w:t>
            </w:r>
          </w:p>
          <w:p w:rsidR="006F30E4" w:rsidRPr="003E71D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รับสัญญาณภาพดาว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RD</w:t>
            </w:r>
          </w:p>
        </w:tc>
        <w:tc>
          <w:tcPr>
            <w:tcW w:w="1325" w:type="dxa"/>
          </w:tcPr>
          <w:p w:rsidR="006F30E4" w:rsidRPr="003E71D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5" w:type="dxa"/>
          </w:tcPr>
          <w:p w:rsidR="006F30E4" w:rsidRPr="003E71D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700</w:t>
            </w:r>
          </w:p>
        </w:tc>
        <w:tc>
          <w:tcPr>
            <w:tcW w:w="1325" w:type="dxa"/>
          </w:tcPr>
          <w:p w:rsidR="006F30E4" w:rsidRPr="003E71D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</w:tcPr>
          <w:p w:rsidR="006F30E4" w:rsidRPr="003E71D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6F30E4" w:rsidRPr="003E71D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พึงพอใจร้อยละ 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</w:t>
            </w:r>
            <w:r w:rsidRPr="003E71D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  <w:tc>
          <w:tcPr>
            <w:tcW w:w="1276" w:type="dxa"/>
          </w:tcPr>
          <w:p w:rsidR="006F30E4" w:rsidRPr="003E71D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พด.มีอุปกรณ์การพัฒนาคุณภาพการ ศึกษาด้วย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LTV</w:t>
            </w:r>
          </w:p>
        </w:tc>
        <w:tc>
          <w:tcPr>
            <w:tcW w:w="1134" w:type="dxa"/>
          </w:tcPr>
          <w:p w:rsidR="006F30E4" w:rsidRPr="003E71D1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71D1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</w:tr>
      <w:tr w:rsidR="006F30E4" w:rsidRPr="00BE6392" w:rsidTr="005A41B6">
        <w:tc>
          <w:tcPr>
            <w:tcW w:w="567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9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8 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E63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8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55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940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325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820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3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,630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34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,640</w:t>
            </w: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559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6F30E4" w:rsidRPr="00BE6392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639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6F30E4" w:rsidRPr="00BE6392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BE6392" w:rsidRDefault="006F30E4" w:rsidP="006F30E4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6F30E4" w:rsidRPr="00EE16E8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6" type="#_x0000_t202" style="position:absolute;margin-left:728.55pt;margin-top:2.25pt;width:29.25pt;height:33pt;z-index:251798528;mso-width-relative:margin;mso-height-relative:margin" stroked="f">
            <v:textbox style="layout-flow:vertical">
              <w:txbxContent>
                <w:p w:rsidR="006F30E4" w:rsidRPr="008D77C0" w:rsidRDefault="006F30E4" w:rsidP="006F30E4">
                  <w:pPr>
                    <w:rPr>
                      <w:rFonts w:ascii="TH SarabunIT?" w:hAnsi="TH SarabunIT?" w:cs="TH SarabunIT?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7</w:t>
                  </w:r>
                </w:p>
              </w:txbxContent>
            </v:textbox>
          </v:shape>
        </w:pict>
      </w:r>
    </w:p>
    <w:p w:rsidR="006F30E4" w:rsidRPr="006D5955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15028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5028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150286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150286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ควบคุ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้องกัน</w:t>
            </w: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โรคติดต่อในชุมชน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ทุกคนปลอดจากโรคติดต่อ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การป้องกันและควบคุมโรคติ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ต่อในชุมชน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0673E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ชุมชนปราศจากโรคติดต่อ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7EE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โครงการออกกำลังกายด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กิจกรรมเข้าจังหวะ(เต้นแ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รบิค</w:t>
            </w:r>
            <w:proofErr w:type="spellEnd"/>
            <w:r w:rsidRPr="00DB044C">
              <w:rPr>
                <w:rFonts w:ascii="TH SarabunIT๙" w:hAnsi="TH SarabunIT๙" w:cs="TH SarabunIT๙" w:hint="cs"/>
                <w:sz w:val="28"/>
                <w:cs/>
              </w:rPr>
              <w:t>) ทุกชุมชน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ของประชาชนในชุมชน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ออกกำลังกายด้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กิจกรรมเข้าจังหวะ(เต้นแอ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รบิค</w:t>
            </w:r>
            <w:proofErr w:type="spellEnd"/>
            <w:r w:rsidRPr="00DB044C">
              <w:rPr>
                <w:rFonts w:ascii="TH SarabunIT๙" w:hAnsi="TH SarabunIT๙" w:cs="TH SarabunIT๙" w:hint="cs"/>
                <w:sz w:val="28"/>
                <w:cs/>
              </w:rPr>
              <w:t>) ทุกชุมชน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626B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01" w:type="dxa"/>
          </w:tcPr>
          <w:p w:rsidR="006F30E4" w:rsidRDefault="006F30E4" w:rsidP="005A41B6">
            <w:r w:rsidRPr="00B054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B054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0540E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B0540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ุขภาพร่างกายแข็งแรง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ณรงค์เลิกกินปลาดิบ  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ไม่กินปลาดิบ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 xml:space="preserve">รณรงค์เลิกกินปลาดิบ  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,000</w:t>
            </w:r>
          </w:p>
        </w:tc>
        <w:tc>
          <w:tcPr>
            <w:tcW w:w="1701" w:type="dxa"/>
          </w:tcPr>
          <w:p w:rsidR="006F30E4" w:rsidRDefault="006F30E4" w:rsidP="005A41B6">
            <w:r w:rsidRPr="00B054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B054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B0540E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B0540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1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ุขภาพร่างกายแข็งแรง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357EE7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โครงการทำหมันสุนัขและแมวและจัดซื้อวัคซีนโรคพิษสุนัขบ้า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ทำหมันสุนัขและแมวและจัดซื้อวัคซีน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ทำหมันสุนัขและแมวและจัดซื้อวัคซีนโรคพิษสุนัขบ้า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701" w:type="dxa"/>
          </w:tcPr>
          <w:p w:rsidR="006F30E4" w:rsidRPr="000673E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1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และแมวจะได้ไม่มีจำนวนมากเกินไปและป้องกันโร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7" type="#_x0000_t202" style="position:absolute;left:0;text-align:left;margin-left:729.3pt;margin-top:7.05pt;width:29.25pt;height:33pt;z-index:251800576;mso-position-horizontal-relative:text;mso-position-vertical-relative:text;mso-width-relative:margin;mso-height-relative:margin" stroked="f">
            <v:textbox style="layout-flow:vertical">
              <w:txbxContent>
                <w:p w:rsidR="006F30E4" w:rsidRPr="00460AE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8</w:t>
                  </w:r>
                </w:p>
              </w:txbxContent>
            </v:textbox>
          </v:shape>
        </w:pict>
      </w:r>
      <w:r w:rsidRPr="00C23081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Pr="0015028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150286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150286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987DCB" w:rsidRDefault="006F30E4" w:rsidP="006F30E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987DC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985"/>
        <w:gridCol w:w="1134"/>
        <w:gridCol w:w="1134"/>
        <w:gridCol w:w="991"/>
        <w:gridCol w:w="1134"/>
        <w:gridCol w:w="1764"/>
        <w:gridCol w:w="1639"/>
        <w:gridCol w:w="1227"/>
      </w:tblGrid>
      <w:tr w:rsidR="006F30E4" w:rsidRPr="00A34F26" w:rsidTr="005A41B6">
        <w:tc>
          <w:tcPr>
            <w:tcW w:w="5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378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3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B37C3D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B37C3D"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สาธารณสุขและสิ่งแวดล้อม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รักษาระบบนิเวศน์ให้สมดุลและชุมชนปลอดภัยจากโรคภัย</w:t>
            </w:r>
            <w:proofErr w:type="spellStart"/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425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ตำบลมีสุขภาพร่างกายแข็งแรง</w:t>
            </w:r>
          </w:p>
        </w:tc>
        <w:tc>
          <w:tcPr>
            <w:tcW w:w="985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991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64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3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สุขภาพร่างกายแข็งแรง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C123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1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B37C3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7C3D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ควบคุมโรคไข้เลือดออก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ควบคุมโรคไข้เลือดออกในชุมชนให้ลดน้อยลง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อัตราการป่วยลดน้อยลง</w:t>
            </w:r>
          </w:p>
        </w:tc>
        <w:tc>
          <w:tcPr>
            <w:tcW w:w="98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991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3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ป้องกันและควบคุมโรคไข้เลือดออก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C123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8" type="#_x0000_t202" style="position:absolute;left:0;text-align:left;margin-left:729.3pt;margin-top:17.15pt;width:29.25pt;height:33pt;z-index:251801600;mso-width-relative:margin;mso-height-relative:margin" stroked="f">
            <v:textbox style="layout-flow:vertical">
              <w:txbxContent>
                <w:p w:rsidR="006F30E4" w:rsidRPr="00460AE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9</w:t>
                  </w:r>
                </w:p>
              </w:txbxContent>
            </v:textbox>
          </v:shape>
        </w:pict>
      </w:r>
    </w:p>
    <w:p w:rsidR="006F30E4" w:rsidRPr="00603250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15028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5028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150286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987DC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25"/>
        <w:gridCol w:w="1269"/>
        <w:gridCol w:w="1275"/>
        <w:gridCol w:w="1276"/>
        <w:gridCol w:w="1276"/>
        <w:gridCol w:w="1276"/>
        <w:gridCol w:w="1417"/>
        <w:gridCol w:w="1418"/>
        <w:gridCol w:w="1134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2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52" w:type="dxa"/>
          </w:tcPr>
          <w:p w:rsidR="006F30E4" w:rsidRPr="00B37C3D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37C3D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 ครุภัณฑ์ป้องกันโรค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ป้องกันโรคต่าง ๆ ที่เกิดขึ้นในชุมชนให้ลดน้อยลง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 ครุภัณฑ์ป้องกันโรค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69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ส่งเสริม ป้องกัน  ด้านสาธารณสุขอย่างทั่วถึง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</w:pPr>
            <w:r w:rsidRPr="00C123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โรคระบาดในสัตว์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ควบคุมโรคระบาดในสัตว์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ว์ต่าง ๆ ในชุมชน</w:t>
            </w:r>
          </w:p>
        </w:tc>
        <w:tc>
          <w:tcPr>
            <w:tcW w:w="1269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17" w:type="dxa"/>
          </w:tcPr>
          <w:p w:rsidR="006F30E4" w:rsidRDefault="006F30E4" w:rsidP="005A41B6">
            <w:r w:rsidRPr="00D54249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D54249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ไม่มีโรคระบาดในชุมชน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</w:pPr>
            <w:r w:rsidRPr="00A03C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552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์แหล่งท่องเที่ยวรอยพระพุทธบาท  หมู่  </w:t>
            </w:r>
            <w:r>
              <w:rPr>
                <w:rFonts w:ascii="TH SarabunIT๙" w:hAnsi="TH SarabunIT๙" w:cs="TH SarabunIT๙"/>
                <w:sz w:val="28"/>
              </w:rPr>
              <w:t xml:space="preserve">5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ดงบั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DB044C"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์แหล่งท่องเที่ยวรอยพระพุทธบาท  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ัฒนาแหล่งท่องเที่ยว</w:t>
            </w:r>
          </w:p>
        </w:tc>
        <w:tc>
          <w:tcPr>
            <w:tcW w:w="1269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127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000,000</w:t>
            </w:r>
          </w:p>
        </w:tc>
        <w:tc>
          <w:tcPr>
            <w:tcW w:w="1417" w:type="dxa"/>
          </w:tcPr>
          <w:p w:rsidR="006F30E4" w:rsidRDefault="006F30E4" w:rsidP="005A41B6">
            <w:r w:rsidRPr="00D54249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D54249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ร้างรายได้ให้กับชุมชน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</w:pPr>
            <w:r w:rsidRPr="00A03C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0C5CE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552" w:type="dxa"/>
          </w:tcPr>
          <w:p w:rsidR="006F30E4" w:rsidRPr="00DB044C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B044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ณรงค์ป้องกันยาเสพติด  </w:t>
            </w:r>
          </w:p>
        </w:tc>
        <w:tc>
          <w:tcPr>
            <w:tcW w:w="1559" w:type="dxa"/>
          </w:tcPr>
          <w:p w:rsidR="006F30E4" w:rsidRPr="000C5C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5CE6">
              <w:rPr>
                <w:rFonts w:ascii="TH SarabunIT๙" w:hAnsi="TH SarabunIT๙" w:cs="TH SarabunIT๙" w:hint="cs"/>
                <w:sz w:val="28"/>
                <w:cs/>
              </w:rPr>
              <w:t>เพื่อให้ความรู้เกี่ยวกับโทษของยาเสพติด</w:t>
            </w:r>
          </w:p>
        </w:tc>
        <w:tc>
          <w:tcPr>
            <w:tcW w:w="1425" w:type="dxa"/>
          </w:tcPr>
          <w:p w:rsidR="006F30E4" w:rsidRPr="000C5C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5CE6">
              <w:rPr>
                <w:rFonts w:ascii="TH SarabunIT๙" w:hAnsi="TH SarabunIT๙" w:cs="TH SarabunIT๙" w:hint="cs"/>
                <w:sz w:val="28"/>
                <w:cs/>
              </w:rPr>
              <w:t>ประชาชนทุกคนในเขตเทศบาล</w:t>
            </w:r>
          </w:p>
        </w:tc>
        <w:tc>
          <w:tcPr>
            <w:tcW w:w="1269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7" w:type="dxa"/>
          </w:tcPr>
          <w:p w:rsidR="006F30E4" w:rsidRDefault="006F30E4" w:rsidP="005A41B6">
            <w:r w:rsidRPr="00D54249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D54249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D54249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6F30E4" w:rsidRPr="000C5CE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ปลอด</w:t>
            </w:r>
            <w:r w:rsidRPr="000C5CE6"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1134" w:type="dxa"/>
          </w:tcPr>
          <w:p w:rsidR="006F30E4" w:rsidRPr="000C5CE6" w:rsidRDefault="006F30E4" w:rsidP="005A41B6">
            <w:pPr>
              <w:jc w:val="center"/>
              <w:rPr>
                <w:sz w:val="28"/>
              </w:rPr>
            </w:pPr>
            <w:r w:rsidRPr="000C5CE6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9" type="#_x0000_t202" style="position:absolute;left:0;text-align:left;margin-left:729.3pt;margin-top:6.3pt;width:29.25pt;height:33pt;z-index:251802624;mso-position-horizontal-relative:text;mso-position-vertical-relative:text;mso-width-relative:margin;mso-height-relative:margin" stroked="f">
            <v:textbox style="layout-flow:vertical">
              <w:txbxContent>
                <w:p w:rsidR="006F30E4" w:rsidRPr="00460AE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0</w:t>
                  </w:r>
                </w:p>
              </w:txbxContent>
            </v:textbox>
          </v:shape>
        </w:pict>
      </w:r>
    </w:p>
    <w:p w:rsidR="006F30E4" w:rsidRPr="0015028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5028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150286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987DC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25"/>
        <w:gridCol w:w="1127"/>
        <w:gridCol w:w="1134"/>
        <w:gridCol w:w="1134"/>
        <w:gridCol w:w="1134"/>
        <w:gridCol w:w="1134"/>
        <w:gridCol w:w="1701"/>
        <w:gridCol w:w="1608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08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552" w:type="dxa"/>
          </w:tcPr>
          <w:p w:rsidR="006F30E4" w:rsidRPr="00CC68D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68DB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จัดการระบบแพทย์ฉุกเฉิน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ในการดำเนินงานและบริหารจัดการระบบแพทย์ฉุกเฉินของเทศบาลตำบล   ดงสมบูรณ์</w:t>
            </w:r>
          </w:p>
        </w:tc>
        <w:tc>
          <w:tcPr>
            <w:tcW w:w="1425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ชาชนทั่วไป</w:t>
            </w:r>
          </w:p>
        </w:tc>
        <w:tc>
          <w:tcPr>
            <w:tcW w:w="1127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701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08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ระสบเหตุได้รับการช่วยเหลือทันท้วงที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552" w:type="dxa"/>
          </w:tcPr>
          <w:p w:rsidR="006F30E4" w:rsidRPr="00CC68D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68DB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1559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ป้องกันและควบคุมโรคพิษสุนัขบ้า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ในเขตเทศบาลตำบลดงสมบูรณ์</w:t>
            </w:r>
          </w:p>
        </w:tc>
        <w:tc>
          <w:tcPr>
            <w:tcW w:w="11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Default="006F30E4" w:rsidP="005A41B6">
            <w:pPr>
              <w:rPr>
                <w:cs/>
              </w:rPr>
            </w:pPr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08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ในเขตเทศบาลจะไม่มีโรคพิษสุนัขบ้า</w:t>
            </w:r>
          </w:p>
        </w:tc>
        <w:tc>
          <w:tcPr>
            <w:tcW w:w="122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0" type="#_x0000_t202" style="position:absolute;margin-left:729.3pt;margin-top:25.45pt;width:29.25pt;height:33pt;z-index:251803648;mso-position-horizontal-relative:text;mso-position-vertical-relative:text;mso-width-relative:margin;mso-height-relative:margin" stroked="f">
            <v:textbox style="layout-flow:vertical">
              <w:txbxContent>
                <w:p w:rsidR="006F30E4" w:rsidRPr="00460AE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1</w:t>
                  </w:r>
                </w:p>
              </w:txbxContent>
            </v:textbox>
          </v:shape>
        </w:pict>
      </w:r>
    </w:p>
    <w:p w:rsidR="006F30E4" w:rsidRPr="00C23081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Pr="00150286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5028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150286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987DC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25"/>
        <w:gridCol w:w="1269"/>
        <w:gridCol w:w="1134"/>
        <w:gridCol w:w="1134"/>
        <w:gridCol w:w="1134"/>
        <w:gridCol w:w="1134"/>
        <w:gridCol w:w="1701"/>
        <w:gridCol w:w="1608"/>
        <w:gridCol w:w="1227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08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8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552" w:type="dxa"/>
          </w:tcPr>
          <w:p w:rsidR="006F30E4" w:rsidRPr="005373A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รณรงค์</w:t>
            </w:r>
            <w:r w:rsidRPr="005373A2">
              <w:rPr>
                <w:rFonts w:ascii="TH SarabunIT๙" w:hAnsi="TH SarabunIT๙" w:cs="TH SarabunIT๙" w:hint="cs"/>
                <w:sz w:val="28"/>
                <w:cs/>
              </w:rPr>
              <w:t>ป้อง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5373A2">
              <w:rPr>
                <w:rFonts w:ascii="TH SarabunIT๙" w:hAnsi="TH SarabunIT๙" w:cs="TH SarabunIT๙" w:hint="cs"/>
                <w:sz w:val="28"/>
                <w:cs/>
              </w:rPr>
              <w:t>ควบคุมโรคระบาดในคนและสัตว์</w:t>
            </w:r>
          </w:p>
        </w:tc>
        <w:tc>
          <w:tcPr>
            <w:tcW w:w="1559" w:type="dxa"/>
          </w:tcPr>
          <w:p w:rsidR="006F30E4" w:rsidRPr="005373A2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73A2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รณรงค์  และป้องกันควบคุมโรคระบาดในคน  และสัตว์</w:t>
            </w:r>
          </w:p>
        </w:tc>
        <w:tc>
          <w:tcPr>
            <w:tcW w:w="1425" w:type="dxa"/>
          </w:tcPr>
          <w:p w:rsidR="006F30E4" w:rsidRPr="00F862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และสัตว์ในเขตเทศบาลตำบลดงสมบูรณ์</w:t>
            </w:r>
          </w:p>
        </w:tc>
        <w:tc>
          <w:tcPr>
            <w:tcW w:w="1269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ในเขตเทศบาลฯ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608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โรคระบาดเกิดขึ้นในเขตเทศบาลตำบล</w:t>
            </w:r>
          </w:p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227" w:type="dxa"/>
          </w:tcPr>
          <w:p w:rsidR="006F30E4" w:rsidRDefault="006F30E4" w:rsidP="005A41B6">
            <w:pPr>
              <w:jc w:val="center"/>
            </w:pPr>
            <w:r w:rsidRPr="00C1233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552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บริการสาธารณสุข  (</w:t>
            </w:r>
            <w:r w:rsidRPr="0010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  ด้านสาธารณสุ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สนับสนุนด้านส</w:t>
            </w:r>
            <w:r w:rsidRPr="00107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ธารณสุข</w:t>
            </w:r>
          </w:p>
        </w:tc>
        <w:tc>
          <w:tcPr>
            <w:tcW w:w="1425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ในเขตเทศบาลตำบล</w:t>
            </w:r>
          </w:p>
          <w:p w:rsidR="006F30E4" w:rsidRPr="004927DD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สมบูรณ์</w:t>
            </w:r>
          </w:p>
        </w:tc>
        <w:tc>
          <w:tcPr>
            <w:tcW w:w="1269" w:type="dxa"/>
          </w:tcPr>
          <w:p w:rsidR="006F30E4" w:rsidRPr="004927DD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134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27DD">
              <w:rPr>
                <w:rFonts w:ascii="TH SarabunIT๙" w:hAnsi="TH SarabunIT๙" w:cs="TH SarabunIT๙"/>
                <w:sz w:val="32"/>
                <w:szCs w:val="32"/>
              </w:rPr>
              <w:t>180,000</w:t>
            </w:r>
          </w:p>
        </w:tc>
        <w:tc>
          <w:tcPr>
            <w:tcW w:w="1701" w:type="dxa"/>
          </w:tcPr>
          <w:p w:rsidR="006F30E4" w:rsidRPr="004927DD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ร้อยละ  ของผู้รับบริการ</w:t>
            </w:r>
          </w:p>
        </w:tc>
        <w:tc>
          <w:tcPr>
            <w:tcW w:w="1608" w:type="dxa"/>
          </w:tcPr>
          <w:p w:rsidR="006F30E4" w:rsidRPr="004927DD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ในพื้นที่มีสุขอนามัยที่ดี</w:t>
            </w:r>
          </w:p>
        </w:tc>
        <w:tc>
          <w:tcPr>
            <w:tcW w:w="1227" w:type="dxa"/>
          </w:tcPr>
          <w:p w:rsidR="006F30E4" w:rsidRPr="004927DD" w:rsidRDefault="006F30E4" w:rsidP="005A41B6">
            <w:pPr>
              <w:tabs>
                <w:tab w:val="left" w:pos="10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A34F26" w:rsidTr="005A41B6">
        <w:tc>
          <w:tcPr>
            <w:tcW w:w="567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2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14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65,000</w:t>
            </w:r>
          </w:p>
        </w:tc>
        <w:tc>
          <w:tcPr>
            <w:tcW w:w="1134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65,000</w:t>
            </w:r>
          </w:p>
        </w:tc>
        <w:tc>
          <w:tcPr>
            <w:tcW w:w="1134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65,000</w:t>
            </w:r>
          </w:p>
        </w:tc>
        <w:tc>
          <w:tcPr>
            <w:tcW w:w="1134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65,000</w:t>
            </w:r>
          </w:p>
        </w:tc>
        <w:tc>
          <w:tcPr>
            <w:tcW w:w="1134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65,000</w:t>
            </w:r>
          </w:p>
        </w:tc>
        <w:tc>
          <w:tcPr>
            <w:tcW w:w="1701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08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4404A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6D5955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202" style="position:absolute;left:0;text-align:left;margin-left:729.3pt;margin-top:13.65pt;width:29.25pt;height:33pt;z-index:251804672;mso-width-relative:margin;mso-height-relative:margin" stroked="f">
            <v:textbox style="layout-flow:vertical">
              <w:txbxContent>
                <w:p w:rsidR="006F30E4" w:rsidRPr="00460AE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2</w:t>
                  </w:r>
                </w:p>
              </w:txbxContent>
            </v:textbox>
          </v:shape>
        </w:pict>
      </w: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134"/>
        <w:gridCol w:w="1764"/>
        <w:gridCol w:w="1567"/>
        <w:gridCol w:w="1275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6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ที่อยู่อาศัยให้ผู้ยากไร้และผู้ด้อยโอกาสตามโครงการบ้านท้องถิ่นไทย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ยากไร้ผู้ด้อย โอกาสในเขตเทศบาล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ซ่อมแซมที่อยู่อาศัยให้ผู้ยากไร้และผู้ด้อ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อกาสตามโครงการบ้านท้องถิ่นไทย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6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ยากไร้ผู้ด้อยโอกาสได้รับการช่วยเหลืออย่างทั่วถึง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สำหรับผู้สูงอายุ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ให้ผู้สูงอายุได้มีกิจกรรมทำร่วมกัน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ศึกษาดูงานสำหรับผู้สูงอายุ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6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กิจกรรมทำร่วมกัน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2" type="#_x0000_t202" style="position:absolute;left:0;text-align:left;margin-left:722.25pt;margin-top:14.9pt;width:29.25pt;height:33pt;z-index:251806720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6F30E4" w:rsidRPr="00E8733A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8733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269"/>
        <w:gridCol w:w="1134"/>
        <w:gridCol w:w="1134"/>
        <w:gridCol w:w="1134"/>
        <w:gridCol w:w="1275"/>
        <w:gridCol w:w="1560"/>
        <w:gridCol w:w="1417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946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วันเยาวชน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ของเยาวชนในชุมชน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วันเยาวชน</w:t>
            </w:r>
          </w:p>
        </w:tc>
        <w:tc>
          <w:tcPr>
            <w:tcW w:w="1269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60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ยาวชนมีศักยภาพเป็นแกนนำที่สามารถสร้างคุณประโยชน์ต่อชุมชนของตนเอง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ผู้สูงอายุและครอบครัว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มีอาชีพและใช้เวลาว่างให้เกิดประโยชน์และเพิ่มรายได้ให้กับครอบครัว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่งเสริมอาชีพผู้สูงอายุและครอบครัว</w:t>
            </w:r>
          </w:p>
        </w:tc>
        <w:tc>
          <w:tcPr>
            <w:tcW w:w="1269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อาชีพและใช้เวลาว่างให้เกิดประโยชน์และเพิ่มรายได้ให้กับครอบครัว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E8733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3" type="#_x0000_t202" style="position:absolute;left:0;text-align:left;margin-left:722.25pt;margin-top:6.55pt;width:29.25pt;height:33pt;z-index:251807744;mso-position-horizontal-relative:text;mso-position-vertical-relative:text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6"/>
        <w:gridCol w:w="1764"/>
        <w:gridCol w:w="1354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ช่วยเหลือและสงเคราะห์ผู้ยากไร้ /ผู้ด้อยโอกาส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และสงเคราะห์ผู้ยากไร้ /ผู้ด้อยโอกาส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ช่วยเหลือและสงเคราะห์ผู้ยากไร้ /ผู้ด้อยโอกาส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ยากไร้ /ผู้ด้อย โอกาสมีคุณภาพชีวิตที่ดีขึ้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ฟื้นฟูสุขภาพผู้สูงอายุ/ผู้พิการ/ผู้ดูแลผู้พิการและผู้ด้อยโอกาส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ฟื้นฟูสุขภาพผู้สูงอายุ/ผู้พิการ/ผู้ดูแลผู้พิการและผู้ด้อยโอกาส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่งเสริมและฟื้นฟูสุขภาพผู้สูงอายุ/ผู้พิการ/ผู้ดูแลผู้พิการและผู้ด้อยโอกาส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/ผู้พิการ/ผู้ดูแลผู้พิการและผู้ด้อยโอกาส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มีสุขภาพร่างกายที่แข็งแรง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4" type="#_x0000_t202" style="position:absolute;left:0;text-align:left;margin-left:722.25pt;margin-top:7.35pt;width:29.25pt;height:33pt;z-index:251808768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Pr="00E8733A"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6"/>
        <w:gridCol w:w="1764"/>
        <w:gridCol w:w="1354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สายสัมพันธ์ที่ดีในครอบครัวและชุมชนใกล้เคียง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ร้างเครือข่ายและชุมชนในเข้มแข็ง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สริมสร้างสายสัมพันธ์ที่ดีในครอบครัวและชุมชนใกล้เคียง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มีความเป็นอยู่ที่ดีขึ้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วันผู้สูงอายุ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ยกย่องเชิดชูผู้สูงอายุและสืบสานประเพณีอันดีให้คงอยู่สืบไป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จัดงานวันผู้สูงอายุ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รับความเพลิดเพลินและสร้างความรักความสามัคคีในชุมช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5" type="#_x0000_t202" style="position:absolute;left:0;text-align:left;margin-left:721.5pt;margin-top:31.45pt;width:29.25pt;height:33pt;z-index:251809792;mso-position-horizontal-relative:text;mso-position-vertical-relative:text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95622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6"/>
        <w:gridCol w:w="1764"/>
        <w:gridCol w:w="1354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ออกกำลังกายผู้สูงอายุในชุมชน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ให้ผู้สูงอายุมีสุขภาพร่างกายแข็งแรง  ปราศจากโรคภัยไข้เจ็บและใช้เวลาให้เป็นประโยชน์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ออกกำลังกายผู้สูงอายุในชุมชน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ร่างกายแข็งแรง  ปราศจากโรคภัยไข้เจ็บและใช้เวลาให้เป็นประโยชน์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อุปกรณ์ประจำสุขศาลา  ภายในเขตเทศบาลตำบลดงสมบูรณ์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ซื้อวัสดุอุปกรณ์ประจำสุขศาลา  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80,000</w:t>
            </w:r>
          </w:p>
        </w:tc>
        <w:tc>
          <w:tcPr>
            <w:tcW w:w="1764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35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ุขศาลามีวัสดุอุปกรณ์ครบถ้ว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6" type="#_x0000_t202" style="position:absolute;left:0;text-align:left;margin-left:721.5pt;margin-top:8.95pt;width:29.25pt;height:33pt;z-index:251810816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275"/>
        <w:gridCol w:w="1134"/>
        <w:gridCol w:w="1134"/>
        <w:gridCol w:w="1134"/>
        <w:gridCol w:w="1560"/>
        <w:gridCol w:w="1417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ออกกำลังกายประจำสุขศาลา  ภายในเขตเทศบาลตำบลดงสมบูรณ์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ออกกำลังกายประจำสุขศาลา  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ออกกำลังกาย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560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เครื่องออกกำลังกาย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สำหรับประชาชนและผู้สูงอายุ(หลักสูตรระยะสั้น)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สำหรับประชาชนและผู้สูงอายุ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่งเสริมอาชีพสำหรับประชาชนและผู้สูงอายุ(หลักสูตรระยะสั้น)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560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และผู้สูงอายุมีคุณภาพชีวิตที่ดีขึ้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7" type="#_x0000_t202" style="position:absolute;left:0;text-align:left;margin-left:722.25pt;margin-top:3.6pt;width:29.25pt;height:33pt;z-index:251811840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8</w:t>
                  </w:r>
                </w:p>
              </w:txbxContent>
            </v:textbox>
          </v:shape>
        </w:pic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701"/>
        <w:gridCol w:w="1559"/>
        <w:gridCol w:w="1227"/>
      </w:tblGrid>
      <w:tr w:rsidR="006F30E4" w:rsidRPr="00E8733A" w:rsidTr="005A41B6">
        <w:tc>
          <w:tcPr>
            <w:tcW w:w="5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เยือนเยี่ยวยา  อาสาดูแล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เป็นการสร้างขวัญกำลังใจให้กับผู้สูงอายุ  ผู้พิการและผู้ด้อยโอกาส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  ผู้พิการและผู้ด้อยโอกาส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E8733A" w:rsidRDefault="006F30E4" w:rsidP="005A41B6"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  ผู้พิการและผู้ด้อยโอกาส  มีคุณภาพชีวิตการเป็นอยู่ที่ดีขึ้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เรียนรู้ผู้สูงอายุ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ผู้สูงอายุ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่งเสริมการเรียนรู้ผู้สูงอายุ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ใช้เวลาว่างให้เป็นประโยชน์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1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46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ผู้สูงอายุตำบล</w:t>
            </w:r>
          </w:p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ผู้สูงอายุ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รงเรียนผู้สูงอายุตำบล</w:t>
            </w:r>
          </w:p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ใช้เวลาว่างให้เป็นประโยชน์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8733A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8" type="#_x0000_t202" style="position:absolute;margin-left:722.25pt;margin-top:4.6pt;width:29.25pt;height:33pt;z-index:251812864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9</w:t>
                  </w:r>
                </w:p>
              </w:txbxContent>
            </v:textbox>
          </v:shape>
        </w:pic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127"/>
        <w:gridCol w:w="1134"/>
        <w:gridCol w:w="1134"/>
        <w:gridCol w:w="1134"/>
        <w:gridCol w:w="1204"/>
        <w:gridCol w:w="1560"/>
        <w:gridCol w:w="1615"/>
        <w:gridCol w:w="1227"/>
      </w:tblGrid>
      <w:tr w:rsidR="006F30E4" w:rsidRPr="00E8733A" w:rsidTr="005A41B6">
        <w:tc>
          <w:tcPr>
            <w:tcW w:w="56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33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6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6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69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ผู้สูงอายุใส่ใจสุขภาพตำบลดงสมบูรณ์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ของผู้สูงอายุ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ใส่ใจสุขภาพตำบลดงสมบูรณ์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60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ผู้สูงอายุมีสุขภาพร่างกายแข็งแรง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6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69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ำรวจและจัดทำฐานข้อมูลผู้สูงอายุ  ผู้พิการ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จัดทำฐานข้อมูลผู้สูงอายุ  ผู้พิการ  ในเขตเทศบาลตำบล</w:t>
            </w:r>
          </w:p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ำรวจและจัดทำฐานข้อมูลผู้สูงอายุ  ผู้พิการ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0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60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มีข้อมูลผู้สูงอายุ  ผู้พิการ  ในเขตเทศบาลตำบล</w:t>
            </w:r>
          </w:p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6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694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โครงการสำรวจและจัดเก็บข้อมูลพื้นฐานตำบลดงสมบูรณ์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พื่อสำรวจและจัดเก็บข้อมูลพื้นฐานตำบล</w:t>
            </w:r>
          </w:p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สำรวจและจัดเก็บข้อมูลพื้นฐานตำบลดงสมบูรณ์</w:t>
            </w:r>
          </w:p>
        </w:tc>
        <w:tc>
          <w:tcPr>
            <w:tcW w:w="11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04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8733A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E8733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sz w:val="28"/>
                <w:cs/>
              </w:rPr>
              <w:t>เทศบาลมีข้อมูลพื้นฐานในการจัดทำแผนพัฒนาท้องถิ่น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733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9" type="#_x0000_t202" style="position:absolute;left:0;text-align:left;margin-left:730.5pt;margin-top:6.05pt;width:29.25pt;height:33pt;z-index:251813888;mso-position-horizontal-relative:text;mso-position-vertical-relative:text;mso-width-relative:margin;mso-height-relative:margin" stroked="f">
            <v:textbox style="layout-flow:vertical">
              <w:txbxContent>
                <w:p w:rsidR="006F30E4" w:rsidRPr="0002335E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335E">
                    <w:rPr>
                      <w:rFonts w:ascii="TH SarabunIT๙" w:hAnsi="TH SarabunIT๙" w:cs="TH SarabunIT๙"/>
                      <w:sz w:val="32"/>
                      <w:szCs w:val="32"/>
                    </w:rPr>
                    <w:t>2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5622D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95622D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E8733A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8733A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33A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8733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ังคมสงเคราะห์</w:t>
      </w:r>
    </w:p>
    <w:p w:rsidR="006F30E4" w:rsidRPr="0095622D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59"/>
        <w:gridCol w:w="1425"/>
        <w:gridCol w:w="1268"/>
        <w:gridCol w:w="1276"/>
        <w:gridCol w:w="1276"/>
        <w:gridCol w:w="1276"/>
        <w:gridCol w:w="1417"/>
        <w:gridCol w:w="1418"/>
        <w:gridCol w:w="1417"/>
        <w:gridCol w:w="1227"/>
      </w:tblGrid>
      <w:tr w:rsidR="006F30E4" w:rsidRPr="00E8733A" w:rsidTr="005A41B6">
        <w:tc>
          <w:tcPr>
            <w:tcW w:w="56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513" w:type="dxa"/>
            <w:gridSpan w:val="5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418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873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8733A" w:rsidTr="005A41B6">
        <w:tc>
          <w:tcPr>
            <w:tcW w:w="56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73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8733A" w:rsidTr="005A41B6">
        <w:tc>
          <w:tcPr>
            <w:tcW w:w="567" w:type="dxa"/>
          </w:tcPr>
          <w:p w:rsidR="006F30E4" w:rsidRPr="00E8733A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269" w:type="dxa"/>
          </w:tcPr>
          <w:p w:rsidR="006F30E4" w:rsidRPr="008464A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464A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</w:t>
            </w:r>
          </w:p>
        </w:tc>
        <w:tc>
          <w:tcPr>
            <w:tcW w:w="1559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ภาพชีวิต ความเป็นอยู่ของประชาชนในเขตเทศบาลตำบลดงสมบูรณ์</w:t>
            </w:r>
          </w:p>
        </w:tc>
        <w:tc>
          <w:tcPr>
            <w:tcW w:w="1425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พัฒนาคุณภาพชีวิตผู้ป่วยด้อยโอกาส  ครอบรัวผู้มีรายได้น้อย  และผู้ไรที่พึ่งพิงฯลฯ </w:t>
            </w: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268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FC64C1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6F30E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FC64C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8" w:type="dxa"/>
          </w:tcPr>
          <w:p w:rsidR="006F30E4" w:rsidRDefault="006F30E4" w:rsidP="005A41B6">
            <w:r w:rsidRPr="0012188A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2188A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  <w:r w:rsidRPr="0012188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7" w:type="dxa"/>
          </w:tcPr>
          <w:p w:rsidR="006F30E4" w:rsidRPr="00FC64C1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เป็นอยู่ที่ดีขึ้นของผู้ป่วยด้อยโอกาส  ครอบรัวผู้มีรายได้น้อย  และผู้ไรที่พึ่งพิงฯลฯ </w:t>
            </w:r>
            <w:r w:rsidRPr="00FC64C1">
              <w:rPr>
                <w:rFonts w:ascii="TH SarabunIT๙" w:hAnsi="TH SarabunIT๙" w:cs="TH SarabunIT๙" w:hint="cs"/>
                <w:sz w:val="28"/>
                <w:cs/>
              </w:rPr>
              <w:t>ในเขตเทศบา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227" w:type="dxa"/>
          </w:tcPr>
          <w:p w:rsidR="006F30E4" w:rsidRPr="00F862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626B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8733A" w:rsidTr="005A41B6">
        <w:tc>
          <w:tcPr>
            <w:tcW w:w="56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9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276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00</w:t>
            </w:r>
            <w:r w:rsidRPr="00E8733A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418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E8733A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873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E8733A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E8733A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0" type="#_x0000_t202" style="position:absolute;margin-left:734.25pt;margin-top:20.95pt;width:29.25pt;height:33pt;z-index:251814912;mso-width-relative:margin;mso-height-relative:margin" stroked="f">
            <v:textbox style="layout-flow:vertical">
              <w:txbxContent>
                <w:p w:rsidR="006F30E4" w:rsidRPr="001D60C1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D60C1">
                    <w:rPr>
                      <w:rFonts w:ascii="TH SarabunIT๙" w:hAnsi="TH SarabunIT๙" w:cs="TH SarabunIT๙"/>
                      <w:sz w:val="32"/>
                      <w:szCs w:val="32"/>
                    </w:rPr>
                    <w:t>2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F30E4" w:rsidRPr="00E8733A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E8733A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ิจกรรมสวัสดิการชุมชนหมู่บ้าน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มีความเป็นอยู่ที่มั่นคงเข้มแข็ง  อยู่ดีมีสุขและอยู่อย่างพอเพียง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กิจกรรมสวัสดิการชุมชนหมู่บ้าน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90,000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รายได้เพิ่มขึ้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วัสดุอุปกรณ์สำหรับชุมชน(โต๊ะ,เก้าอี้)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จัดหาวัสดุ-อุปกรณ์สำหรับชุมช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สำหรับชุมชน(โต๊ะ,เก้าอี้)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ใช้ประโยชน์ร่วมกัน</w:t>
            </w:r>
          </w:p>
        </w:tc>
        <w:tc>
          <w:tcPr>
            <w:tcW w:w="1227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1" type="#_x0000_t202" style="position:absolute;left:0;text-align:left;margin-left:715.15pt;margin-top:-3.2pt;width:29.25pt;height:33pt;z-index:251816960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8410DB">
                    <w:rPr>
                      <w:rFonts w:ascii="TH SarabunIT๙" w:hAnsi="TH SarabunIT๙" w:cs="TH SarabunIT๙"/>
                      <w:sz w:val="32"/>
                      <w:szCs w:val="32"/>
                    </w:rPr>
                    <w:t>21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E67FEF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นับสนุนกองทุนสวัสดิการชุมชน โดยยึดหลักการประชาชนออม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ส่วน เทศบาล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ส่วน รัฐบาล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่วน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องทุนสวัสดิการชุมช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นับสนุนกองทุน</w:t>
            </w:r>
            <w:proofErr w:type="spellStart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วั</w:t>
            </w:r>
            <w:proofErr w:type="spellEnd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ด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โดยยึดหลักการประชาชนออม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ส่วน เทศบาล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ส่วน รัฐบาล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่วน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เงินออมเพิ่มมากขึ้น</w:t>
            </w:r>
          </w:p>
        </w:tc>
        <w:tc>
          <w:tcPr>
            <w:tcW w:w="1227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tabs>
                <w:tab w:val="left" w:pos="155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อาชีพผู้พิการ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อาชีพแก่คนพิการให้มีสภาพความเป็นอยู่ที่ดีขึ้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่งเสริมอาชีพผู้พิการในเขตเทศบาล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พิการมีคุณภาพชีวิต  ความอยู่ดีที่ขึ้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2" type="#_x0000_t202" style="position:absolute;left:0;text-align:left;margin-left:715.15pt;margin-top:13.3pt;width:29.25pt;height:33pt;z-index:251817984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3</w:t>
                  </w:r>
                </w:p>
              </w:txbxContent>
            </v:textbox>
          </v:shape>
        </w:pict>
      </w:r>
      <w:r w:rsidRPr="00E67FE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90"/>
        <w:gridCol w:w="1141"/>
        <w:gridCol w:w="1213"/>
        <w:gridCol w:w="1764"/>
        <w:gridCol w:w="1354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tabs>
                <w:tab w:val="left" w:pos="155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อบรมแกนนำเยาวชน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ศักยภาพของเยาวชนในชุมช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อบรมแกนนำเยาวชนในเขตเทศบาล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764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354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ยาวชนมีศักยภาพเป็นแกนนำที่สามารถสร้างคุณประโยชน์ต่อชุมชนขอ</w:t>
            </w:r>
          </w:p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ตนเอง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บำบัดทุกข์บำรุงสุข  แบบ  </w:t>
            </w:r>
            <w:r w:rsidRPr="00E67FEF">
              <w:rPr>
                <w:rFonts w:ascii="TH SarabunIT๙" w:hAnsi="TH SarabunIT๙" w:cs="TH SarabunIT๙"/>
                <w:sz w:val="28"/>
              </w:rPr>
              <w:t>ABC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ความยากจน</w:t>
            </w:r>
          </w:p>
        </w:tc>
        <w:tc>
          <w:tcPr>
            <w:tcW w:w="1425" w:type="dxa"/>
          </w:tcPr>
          <w:p w:rsidR="006F30E4" w:rsidRPr="00B651BA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บำบัดทุกข์บำรุงสุข  แบบ  </w:t>
            </w:r>
            <w:r w:rsidRPr="00E67FEF">
              <w:rPr>
                <w:rFonts w:ascii="TH SarabunIT๙" w:hAnsi="TH SarabunIT๙" w:cs="TH SarabunIT๙"/>
                <w:sz w:val="28"/>
              </w:rPr>
              <w:t>ABC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354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ภายในเขตเทศบาลมีสภาพการเป็นอยู่ที่ดีขึ้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3" type="#_x0000_t202" style="position:absolute;left:0;text-align:left;margin-left:715.15pt;margin-top:13.3pt;width:29.25pt;height:33pt;z-index:251819008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4</w:t>
                  </w:r>
                </w:p>
              </w:txbxContent>
            </v:textbox>
          </v:shape>
        </w:pict>
      </w:r>
    </w:p>
    <w:p w:rsidR="006F30E4" w:rsidRPr="00702AC5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90"/>
        <w:gridCol w:w="1141"/>
        <w:gridCol w:w="1213"/>
        <w:gridCol w:w="1764"/>
        <w:gridCol w:w="1354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354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ของกลุ่มสตรี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การดำเนินงานด้าน</w:t>
            </w:r>
            <w:proofErr w:type="spellStart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ให้กับสตรี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พัฒนาศักยภาพของกลุ่มสตรีในเขตเทศบาล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764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354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กลุ่มสตรีในเขตเทศบาลมีศักยภาพเพื่อมากขึ้นใน</w:t>
            </w:r>
            <w:proofErr w:type="spellStart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ทุกๆ</w:t>
            </w:r>
            <w:proofErr w:type="spellEnd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ประกาศชุมชน(หมู่บ้านเศรษฐกิจพอเพียงฯ)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พัฒนาชุมชนให้เป็นหมู่บ้านเศรษฐกิจพอเพียงฯ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กาศชุมชน(หมู่บ้านเศรษฐกิจพอเพียงฯ)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9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4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13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764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354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ท้องถิ่นพัฒนาอย่างยั่งยื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E67FEF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4" type="#_x0000_t202" style="position:absolute;left:0;text-align:left;margin-left:715.15pt;margin-top:53.4pt;width:29.25pt;height:33pt;z-index:251820032;mso-position-horizontal-relative:text;mso-position-vertical-relative:text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5</w:t>
                  </w:r>
                </w:p>
              </w:txbxContent>
            </v:textbox>
          </v:shape>
        </w:pict>
      </w:r>
      <w:r w:rsidRPr="00E67FEF"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078"/>
        <w:gridCol w:w="1170"/>
        <w:gridCol w:w="1121"/>
        <w:gridCol w:w="1205"/>
        <w:gridCol w:w="1521"/>
        <w:gridCol w:w="1615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701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21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21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กาฬสินธุ์คนดี สุขภาพดี รายได้ดี</w:t>
            </w:r>
            <w:r w:rsidRPr="00E67FEF">
              <w:rPr>
                <w:rFonts w:ascii="TH SarabunIT๙" w:hAnsi="TH SarabunIT๙" w:cs="TH SarabunIT๙"/>
                <w:sz w:val="28"/>
              </w:rPr>
              <w:t>(3D)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ในชุมชนเป็นคนดี  มีสุขภาพแข็งแรง และรายได้ดีครอบครัวอบอุ่นเข้มแข็ง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กาฬสินธุ์คนดี สุขภาพดี รายได้ดี</w:t>
            </w:r>
            <w:r w:rsidRPr="00E67FEF">
              <w:rPr>
                <w:rFonts w:ascii="TH SarabunIT๙" w:hAnsi="TH SarabunIT๙" w:cs="TH SarabunIT๙"/>
                <w:sz w:val="28"/>
              </w:rPr>
              <w:t>(3D)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7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2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521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ครอบครัวอบอุ่นเข้มแข็ง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จัดหาอาชีพเสริมให้แก่ผู้มีรายได้น้อย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เพิ่มรายได้ให้แก่ประชาชนที่มีรายได้น้อยภายในเขตเทศบาล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จัดหาอาชีพเสริมให้แก่ผู้มีรายได้น้อย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70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2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21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รายได้เพิ่มขึ้นสามารถพึ่งพาตัวเองได้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5" type="#_x0000_t202" style="position:absolute;left:0;text-align:left;margin-left:714.4pt;margin-top:5.8pt;width:29.25pt;height:33pt;z-index:251821056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6</w:t>
                  </w:r>
                </w:p>
              </w:txbxContent>
            </v:textbox>
          </v:shape>
        </w:pic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702AC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อันเนื่องมาจากพระราชดำริของพระบาทสำเด็จพรเจ้าอยู่หัวและสมเด็จพระราชินี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ดำเนินโครงการตามแนวพระราชดำริของพระบาทสมเด็จพระเจ้าอยู่หัวและสมเด็จพระราชินี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ตามแนวพระราชดำริ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่วนร่วมในการแสดงความจงรักภักดีต่อสถาบั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จัดตั้งโรงเรียนผู้สูงอายุประจำตำบล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สำหรับผู้สูงอายุ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จัดตั้งโรงเรียนผู้สูงอายุประจำตำบล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วามสุขในการร่วมกิจกรรม</w:t>
            </w:r>
            <w:proofErr w:type="spellStart"/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E56581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6" type="#_x0000_t202" style="position:absolute;left:0;text-align:left;margin-left:714.4pt;margin-top:11.25pt;width:29.25pt;height:33pt;z-index:251822080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7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E67FEF" w:rsidTr="005A41B6">
        <w:tc>
          <w:tcPr>
            <w:tcW w:w="5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5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ศูนย์การเรียนรู้ในชุมชน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รียนรู้ให้กับประชาชนในชุมช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ศูนย์การเรียนรู้</w:t>
            </w:r>
          </w:p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มีสถานที่ศึกษาค้นคว้า  หาความรู้  พัฒนาตนเอง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F30E4" w:rsidRPr="00E67FEF" w:rsidTr="005A41B6">
        <w:tc>
          <w:tcPr>
            <w:tcW w:w="51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6" w:type="dxa"/>
          </w:tcPr>
          <w:p w:rsidR="006F30E4" w:rsidRPr="00E67FEF" w:rsidRDefault="006F30E4" w:rsidP="005A41B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และพัฒนาหมู่บ้าน  หน้าบ้าน  ถนนในเขตเทศบาลให้เป็นระเบียบเรียบร้อย  สะอาด  และน่าอยู่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และพัฒนาหมู่บ้าน  หน้าบ้าน  ถนนในเขตเทศบาลให้เป็นระเบียบเรียบร้อย  สะอาด  และน่าอยู่</w:t>
            </w:r>
          </w:p>
        </w:tc>
        <w:tc>
          <w:tcPr>
            <w:tcW w:w="1425" w:type="dxa"/>
          </w:tcPr>
          <w:p w:rsidR="006F30E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โครง</w:t>
            </w:r>
          </w:p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และพัฒนาหมู่บ้าน  หน้าบ้าน  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หมู่บ้าน  หน้าบ้าน  ถนนในเขตเทศบาลให้เป็นระเบียบเรียบร้อย  สะอาด  และน่าอยู่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7" type="#_x0000_t202" style="position:absolute;left:0;text-align:left;margin-left:715.15pt;margin-top:1.3pt;width:29.25pt;height:33pt;z-index:251823104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8</w:t>
                  </w:r>
                </w:p>
              </w:txbxContent>
            </v:textbox>
          </v:shape>
        </w:pict>
      </w:r>
      <w:r w:rsidRPr="00E67FEF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1425"/>
        <w:gridCol w:w="1127"/>
        <w:gridCol w:w="1078"/>
        <w:gridCol w:w="1048"/>
        <w:gridCol w:w="1134"/>
        <w:gridCol w:w="1205"/>
        <w:gridCol w:w="1630"/>
        <w:gridCol w:w="1615"/>
        <w:gridCol w:w="1227"/>
      </w:tblGrid>
      <w:tr w:rsidR="006F30E4" w:rsidRPr="00E67FEF" w:rsidTr="005A41B6">
        <w:tc>
          <w:tcPr>
            <w:tcW w:w="70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92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0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70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4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0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70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552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เสริมสร้างความรู้และการป้องกันปัญหาการตั้งครรภ์ไม่พร้อมในวัยรุ่น  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ลดจำนวนการต้องครรภ์ไม่พร้อมของวัยรุ่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ให้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รู้และการป้องกันปัญหาการตั้งครรภ์ไม่พร้อมในวัยรุ่น  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4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630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ลดจำนวนการต้องครรภ์ไม่พร้อมของวัยรุ่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70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ไขปัญหายาเสพติดในชุมชน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ลดอัตรายาเสพติดในชุมชน</w:t>
            </w:r>
          </w:p>
        </w:tc>
        <w:tc>
          <w:tcPr>
            <w:tcW w:w="11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7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48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134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20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630" w:type="dxa"/>
          </w:tcPr>
          <w:p w:rsidR="006F30E4" w:rsidRPr="00E67FEF" w:rsidRDefault="006F30E4" w:rsidP="005A41B6"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61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ชุมชนปลอดยาเสพติด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8" type="#_x0000_t202" style="position:absolute;left:0;text-align:left;margin-left:715.15pt;margin-top:14.1pt;width:29.25pt;height:33pt;z-index:251824128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19</w:t>
                  </w:r>
                </w:p>
              </w:txbxContent>
            </v:textbox>
          </v:shape>
        </w:pic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02AC5">
        <w:rPr>
          <w:rFonts w:ascii="TH SarabunIT๙" w:hAnsi="TH SarabunIT๙" w:cs="TH SarabunIT๙" w:hint="cs"/>
          <w:sz w:val="32"/>
          <w:szCs w:val="32"/>
          <w:cs/>
        </w:rPr>
        <w:t xml:space="preserve">แบบ ผ. </w:t>
      </w:r>
      <w:r w:rsidRPr="00702AC5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ำนักงานเทศบาลตำบลดงสมบูรณ์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E67FEF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E67FEF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E67FEF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7FEF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E67FE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6F30E4" w:rsidRPr="00702AC5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559"/>
        <w:gridCol w:w="1425"/>
        <w:gridCol w:w="1269"/>
        <w:gridCol w:w="1276"/>
        <w:gridCol w:w="1275"/>
        <w:gridCol w:w="1276"/>
        <w:gridCol w:w="1275"/>
        <w:gridCol w:w="1417"/>
        <w:gridCol w:w="1276"/>
        <w:gridCol w:w="1227"/>
      </w:tblGrid>
      <w:tr w:rsidR="006F30E4" w:rsidRPr="00E67FEF" w:rsidTr="005A41B6">
        <w:tc>
          <w:tcPr>
            <w:tcW w:w="70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1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E67F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E67FEF" w:rsidTr="005A41B6">
        <w:tc>
          <w:tcPr>
            <w:tcW w:w="70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E67FEF" w:rsidTr="005A41B6">
        <w:tc>
          <w:tcPr>
            <w:tcW w:w="70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7FE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411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สนับสนุนการดำเนินงานตามหลักปรัชญาเศรษฐกิจแบบพอเพียง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ให้ประชาชนดำเนินงานตามหลักปรัชญาเศรษฐกิจแบบพอเพียง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นับสนุนการดำเนินงานตามหลักปรัชญาเศรษฐกิจแบบพอเพียง</w:t>
            </w:r>
          </w:p>
        </w:tc>
        <w:tc>
          <w:tcPr>
            <w:tcW w:w="126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FEF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7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E67FEF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ผู้รับบริการ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เป็นอยู่ที่ดีขึ้น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E67FEF" w:rsidTr="005A41B6">
        <w:tc>
          <w:tcPr>
            <w:tcW w:w="70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1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 xml:space="preserve">17  </w:t>
            </w: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2,060,000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2,060,000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2,060,000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2,060,000</w:t>
            </w:r>
          </w:p>
        </w:tc>
        <w:tc>
          <w:tcPr>
            <w:tcW w:w="1275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7FEF">
              <w:rPr>
                <w:rFonts w:ascii="TH SarabunIT๙" w:hAnsi="TH SarabunIT๙" w:cs="TH SarabunIT๙"/>
                <w:b/>
                <w:bCs/>
                <w:sz w:val="28"/>
              </w:rPr>
              <w:t>2,060,000</w:t>
            </w:r>
          </w:p>
        </w:tc>
        <w:tc>
          <w:tcPr>
            <w:tcW w:w="141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E67FEF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67FE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E67FEF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9" type="#_x0000_t202" style="position:absolute;left:0;text-align:left;margin-left:715.15pt;margin-top:81.95pt;width:29.25pt;height:33pt;z-index:251825152;mso-position-horizontal-relative:text;mso-position-vertical-relative:text;mso-width-relative:margin;mso-height-relative:margin" stroked="f">
            <v:textbox style="layout-flow:vertical">
              <w:txbxContent>
                <w:p w:rsidR="006F30E4" w:rsidRPr="008410DB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0</w:t>
                  </w:r>
                </w:p>
              </w:txbxContent>
            </v:textbox>
          </v:shape>
        </w:pict>
      </w:r>
    </w:p>
    <w:p w:rsidR="006F30E4" w:rsidRPr="00E8733A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36102C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6102C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36102C">
        <w:rPr>
          <w:rFonts w:ascii="TH SarabunIT๙" w:hAnsi="TH SarabunIT๙" w:cs="TH SarabunIT๙"/>
          <w:sz w:val="32"/>
          <w:szCs w:val="32"/>
        </w:rPr>
        <w:t xml:space="preserve"> 02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6F30E4" w:rsidRPr="0036102C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6"/>
        <w:gridCol w:w="1417"/>
        <w:gridCol w:w="1615"/>
        <w:gridCol w:w="1227"/>
      </w:tblGrid>
      <w:tr w:rsidR="006F30E4" w:rsidRPr="00212D0E" w:rsidTr="005A41B6">
        <w:tc>
          <w:tcPr>
            <w:tcW w:w="51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5" w:type="dxa"/>
            <w:gridSpan w:val="5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212D0E" w:rsidTr="005A41B6">
        <w:tc>
          <w:tcPr>
            <w:tcW w:w="51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6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เข้าค่ายเยาวชนห่างไกลยาเสพติด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เยาวชนในพื้นที่ได้รับความรู้และวิธีการป้องกันยาเสพติด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ข้าค่ายเยาวชนห่างไกลยาเสพติด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ยาวชนในพื้นที่ห่างไกลยาเสพติด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6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ออกกำลังกายสำหรับเยาวชนให้ห่างไกลยาเสพติด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สำหรับเยาวชนให้ห่างไกลยาเสพติด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ารออกกำลังกายสำหรับเยาวชนให้ห่างไกลยาเสพติด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70,000</w:t>
            </w:r>
          </w:p>
        </w:tc>
        <w:tc>
          <w:tcPr>
            <w:tcW w:w="1417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61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ยาวชนในชุมชนมีสุขภาพร่างกายแข็งแรงและห่างไกลยาเสพติด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12D0E">
        <w:rPr>
          <w:rFonts w:ascii="TH SarabunIT๙" w:hAnsi="TH SarabunIT๙" w:cs="TH SarabunIT๙"/>
          <w:sz w:val="32"/>
          <w:szCs w:val="32"/>
          <w:cs/>
        </w:rPr>
        <w:tab/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0" type="#_x0000_t202" style="position:absolute;left:0;text-align:left;margin-left:722.25pt;margin-top:15.65pt;width:29.25pt;height:33pt;z-index:251827200;mso-width-relative:margin;mso-height-relative:margin" stroked="f">
            <v:textbox style="layout-flow:vertical">
              <w:txbxContent>
                <w:p w:rsidR="006F30E4" w:rsidRPr="009A50C3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9A50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6102C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12D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102C">
        <w:rPr>
          <w:rFonts w:ascii="TH SarabunIT๙" w:hAnsi="TH SarabunIT๙" w:cs="TH SarabunIT๙" w:hint="cs"/>
          <w:sz w:val="32"/>
          <w:szCs w:val="32"/>
          <w:cs/>
        </w:rPr>
        <w:t>แบบ  ผ.</w:t>
      </w:r>
      <w:r w:rsidRPr="0036102C">
        <w:rPr>
          <w:rFonts w:ascii="TH SarabunIT๙" w:hAnsi="TH SarabunIT๙" w:cs="TH SarabunIT๙"/>
          <w:sz w:val="32"/>
          <w:szCs w:val="32"/>
        </w:rPr>
        <w:t xml:space="preserve"> 02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</w:t>
      </w:r>
      <w:proofErr w:type="spellStart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proofErr w:type="spellEnd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นากร</w:t>
      </w:r>
    </w:p>
    <w:p w:rsidR="006F30E4" w:rsidRPr="0036102C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346"/>
        <w:gridCol w:w="1631"/>
        <w:gridCol w:w="1417"/>
        <w:gridCol w:w="1227"/>
      </w:tblGrid>
      <w:tr w:rsidR="006F30E4" w:rsidRPr="00212D0E" w:rsidTr="005A41B6">
        <w:tc>
          <w:tcPr>
            <w:tcW w:w="51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75" w:type="dxa"/>
            <w:gridSpan w:val="5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1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212D0E" w:rsidTr="005A41B6">
        <w:tc>
          <w:tcPr>
            <w:tcW w:w="51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1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6" w:type="dxa"/>
          </w:tcPr>
          <w:p w:rsidR="006F30E4" w:rsidRPr="002868DF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ุณธรรม  จริยธรรมของคณะผู้บริหาร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าชิกสภาเทศบาล  พนักงานเทศบาล  พนักานจ้างและผู้นำชุมชนในเขตเทศบาลตำบลดงสมบูรณ์</w:t>
            </w:r>
          </w:p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ุณธรรมจริยธรรมในการทำงานของพนักงานเทศบาล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ณะผู้บริหาร, สมาชิกภา,พนักงานเทศบาล  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631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คณะผู้บริหาร, สมาชิกภา,พนักงานเทศบาล  มีคุณธรรมจริยธรรม ในการทำงาน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6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ีฬา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ยาวชน ประชาชน ท่าคันโทสัมพันธ์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60,000</w:t>
            </w:r>
          </w:p>
        </w:tc>
        <w:tc>
          <w:tcPr>
            <w:tcW w:w="1631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พนักงานและประชาชนในชุมชนมีสุขภาพร่างกายแข็งแรง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212D0E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1" type="#_x0000_t202" style="position:absolute;left:0;text-align:left;margin-left:722.25pt;margin-top:14.1pt;width:29.25pt;height:33pt;z-index:251828224;mso-width-relative:margin;mso-height-relative:margin" stroked="f">
            <v:textbox style="layout-flow:vertical;mso-next-textbox:#_x0000_s1181">
              <w:txbxContent>
                <w:p w:rsidR="006F30E4" w:rsidRPr="009A50C3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2</w:t>
                  </w:r>
                </w:p>
              </w:txbxContent>
            </v:textbox>
          </v:shape>
        </w:pict>
      </w:r>
    </w:p>
    <w:p w:rsidR="006F30E4" w:rsidRPr="0036102C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36102C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36102C">
        <w:rPr>
          <w:rFonts w:ascii="TH SarabunIT๙" w:hAnsi="TH SarabunIT๙" w:cs="TH SarabunIT๙"/>
          <w:sz w:val="32"/>
          <w:szCs w:val="32"/>
        </w:rPr>
        <w:t xml:space="preserve"> 02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</w:t>
      </w:r>
      <w:proofErr w:type="spellStart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proofErr w:type="spellEnd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นากร</w:t>
      </w:r>
    </w:p>
    <w:p w:rsidR="006F30E4" w:rsidRPr="0036102C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346"/>
        <w:gridCol w:w="1631"/>
        <w:gridCol w:w="1417"/>
        <w:gridCol w:w="1227"/>
      </w:tblGrid>
      <w:tr w:rsidR="006F30E4" w:rsidRPr="00212D0E" w:rsidTr="005A41B6">
        <w:tc>
          <w:tcPr>
            <w:tcW w:w="51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75" w:type="dxa"/>
            <w:gridSpan w:val="5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1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212D0E" w:rsidTr="005A41B6">
        <w:tc>
          <w:tcPr>
            <w:tcW w:w="51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631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6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ตำบล</w:t>
            </w:r>
          </w:p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ดงสมบูรณ์ต้านยาเสพติด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ออกกำลังกาย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าร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แข่งขันกีฬาตำบล</w:t>
            </w:r>
          </w:p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ดงสมบูรณ์ต้านยาเสพติด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631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ประชาชนในชุมชนมีสุขภาพร่างกายแข็งแรง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212D0E" w:rsidTr="005A41B6">
        <w:tc>
          <w:tcPr>
            <w:tcW w:w="515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6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เข้าร่วมการแข่งขันกีฬาฟุตบอลมวลชนอำเภอ...คัพ (กีฬาคัพ)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ส่งเสริมการออกกำลังกาย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ร่วมการแข่งขันกีฬาฟุตบอลมวลชนอำเภอ...คัพ (กีฬาคัพ)</w:t>
            </w:r>
          </w:p>
        </w:tc>
        <w:tc>
          <w:tcPr>
            <w:tcW w:w="112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631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ยาวชนในชุมชนใช้เวลาว่างมาเล่นกีฬาและห่างไกลยาเสพติด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6F30E4" w:rsidRPr="00212D0E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2" type="#_x0000_t202" style="position:absolute;left:0;text-align:left;margin-left:721.5pt;margin-top:45.85pt;width:29.25pt;height:33pt;z-index:251829248;mso-position-horizontal-relative:text;mso-position-vertical-relative:text;mso-width-relative:margin;mso-height-relative:margin" stroked="f">
            <v:textbox style="layout-flow:vertical">
              <w:txbxContent>
                <w:p w:rsidR="006F30E4" w:rsidRPr="009A50C3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3</w:t>
                  </w:r>
                </w:p>
              </w:txbxContent>
            </v:textbox>
          </v:shape>
        </w:pict>
      </w:r>
      <w:r w:rsidRPr="00212D0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36102C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6102C"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 ผ.</w:t>
      </w:r>
      <w:r w:rsidRPr="0036102C">
        <w:rPr>
          <w:rFonts w:ascii="TH SarabunIT๙" w:hAnsi="TH SarabunIT๙" w:cs="TH SarabunIT๙"/>
          <w:sz w:val="32"/>
          <w:szCs w:val="32"/>
        </w:rPr>
        <w:t xml:space="preserve"> 02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6D76F6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  ยุทธศาสตร์จังหวัด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 ยุทธศาสตร์การพัฒนาขององค์การปกครองส่วนท้องถิ่นในเขตจังหวัด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212D0E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6D76F6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12D0E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</w:t>
      </w:r>
      <w:proofErr w:type="spellStart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ั</w:t>
      </w:r>
      <w:proofErr w:type="spellEnd"/>
      <w:r w:rsidRPr="00212D0E">
        <w:rPr>
          <w:rFonts w:ascii="TH SarabunIT๙" w:hAnsi="TH SarabunIT๙" w:cs="TH SarabunIT๙" w:hint="cs"/>
          <w:b/>
          <w:bCs/>
          <w:sz w:val="32"/>
          <w:szCs w:val="32"/>
          <w:cs/>
        </w:rPr>
        <w:t>นทนากร</w:t>
      </w:r>
    </w:p>
    <w:tbl>
      <w:tblPr>
        <w:tblStyle w:val="a4"/>
        <w:tblW w:w="1640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269"/>
        <w:gridCol w:w="1219"/>
        <w:gridCol w:w="1276"/>
        <w:gridCol w:w="1134"/>
        <w:gridCol w:w="1204"/>
        <w:gridCol w:w="1418"/>
        <w:gridCol w:w="1417"/>
        <w:gridCol w:w="1227"/>
      </w:tblGrid>
      <w:tr w:rsidR="006F30E4" w:rsidRPr="00212D0E" w:rsidTr="005A41B6">
        <w:tc>
          <w:tcPr>
            <w:tcW w:w="56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102" w:type="dxa"/>
            <w:gridSpan w:val="5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212D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212D0E" w:rsidTr="005A41B6">
        <w:tc>
          <w:tcPr>
            <w:tcW w:w="56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212D0E" w:rsidTr="005A41B6">
        <w:tc>
          <w:tcPr>
            <w:tcW w:w="56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สภาเด็กและเยาวชน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เด็กและเยาวชนให้ใช้เวลาว่างให้เกิดประโยชน์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จัดกิจกรรมสภาเด็กและเยาวชน</w:t>
            </w:r>
          </w:p>
        </w:tc>
        <w:tc>
          <w:tcPr>
            <w:tcW w:w="126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1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0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418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เขตเทศบาลใช้เวลาว่างให้เกิดประโยชน์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212D0E" w:rsidTr="005A41B6">
        <w:tc>
          <w:tcPr>
            <w:tcW w:w="56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โครงการทัศนศึกษาสภาเด็กและเยาวชน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เด็กและเยาวชนให้ใช้เวลาว่างให้เกิดประโยชน์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ทัศนศึกษาสภาเด็กและเยาวชน</w:t>
            </w:r>
          </w:p>
        </w:tc>
        <w:tc>
          <w:tcPr>
            <w:tcW w:w="126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19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204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2D0E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418" w:type="dxa"/>
          </w:tcPr>
          <w:p w:rsidR="006F30E4" w:rsidRPr="00212D0E" w:rsidRDefault="006F30E4" w:rsidP="005A41B6"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ในเขตเทศบาลใช้เวลาว่างให้เกิดประโยชน์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212D0E" w:rsidTr="005A41B6">
        <w:tc>
          <w:tcPr>
            <w:tcW w:w="56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12D0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:rsidR="006F30E4" w:rsidRPr="00212D0E" w:rsidRDefault="006F30E4" w:rsidP="005A41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จัดตั้งศูนย์กีฬาประจำตำบล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 w:hint="cs"/>
                <w:sz w:val="28"/>
                <w:cs/>
              </w:rPr>
              <w:t>เพื่อส่งเสริมการออกกำลังกาย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sz w:val="28"/>
                <w:cs/>
              </w:rPr>
              <w:t>จัดตั้งศูนย์กีฬาประจำตำบล</w:t>
            </w:r>
          </w:p>
        </w:tc>
        <w:tc>
          <w:tcPr>
            <w:tcW w:w="1269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19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sz w:val="28"/>
              </w:rPr>
              <w:t>50,000</w:t>
            </w:r>
          </w:p>
        </w:tc>
        <w:tc>
          <w:tcPr>
            <w:tcW w:w="1418" w:type="dxa"/>
          </w:tcPr>
          <w:p w:rsidR="006F30E4" w:rsidRPr="00212D0E" w:rsidRDefault="006F30E4" w:rsidP="005A41B6">
            <w:pPr>
              <w:rPr>
                <w:rFonts w:ascii="Calibri" w:eastAsia="Calibri" w:hAnsi="Calibri" w:cs="Cordia New"/>
              </w:rPr>
            </w:pPr>
            <w:r w:rsidRPr="00212D0E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</w:t>
            </w:r>
            <w:r w:rsidRPr="00212D0E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212D0E">
              <w:rPr>
                <w:rFonts w:ascii="TH SarabunIT๙" w:hAnsi="TH SarabunIT๙" w:cs="TH SarabunIT๙" w:hint="cs"/>
                <w:sz w:val="28"/>
                <w:cs/>
              </w:rPr>
              <w:t>ของผู้รับบริการ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sz w:val="28"/>
                <w:cs/>
              </w:rPr>
              <w:t>เยาวชนในชุมชนใช้เวลาว่างมาเล่นกีฬาและห่างไกลยาเสพติด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6F30E4" w:rsidRPr="00212D0E" w:rsidTr="005A41B6">
        <w:tc>
          <w:tcPr>
            <w:tcW w:w="567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4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9  </w:t>
            </w:r>
            <w:r w:rsidRPr="00212D0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9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>960,000</w:t>
            </w:r>
          </w:p>
        </w:tc>
        <w:tc>
          <w:tcPr>
            <w:tcW w:w="1219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>960,000</w:t>
            </w:r>
          </w:p>
        </w:tc>
        <w:tc>
          <w:tcPr>
            <w:tcW w:w="1276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>960,000</w:t>
            </w:r>
          </w:p>
        </w:tc>
        <w:tc>
          <w:tcPr>
            <w:tcW w:w="1134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>960,000</w:t>
            </w:r>
          </w:p>
        </w:tc>
        <w:tc>
          <w:tcPr>
            <w:tcW w:w="1204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212D0E">
              <w:rPr>
                <w:rFonts w:ascii="TH SarabunIT๙" w:eastAsia="Calibri" w:hAnsi="TH SarabunIT๙" w:cs="TH SarabunIT๙"/>
                <w:b/>
                <w:bCs/>
                <w:sz w:val="28"/>
              </w:rPr>
              <w:t>960,000</w:t>
            </w:r>
          </w:p>
        </w:tc>
        <w:tc>
          <w:tcPr>
            <w:tcW w:w="1418" w:type="dxa"/>
          </w:tcPr>
          <w:p w:rsidR="006F30E4" w:rsidRPr="00212D0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212D0E" w:rsidRDefault="006F30E4" w:rsidP="005A41B6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212D0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Pr="00212D0E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3" type="#_x0000_t202" style="position:absolute;margin-left:722.25pt;margin-top:7.05pt;width:29.25pt;height:33pt;z-index:251830272;mso-position-horizontal-relative:text;mso-position-vertical-relative:text;mso-width-relative:margin;mso-height-relative:margin" stroked="f">
            <v:textbox style="layout-flow:vertical">
              <w:txbxContent>
                <w:p w:rsidR="006F30E4" w:rsidRPr="009A50C3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4</w:t>
                  </w:r>
                </w:p>
              </w:txbxContent>
            </v:textbox>
          </v:shape>
        </w:pict>
      </w:r>
      <w:r w:rsidRPr="00212D0E">
        <w:rPr>
          <w:rFonts w:ascii="TH SarabunIT๙" w:hAnsi="TH SarabunIT๙" w:cs="TH SarabunIT๙"/>
          <w:sz w:val="32"/>
          <w:szCs w:val="32"/>
        </w:rPr>
        <w:br w:type="page"/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F78A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F78A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0F63B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269"/>
        <w:gridCol w:w="1275"/>
        <w:gridCol w:w="1276"/>
        <w:gridCol w:w="1276"/>
        <w:gridCol w:w="1276"/>
        <w:gridCol w:w="1418"/>
        <w:gridCol w:w="1276"/>
        <w:gridCol w:w="1227"/>
      </w:tblGrid>
      <w:tr w:rsidR="006F30E4" w:rsidRPr="00110EE3" w:rsidTr="005A41B6">
        <w:tc>
          <w:tcPr>
            <w:tcW w:w="515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2" w:type="dxa"/>
            <w:gridSpan w:val="5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110EE3" w:rsidTr="005A41B6">
        <w:tc>
          <w:tcPr>
            <w:tcW w:w="515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110EE3" w:rsidTr="005A41B6">
        <w:tc>
          <w:tcPr>
            <w:tcW w:w="51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4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โครงการรายจ่ายตามข้อผูกพัน เช่นสมทบกองทุนบำเหน็จ บำนาญ  ข้าราชการท้องถิ่น,ประกันสังคม</w:t>
            </w:r>
          </w:p>
        </w:tc>
        <w:tc>
          <w:tcPr>
            <w:tcW w:w="1559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พื่อเป็นสวัสดิการตอนเกษียณอายุราชการ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รายจ่ายตามข้อผูกพัน เช่นสมทบกองทุนบำเหน็จ บำนาญ  ข้าราชการท้องถิ่น,ประกันสังคม</w:t>
            </w: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305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31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315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0</w:t>
            </w:r>
            <w:r w:rsidRPr="00110EE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8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110EE3">
              <w:rPr>
                <w:rFonts w:ascii="TH SarabunIT๙" w:hAnsi="TH SarabunIT๙" w:cs="TH SarabunIT๙"/>
                <w:sz w:val="28"/>
              </w:rPr>
              <w:t xml:space="preserve">90  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ของพนักงานเทศบาล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สวัสดิการตอนเกษียณอายุราชการ</w:t>
            </w:r>
          </w:p>
        </w:tc>
        <w:tc>
          <w:tcPr>
            <w:tcW w:w="122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6F30E4" w:rsidRPr="00110EE3" w:rsidTr="005A41B6">
        <w:tc>
          <w:tcPr>
            <w:tcW w:w="51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4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559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สูงอายุให้มีคุณภาพชีวิตที่ดีขึ้น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4,500,000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5,5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6,0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,5</w:t>
            </w:r>
            <w:r w:rsidRPr="00110EE3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110EE3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ของผู้สูงอายุในเขตเทศบาลตำบล</w:t>
            </w:r>
          </w:p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ผู้สูงอายุมีคุณภาพชีวิต  ความอยู่ดีที่ขึ้น</w:t>
            </w:r>
          </w:p>
        </w:tc>
        <w:tc>
          <w:tcPr>
            <w:tcW w:w="122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10EE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84" type="#_x0000_t202" style="position:absolute;margin-left:722.25pt;margin-top:17pt;width:29.25pt;height:33pt;z-index:251832320;mso-position-horizontal-relative:text;mso-position-vertical-relative:text;mso-width-relative:margin;mso-height-relative:margin" stroked="f">
            <v:textbox style="layout-flow:vertical;mso-next-textbox:#_x0000_s1184">
              <w:txbxContent>
                <w:p w:rsidR="006F30E4" w:rsidRPr="00652396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52396">
                    <w:rPr>
                      <w:rFonts w:ascii="TH SarabunIT๙" w:hAnsi="TH SarabunIT๙" w:cs="TH SarabunIT๙"/>
                      <w:sz w:val="32"/>
                      <w:szCs w:val="32"/>
                    </w:rPr>
                    <w:t>2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F78A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F78A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19474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269"/>
        <w:gridCol w:w="1275"/>
        <w:gridCol w:w="1276"/>
        <w:gridCol w:w="1276"/>
        <w:gridCol w:w="1276"/>
        <w:gridCol w:w="1418"/>
        <w:gridCol w:w="1276"/>
        <w:gridCol w:w="1227"/>
      </w:tblGrid>
      <w:tr w:rsidR="006F30E4" w:rsidRPr="00110EE3" w:rsidTr="005A41B6">
        <w:tc>
          <w:tcPr>
            <w:tcW w:w="515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2" w:type="dxa"/>
            <w:gridSpan w:val="5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110EE3" w:rsidTr="005A41B6">
        <w:tc>
          <w:tcPr>
            <w:tcW w:w="515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110EE3" w:rsidTr="005A41B6">
        <w:tc>
          <w:tcPr>
            <w:tcW w:w="51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04" w:type="dxa"/>
          </w:tcPr>
          <w:p w:rsidR="006F30E4" w:rsidRPr="00110EE3" w:rsidRDefault="006F30E4" w:rsidP="005A41B6">
            <w:pPr>
              <w:tabs>
                <w:tab w:val="left" w:pos="1553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559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ผู้พิการให้มีคุณภาพชีวิตที่ดีขึ้น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่าย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1,300,000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1,5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7</w:t>
            </w:r>
            <w:r w:rsidRPr="00110EE3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9</w:t>
            </w:r>
            <w:r w:rsidRPr="00110EE3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1</w:t>
            </w:r>
            <w:r w:rsidRPr="00110EE3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8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110EE3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ของผู้พิการในเขตเทศบาลตำบล</w:t>
            </w:r>
          </w:p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ผู้พิการมีคุณภาพชีวิต  ความอยู่ดีที่ขึ้น</w:t>
            </w:r>
          </w:p>
        </w:tc>
        <w:tc>
          <w:tcPr>
            <w:tcW w:w="122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110EE3" w:rsidTr="005A41B6">
        <w:tc>
          <w:tcPr>
            <w:tcW w:w="51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04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บี้ยยังชีพผู้ป่วยเอดส์  </w:t>
            </w:r>
          </w:p>
        </w:tc>
        <w:tc>
          <w:tcPr>
            <w:tcW w:w="1559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สงเคราะห์เบี้ยยังชีพผู้ป่วยเอดส์  ให้แก่ผู้ป่วยเอดส์ที่แพทย์ได้ รับรอง  ภายในเขตเทศบาลตำบลดงสมบูรณ์  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ผู้ป่วยเอดส์ที่แพทย์ได้ รับรอง  ภายในเขตเทศบาลตำบลดงสมบูรณ์  </w:t>
            </w:r>
          </w:p>
        </w:tc>
        <w:tc>
          <w:tcPr>
            <w:tcW w:w="1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18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110EE3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ของผู้ป่วยเอดส์ในเขตเทศบาลตำบล</w:t>
            </w:r>
          </w:p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276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>ผู้ป่วยเอดส์มีคุณภาพชีวิต  ความอยู่ดีที่ขึ้น</w:t>
            </w:r>
          </w:p>
        </w:tc>
        <w:tc>
          <w:tcPr>
            <w:tcW w:w="122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5" type="#_x0000_t202" style="position:absolute;margin-left:722.25pt;margin-top:14.1pt;width:29.25pt;height:33pt;z-index:251833344;mso-position-horizontal-relative:text;mso-position-vertical-relative:text;mso-width-relative:margin;mso-height-relative:margin" stroked="f">
            <v:textbox style="layout-flow:vertical">
              <w:txbxContent>
                <w:p w:rsidR="006F30E4" w:rsidRPr="00652396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6</w:t>
                  </w:r>
                </w:p>
              </w:txbxContent>
            </v:textbox>
          </v:shape>
        </w:pict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F78A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F78A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194740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110EE3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งานส่งเสริมคุณภาพชีวิตและการรักษาความสงบเรียบร้อย</w:t>
      </w:r>
    </w:p>
    <w:p w:rsidR="006F30E4" w:rsidRPr="00110EE3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0EE3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110E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งบกลาง</w:t>
      </w:r>
    </w:p>
    <w:p w:rsidR="006F30E4" w:rsidRPr="009F78A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425"/>
        <w:gridCol w:w="1325"/>
        <w:gridCol w:w="1325"/>
        <w:gridCol w:w="1325"/>
        <w:gridCol w:w="1334"/>
        <w:gridCol w:w="1346"/>
        <w:gridCol w:w="1418"/>
        <w:gridCol w:w="1417"/>
        <w:gridCol w:w="1134"/>
      </w:tblGrid>
      <w:tr w:rsidR="006F30E4" w:rsidRPr="00110EE3" w:rsidTr="005A41B6">
        <w:tc>
          <w:tcPr>
            <w:tcW w:w="567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9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110E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110EE3" w:rsidTr="005A41B6">
        <w:tc>
          <w:tcPr>
            <w:tcW w:w="567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110EE3" w:rsidTr="005A41B6">
        <w:tc>
          <w:tcPr>
            <w:tcW w:w="56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9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จัดการจราจร</w:t>
            </w:r>
          </w:p>
        </w:tc>
        <w:tc>
          <w:tcPr>
            <w:tcW w:w="1417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ก้ไขปัญหาเกี่ยวกับการจราจร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เกี่ยวงานจราจร และค่าใช้จ่า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กี่ยวกับงานจราจร 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34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34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418" w:type="dxa"/>
          </w:tcPr>
          <w:p w:rsidR="006F30E4" w:rsidRPr="004C0858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110EE3"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ที่สันจรไปมา</w:t>
            </w:r>
            <w:r w:rsidRPr="00110EE3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417" w:type="dxa"/>
          </w:tcPr>
          <w:p w:rsidR="006F30E4" w:rsidRPr="00110EE3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ำนวยความสะดวกและความปลอดภัยของประชาชนที่สัญจรไปมา</w:t>
            </w:r>
          </w:p>
        </w:tc>
        <w:tc>
          <w:tcPr>
            <w:tcW w:w="1134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F30E4" w:rsidRPr="00110EE3" w:rsidTr="005A41B6">
        <w:tc>
          <w:tcPr>
            <w:tcW w:w="56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9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>6,120,000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,825</w:t>
            </w: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325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,55</w:t>
            </w: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334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255</w:t>
            </w: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>,000</w:t>
            </w:r>
          </w:p>
        </w:tc>
        <w:tc>
          <w:tcPr>
            <w:tcW w:w="1346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,96</w:t>
            </w:r>
            <w:r w:rsidRPr="00110EE3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418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6F30E4" w:rsidRPr="00110EE3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0EE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110EE3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6" type="#_x0000_t202" style="position:absolute;margin-left:722.25pt;margin-top:10.45pt;width:29.25pt;height:33pt;z-index:251834368;mso-width-relative:margin;mso-height-relative:margin" stroked="f">
            <v:textbox style="layout-flow:vertical">
              <w:txbxContent>
                <w:p w:rsidR="006F30E4" w:rsidRPr="00652396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7</w:t>
                  </w:r>
                </w:p>
              </w:txbxContent>
            </v:textbox>
          </v:shape>
        </w:pic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  <w:tab w:val="left" w:pos="1020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การระบบการบริการประชาชนในท้องถิ่น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อำนวยความสะดวกในการให้บริการแก่ผู้มาใช้บริการอย่างมีประสิทธิภาพ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พัฒนาการระบบการบริการประชาชนในท้องถิ่น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ความพึงพอใจของประชาชนที่มาใช้บริการของเทศบาล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ติดตามประเมินผลขององค์กร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้างหน่วยงานภายนอกมาประเมินฯเทศบาล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ทำงานโปร่งใสของหน่วยงานราชการที่มีการติดตามประเมินผล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ทำงานมีประสิทธิภาพสามารถนำไปใช้ประโยชน์ได้สูงสุด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7" type="#_x0000_t202" style="position:absolute;left:0;text-align:left;margin-left:729.3pt;margin-top:7.3pt;width:29.25pt;height:33pt;z-index:251836416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5F9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8</w:t>
                  </w:r>
                </w:p>
              </w:txbxContent>
            </v:textbox>
          </v:shape>
        </w:pict>
      </w:r>
      <w:r w:rsidRPr="003B541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  <w:tab w:val="left" w:pos="1020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1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559"/>
        <w:gridCol w:w="1425"/>
        <w:gridCol w:w="1268"/>
        <w:gridCol w:w="1077"/>
        <w:gridCol w:w="1170"/>
        <w:gridCol w:w="1155"/>
        <w:gridCol w:w="1204"/>
        <w:gridCol w:w="1559"/>
        <w:gridCol w:w="1417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74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5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ทำเครื่องกรองน้ำ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รู้แก่บุคลากรในองค์กร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ฝึกอบรมทำเครื่องกรองน้ำ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7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5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พัฒนาของบุคลากรในองค์กร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ทัศน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แนวทางในการการพัฒนา ปรับปรุงการทำงานองค์กรให้ถูกต้องและยั่งยื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ทัศน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ศึกษาดูงาน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7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15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20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บุคลากรในองค์กรทำงานมีประสิทธิภาพมากขึ้นและถูกต้องรวดเร็ว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8" type="#_x0000_t202" style="position:absolute;left:0;text-align:left;margin-left:729.3pt;margin-top:14.25pt;width:29.25pt;height:33pt;z-index:251837440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29</w:t>
                  </w:r>
                </w:p>
              </w:txbxContent>
            </v:textbox>
          </v:shape>
        </w:pic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25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5"/>
        <w:gridCol w:w="2179"/>
        <w:gridCol w:w="1418"/>
        <w:gridCol w:w="1425"/>
        <w:gridCol w:w="1325"/>
        <w:gridCol w:w="1325"/>
        <w:gridCol w:w="1325"/>
        <w:gridCol w:w="1334"/>
        <w:gridCol w:w="1487"/>
        <w:gridCol w:w="1276"/>
        <w:gridCol w:w="1417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7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796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7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8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7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ที่ดินสำหรับก่อสร้างอาคารสำนักงาน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จัดซื้อที่ดินก่อสร้างอาคารสำนักงา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ซื้อที่ดินสำหรับก่อสร้างอาคารสำนักงาน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148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มีที่ดินสำหรับก่อสร้างอาคารสำนักงา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17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ชุมชน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กรอบในการพัฒนาอย่างมีระบบ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ทำแผนชุมชน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48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,000</w:t>
            </w:r>
          </w:p>
        </w:tc>
        <w:tc>
          <w:tcPr>
            <w:tcW w:w="1276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ท้องถิ่นพัฒนาอย่างยั่งยื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17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ทรัพย์สินของหน่วยงาน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ให้บริการแก่ประชาชนอย่างมีประสิทธิภาพมากที่สุด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บำรุงรักษาและซ่อมแซมทรัพย์สิน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48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,1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บริการ  สะดวกรวดเร็วและทั่วถึง  เกิดประโยชน์สูงสุด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9" type="#_x0000_t202" style="position:absolute;margin-left:729.3pt;margin-top:30.2pt;width:29.25pt;height:33pt;z-index:251838464;mso-position-horizontal-relative:text;mso-position-vertical-relative:text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0</w:t>
                  </w:r>
                </w:p>
              </w:txbxContent>
            </v:textbox>
          </v:shape>
        </w:pict>
      </w:r>
    </w:p>
    <w:p w:rsidR="006F30E4" w:rsidRPr="003B541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321"/>
        <w:gridCol w:w="1559"/>
        <w:gridCol w:w="1425"/>
        <w:gridCol w:w="1268"/>
        <w:gridCol w:w="1276"/>
        <w:gridCol w:w="1276"/>
        <w:gridCol w:w="1276"/>
        <w:gridCol w:w="1275"/>
        <w:gridCol w:w="1559"/>
        <w:gridCol w:w="1418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ข้อมูลข่าวสาร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รับรู้ข้อมูลข่าวสารของทางราชการที่ทันสมัยและทันต่อเหตุการณ์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ศักยภาพของ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ราษฎรในชุมชนและการรับรู้ข้อมูลข่าวสาร  เทียบเท่ากัน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พัฒนาการรับรู้ข้อมูลข่าวสารของทางราชการที่ทันสมัยและทันต่อเหตุการณ์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90" type="#_x0000_t202" style="position:absolute;left:0;text-align:left;margin-left:729.3pt;margin-top:10.15pt;width:29.25pt;height:33pt;z-index:251839488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1</w:t>
                  </w:r>
                </w:p>
              </w:txbxContent>
            </v:textbox>
          </v:shape>
        </w:pic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เพิ่มพูนทักษะและประสิทธิภาพในการปฏิบัติงาน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และพัฒนาศักยภาพบุคลากรในองค์กรต่อการปฏิบัติงานให้เกิดประสิทธิภาพและประโยชน์สูงสุด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บรมเพิ่มพูนทักษะและประสิทธิภาพในการปฏิบัติงาน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701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บุคลากรได้เพิ่มพูนองค์ความรู้  มีศักยภาพนำความรู้ที่ได้มาประยุกต์ใช้ในการปฏิบัติงานให้เกิดประโยชน์สูงสุดแก่ท้องถิ่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ทุนการศึกษาระดับปริญญาตรี  ปริญญาโท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ความรู้แก่บุคลากรในองค์กร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ทุนการศึกษาระดับปริญญาตรี  ปริญญาโ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ก่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เทศบาล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lastRenderedPageBreak/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701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พัฒนาของบุคลากรในองค์กร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1" type="#_x0000_t202" style="position:absolute;left:0;text-align:left;margin-left:729.3pt;margin-top:26.85pt;width:29.25pt;height:33pt;z-index:251840512;mso-position-horizontal-relative:text;mso-position-vertical-relative:text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2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701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วทีประชาคมเพื่อจัดทำแผนพัฒนาท้องถิ่น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แนวทางในการพัฒนาชุมชนที่ถูกต้องแบบยั่งยื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เวทีประชาคมเพื่อจัดทำแผนพัฒนาท้องถิ่น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พัฒนาของชุมชนอย่างยั่งยืนและต่อเนื่อง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รณรงค์ปกป้องสถาบันสำคัญของชาติ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กป้องสถาบันสำคัญของชาติ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เทศบาลพบประชาชน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รับทราบปัญหาและความต้องการของ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ประชาชนในเขตเทศบาล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อกหน่วยเคลื่อนที่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พบประชาชน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701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ท้องถิ่นพัฒนาอย่างยั่งยื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2" type="#_x0000_t202" style="position:absolute;left:0;text-align:left;margin-left:729.3pt;margin-top:2.3pt;width:29.25pt;height:33pt;z-index:251841536;mso-position-horizontal-relative:text;mso-position-vertical-relative:text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4C5F90">
                    <w:rPr>
                      <w:rFonts w:ascii="TH SarabunIT๙" w:hAnsi="TH SarabunIT๙" w:cs="TH SarabunIT๙"/>
                      <w:sz w:val="32"/>
                      <w:szCs w:val="32"/>
                    </w:rPr>
                    <w:t>2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275"/>
        <w:gridCol w:w="1560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804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หน่วยงานของรัฐ  องค์กรสาธารณะ และองค์กรการกุศล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การปฏิบัติงานที่มีประสิทธิภาพและการบูรณาการทำงานร่วมกั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ุดหนุนหน่วยงานของรัฐ  องค์กรสาธารณะ และองค์กรการกุศล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60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สิทธิภาพในการทำงานร่วมกับหน่วยงานอื่นเพิ่มมากขึ้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กิจกรรมวันเทศบาล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ิจกรรมที่เป็นนโยบายด่วนของอำเภอ,จังหวัดและรัฐบาล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ทศบาล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ร้างความสามัคคีในองค์การปกครองส่วนท้องถิ่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3" type="#_x0000_t202" style="position:absolute;left:0;text-align:left;margin-left:728.55pt;margin-top:5.1pt;width:29.25pt;height:33pt;z-index:251842560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60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ให้ความรู้ด้านกฎหมายเบื้องต้น  กฎหมายเลือกตั้ง  การปกครองตามระบอบประชาธิปไตย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เกี่ยวกับการกฎหมายเบื้องต้น  กฎหมายเลือกตั้ง  การปกครองตามระบอบประชาธิปไตย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บรมให้ความรู้ด้านกฎหมายเบื้องต้น  กฎหมายเลือกตั้ง  การปกครองตามระบอบประชาธิปไตย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560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เกี่ยวกับการกฎหมายเบื้องต้น  กฎหมายเลือกตั้ง  การปกครองตามระบอบประชาธิปไตย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4" type="#_x0000_t202" style="position:absolute;left:0;text-align:left;margin-left:729.3pt;margin-top:-.3pt;width:29.25pt;height:33pt;z-index:251843584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5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701"/>
        <w:gridCol w:w="1701"/>
        <w:gridCol w:w="985"/>
        <w:gridCol w:w="1134"/>
        <w:gridCol w:w="1134"/>
        <w:gridCol w:w="1134"/>
        <w:gridCol w:w="1134"/>
        <w:gridCol w:w="1524"/>
        <w:gridCol w:w="1417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521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2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2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คณะกรรมการหมู่บ้าน  ผู้นำหมู่บ้าน  ผู้นำชุมชน</w:t>
            </w:r>
          </w:p>
        </w:tc>
        <w:tc>
          <w:tcPr>
            <w:tcW w:w="170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พิ่มศักยภาพของผู้นำชุมชน  ในการพัฒนาชุมชนแบบยั่งยืน และอยู่ดีมีสุขและอยู่อย่างพอเพียง</w:t>
            </w:r>
          </w:p>
        </w:tc>
        <w:tc>
          <w:tcPr>
            <w:tcW w:w="170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บรมคณะกรรมการหมู่บ้าน  ผู้นำหมู่บ้าน  ผู้นำชุมชน</w:t>
            </w:r>
          </w:p>
        </w:tc>
        <w:tc>
          <w:tcPr>
            <w:tcW w:w="98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24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ชุมชนทุกชุมชนในเขตเทศบาลมีการพัฒนาที่ยั่งยื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ออกหน่วยบริการเคลื่อนที่เทศบาลตำบลดงสมบูรณ์</w:t>
            </w:r>
          </w:p>
        </w:tc>
        <w:tc>
          <w:tcPr>
            <w:tcW w:w="170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บริการประชาชนให้ได้รับบริการครบวงจรในจุดเดียว</w:t>
            </w:r>
          </w:p>
        </w:tc>
        <w:tc>
          <w:tcPr>
            <w:tcW w:w="170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ออกหน่วยบริการเคลื่อนที่เทศบาลตำบลดงสมบูรณ์</w:t>
            </w:r>
          </w:p>
        </w:tc>
        <w:tc>
          <w:tcPr>
            <w:tcW w:w="98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24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บริการ  สะดวกรวดเร็ว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5" type="#_x0000_t202" style="position:absolute;left:0;text-align:left;margin-left:729.3pt;margin-top:5.1pt;width:29.25pt;height:33pt;z-index:251844608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6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462"/>
        <w:gridCol w:w="1559"/>
        <w:gridCol w:w="1425"/>
        <w:gridCol w:w="1268"/>
        <w:gridCol w:w="1276"/>
        <w:gridCol w:w="1276"/>
        <w:gridCol w:w="1276"/>
        <w:gridCol w:w="1204"/>
        <w:gridCol w:w="1489"/>
        <w:gridCol w:w="1418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62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00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2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8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462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ประชาธิปไตย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พิ่มความรู้  ความเข้าใจในการปกครองระบอบประชาธิปไตย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 จำนวน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9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หมู่บ้าน  ในเขตเทศบาล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04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8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รู้  ความเข้าใจในการปกครองระบอบประชาธิปไตย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462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ารเลือกตั้งระดับท้องถิ่นและระดับชาติ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ลือกตั้งระดับท้องถิ่นและระดับชาติ ให้เกิดความเป็นธรรม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่งเสริมและสนับสนุนการเลือกตั้งระดับท้องถิ่นและระดับชาติ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20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48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ความรู้ความเข้าใจ  สิทธิ หน้าที่ของตนในการเลือกตั้ง 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196" type="#_x0000_t202" style="position:absolute;left:0;text-align:left;margin-left:728.55pt;margin-top:8.1pt;width:29.25pt;height:33pt;z-index:251845632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7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321"/>
        <w:gridCol w:w="1418"/>
        <w:gridCol w:w="1417"/>
        <w:gridCol w:w="1325"/>
        <w:gridCol w:w="1325"/>
        <w:gridCol w:w="1325"/>
        <w:gridCol w:w="1334"/>
        <w:gridCol w:w="1346"/>
        <w:gridCol w:w="1417"/>
        <w:gridCol w:w="1417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655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4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หาที่ดินสำหรับทิ้งขยะ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สถานที่เก็บขยะในตำบล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หาที่ดินสำหรับทิ้งขยะ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34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417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ชุมชนสะอาดปลอดจากโรคภัยต่าง ๆ และรายได้เทศบาลเพิ่มขึ้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บริการอินเตอร์เน็ตความเร็วสูง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การให้บริการข่าวสารแก่ประชาชน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บริการอินเตอร์เน็ตความเร็วสูง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4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ในท้องถิ่นได้รับรู้ข้อมูลข่าวสารที่ทันสมัย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ทำป้ายประชาสัมพันธ์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ระชาสัมพันธ์ข่าวสารแก่ประชาชน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ทำป้ายประชาสัมพันธ์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4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7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ในท้องถิ่นได้รับรู้ข้อมูลข่าวทันสมัย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97" type="#_x0000_t202" style="position:absolute;left:0;text-align:left;margin-left:729.3pt;margin-top:1.55pt;width:29.25pt;height:33pt;z-index:251846656;mso-position-horizontal-relative:text;mso-position-vertical-relative:text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8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321"/>
        <w:gridCol w:w="1418"/>
        <w:gridCol w:w="1425"/>
        <w:gridCol w:w="1268"/>
        <w:gridCol w:w="1325"/>
        <w:gridCol w:w="1325"/>
        <w:gridCol w:w="1320"/>
        <w:gridCol w:w="1261"/>
        <w:gridCol w:w="1575"/>
        <w:gridCol w:w="1417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1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499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7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2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6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7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ทำวารสารประจำปีของเทศบาล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ผยแพร่การปฏิบัติงานของเทศบาลตลอดปีงบประมาณ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ทำวารสารประจำปีของเทศบาล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32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6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75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ประชาสัมพันธ์ผลงานของเทศบา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21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หอกระจายข่าวแบบไร้สาย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ป็นการประชาสัมพันธ์ข่าวสารแก่ประชาช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หอกระจายข่าวแบบไร้สาย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3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32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26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600,000</w:t>
            </w:r>
          </w:p>
        </w:tc>
        <w:tc>
          <w:tcPr>
            <w:tcW w:w="1575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ในท้องถิ่นได้รับข้อมูลข่าวสารที่ทันสมัย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198" type="#_x0000_t202" style="position:absolute;left:0;text-align:left;margin-left:729.3pt;margin-top:12.65pt;width:29.25pt;height:33pt;z-index:251847680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39</w:t>
                  </w:r>
                </w:p>
              </w:txbxContent>
            </v:textbox>
          </v:shape>
        </w:pict>
      </w:r>
    </w:p>
    <w:p w:rsidR="006F30E4" w:rsidRPr="003B5414" w:rsidRDefault="006F30E4" w:rsidP="006F30E4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9D0E71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604"/>
        <w:gridCol w:w="1417"/>
        <w:gridCol w:w="1425"/>
        <w:gridCol w:w="1268"/>
        <w:gridCol w:w="1276"/>
        <w:gridCol w:w="1276"/>
        <w:gridCol w:w="1276"/>
        <w:gridCol w:w="1275"/>
        <w:gridCol w:w="1418"/>
        <w:gridCol w:w="1417"/>
        <w:gridCol w:w="1220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0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1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0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0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สำรวจรังวัดพื้นที่สาธารณะและพื้นที่อื่นในเขตเทศบาล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ทำแนวเขตรังวัดพื้นที่สาธารณะและพื้นที่อื่นในเขตเทศบาล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รวจรังวัดพื้นที่สาธารณะและพื้นที่อื่นในเขตเทศบาล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418" w:type="dxa"/>
          </w:tcPr>
          <w:p w:rsidR="006F30E4" w:rsidRPr="003B5414" w:rsidRDefault="006F30E4" w:rsidP="005A41B6">
            <w:pPr>
              <w:rPr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มีแนวเขตที่ชัดเจน</w:t>
            </w:r>
          </w:p>
        </w:tc>
        <w:tc>
          <w:tcPr>
            <w:tcW w:w="122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60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งานรัฐพิธีและกิจกรรมทีเป็นนโยบายของอำเภอ,จังหวัดและรัฐบาลฯ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งานรัฐพิธี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ทำงานแบบบูรณาการร่วม กับหน่วยงานอื่น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27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80,000</w:t>
            </w:r>
          </w:p>
        </w:tc>
        <w:tc>
          <w:tcPr>
            <w:tcW w:w="1418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ทำงานร่วมกับหน่วยงานแบบบูรณาการ</w:t>
            </w:r>
          </w:p>
        </w:tc>
        <w:tc>
          <w:tcPr>
            <w:tcW w:w="122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3" type="#_x0000_t202" style="position:absolute;left:0;text-align:left;margin-left:740.55pt;margin-top:30.85pt;width:29.25pt;height:33pt;z-index:251852800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0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5"/>
        <w:gridCol w:w="2746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3B5414" w:rsidTr="005A41B6">
        <w:tc>
          <w:tcPr>
            <w:tcW w:w="5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6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6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เลือกตั้งท้องถิ่นกรณีครบวาระ  ยุบสภาและแทนตำแหน่งที่ว่าง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จัดการเลือกตั้งท้องถิ่นกรณีครบวาระ  ยุบสภาและแทนตำแหน่งที่ว่าง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ารเลือกตั้งท้องถิ่นกรณีครบวาระ  ยุบสภาและแทนตำแหน่งที่ว่าง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3B54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3B54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3B54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3B54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3B5414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ทศบาลตำบ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ดงสมบูรณ์มีบุคลากรทางการเมืองครบถ้ว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1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46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่งเสริม  สนับสนุนงานกิจการสภาเทศบาลตำบ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ดงสมบูรณ์  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่งเสริม  สนับสนุน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งานกิจการสภาเทศบาลตำบ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ดงสมบูรณ์  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มาชิกสภาเทศบาล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100,00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8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มาชิกสภาเทศบาลมีประ</w:t>
            </w:r>
            <w:proofErr w:type="spellStart"/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ิทธ</w:t>
            </w:r>
            <w:proofErr w:type="spellEnd"/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ภาพในการทำงานเพิ่มมากยิ่งขึ้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3B541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99" type="#_x0000_t202" style="position:absolute;left:0;text-align:left;margin-left:728.55pt;margin-top:15.75pt;width:29.25pt;height:33pt;z-index:251848704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1</w:t>
                  </w:r>
                </w:p>
              </w:txbxContent>
            </v:textbox>
          </v:shape>
        </w:pic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127"/>
        <w:gridCol w:w="1077"/>
        <w:gridCol w:w="1028"/>
        <w:gridCol w:w="1121"/>
        <w:gridCol w:w="1134"/>
        <w:gridCol w:w="1764"/>
        <w:gridCol w:w="1615"/>
        <w:gridCol w:w="1227"/>
      </w:tblGrid>
      <w:tr w:rsidR="006F30E4" w:rsidRPr="003B5414" w:rsidTr="005A41B6">
        <w:tc>
          <w:tcPr>
            <w:tcW w:w="56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487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6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6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2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6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69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เทคโนโลยีสารสนเทศของเทศบาล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ับปรุงระบบเทคโนโลยีสารสนเทศของเทศบาล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425" w:type="dxa"/>
          </w:tcPr>
          <w:p w:rsidR="006F30E4" w:rsidRPr="006333E5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พัฒนาระบบเทคโนโลยีสารสนเทศของเทศบาล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2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2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64" w:type="dxa"/>
          </w:tcPr>
          <w:p w:rsidR="006F30E4" w:rsidRPr="003B5414" w:rsidRDefault="006F30E4" w:rsidP="005A41B6">
            <w:pPr>
              <w:rPr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นได้รับรู้ข้อมูลข่าวสารและกิจกรรม</w:t>
            </w:r>
            <w:proofErr w:type="spellStart"/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proofErr w:type="spellEnd"/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 ของทางเทศบาล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69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บรมให้ความรู้เกี่ยวกับ พรบ.ข้อมูลข่าวสารของราชการ พ.ศ.  </w:t>
            </w:r>
            <w:r w:rsidRPr="003B5414">
              <w:rPr>
                <w:rFonts w:ascii="TH SarabunIT๙" w:hAnsi="TH SarabunIT๙" w:cs="TH SarabunIT๙"/>
                <w:sz w:val="28"/>
              </w:rPr>
              <w:t>254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ให้คณะผู้บริหาร  พนักงาน ลูกจ้าง มีความรู้เกี่ยวกับพรบ.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อบรมให้ความรู้เกี่ยวกับ พรบ.ข้อมูลข่าวสารของราชการ พ.ศ.  </w:t>
            </w:r>
            <w:r w:rsidRPr="003B5414">
              <w:rPr>
                <w:rFonts w:ascii="TH SarabunIT๙" w:hAnsi="TH SarabunIT๙" w:cs="TH SarabunIT๙"/>
                <w:sz w:val="28"/>
              </w:rPr>
              <w:t>2540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7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02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21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30,000</w:t>
            </w:r>
          </w:p>
        </w:tc>
        <w:tc>
          <w:tcPr>
            <w:tcW w:w="1764" w:type="dxa"/>
          </w:tcPr>
          <w:p w:rsidR="006F30E4" w:rsidRPr="003B5414" w:rsidRDefault="006F30E4" w:rsidP="005A41B6">
            <w:pPr>
              <w:rPr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คณะผู้บริหาร  พนักงาน ลูกจ้าง มีความรู้เกี่ยวกับพรบ.และสามารถนำมาปฏิบัติงานได้อย่างถูกตั้ง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0" type="#_x0000_t202" style="position:absolute;left:0;text-align:left;margin-left:729.3pt;margin-top:14.9pt;width:29.25pt;height:33pt;z-index:251849728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2</w:t>
                  </w:r>
                </w:p>
              </w:txbxContent>
            </v:textbox>
          </v:shape>
        </w:pic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9D0E71">
        <w:rPr>
          <w:rFonts w:ascii="TH SarabunIT๙" w:hAnsi="TH SarabunIT๙" w:cs="TH SarabunIT๙" w:hint="cs"/>
          <w:sz w:val="32"/>
          <w:szCs w:val="32"/>
          <w:cs/>
        </w:rPr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3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25"/>
        <w:gridCol w:w="1127"/>
        <w:gridCol w:w="1134"/>
        <w:gridCol w:w="1134"/>
        <w:gridCol w:w="1134"/>
        <w:gridCol w:w="1134"/>
        <w:gridCol w:w="1559"/>
        <w:gridCol w:w="1615"/>
        <w:gridCol w:w="1227"/>
      </w:tblGrid>
      <w:tr w:rsidR="006F30E4" w:rsidRPr="003B5414" w:rsidTr="005A41B6">
        <w:tc>
          <w:tcPr>
            <w:tcW w:w="56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63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6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จัดทำแผนที่ภาษีและทะเบียนทรัพย์สินของเทศบาลตำบลดงสมบูรณ์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การจัดเก็บภาษี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ทำแผนที่ภาษีและทะเบียนทรัพย์สินของเทศบาลตำบลดงสมบูรณ์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ิ่มรายได้ในการจัดเก็บภาษี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โครงการพัฒนาประสิทธิภาพการจัดเก็บรายได้ของเทศบาลตำบ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พื่อเพิ่มประสิทธิภาพการจัดเก็บรายได้และสร้างความรู้ความเข้าใจให้กับประชาช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พัฒนาประสิทธิภาพการจัดเก็บรายได้ของเทศบาลตำบล</w:t>
            </w:r>
          </w:p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ดงสมบูรณ์</w:t>
            </w:r>
          </w:p>
        </w:tc>
        <w:tc>
          <w:tcPr>
            <w:tcW w:w="11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559" w:type="dxa"/>
          </w:tcPr>
          <w:p w:rsidR="006F30E4" w:rsidRPr="003B5414" w:rsidRDefault="006F30E4" w:rsidP="005A41B6"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ประชาชนสำนึกในหน้าที่ของตนในการเสียภาษี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1" type="#_x0000_t202" style="position:absolute;left:0;text-align:left;margin-left:729.3pt;margin-top:9.65pt;width:29.25pt;height:33pt;z-index:251850752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3</w:t>
                  </w:r>
                </w:p>
              </w:txbxContent>
            </v:textbox>
          </v:shape>
        </w:pic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F30E4" w:rsidRPr="009D0E71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B5414">
        <w:rPr>
          <w:rFonts w:ascii="TH SarabunIT๙" w:hAnsi="TH SarabunIT๙" w:cs="TH SarabunIT๙"/>
          <w:sz w:val="32"/>
          <w:szCs w:val="32"/>
          <w:cs/>
        </w:rPr>
        <w:br w:type="page"/>
      </w:r>
      <w:r w:rsidRPr="009D0E7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</w:t>
      </w:r>
      <w:r w:rsidRPr="009D0E71">
        <w:rPr>
          <w:rFonts w:ascii="TH SarabunIT๙" w:hAnsi="TH SarabunIT๙" w:cs="TH SarabunIT๙"/>
          <w:sz w:val="32"/>
          <w:szCs w:val="32"/>
        </w:rPr>
        <w:t>02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Pr="003B541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ที่  </w:t>
      </w: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 w:rsidRPr="003B5414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5414"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 w:rsidRPr="003B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บริหารงานทั่วไป</w:t>
      </w:r>
    </w:p>
    <w:p w:rsidR="006F30E4" w:rsidRPr="009D0E71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5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425"/>
        <w:gridCol w:w="1268"/>
        <w:gridCol w:w="1276"/>
        <w:gridCol w:w="1276"/>
        <w:gridCol w:w="1276"/>
        <w:gridCol w:w="1276"/>
        <w:gridCol w:w="1559"/>
        <w:gridCol w:w="1417"/>
        <w:gridCol w:w="1227"/>
      </w:tblGrid>
      <w:tr w:rsidR="006F30E4" w:rsidRPr="003B5414" w:rsidTr="005A41B6">
        <w:tc>
          <w:tcPr>
            <w:tcW w:w="56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 w:type="page"/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6372" w:type="dxa"/>
            <w:gridSpan w:val="5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27" w:type="dxa"/>
            <w:vMerge w:val="restart"/>
            <w:vAlign w:val="center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 w:rsidRPr="003B54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3B5414" w:rsidTr="005A41B6">
        <w:tc>
          <w:tcPr>
            <w:tcW w:w="56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7" w:type="dxa"/>
            <w:vMerge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541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เก็บภาษีเคลื่อนที่  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จัดเก็บภาษีนอกสถานที่และอำนวยความสะดวกให้กับประชาชน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</w:t>
            </w:r>
            <w:r w:rsidRPr="003B5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ชุมชน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5414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5832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5832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5832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70  </w:t>
            </w: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ของผู้รับริการ</w:t>
            </w:r>
            <w:r w:rsidRPr="003B5414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เทศบาลมีรายได้จากการจัดเก็บภาษีเพิ่มขึ้น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410" w:type="dxa"/>
          </w:tcPr>
          <w:p w:rsidR="006F30E4" w:rsidRPr="00A513E8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3E8"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รวมข้อมูลข่าวสารการซื้อการจ้าง ของอปท.ระดับอำเภอ</w:t>
            </w:r>
          </w:p>
        </w:tc>
        <w:tc>
          <w:tcPr>
            <w:tcW w:w="1559" w:type="dxa"/>
          </w:tcPr>
          <w:p w:rsidR="006F30E4" w:rsidRPr="0051085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0856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ารเผยแพร่ ข้อมูลข่าวสารเกี่ยวกับการซื้อการจ้างในระดับอำเภอ</w:t>
            </w:r>
          </w:p>
        </w:tc>
        <w:tc>
          <w:tcPr>
            <w:tcW w:w="1425" w:type="dxa"/>
          </w:tcPr>
          <w:p w:rsidR="006F30E4" w:rsidRPr="0051085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13E8"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รวมข้อมูลข่าวสารการซื้อการจ้าง ของอปท.ระดับอำเภอ</w:t>
            </w:r>
          </w:p>
        </w:tc>
        <w:tc>
          <w:tcPr>
            <w:tcW w:w="1268" w:type="dxa"/>
          </w:tcPr>
          <w:p w:rsidR="006F30E4" w:rsidRPr="0051085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0856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51085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10856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583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583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F30E4" w:rsidRPr="00A35832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3583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6F30E4" w:rsidRPr="00510856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รับรู้ข้อมูลข่าวสาร  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80  </w:t>
            </w:r>
          </w:p>
        </w:tc>
        <w:tc>
          <w:tcPr>
            <w:tcW w:w="1417" w:type="dxa"/>
          </w:tcPr>
          <w:p w:rsidR="006F30E4" w:rsidRPr="00510856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0856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ข้อมูลข่าวสารเกิดความโปร่งใส</w:t>
            </w:r>
          </w:p>
        </w:tc>
        <w:tc>
          <w:tcPr>
            <w:tcW w:w="1227" w:type="dxa"/>
          </w:tcPr>
          <w:p w:rsidR="006F30E4" w:rsidRPr="00510856" w:rsidRDefault="006F30E4" w:rsidP="005A41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10856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6F30E4" w:rsidRPr="003B5414" w:rsidTr="005A41B6">
        <w:tc>
          <w:tcPr>
            <w:tcW w:w="56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0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5</w:t>
            </w:r>
            <w:r w:rsidRPr="003B5414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25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68" w:type="dxa"/>
          </w:tcPr>
          <w:p w:rsidR="006F30E4" w:rsidRPr="003B5414" w:rsidRDefault="006F30E4" w:rsidP="005A41B6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26</w:t>
            </w:r>
            <w:r w:rsidRPr="003B54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26</w:t>
            </w:r>
            <w:r w:rsidRPr="003B54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24</w:t>
            </w:r>
            <w:r w:rsidRPr="003B54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,000</w:t>
            </w:r>
          </w:p>
        </w:tc>
        <w:tc>
          <w:tcPr>
            <w:tcW w:w="1276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240</w:t>
            </w:r>
            <w:r w:rsidRPr="003B541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,000</w:t>
            </w:r>
          </w:p>
        </w:tc>
        <w:tc>
          <w:tcPr>
            <w:tcW w:w="1276" w:type="dxa"/>
          </w:tcPr>
          <w:p w:rsidR="006F30E4" w:rsidRPr="00362010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62010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,240,000</w:t>
            </w:r>
          </w:p>
        </w:tc>
        <w:tc>
          <w:tcPr>
            <w:tcW w:w="1559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B54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27" w:type="dxa"/>
          </w:tcPr>
          <w:p w:rsidR="006F30E4" w:rsidRPr="003B5414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6F30E4" w:rsidRPr="003B541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2" type="#_x0000_t202" style="position:absolute;margin-left:729.3pt;margin-top:16.65pt;width:29.25pt;height:33pt;z-index:251851776;mso-position-horizontal-relative:text;mso-position-vertical-relative:text;mso-width-relative:margin;mso-height-relative:margin" stroked="f">
            <v:textbox style="layout-flow:vertical">
              <w:txbxContent>
                <w:p w:rsidR="006F30E4" w:rsidRPr="004C5F90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44</w:t>
                  </w:r>
                </w:p>
              </w:txbxContent>
            </v:textbox>
          </v:shape>
        </w:pict>
      </w:r>
    </w:p>
    <w:p w:rsidR="006F30E4" w:rsidRPr="00B7132E" w:rsidRDefault="006F30E4" w:rsidP="006F30E4">
      <w:pPr>
        <w:tabs>
          <w:tab w:val="left" w:pos="105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7132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 ผ.  </w:t>
      </w:r>
      <w:r w:rsidRPr="00B7132E">
        <w:rPr>
          <w:rFonts w:ascii="TH SarabunIT๙" w:hAnsi="TH SarabunIT๙" w:cs="TH SarabunIT๙"/>
          <w:sz w:val="32"/>
          <w:szCs w:val="32"/>
        </w:rPr>
        <w:t>02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ะเอียดโครงการพัฒนา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 (พ.ศ.  </w:t>
      </w:r>
      <w:r>
        <w:rPr>
          <w:rFonts w:ascii="TH SarabunIT๙" w:hAnsi="TH SarabunIT๙" w:cs="TH SarabunIT๙"/>
          <w:b/>
          <w:bCs/>
          <w:sz w:val="32"/>
          <w:szCs w:val="32"/>
        </w:rPr>
        <w:t>2561-2565)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ทศบาลตำบลดงสมบูรณ์</w:t>
      </w:r>
    </w:p>
    <w:p w:rsidR="006F30E4" w:rsidRDefault="006F30E4" w:rsidP="006F30E4">
      <w:pPr>
        <w:tabs>
          <w:tab w:val="left" w:pos="10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ทุนมนุษย์  ลดความเหลื่อมล้ำ  สร้างสังคมที่มีความมั่นคงและสงบสุข</w:t>
      </w:r>
    </w:p>
    <w:p w:rsidR="006F30E4" w:rsidRPr="001C2D02" w:rsidRDefault="006F30E4" w:rsidP="006F30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.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นเขตจังหวัด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7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มั่นคงภายใน  และพัฒนาระบบบริหารภายใต้การบริหารงานบ้านเมืองที่ด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96B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496BC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1.  </w:t>
      </w:r>
      <w:r w:rsidRPr="001C2D02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เมื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บริหาร</w:t>
      </w:r>
    </w:p>
    <w:p w:rsidR="006F30E4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1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6F30E4" w:rsidRPr="00F8441B" w:rsidRDefault="006F30E4" w:rsidP="006F30E4">
      <w:pPr>
        <w:tabs>
          <w:tab w:val="left" w:pos="1050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6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559"/>
        <w:gridCol w:w="1126"/>
        <w:gridCol w:w="1077"/>
        <w:gridCol w:w="1170"/>
        <w:gridCol w:w="1120"/>
        <w:gridCol w:w="1204"/>
        <w:gridCol w:w="1487"/>
        <w:gridCol w:w="1615"/>
        <w:gridCol w:w="1362"/>
      </w:tblGrid>
      <w:tr w:rsidR="006F30E4" w:rsidRPr="00A34F26" w:rsidTr="005A41B6">
        <w:tc>
          <w:tcPr>
            <w:tcW w:w="56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br w:type="page"/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97" w:type="dxa"/>
            <w:gridSpan w:val="5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87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</w:tc>
        <w:tc>
          <w:tcPr>
            <w:tcW w:w="1615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362" w:type="dxa"/>
            <w:vMerge w:val="restart"/>
            <w:vAlign w:val="center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6F30E4" w:rsidRPr="00A34F26" w:rsidTr="005A41B6">
        <w:tc>
          <w:tcPr>
            <w:tcW w:w="56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6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77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04" w:type="dxa"/>
          </w:tcPr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6F30E4" w:rsidRPr="00A34F26" w:rsidRDefault="006F30E4" w:rsidP="005A4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4F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87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5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2" w:type="dxa"/>
            <w:vMerge/>
          </w:tcPr>
          <w:p w:rsidR="006F30E4" w:rsidRPr="00A34F26" w:rsidRDefault="006F30E4" w:rsidP="005A41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9F6C3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6C3B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268" w:type="dxa"/>
          </w:tcPr>
          <w:p w:rsidR="006F30E4" w:rsidRPr="009379EE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79EE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 </w:t>
            </w:r>
            <w:r w:rsidRPr="009379EE">
              <w:rPr>
                <w:rFonts w:ascii="TH SarabunIT๙" w:hAnsi="TH SarabunIT๙" w:cs="TH SarabunIT๙"/>
                <w:sz w:val="28"/>
              </w:rPr>
              <w:t xml:space="preserve">Big  Cleaning  Day  </w:t>
            </w:r>
          </w:p>
        </w:tc>
        <w:tc>
          <w:tcPr>
            <w:tcW w:w="1560" w:type="dxa"/>
          </w:tcPr>
          <w:p w:rsidR="006F30E4" w:rsidRPr="0052457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ความสะอาดสถานที่ทำงาน</w:t>
            </w:r>
          </w:p>
        </w:tc>
        <w:tc>
          <w:tcPr>
            <w:tcW w:w="1559" w:type="dxa"/>
          </w:tcPr>
          <w:p w:rsidR="006F30E4" w:rsidRPr="00524571" w:rsidRDefault="006F30E4" w:rsidP="005A41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ทำความสะอาด  สถานที่ทำงาน</w:t>
            </w:r>
          </w:p>
        </w:tc>
        <w:tc>
          <w:tcPr>
            <w:tcW w:w="1126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077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70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20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204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487" w:type="dxa"/>
          </w:tcPr>
          <w:p w:rsidR="006F30E4" w:rsidRPr="00954A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  <w:r w:rsidRPr="001D5269">
              <w:rPr>
                <w:rFonts w:ascii="TH SarabunIT๙" w:hAnsi="TH SarabunIT๙" w:cs="TH SarabunIT๙" w:hint="cs"/>
                <w:sz w:val="28"/>
                <w:cs/>
              </w:rPr>
              <w:t xml:space="preserve">ความพึงพอใจร้อยละ  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1D5269">
              <w:rPr>
                <w:rFonts w:ascii="TH SarabunIT๙" w:hAnsi="TH SarabunIT๙" w:cs="TH SarabunIT๙"/>
                <w:sz w:val="28"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1D5269">
              <w:rPr>
                <w:rFonts w:ascii="TH SarabunIT๙" w:hAnsi="TH SarabunIT๙" w:cs="TH SarabunIT๙" w:hint="cs"/>
                <w:sz w:val="28"/>
                <w:cs/>
              </w:rPr>
              <w:t>ผู้รับริการ</w:t>
            </w:r>
            <w:r w:rsidRPr="001D5269">
              <w:rPr>
                <w:rFonts w:ascii="TH SarabunIT๙" w:hAnsi="TH SarabunIT๙" w:cs="TH SarabunIT๙"/>
                <w:sz w:val="28"/>
              </w:rPr>
              <w:t xml:space="preserve">          </w:t>
            </w:r>
          </w:p>
        </w:tc>
        <w:tc>
          <w:tcPr>
            <w:tcW w:w="1615" w:type="dxa"/>
          </w:tcPr>
          <w:p w:rsidR="006F30E4" w:rsidRPr="00954A6B" w:rsidRDefault="006F30E4" w:rsidP="005A41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ในองค์กรมีส่วนร่วมในการทำความสะอาด  สถานที่ทำงานสะอาดเรียบร้อย</w:t>
            </w:r>
          </w:p>
        </w:tc>
        <w:tc>
          <w:tcPr>
            <w:tcW w:w="1362" w:type="dxa"/>
          </w:tcPr>
          <w:p w:rsidR="006F30E4" w:rsidRPr="00954A6B" w:rsidRDefault="006F30E4" w:rsidP="005A41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F30E4" w:rsidRPr="00954A6B" w:rsidRDefault="006F30E4" w:rsidP="005A41B6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30E4" w:rsidRPr="00A34F26" w:rsidTr="005A41B6">
        <w:tc>
          <w:tcPr>
            <w:tcW w:w="567" w:type="dxa"/>
          </w:tcPr>
          <w:p w:rsidR="006F30E4" w:rsidRPr="008B73E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6F30E4" w:rsidRPr="008B73ED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560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3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3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26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132E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077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132E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170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132E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120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132E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204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7132E">
              <w:rPr>
                <w:rFonts w:ascii="TH SarabunIT๙" w:hAnsi="TH SarabunIT๙" w:cs="TH SarabunIT๙"/>
                <w:b/>
                <w:bCs/>
                <w:sz w:val="28"/>
              </w:rPr>
              <w:t>40,000</w:t>
            </w:r>
          </w:p>
        </w:tc>
        <w:tc>
          <w:tcPr>
            <w:tcW w:w="1487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132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15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3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2" w:type="dxa"/>
          </w:tcPr>
          <w:p w:rsidR="006F30E4" w:rsidRPr="00B7132E" w:rsidRDefault="006F30E4" w:rsidP="005A41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7132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4" type="#_x0000_t202" style="position:absolute;margin-left:729.3pt;margin-top:16.5pt;width:29.25pt;height:33pt;z-index:251854848;mso-width-relative:margin;mso-height-relative:margin" stroked="f">
            <v:textbox style="layout-flow:vertical">
              <w:txbxContent>
                <w:p w:rsidR="006F30E4" w:rsidRPr="00F4140A" w:rsidRDefault="006F30E4" w:rsidP="006F30E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140A">
                    <w:rPr>
                      <w:rFonts w:ascii="TH SarabunIT๙" w:hAnsi="TH SarabunIT๙" w:cs="TH SarabunIT๙"/>
                      <w:sz w:val="32"/>
                      <w:szCs w:val="32"/>
                    </w:rPr>
                    <w:t>2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p w:rsidR="006F30E4" w:rsidRDefault="006F30E4" w:rsidP="006F30E4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3B5414" w:rsidRDefault="006F30E4" w:rsidP="006F30E4">
      <w:pPr>
        <w:rPr>
          <w:rFonts w:ascii="TH SarabunIT๙" w:hAnsi="TH SarabunIT๙" w:cs="TH SarabunIT๙"/>
          <w:sz w:val="32"/>
          <w:szCs w:val="32"/>
          <w:cs/>
        </w:rPr>
      </w:pPr>
      <w:r w:rsidRPr="003B541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F30E4" w:rsidRPr="003B5414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EE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110EE3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10EE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2D0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212D0E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12D0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5146A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6D5955" w:rsidRDefault="006F30E4" w:rsidP="006F30E4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146A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F30E4" w:rsidRPr="00C23081" w:rsidRDefault="006F30E4" w:rsidP="006F30E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308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360BD4" w:rsidRPr="00376688" w:rsidRDefault="00360BD4" w:rsidP="00360BD4">
      <w:pPr>
        <w:rPr>
          <w:rFonts w:ascii="TH SarabunIT๙" w:hAnsi="TH SarabunIT๙" w:cs="TH SarabunIT๙"/>
          <w:sz w:val="32"/>
          <w:szCs w:val="32"/>
        </w:rPr>
      </w:pPr>
    </w:p>
    <w:p w:rsidR="003A5308" w:rsidRPr="00376688" w:rsidRDefault="003A5308" w:rsidP="003A530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F48E0" w:rsidRPr="00376688" w:rsidRDefault="00BF48E0" w:rsidP="00BF48E0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96F0C" w:rsidRPr="00376688" w:rsidRDefault="00B96F0C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7B53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60BD4" w:rsidRPr="00376688" w:rsidRDefault="00360BD4" w:rsidP="00360BD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sectPr w:rsidR="00360BD4" w:rsidRPr="00376688" w:rsidSect="001D7E5A">
      <w:pgSz w:w="16838" w:h="11906" w:orient="landscape"/>
      <w:pgMar w:top="1560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2C0"/>
    <w:multiLevelType w:val="hybridMultilevel"/>
    <w:tmpl w:val="602CFC02"/>
    <w:lvl w:ilvl="0" w:tplc="75362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25123"/>
    <w:multiLevelType w:val="hybridMultilevel"/>
    <w:tmpl w:val="5D3885D4"/>
    <w:lvl w:ilvl="0" w:tplc="7A245A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E5DA0"/>
    <w:multiLevelType w:val="hybridMultilevel"/>
    <w:tmpl w:val="EEFCE796"/>
    <w:lvl w:ilvl="0" w:tplc="89108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17625"/>
    <w:multiLevelType w:val="hybridMultilevel"/>
    <w:tmpl w:val="AB126FD8"/>
    <w:lvl w:ilvl="0" w:tplc="4C1E8138">
      <w:start w:val="4"/>
      <w:numFmt w:val="bullet"/>
      <w:lvlText w:val="-"/>
      <w:lvlJc w:val="left"/>
      <w:pPr>
        <w:ind w:left="19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176377F1"/>
    <w:multiLevelType w:val="hybridMultilevel"/>
    <w:tmpl w:val="D7E4BFCA"/>
    <w:lvl w:ilvl="0" w:tplc="5EA08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3A4FA8"/>
    <w:multiLevelType w:val="hybridMultilevel"/>
    <w:tmpl w:val="360A7816"/>
    <w:lvl w:ilvl="0" w:tplc="1FE606C0">
      <w:start w:val="1"/>
      <w:numFmt w:val="thaiNumbers"/>
      <w:lvlText w:val="(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CC9563A"/>
    <w:multiLevelType w:val="multilevel"/>
    <w:tmpl w:val="4D228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87A7023"/>
    <w:multiLevelType w:val="hybridMultilevel"/>
    <w:tmpl w:val="5188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5010"/>
    <w:multiLevelType w:val="multilevel"/>
    <w:tmpl w:val="F32C6AC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3E033E3A"/>
    <w:multiLevelType w:val="hybridMultilevel"/>
    <w:tmpl w:val="E5881306"/>
    <w:lvl w:ilvl="0" w:tplc="9C88AF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B65F10"/>
    <w:multiLevelType w:val="multilevel"/>
    <w:tmpl w:val="ED38FC1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6AB60E9"/>
    <w:multiLevelType w:val="hybridMultilevel"/>
    <w:tmpl w:val="0B0C33D0"/>
    <w:lvl w:ilvl="0" w:tplc="487E73A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6B936A3"/>
    <w:multiLevelType w:val="hybridMultilevel"/>
    <w:tmpl w:val="520E5354"/>
    <w:lvl w:ilvl="0" w:tplc="3162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6041F"/>
    <w:multiLevelType w:val="hybridMultilevel"/>
    <w:tmpl w:val="7C42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634E38"/>
    <w:multiLevelType w:val="hybridMultilevel"/>
    <w:tmpl w:val="D7E4BFCA"/>
    <w:lvl w:ilvl="0" w:tplc="5EA08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638B097B"/>
    <w:multiLevelType w:val="hybridMultilevel"/>
    <w:tmpl w:val="81F6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09F0"/>
    <w:multiLevelType w:val="hybridMultilevel"/>
    <w:tmpl w:val="4A422E32"/>
    <w:lvl w:ilvl="0" w:tplc="BECC2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10466D"/>
    <w:multiLevelType w:val="hybridMultilevel"/>
    <w:tmpl w:val="88383ABC"/>
    <w:lvl w:ilvl="0" w:tplc="BD9492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9453FB"/>
    <w:multiLevelType w:val="multilevel"/>
    <w:tmpl w:val="16FE75C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22" w15:restartNumberingAfterBreak="0">
    <w:nsid w:val="6DEF391E"/>
    <w:multiLevelType w:val="hybridMultilevel"/>
    <w:tmpl w:val="9F2036E6"/>
    <w:lvl w:ilvl="0" w:tplc="829C22B4">
      <w:start w:val="1"/>
      <w:numFmt w:val="thaiNumbers"/>
      <w:lvlText w:val="(%1)"/>
      <w:lvlJc w:val="left"/>
      <w:pPr>
        <w:ind w:left="1586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4CA347F"/>
    <w:multiLevelType w:val="hybridMultilevel"/>
    <w:tmpl w:val="E8743E88"/>
    <w:lvl w:ilvl="0" w:tplc="05224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C70579"/>
    <w:multiLevelType w:val="multilevel"/>
    <w:tmpl w:val="FDBA8F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B024471"/>
    <w:multiLevelType w:val="multilevel"/>
    <w:tmpl w:val="82AA2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D5914CE"/>
    <w:multiLevelType w:val="hybridMultilevel"/>
    <w:tmpl w:val="9DB84274"/>
    <w:lvl w:ilvl="0" w:tplc="E716C0B6">
      <w:start w:val="1"/>
      <w:numFmt w:val="thaiNumbers"/>
      <w:lvlText w:val="(%1)"/>
      <w:lvlJc w:val="left"/>
      <w:pPr>
        <w:ind w:left="204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27" w15:restartNumberingAfterBreak="0">
    <w:nsid w:val="7EBE019E"/>
    <w:multiLevelType w:val="hybridMultilevel"/>
    <w:tmpl w:val="D236E958"/>
    <w:lvl w:ilvl="0" w:tplc="E16ED646">
      <w:start w:val="1"/>
      <w:numFmt w:val="thaiNumbers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 w15:restartNumberingAfterBreak="0">
    <w:nsid w:val="7F4021B2"/>
    <w:multiLevelType w:val="hybridMultilevel"/>
    <w:tmpl w:val="3BD8337E"/>
    <w:lvl w:ilvl="0" w:tplc="06FE7F7C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8267E1"/>
    <w:multiLevelType w:val="multilevel"/>
    <w:tmpl w:val="04090023"/>
    <w:lvl w:ilvl="0">
      <w:start w:val="1"/>
      <w:numFmt w:val="upperRoman"/>
      <w:pStyle w:val="1"/>
      <w:lvlText w:val="บทความ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ส่วน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2"/>
  </w:num>
  <w:num w:numId="5">
    <w:abstractNumId w:val="11"/>
  </w:num>
  <w:num w:numId="6">
    <w:abstractNumId w:val="29"/>
  </w:num>
  <w:num w:numId="7">
    <w:abstractNumId w:val="3"/>
  </w:num>
  <w:num w:numId="8">
    <w:abstractNumId w:val="1"/>
  </w:num>
  <w:num w:numId="9">
    <w:abstractNumId w:val="13"/>
  </w:num>
  <w:num w:numId="10">
    <w:abstractNumId w:val="23"/>
  </w:num>
  <w:num w:numId="11">
    <w:abstractNumId w:val="15"/>
  </w:num>
  <w:num w:numId="12">
    <w:abstractNumId w:val="20"/>
  </w:num>
  <w:num w:numId="13">
    <w:abstractNumId w:val="17"/>
  </w:num>
  <w:num w:numId="14">
    <w:abstractNumId w:val="6"/>
  </w:num>
  <w:num w:numId="15">
    <w:abstractNumId w:val="10"/>
  </w:num>
  <w:num w:numId="16">
    <w:abstractNumId w:val="5"/>
  </w:num>
  <w:num w:numId="17">
    <w:abstractNumId w:val="26"/>
  </w:num>
  <w:num w:numId="18">
    <w:abstractNumId w:val="28"/>
  </w:num>
  <w:num w:numId="19">
    <w:abstractNumId w:val="22"/>
  </w:num>
  <w:num w:numId="20">
    <w:abstractNumId w:val="7"/>
  </w:num>
  <w:num w:numId="21">
    <w:abstractNumId w:val="19"/>
  </w:num>
  <w:num w:numId="22">
    <w:abstractNumId w:val="4"/>
  </w:num>
  <w:num w:numId="23">
    <w:abstractNumId w:val="16"/>
  </w:num>
  <w:num w:numId="24">
    <w:abstractNumId w:val="12"/>
  </w:num>
  <w:num w:numId="25">
    <w:abstractNumId w:val="0"/>
  </w:num>
  <w:num w:numId="26">
    <w:abstractNumId w:val="21"/>
  </w:num>
  <w:num w:numId="27">
    <w:abstractNumId w:val="27"/>
  </w:num>
  <w:num w:numId="28">
    <w:abstractNumId w:val="18"/>
  </w:num>
  <w:num w:numId="29">
    <w:abstractNumId w:val="8"/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966"/>
    <w:rsid w:val="00001D5B"/>
    <w:rsid w:val="00002829"/>
    <w:rsid w:val="00003263"/>
    <w:rsid w:val="00005847"/>
    <w:rsid w:val="000058EA"/>
    <w:rsid w:val="00007F5F"/>
    <w:rsid w:val="00011953"/>
    <w:rsid w:val="00011FB5"/>
    <w:rsid w:val="00012983"/>
    <w:rsid w:val="000133C3"/>
    <w:rsid w:val="00015C77"/>
    <w:rsid w:val="00020295"/>
    <w:rsid w:val="00021994"/>
    <w:rsid w:val="00022946"/>
    <w:rsid w:val="00022D09"/>
    <w:rsid w:val="0003163E"/>
    <w:rsid w:val="00032518"/>
    <w:rsid w:val="00032F94"/>
    <w:rsid w:val="00033A75"/>
    <w:rsid w:val="00035517"/>
    <w:rsid w:val="00036A55"/>
    <w:rsid w:val="00040092"/>
    <w:rsid w:val="00041449"/>
    <w:rsid w:val="00042919"/>
    <w:rsid w:val="00047FC6"/>
    <w:rsid w:val="0005281C"/>
    <w:rsid w:val="00053906"/>
    <w:rsid w:val="00053F05"/>
    <w:rsid w:val="00054699"/>
    <w:rsid w:val="00056A0B"/>
    <w:rsid w:val="00057522"/>
    <w:rsid w:val="00057E7E"/>
    <w:rsid w:val="00061C59"/>
    <w:rsid w:val="00063AEE"/>
    <w:rsid w:val="00066DE6"/>
    <w:rsid w:val="000704DE"/>
    <w:rsid w:val="000720B5"/>
    <w:rsid w:val="00083AC9"/>
    <w:rsid w:val="00083AD9"/>
    <w:rsid w:val="000846AD"/>
    <w:rsid w:val="000908CE"/>
    <w:rsid w:val="00090EBE"/>
    <w:rsid w:val="00091213"/>
    <w:rsid w:val="00091BF3"/>
    <w:rsid w:val="00096E5D"/>
    <w:rsid w:val="0009774D"/>
    <w:rsid w:val="00097A27"/>
    <w:rsid w:val="000A0697"/>
    <w:rsid w:val="000A1D09"/>
    <w:rsid w:val="000A3100"/>
    <w:rsid w:val="000A32C4"/>
    <w:rsid w:val="000A41D6"/>
    <w:rsid w:val="000A5D65"/>
    <w:rsid w:val="000B03D5"/>
    <w:rsid w:val="000C0345"/>
    <w:rsid w:val="000C33E8"/>
    <w:rsid w:val="000C4C3C"/>
    <w:rsid w:val="000D7524"/>
    <w:rsid w:val="000E25AA"/>
    <w:rsid w:val="000E28DE"/>
    <w:rsid w:val="000E2FAA"/>
    <w:rsid w:val="000F1631"/>
    <w:rsid w:val="000F2307"/>
    <w:rsid w:val="000F3267"/>
    <w:rsid w:val="000F4626"/>
    <w:rsid w:val="000F4BED"/>
    <w:rsid w:val="00103477"/>
    <w:rsid w:val="00104AB4"/>
    <w:rsid w:val="00104E0B"/>
    <w:rsid w:val="00105540"/>
    <w:rsid w:val="00105E41"/>
    <w:rsid w:val="0011160D"/>
    <w:rsid w:val="00111A8C"/>
    <w:rsid w:val="00111F98"/>
    <w:rsid w:val="0011293A"/>
    <w:rsid w:val="00115170"/>
    <w:rsid w:val="0012693D"/>
    <w:rsid w:val="001313C5"/>
    <w:rsid w:val="00131A8D"/>
    <w:rsid w:val="001323A8"/>
    <w:rsid w:val="00137ED3"/>
    <w:rsid w:val="00144CDC"/>
    <w:rsid w:val="001508F6"/>
    <w:rsid w:val="00150B03"/>
    <w:rsid w:val="00152202"/>
    <w:rsid w:val="001536F2"/>
    <w:rsid w:val="0015509A"/>
    <w:rsid w:val="00162315"/>
    <w:rsid w:val="001654AE"/>
    <w:rsid w:val="00166BA5"/>
    <w:rsid w:val="00167324"/>
    <w:rsid w:val="00172CA5"/>
    <w:rsid w:val="001743F8"/>
    <w:rsid w:val="00174B3A"/>
    <w:rsid w:val="00175066"/>
    <w:rsid w:val="00175F48"/>
    <w:rsid w:val="00180CBD"/>
    <w:rsid w:val="001925EA"/>
    <w:rsid w:val="001B227B"/>
    <w:rsid w:val="001B2FE8"/>
    <w:rsid w:val="001B5820"/>
    <w:rsid w:val="001B615E"/>
    <w:rsid w:val="001C1134"/>
    <w:rsid w:val="001C2479"/>
    <w:rsid w:val="001C2664"/>
    <w:rsid w:val="001C510D"/>
    <w:rsid w:val="001D057E"/>
    <w:rsid w:val="001D06D2"/>
    <w:rsid w:val="001D2D0D"/>
    <w:rsid w:val="001D2F6F"/>
    <w:rsid w:val="001D476D"/>
    <w:rsid w:val="001D6DB7"/>
    <w:rsid w:val="001D6E4E"/>
    <w:rsid w:val="001D703B"/>
    <w:rsid w:val="001D7E5A"/>
    <w:rsid w:val="001E2337"/>
    <w:rsid w:val="001E4A61"/>
    <w:rsid w:val="001E7DA7"/>
    <w:rsid w:val="001F0487"/>
    <w:rsid w:val="001F44F0"/>
    <w:rsid w:val="001F45E0"/>
    <w:rsid w:val="0020049E"/>
    <w:rsid w:val="002038BB"/>
    <w:rsid w:val="00204B29"/>
    <w:rsid w:val="00205B07"/>
    <w:rsid w:val="00206356"/>
    <w:rsid w:val="00206A9C"/>
    <w:rsid w:val="002169D6"/>
    <w:rsid w:val="00220E42"/>
    <w:rsid w:val="00222FC1"/>
    <w:rsid w:val="002241AE"/>
    <w:rsid w:val="00241CF7"/>
    <w:rsid w:val="002449E6"/>
    <w:rsid w:val="002473B1"/>
    <w:rsid w:val="00255063"/>
    <w:rsid w:val="002565FC"/>
    <w:rsid w:val="00257DAF"/>
    <w:rsid w:val="00263FBD"/>
    <w:rsid w:val="00277B9B"/>
    <w:rsid w:val="00277FE0"/>
    <w:rsid w:val="0028412C"/>
    <w:rsid w:val="002847F9"/>
    <w:rsid w:val="00286C0A"/>
    <w:rsid w:val="00286C69"/>
    <w:rsid w:val="002939D9"/>
    <w:rsid w:val="00293E16"/>
    <w:rsid w:val="002963A5"/>
    <w:rsid w:val="002A0539"/>
    <w:rsid w:val="002A3FB1"/>
    <w:rsid w:val="002A5553"/>
    <w:rsid w:val="002A7D14"/>
    <w:rsid w:val="002B4652"/>
    <w:rsid w:val="002B6CC7"/>
    <w:rsid w:val="002B7ED2"/>
    <w:rsid w:val="002C7775"/>
    <w:rsid w:val="002D2804"/>
    <w:rsid w:val="002D544E"/>
    <w:rsid w:val="002D6370"/>
    <w:rsid w:val="002D7F38"/>
    <w:rsid w:val="002E1AA4"/>
    <w:rsid w:val="002E1D89"/>
    <w:rsid w:val="002E2609"/>
    <w:rsid w:val="002E3735"/>
    <w:rsid w:val="002F19CA"/>
    <w:rsid w:val="002F2388"/>
    <w:rsid w:val="002F2F7B"/>
    <w:rsid w:val="003020E6"/>
    <w:rsid w:val="00302AD1"/>
    <w:rsid w:val="0030392D"/>
    <w:rsid w:val="00304EE5"/>
    <w:rsid w:val="003061DB"/>
    <w:rsid w:val="00306CA5"/>
    <w:rsid w:val="0031082E"/>
    <w:rsid w:val="00310D99"/>
    <w:rsid w:val="00313138"/>
    <w:rsid w:val="0031633A"/>
    <w:rsid w:val="00322293"/>
    <w:rsid w:val="003322A2"/>
    <w:rsid w:val="00335131"/>
    <w:rsid w:val="003352F7"/>
    <w:rsid w:val="00337FE9"/>
    <w:rsid w:val="00341F64"/>
    <w:rsid w:val="00344176"/>
    <w:rsid w:val="00344C53"/>
    <w:rsid w:val="00345813"/>
    <w:rsid w:val="00351D08"/>
    <w:rsid w:val="00355B62"/>
    <w:rsid w:val="00357EE7"/>
    <w:rsid w:val="00360B8D"/>
    <w:rsid w:val="00360BD4"/>
    <w:rsid w:val="003637B6"/>
    <w:rsid w:val="00364126"/>
    <w:rsid w:val="00373203"/>
    <w:rsid w:val="00373756"/>
    <w:rsid w:val="00375633"/>
    <w:rsid w:val="00376688"/>
    <w:rsid w:val="00376D21"/>
    <w:rsid w:val="00381816"/>
    <w:rsid w:val="003834D6"/>
    <w:rsid w:val="00383886"/>
    <w:rsid w:val="0038501F"/>
    <w:rsid w:val="003856DD"/>
    <w:rsid w:val="00386D0D"/>
    <w:rsid w:val="00387903"/>
    <w:rsid w:val="00392E5A"/>
    <w:rsid w:val="003938E9"/>
    <w:rsid w:val="00395F7E"/>
    <w:rsid w:val="00397CFE"/>
    <w:rsid w:val="003A5308"/>
    <w:rsid w:val="003A5E98"/>
    <w:rsid w:val="003A6F7D"/>
    <w:rsid w:val="003B2928"/>
    <w:rsid w:val="003B2E83"/>
    <w:rsid w:val="003B6E56"/>
    <w:rsid w:val="003C1D85"/>
    <w:rsid w:val="003C273A"/>
    <w:rsid w:val="003C386E"/>
    <w:rsid w:val="003C49AE"/>
    <w:rsid w:val="003C5482"/>
    <w:rsid w:val="003C6E6F"/>
    <w:rsid w:val="003D2BF9"/>
    <w:rsid w:val="003D31BC"/>
    <w:rsid w:val="003D3E0B"/>
    <w:rsid w:val="003D7162"/>
    <w:rsid w:val="003E1FE7"/>
    <w:rsid w:val="003F52AD"/>
    <w:rsid w:val="003F56B1"/>
    <w:rsid w:val="003F5BDC"/>
    <w:rsid w:val="003F62BA"/>
    <w:rsid w:val="003F75C6"/>
    <w:rsid w:val="00401D92"/>
    <w:rsid w:val="0040219B"/>
    <w:rsid w:val="00406003"/>
    <w:rsid w:val="0040692D"/>
    <w:rsid w:val="00406FA7"/>
    <w:rsid w:val="00415D2A"/>
    <w:rsid w:val="00421DF0"/>
    <w:rsid w:val="004301B9"/>
    <w:rsid w:val="00434232"/>
    <w:rsid w:val="00437540"/>
    <w:rsid w:val="00441155"/>
    <w:rsid w:val="00443238"/>
    <w:rsid w:val="0044389F"/>
    <w:rsid w:val="00457DCF"/>
    <w:rsid w:val="00460F3E"/>
    <w:rsid w:val="00461ABE"/>
    <w:rsid w:val="00463D68"/>
    <w:rsid w:val="00464576"/>
    <w:rsid w:val="004657C3"/>
    <w:rsid w:val="00465BF9"/>
    <w:rsid w:val="0046757E"/>
    <w:rsid w:val="00467DFF"/>
    <w:rsid w:val="0047479E"/>
    <w:rsid w:val="00482EBF"/>
    <w:rsid w:val="00483114"/>
    <w:rsid w:val="00483341"/>
    <w:rsid w:val="004835E8"/>
    <w:rsid w:val="00483607"/>
    <w:rsid w:val="00486CBC"/>
    <w:rsid w:val="00496468"/>
    <w:rsid w:val="00496B51"/>
    <w:rsid w:val="00497083"/>
    <w:rsid w:val="004A2318"/>
    <w:rsid w:val="004A38E8"/>
    <w:rsid w:val="004B2A09"/>
    <w:rsid w:val="004B2F90"/>
    <w:rsid w:val="004B5E92"/>
    <w:rsid w:val="004B64B7"/>
    <w:rsid w:val="004B745B"/>
    <w:rsid w:val="004C07E5"/>
    <w:rsid w:val="004C3971"/>
    <w:rsid w:val="004D0C41"/>
    <w:rsid w:val="004E01BC"/>
    <w:rsid w:val="004E0873"/>
    <w:rsid w:val="004E12D8"/>
    <w:rsid w:val="004E158B"/>
    <w:rsid w:val="004E16A8"/>
    <w:rsid w:val="004E6D58"/>
    <w:rsid w:val="004F1909"/>
    <w:rsid w:val="004F4D9B"/>
    <w:rsid w:val="004F54BF"/>
    <w:rsid w:val="004F75F6"/>
    <w:rsid w:val="004F7EBD"/>
    <w:rsid w:val="00503C63"/>
    <w:rsid w:val="00511BB3"/>
    <w:rsid w:val="00521759"/>
    <w:rsid w:val="00524F0A"/>
    <w:rsid w:val="00525A72"/>
    <w:rsid w:val="005308E9"/>
    <w:rsid w:val="00530E15"/>
    <w:rsid w:val="005352BD"/>
    <w:rsid w:val="005376C2"/>
    <w:rsid w:val="00542633"/>
    <w:rsid w:val="0054447C"/>
    <w:rsid w:val="00547892"/>
    <w:rsid w:val="0055512A"/>
    <w:rsid w:val="00556DCF"/>
    <w:rsid w:val="00557767"/>
    <w:rsid w:val="005705EC"/>
    <w:rsid w:val="00576730"/>
    <w:rsid w:val="00580657"/>
    <w:rsid w:val="0059137D"/>
    <w:rsid w:val="00591868"/>
    <w:rsid w:val="00591C47"/>
    <w:rsid w:val="00592EDC"/>
    <w:rsid w:val="00595C41"/>
    <w:rsid w:val="0059653E"/>
    <w:rsid w:val="00597E67"/>
    <w:rsid w:val="005A49F9"/>
    <w:rsid w:val="005A4EC7"/>
    <w:rsid w:val="005A6225"/>
    <w:rsid w:val="005A69D7"/>
    <w:rsid w:val="005B4CCC"/>
    <w:rsid w:val="005B73D3"/>
    <w:rsid w:val="005C006F"/>
    <w:rsid w:val="005C00A7"/>
    <w:rsid w:val="005C0899"/>
    <w:rsid w:val="005C7033"/>
    <w:rsid w:val="005D0B64"/>
    <w:rsid w:val="005D3578"/>
    <w:rsid w:val="005D4FED"/>
    <w:rsid w:val="005D571B"/>
    <w:rsid w:val="005D5C9D"/>
    <w:rsid w:val="005E3226"/>
    <w:rsid w:val="005E5510"/>
    <w:rsid w:val="005E6ABE"/>
    <w:rsid w:val="005E7ADB"/>
    <w:rsid w:val="005F0367"/>
    <w:rsid w:val="005F0999"/>
    <w:rsid w:val="005F154D"/>
    <w:rsid w:val="005F2490"/>
    <w:rsid w:val="00600409"/>
    <w:rsid w:val="00602576"/>
    <w:rsid w:val="0060294F"/>
    <w:rsid w:val="00612E04"/>
    <w:rsid w:val="0061508B"/>
    <w:rsid w:val="0061530C"/>
    <w:rsid w:val="00621816"/>
    <w:rsid w:val="00621C4F"/>
    <w:rsid w:val="006229F5"/>
    <w:rsid w:val="00622DC4"/>
    <w:rsid w:val="00625169"/>
    <w:rsid w:val="006262C9"/>
    <w:rsid w:val="00626B07"/>
    <w:rsid w:val="00627AAB"/>
    <w:rsid w:val="00627D7A"/>
    <w:rsid w:val="00627EB8"/>
    <w:rsid w:val="00631028"/>
    <w:rsid w:val="00632EB6"/>
    <w:rsid w:val="0063342A"/>
    <w:rsid w:val="00636FA2"/>
    <w:rsid w:val="006407E4"/>
    <w:rsid w:val="00643324"/>
    <w:rsid w:val="006439B1"/>
    <w:rsid w:val="00645ECD"/>
    <w:rsid w:val="0065504E"/>
    <w:rsid w:val="00655C28"/>
    <w:rsid w:val="006568CB"/>
    <w:rsid w:val="006649F7"/>
    <w:rsid w:val="006762E5"/>
    <w:rsid w:val="00682EEF"/>
    <w:rsid w:val="00684EF8"/>
    <w:rsid w:val="00691F62"/>
    <w:rsid w:val="00692B6B"/>
    <w:rsid w:val="006948F9"/>
    <w:rsid w:val="006A1436"/>
    <w:rsid w:val="006A348F"/>
    <w:rsid w:val="006A534A"/>
    <w:rsid w:val="006B3BAF"/>
    <w:rsid w:val="006B41B1"/>
    <w:rsid w:val="006B6680"/>
    <w:rsid w:val="006B75C2"/>
    <w:rsid w:val="006C102F"/>
    <w:rsid w:val="006C641D"/>
    <w:rsid w:val="006C67C6"/>
    <w:rsid w:val="006C70A0"/>
    <w:rsid w:val="006C7732"/>
    <w:rsid w:val="006D359C"/>
    <w:rsid w:val="006D3F29"/>
    <w:rsid w:val="006D4224"/>
    <w:rsid w:val="006D5955"/>
    <w:rsid w:val="006E0B5F"/>
    <w:rsid w:val="006E3AD9"/>
    <w:rsid w:val="006E46E6"/>
    <w:rsid w:val="006F30E4"/>
    <w:rsid w:val="006F5A23"/>
    <w:rsid w:val="006F74CA"/>
    <w:rsid w:val="006F7A2E"/>
    <w:rsid w:val="007039DE"/>
    <w:rsid w:val="00710854"/>
    <w:rsid w:val="007119B9"/>
    <w:rsid w:val="0071534D"/>
    <w:rsid w:val="00723628"/>
    <w:rsid w:val="0073038A"/>
    <w:rsid w:val="0073285C"/>
    <w:rsid w:val="00732D20"/>
    <w:rsid w:val="00734BBC"/>
    <w:rsid w:val="0073607D"/>
    <w:rsid w:val="00741641"/>
    <w:rsid w:val="00743DF2"/>
    <w:rsid w:val="007455F7"/>
    <w:rsid w:val="00751BC2"/>
    <w:rsid w:val="00752587"/>
    <w:rsid w:val="00752D28"/>
    <w:rsid w:val="00752FA1"/>
    <w:rsid w:val="00755B6C"/>
    <w:rsid w:val="007561C7"/>
    <w:rsid w:val="007562AB"/>
    <w:rsid w:val="007574E2"/>
    <w:rsid w:val="00760CF9"/>
    <w:rsid w:val="00761D56"/>
    <w:rsid w:val="007637B0"/>
    <w:rsid w:val="00764E92"/>
    <w:rsid w:val="007664D1"/>
    <w:rsid w:val="00773539"/>
    <w:rsid w:val="00781D65"/>
    <w:rsid w:val="007867DE"/>
    <w:rsid w:val="00792055"/>
    <w:rsid w:val="007940A6"/>
    <w:rsid w:val="0079558F"/>
    <w:rsid w:val="007A4B52"/>
    <w:rsid w:val="007A7708"/>
    <w:rsid w:val="007A7ED6"/>
    <w:rsid w:val="007B5330"/>
    <w:rsid w:val="007C33E6"/>
    <w:rsid w:val="007C381E"/>
    <w:rsid w:val="007C419D"/>
    <w:rsid w:val="007D2ADC"/>
    <w:rsid w:val="007D5FF8"/>
    <w:rsid w:val="007D7AC2"/>
    <w:rsid w:val="007E24C7"/>
    <w:rsid w:val="007E339C"/>
    <w:rsid w:val="007E3A53"/>
    <w:rsid w:val="007E3D72"/>
    <w:rsid w:val="007E5B49"/>
    <w:rsid w:val="007E6210"/>
    <w:rsid w:val="007E6980"/>
    <w:rsid w:val="007E7EC7"/>
    <w:rsid w:val="007E7F87"/>
    <w:rsid w:val="007F126B"/>
    <w:rsid w:val="007F4885"/>
    <w:rsid w:val="008021FF"/>
    <w:rsid w:val="00802A31"/>
    <w:rsid w:val="00805B91"/>
    <w:rsid w:val="0081482B"/>
    <w:rsid w:val="00816FC5"/>
    <w:rsid w:val="008214BE"/>
    <w:rsid w:val="008220A8"/>
    <w:rsid w:val="008300CE"/>
    <w:rsid w:val="00836E69"/>
    <w:rsid w:val="00837BCF"/>
    <w:rsid w:val="008414CA"/>
    <w:rsid w:val="0084256C"/>
    <w:rsid w:val="00844F20"/>
    <w:rsid w:val="00845439"/>
    <w:rsid w:val="00845B78"/>
    <w:rsid w:val="0084695C"/>
    <w:rsid w:val="0084741C"/>
    <w:rsid w:val="00850C92"/>
    <w:rsid w:val="008568C0"/>
    <w:rsid w:val="008577CA"/>
    <w:rsid w:val="00857F58"/>
    <w:rsid w:val="008604DA"/>
    <w:rsid w:val="00860A8E"/>
    <w:rsid w:val="00860B73"/>
    <w:rsid w:val="008615BC"/>
    <w:rsid w:val="008618E9"/>
    <w:rsid w:val="00863D55"/>
    <w:rsid w:val="008641EC"/>
    <w:rsid w:val="008668FC"/>
    <w:rsid w:val="0086713A"/>
    <w:rsid w:val="00877EB3"/>
    <w:rsid w:val="00882A8C"/>
    <w:rsid w:val="008841F3"/>
    <w:rsid w:val="0088541F"/>
    <w:rsid w:val="008877A9"/>
    <w:rsid w:val="00890993"/>
    <w:rsid w:val="00890FF4"/>
    <w:rsid w:val="008914B1"/>
    <w:rsid w:val="008918A2"/>
    <w:rsid w:val="00891CA3"/>
    <w:rsid w:val="008935D0"/>
    <w:rsid w:val="00894DBF"/>
    <w:rsid w:val="00895F6F"/>
    <w:rsid w:val="008A0760"/>
    <w:rsid w:val="008A1E7D"/>
    <w:rsid w:val="008A243A"/>
    <w:rsid w:val="008B0DE7"/>
    <w:rsid w:val="008B1691"/>
    <w:rsid w:val="008B553B"/>
    <w:rsid w:val="008B65A1"/>
    <w:rsid w:val="008B6B08"/>
    <w:rsid w:val="008C31A2"/>
    <w:rsid w:val="008C4487"/>
    <w:rsid w:val="008C4F16"/>
    <w:rsid w:val="008D2585"/>
    <w:rsid w:val="008D3870"/>
    <w:rsid w:val="008D55AC"/>
    <w:rsid w:val="008E0843"/>
    <w:rsid w:val="008F0D91"/>
    <w:rsid w:val="008F56B7"/>
    <w:rsid w:val="008F5C8E"/>
    <w:rsid w:val="008F61CE"/>
    <w:rsid w:val="008F6437"/>
    <w:rsid w:val="00900576"/>
    <w:rsid w:val="00900D98"/>
    <w:rsid w:val="00901D9D"/>
    <w:rsid w:val="00910790"/>
    <w:rsid w:val="00917999"/>
    <w:rsid w:val="00925766"/>
    <w:rsid w:val="0093083F"/>
    <w:rsid w:val="009338F4"/>
    <w:rsid w:val="00934966"/>
    <w:rsid w:val="00935809"/>
    <w:rsid w:val="009375B1"/>
    <w:rsid w:val="00940717"/>
    <w:rsid w:val="00942460"/>
    <w:rsid w:val="00946786"/>
    <w:rsid w:val="00955C99"/>
    <w:rsid w:val="0095769C"/>
    <w:rsid w:val="00960A19"/>
    <w:rsid w:val="00963C57"/>
    <w:rsid w:val="009650B4"/>
    <w:rsid w:val="00965523"/>
    <w:rsid w:val="00972243"/>
    <w:rsid w:val="0097351C"/>
    <w:rsid w:val="00977942"/>
    <w:rsid w:val="00981251"/>
    <w:rsid w:val="009850FE"/>
    <w:rsid w:val="0099032C"/>
    <w:rsid w:val="00996319"/>
    <w:rsid w:val="009A3BD3"/>
    <w:rsid w:val="009A7A80"/>
    <w:rsid w:val="009B4883"/>
    <w:rsid w:val="009B5661"/>
    <w:rsid w:val="009C2246"/>
    <w:rsid w:val="009C3C39"/>
    <w:rsid w:val="009C648C"/>
    <w:rsid w:val="009D31DF"/>
    <w:rsid w:val="009D34D9"/>
    <w:rsid w:val="009D42C9"/>
    <w:rsid w:val="009D59AB"/>
    <w:rsid w:val="009D6C58"/>
    <w:rsid w:val="009D74A7"/>
    <w:rsid w:val="009E479F"/>
    <w:rsid w:val="009E4930"/>
    <w:rsid w:val="009F0687"/>
    <w:rsid w:val="009F42BB"/>
    <w:rsid w:val="009F68D6"/>
    <w:rsid w:val="009F7ECF"/>
    <w:rsid w:val="00A00F03"/>
    <w:rsid w:val="00A0266A"/>
    <w:rsid w:val="00A045B8"/>
    <w:rsid w:val="00A11A28"/>
    <w:rsid w:val="00A120C1"/>
    <w:rsid w:val="00A129A1"/>
    <w:rsid w:val="00A1398C"/>
    <w:rsid w:val="00A17385"/>
    <w:rsid w:val="00A246A6"/>
    <w:rsid w:val="00A262A4"/>
    <w:rsid w:val="00A26CA8"/>
    <w:rsid w:val="00A409D4"/>
    <w:rsid w:val="00A52ACB"/>
    <w:rsid w:val="00A60CA2"/>
    <w:rsid w:val="00A6338D"/>
    <w:rsid w:val="00A64FCB"/>
    <w:rsid w:val="00A67256"/>
    <w:rsid w:val="00A73A2A"/>
    <w:rsid w:val="00A73B28"/>
    <w:rsid w:val="00A73F9C"/>
    <w:rsid w:val="00A805E1"/>
    <w:rsid w:val="00A8248E"/>
    <w:rsid w:val="00A8637D"/>
    <w:rsid w:val="00A86C09"/>
    <w:rsid w:val="00A87C07"/>
    <w:rsid w:val="00A918C7"/>
    <w:rsid w:val="00A92F8B"/>
    <w:rsid w:val="00A936EE"/>
    <w:rsid w:val="00A938BA"/>
    <w:rsid w:val="00AA15A3"/>
    <w:rsid w:val="00AA2B0D"/>
    <w:rsid w:val="00AA4CBE"/>
    <w:rsid w:val="00AA755E"/>
    <w:rsid w:val="00AC1175"/>
    <w:rsid w:val="00AC5ABD"/>
    <w:rsid w:val="00AD0932"/>
    <w:rsid w:val="00AD318B"/>
    <w:rsid w:val="00AD4996"/>
    <w:rsid w:val="00AD4CB1"/>
    <w:rsid w:val="00AD54DD"/>
    <w:rsid w:val="00AD72FB"/>
    <w:rsid w:val="00AE078F"/>
    <w:rsid w:val="00AE0A13"/>
    <w:rsid w:val="00AE280F"/>
    <w:rsid w:val="00AE780C"/>
    <w:rsid w:val="00AF0905"/>
    <w:rsid w:val="00AF0CBF"/>
    <w:rsid w:val="00AF3869"/>
    <w:rsid w:val="00AF5E77"/>
    <w:rsid w:val="00AF7D93"/>
    <w:rsid w:val="00B012A3"/>
    <w:rsid w:val="00B01826"/>
    <w:rsid w:val="00B02FCB"/>
    <w:rsid w:val="00B0722E"/>
    <w:rsid w:val="00B1070B"/>
    <w:rsid w:val="00B132D4"/>
    <w:rsid w:val="00B14B3F"/>
    <w:rsid w:val="00B21369"/>
    <w:rsid w:val="00B26983"/>
    <w:rsid w:val="00B26AC3"/>
    <w:rsid w:val="00B27579"/>
    <w:rsid w:val="00B311F4"/>
    <w:rsid w:val="00B33A5A"/>
    <w:rsid w:val="00B37ADB"/>
    <w:rsid w:val="00B43326"/>
    <w:rsid w:val="00B43BAC"/>
    <w:rsid w:val="00B466F6"/>
    <w:rsid w:val="00B46E9A"/>
    <w:rsid w:val="00B510D5"/>
    <w:rsid w:val="00B551EF"/>
    <w:rsid w:val="00B57407"/>
    <w:rsid w:val="00B606E9"/>
    <w:rsid w:val="00B62CC1"/>
    <w:rsid w:val="00B64002"/>
    <w:rsid w:val="00B64206"/>
    <w:rsid w:val="00B64959"/>
    <w:rsid w:val="00B65E94"/>
    <w:rsid w:val="00B70D16"/>
    <w:rsid w:val="00B843A9"/>
    <w:rsid w:val="00B84D82"/>
    <w:rsid w:val="00B8579F"/>
    <w:rsid w:val="00B90DCA"/>
    <w:rsid w:val="00B932B1"/>
    <w:rsid w:val="00B962A4"/>
    <w:rsid w:val="00B96F0C"/>
    <w:rsid w:val="00BA2521"/>
    <w:rsid w:val="00BA4D41"/>
    <w:rsid w:val="00BA5B6A"/>
    <w:rsid w:val="00BA7267"/>
    <w:rsid w:val="00BB09B2"/>
    <w:rsid w:val="00BB6284"/>
    <w:rsid w:val="00BC4DAF"/>
    <w:rsid w:val="00BC70C2"/>
    <w:rsid w:val="00BD081C"/>
    <w:rsid w:val="00BD0F40"/>
    <w:rsid w:val="00BD1C91"/>
    <w:rsid w:val="00BD2508"/>
    <w:rsid w:val="00BD2B22"/>
    <w:rsid w:val="00BD43F6"/>
    <w:rsid w:val="00BE1150"/>
    <w:rsid w:val="00BE2B05"/>
    <w:rsid w:val="00BE366F"/>
    <w:rsid w:val="00BE554A"/>
    <w:rsid w:val="00BE6653"/>
    <w:rsid w:val="00BE7E47"/>
    <w:rsid w:val="00BF016C"/>
    <w:rsid w:val="00BF08DC"/>
    <w:rsid w:val="00BF4776"/>
    <w:rsid w:val="00BF48E0"/>
    <w:rsid w:val="00BF5BB7"/>
    <w:rsid w:val="00BF68D6"/>
    <w:rsid w:val="00C02AD2"/>
    <w:rsid w:val="00C044D5"/>
    <w:rsid w:val="00C049D4"/>
    <w:rsid w:val="00C12CD6"/>
    <w:rsid w:val="00C14FCD"/>
    <w:rsid w:val="00C15B87"/>
    <w:rsid w:val="00C178D3"/>
    <w:rsid w:val="00C221DA"/>
    <w:rsid w:val="00C2254D"/>
    <w:rsid w:val="00C23081"/>
    <w:rsid w:val="00C248AF"/>
    <w:rsid w:val="00C2579D"/>
    <w:rsid w:val="00C370FE"/>
    <w:rsid w:val="00C3752C"/>
    <w:rsid w:val="00C37F72"/>
    <w:rsid w:val="00C40921"/>
    <w:rsid w:val="00C40B3A"/>
    <w:rsid w:val="00C42908"/>
    <w:rsid w:val="00C439A3"/>
    <w:rsid w:val="00C43B81"/>
    <w:rsid w:val="00C44635"/>
    <w:rsid w:val="00C4680E"/>
    <w:rsid w:val="00C4751D"/>
    <w:rsid w:val="00C47674"/>
    <w:rsid w:val="00C548BD"/>
    <w:rsid w:val="00C56400"/>
    <w:rsid w:val="00C564F6"/>
    <w:rsid w:val="00C568A2"/>
    <w:rsid w:val="00C60655"/>
    <w:rsid w:val="00C61522"/>
    <w:rsid w:val="00C61BD9"/>
    <w:rsid w:val="00C6591C"/>
    <w:rsid w:val="00C703ED"/>
    <w:rsid w:val="00C732C2"/>
    <w:rsid w:val="00C73B9C"/>
    <w:rsid w:val="00C740B9"/>
    <w:rsid w:val="00C776A0"/>
    <w:rsid w:val="00C80AD3"/>
    <w:rsid w:val="00C81DF8"/>
    <w:rsid w:val="00C82644"/>
    <w:rsid w:val="00C8523B"/>
    <w:rsid w:val="00C85786"/>
    <w:rsid w:val="00C862CE"/>
    <w:rsid w:val="00C92DBD"/>
    <w:rsid w:val="00CA1F35"/>
    <w:rsid w:val="00CA27D5"/>
    <w:rsid w:val="00CA30F4"/>
    <w:rsid w:val="00CA4EC6"/>
    <w:rsid w:val="00CB1A8F"/>
    <w:rsid w:val="00CB2CC2"/>
    <w:rsid w:val="00CB30A0"/>
    <w:rsid w:val="00CB3BE3"/>
    <w:rsid w:val="00CB605D"/>
    <w:rsid w:val="00CC147C"/>
    <w:rsid w:val="00CC3C63"/>
    <w:rsid w:val="00CD317E"/>
    <w:rsid w:val="00CD3E1C"/>
    <w:rsid w:val="00CD48F0"/>
    <w:rsid w:val="00CE589A"/>
    <w:rsid w:val="00CE74FF"/>
    <w:rsid w:val="00CE7AAC"/>
    <w:rsid w:val="00CE7EEE"/>
    <w:rsid w:val="00CF448E"/>
    <w:rsid w:val="00CF4E52"/>
    <w:rsid w:val="00D00528"/>
    <w:rsid w:val="00D01C4A"/>
    <w:rsid w:val="00D05FF6"/>
    <w:rsid w:val="00D071CB"/>
    <w:rsid w:val="00D14798"/>
    <w:rsid w:val="00D20323"/>
    <w:rsid w:val="00D21FD4"/>
    <w:rsid w:val="00D232CE"/>
    <w:rsid w:val="00D26337"/>
    <w:rsid w:val="00D265C7"/>
    <w:rsid w:val="00D40EF4"/>
    <w:rsid w:val="00D4115F"/>
    <w:rsid w:val="00D411BE"/>
    <w:rsid w:val="00D46CE0"/>
    <w:rsid w:val="00D5029F"/>
    <w:rsid w:val="00D50B9D"/>
    <w:rsid w:val="00D52756"/>
    <w:rsid w:val="00D554DE"/>
    <w:rsid w:val="00D577CE"/>
    <w:rsid w:val="00D602E4"/>
    <w:rsid w:val="00D66830"/>
    <w:rsid w:val="00D677A2"/>
    <w:rsid w:val="00D7407F"/>
    <w:rsid w:val="00D757E0"/>
    <w:rsid w:val="00D774F9"/>
    <w:rsid w:val="00D80ED3"/>
    <w:rsid w:val="00D82BBC"/>
    <w:rsid w:val="00D82CF3"/>
    <w:rsid w:val="00D84953"/>
    <w:rsid w:val="00D84C99"/>
    <w:rsid w:val="00D9016F"/>
    <w:rsid w:val="00D93010"/>
    <w:rsid w:val="00D939B9"/>
    <w:rsid w:val="00DA1F7B"/>
    <w:rsid w:val="00DA5B63"/>
    <w:rsid w:val="00DA5DA2"/>
    <w:rsid w:val="00DA6F71"/>
    <w:rsid w:val="00DA71DA"/>
    <w:rsid w:val="00DB20B4"/>
    <w:rsid w:val="00DB6A29"/>
    <w:rsid w:val="00DB6DC9"/>
    <w:rsid w:val="00DC0339"/>
    <w:rsid w:val="00DC1943"/>
    <w:rsid w:val="00DC1A8B"/>
    <w:rsid w:val="00DC3CE0"/>
    <w:rsid w:val="00DC3D5B"/>
    <w:rsid w:val="00DC6720"/>
    <w:rsid w:val="00DC6B62"/>
    <w:rsid w:val="00DC7319"/>
    <w:rsid w:val="00DC79F7"/>
    <w:rsid w:val="00DD179D"/>
    <w:rsid w:val="00DD68E6"/>
    <w:rsid w:val="00DE7FD2"/>
    <w:rsid w:val="00DF4D96"/>
    <w:rsid w:val="00E01318"/>
    <w:rsid w:val="00E01A73"/>
    <w:rsid w:val="00E02781"/>
    <w:rsid w:val="00E03475"/>
    <w:rsid w:val="00E06084"/>
    <w:rsid w:val="00E12167"/>
    <w:rsid w:val="00E122C9"/>
    <w:rsid w:val="00E14529"/>
    <w:rsid w:val="00E14A08"/>
    <w:rsid w:val="00E224FE"/>
    <w:rsid w:val="00E23E4C"/>
    <w:rsid w:val="00E25C9F"/>
    <w:rsid w:val="00E30B68"/>
    <w:rsid w:val="00E32DBC"/>
    <w:rsid w:val="00E36065"/>
    <w:rsid w:val="00E36EE2"/>
    <w:rsid w:val="00E41674"/>
    <w:rsid w:val="00E42B42"/>
    <w:rsid w:val="00E4519E"/>
    <w:rsid w:val="00E5037C"/>
    <w:rsid w:val="00E50EA9"/>
    <w:rsid w:val="00E51D3B"/>
    <w:rsid w:val="00E54063"/>
    <w:rsid w:val="00E57189"/>
    <w:rsid w:val="00E5756F"/>
    <w:rsid w:val="00E604C5"/>
    <w:rsid w:val="00E6096B"/>
    <w:rsid w:val="00E660C8"/>
    <w:rsid w:val="00E702A6"/>
    <w:rsid w:val="00E71D91"/>
    <w:rsid w:val="00E7361C"/>
    <w:rsid w:val="00E74FC6"/>
    <w:rsid w:val="00E77CA6"/>
    <w:rsid w:val="00E80E03"/>
    <w:rsid w:val="00E85BA6"/>
    <w:rsid w:val="00E91376"/>
    <w:rsid w:val="00E92971"/>
    <w:rsid w:val="00E9315A"/>
    <w:rsid w:val="00E9435E"/>
    <w:rsid w:val="00E9513F"/>
    <w:rsid w:val="00E97018"/>
    <w:rsid w:val="00EA0AB4"/>
    <w:rsid w:val="00EA379B"/>
    <w:rsid w:val="00EA45B2"/>
    <w:rsid w:val="00EA7588"/>
    <w:rsid w:val="00EB065C"/>
    <w:rsid w:val="00EB1FFC"/>
    <w:rsid w:val="00EC7CB3"/>
    <w:rsid w:val="00ED0E88"/>
    <w:rsid w:val="00ED5DB3"/>
    <w:rsid w:val="00ED7CE3"/>
    <w:rsid w:val="00EE317E"/>
    <w:rsid w:val="00EE492A"/>
    <w:rsid w:val="00EE7411"/>
    <w:rsid w:val="00EF0BE5"/>
    <w:rsid w:val="00EF276B"/>
    <w:rsid w:val="00EF732C"/>
    <w:rsid w:val="00F02440"/>
    <w:rsid w:val="00F02FD9"/>
    <w:rsid w:val="00F075CD"/>
    <w:rsid w:val="00F077B9"/>
    <w:rsid w:val="00F1482C"/>
    <w:rsid w:val="00F21177"/>
    <w:rsid w:val="00F21A7A"/>
    <w:rsid w:val="00F2257D"/>
    <w:rsid w:val="00F2623A"/>
    <w:rsid w:val="00F265E5"/>
    <w:rsid w:val="00F271B9"/>
    <w:rsid w:val="00F2739B"/>
    <w:rsid w:val="00F3098D"/>
    <w:rsid w:val="00F313CE"/>
    <w:rsid w:val="00F34AE8"/>
    <w:rsid w:val="00F372F6"/>
    <w:rsid w:val="00F42E02"/>
    <w:rsid w:val="00F44E1B"/>
    <w:rsid w:val="00F44F58"/>
    <w:rsid w:val="00F45705"/>
    <w:rsid w:val="00F45A57"/>
    <w:rsid w:val="00F45C7A"/>
    <w:rsid w:val="00F544B1"/>
    <w:rsid w:val="00F60C4E"/>
    <w:rsid w:val="00F61405"/>
    <w:rsid w:val="00F7399A"/>
    <w:rsid w:val="00F757F0"/>
    <w:rsid w:val="00F75D9F"/>
    <w:rsid w:val="00F834E6"/>
    <w:rsid w:val="00F837F8"/>
    <w:rsid w:val="00F85C05"/>
    <w:rsid w:val="00F8626B"/>
    <w:rsid w:val="00F9237F"/>
    <w:rsid w:val="00F93ED2"/>
    <w:rsid w:val="00F96F87"/>
    <w:rsid w:val="00FA1D16"/>
    <w:rsid w:val="00FA382C"/>
    <w:rsid w:val="00FA69F9"/>
    <w:rsid w:val="00FA7A4E"/>
    <w:rsid w:val="00FA7EF1"/>
    <w:rsid w:val="00FB17F7"/>
    <w:rsid w:val="00FB2084"/>
    <w:rsid w:val="00FB32E8"/>
    <w:rsid w:val="00FB7966"/>
    <w:rsid w:val="00FC167E"/>
    <w:rsid w:val="00FC6760"/>
    <w:rsid w:val="00FD14BA"/>
    <w:rsid w:val="00FD636E"/>
    <w:rsid w:val="00FE3311"/>
    <w:rsid w:val="00FE5743"/>
    <w:rsid w:val="00FF0011"/>
    <w:rsid w:val="00FF25CC"/>
    <w:rsid w:val="00FF3B75"/>
    <w:rsid w:val="00FF54B1"/>
    <w:rsid w:val="00FF59C2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  <w14:docId w14:val="4C61965D"/>
  <w15:docId w15:val="{8D3524C5-FE3F-4972-AB3A-9C38873F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523"/>
  </w:style>
  <w:style w:type="paragraph" w:styleId="1">
    <w:name w:val="heading 1"/>
    <w:basedOn w:val="a"/>
    <w:next w:val="a"/>
    <w:link w:val="10"/>
    <w:qFormat/>
    <w:rsid w:val="0031633A"/>
    <w:pPr>
      <w:keepNext/>
      <w:numPr>
        <w:numId w:val="6"/>
      </w:numPr>
      <w:spacing w:after="0" w:line="240" w:lineRule="auto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31633A"/>
    <w:pPr>
      <w:keepNext/>
      <w:numPr>
        <w:ilvl w:val="1"/>
        <w:numId w:val="6"/>
      </w:numPr>
      <w:spacing w:after="0" w:line="240" w:lineRule="auto"/>
      <w:jc w:val="thaiDistribute"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DF2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1633A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44"/>
      <w:szCs w:val="44"/>
      <w:u w:val="single"/>
    </w:rPr>
  </w:style>
  <w:style w:type="paragraph" w:styleId="5">
    <w:name w:val="heading 5"/>
    <w:basedOn w:val="a"/>
    <w:next w:val="a"/>
    <w:link w:val="50"/>
    <w:qFormat/>
    <w:rsid w:val="0031633A"/>
    <w:pPr>
      <w:keepNext/>
      <w:numPr>
        <w:ilvl w:val="4"/>
        <w:numId w:val="6"/>
      </w:numPr>
      <w:spacing w:after="0" w:line="240" w:lineRule="auto"/>
      <w:outlineLvl w:val="4"/>
    </w:pPr>
    <w:rPr>
      <w:rFonts w:ascii="AngsanaUPC" w:eastAsia="Cordia New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31633A"/>
    <w:pPr>
      <w:keepNext/>
      <w:numPr>
        <w:ilvl w:val="5"/>
        <w:numId w:val="6"/>
      </w:numPr>
      <w:spacing w:after="0" w:line="240" w:lineRule="auto"/>
      <w:outlineLvl w:val="5"/>
    </w:pPr>
    <w:rPr>
      <w:rFonts w:ascii="AngsanaUPC" w:eastAsia="Cordia New" w:hAnsi="AngsanaUPC" w:cs="AngsanaUPC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31633A"/>
    <w:pPr>
      <w:keepNext/>
      <w:numPr>
        <w:ilvl w:val="6"/>
        <w:numId w:val="6"/>
      </w:numPr>
      <w:spacing w:after="0" w:line="240" w:lineRule="auto"/>
      <w:outlineLvl w:val="6"/>
    </w:pPr>
    <w:rPr>
      <w:rFonts w:ascii="AngsanaUPC" w:eastAsia="Cordia New" w:hAnsi="AngsanaUPC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31633A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Times New Roman" w:eastAsia="Cordia New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966"/>
    <w:pPr>
      <w:ind w:left="720"/>
      <w:contextualSpacing/>
    </w:pPr>
  </w:style>
  <w:style w:type="table" w:styleId="a4">
    <w:name w:val="Table Grid"/>
    <w:basedOn w:val="a1"/>
    <w:uiPriority w:val="59"/>
    <w:rsid w:val="00216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1633A"/>
    <w:rPr>
      <w:rFonts w:ascii="AngsanaUPC" w:eastAsia="Times New Roman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31633A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1633A"/>
    <w:rPr>
      <w:rFonts w:ascii="AngsanaUPC" w:eastAsia="Cordia New" w:hAnsi="AngsanaUPC" w:cs="AngsanaUPC"/>
      <w:b/>
      <w:bCs/>
      <w:sz w:val="44"/>
      <w:szCs w:val="44"/>
      <w:u w:val="single"/>
    </w:rPr>
  </w:style>
  <w:style w:type="character" w:customStyle="1" w:styleId="50">
    <w:name w:val="หัวเรื่อง 5 อักขระ"/>
    <w:basedOn w:val="a0"/>
    <w:link w:val="5"/>
    <w:rsid w:val="0031633A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1633A"/>
    <w:rPr>
      <w:rFonts w:ascii="AngsanaUPC" w:eastAsia="Cordia New" w:hAnsi="AngsanaUPC" w:cs="AngsanaUPC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31633A"/>
    <w:rPr>
      <w:rFonts w:ascii="AngsanaUPC" w:eastAsia="Cordia New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31633A"/>
    <w:rPr>
      <w:rFonts w:ascii="Times New Roman" w:eastAsia="Cordia New" w:hAnsi="Times New Roman" w:cs="Angsana New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2B4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E42B42"/>
    <w:rPr>
      <w:rFonts w:ascii="Angsana New" w:eastAsia="Times New Roman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43DF2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footer"/>
    <w:basedOn w:val="a"/>
    <w:link w:val="a8"/>
    <w:unhideWhenUsed/>
    <w:rsid w:val="00743DF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8">
    <w:name w:val="ท้ายกระดาษ อักขระ"/>
    <w:basedOn w:val="a0"/>
    <w:link w:val="a7"/>
    <w:rsid w:val="00743DF2"/>
    <w:rPr>
      <w:rFonts w:ascii="Angsana New" w:eastAsia="Times New Roman" w:hAnsi="Angsana New" w:cs="Angsana New"/>
      <w:sz w:val="32"/>
      <w:szCs w:val="40"/>
    </w:rPr>
  </w:style>
  <w:style w:type="paragraph" w:styleId="a9">
    <w:name w:val="Body Text Indent"/>
    <w:basedOn w:val="a"/>
    <w:link w:val="aa"/>
    <w:rsid w:val="00743DF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743DF2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743DF2"/>
    <w:pPr>
      <w:spacing w:after="0" w:line="240" w:lineRule="auto"/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43DF2"/>
    <w:rPr>
      <w:rFonts w:ascii="BrowalliaUPC" w:eastAsia="Cordia New" w:hAnsi="BrowalliaUPC" w:cs="BrowalliaUPC"/>
      <w:sz w:val="32"/>
      <w:szCs w:val="32"/>
    </w:rPr>
  </w:style>
  <w:style w:type="paragraph" w:styleId="ab">
    <w:name w:val="Body Text"/>
    <w:basedOn w:val="a"/>
    <w:link w:val="ac"/>
    <w:rsid w:val="00743DF2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743DF2"/>
    <w:rPr>
      <w:rFonts w:ascii="AngsanaUPC" w:eastAsia="Cordia New" w:hAnsi="AngsanaUPC" w:cs="AngsanaUPC"/>
      <w:sz w:val="32"/>
      <w:szCs w:val="32"/>
    </w:rPr>
  </w:style>
  <w:style w:type="character" w:styleId="ad">
    <w:name w:val="page number"/>
    <w:basedOn w:val="a0"/>
    <w:rsid w:val="00743DF2"/>
  </w:style>
  <w:style w:type="paragraph" w:styleId="ae">
    <w:name w:val="Title"/>
    <w:basedOn w:val="a"/>
    <w:link w:val="af"/>
    <w:qFormat/>
    <w:rsid w:val="00743DF2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743DF2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743DF2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743DF2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uiPriority w:val="99"/>
    <w:semiHidden/>
    <w:rsid w:val="00743DF2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iPriority w:val="99"/>
    <w:semiHidden/>
    <w:unhideWhenUsed/>
    <w:rsid w:val="00743DF2"/>
    <w:pPr>
      <w:spacing w:after="0" w:line="240" w:lineRule="auto"/>
    </w:pPr>
    <w:rPr>
      <w:rFonts w:ascii="Tahoma" w:eastAsia="Cordia New" w:hAnsi="Tahoma"/>
      <w:sz w:val="16"/>
    </w:rPr>
  </w:style>
  <w:style w:type="character" w:customStyle="1" w:styleId="11">
    <w:name w:val="ข้อความบอลลูน อักขระ1"/>
    <w:basedOn w:val="a0"/>
    <w:uiPriority w:val="99"/>
    <w:semiHidden/>
    <w:rsid w:val="00743DF2"/>
    <w:rPr>
      <w:rFonts w:ascii="Tahoma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743DF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4">
    <w:name w:val="Strong"/>
    <w:basedOn w:val="a0"/>
    <w:uiPriority w:val="22"/>
    <w:qFormat/>
    <w:rsid w:val="00743DF2"/>
    <w:rPr>
      <w:b/>
      <w:bCs/>
    </w:rPr>
  </w:style>
  <w:style w:type="character" w:styleId="af5">
    <w:name w:val="Hyperlink"/>
    <w:uiPriority w:val="99"/>
    <w:unhideWhenUsed/>
    <w:rsid w:val="000F2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A9C-6DFF-44A9-BB04-476AF0B4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184</Pages>
  <Words>31231</Words>
  <Characters>178017</Characters>
  <Application>Microsoft Office Word</Application>
  <DocSecurity>0</DocSecurity>
  <Lines>1483</Lines>
  <Paragraphs>4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0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USER</cp:lastModifiedBy>
  <cp:revision>129</cp:revision>
  <cp:lastPrinted>2019-07-08T04:21:00Z</cp:lastPrinted>
  <dcterms:created xsi:type="dcterms:W3CDTF">2019-07-08T04:20:00Z</dcterms:created>
  <dcterms:modified xsi:type="dcterms:W3CDTF">2020-06-16T05:57:00Z</dcterms:modified>
</cp:coreProperties>
</file>